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E3" w:rsidRPr="005D7DEC" w:rsidRDefault="0087314A" w:rsidP="00CC7F7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D7DE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0" wp14:anchorId="03B26B54" wp14:editId="6ECC25FE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633095" cy="800100"/>
            <wp:effectExtent l="19050" t="0" r="0" b="0"/>
            <wp:wrapTight wrapText="bothSides">
              <wp:wrapPolygon edited="0">
                <wp:start x="-650" y="0"/>
                <wp:lineTo x="-650" y="21086"/>
                <wp:lineTo x="21448" y="21086"/>
                <wp:lineTo x="21448" y="0"/>
                <wp:lineTo x="-650" y="0"/>
              </wp:wrapPolygon>
            </wp:wrapTight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7DE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8DA6F1F" wp14:editId="5EE5B6AD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946150" cy="948055"/>
            <wp:effectExtent l="0" t="0" r="6350" b="0"/>
            <wp:wrapSquare wrapText="bothSides"/>
            <wp:docPr id="19" name="Рисунок 1" descr="Логотип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едвед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20E3" w:rsidRPr="005D7DE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Департамент образования мэрии г. Ярославля</w:t>
      </w:r>
    </w:p>
    <w:p w:rsidR="004C20E3" w:rsidRPr="005D7DEC" w:rsidRDefault="004C20E3" w:rsidP="00CC7F7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D7DE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Городской центр развития образования</w:t>
      </w:r>
    </w:p>
    <w:p w:rsidR="004C20E3" w:rsidRPr="005D7DEC" w:rsidRDefault="004C20E3" w:rsidP="00CC7F7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D7DE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есурсный центр</w:t>
      </w:r>
    </w:p>
    <w:p w:rsidR="004C20E3" w:rsidRPr="005D7DEC" w:rsidRDefault="004C20E3" w:rsidP="00CC7F7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D7DE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тевое взаимодействие дошкольных образовательных учреждений</w:t>
      </w:r>
    </w:p>
    <w:p w:rsidR="004C20E3" w:rsidRPr="005D7DEC" w:rsidRDefault="004C20E3" w:rsidP="00CC7F7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01107" w:rsidRPr="005D7DEC" w:rsidRDefault="003F1535" w:rsidP="00CC7F7F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7DEC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</w:t>
      </w:r>
    </w:p>
    <w:p w:rsidR="00201107" w:rsidRPr="005D7DEC" w:rsidRDefault="00201107" w:rsidP="00CC7F7F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201107" w:rsidRPr="005D7DEC" w:rsidRDefault="00201107" w:rsidP="00CC7F7F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3F1535" w:rsidRPr="005D7DEC" w:rsidRDefault="003F1535" w:rsidP="00CC7F7F">
      <w:pPr>
        <w:spacing w:line="240" w:lineRule="auto"/>
        <w:jc w:val="center"/>
        <w:rPr>
          <w:rFonts w:ascii="Times New Roman" w:hAnsi="Times New Roman"/>
          <w:i/>
          <w:noProof/>
          <w:sz w:val="28"/>
          <w:szCs w:val="28"/>
        </w:rPr>
      </w:pPr>
      <w:r w:rsidRPr="005D7DEC">
        <w:rPr>
          <w:rFonts w:ascii="Times New Roman" w:hAnsi="Times New Roman"/>
          <w:i/>
          <w:noProof/>
          <w:sz w:val="28"/>
          <w:szCs w:val="28"/>
        </w:rPr>
        <w:t xml:space="preserve">Тема семинара: </w:t>
      </w:r>
      <w:r w:rsidRPr="005D7DEC">
        <w:rPr>
          <w:rFonts w:ascii="Times New Roman" w:hAnsi="Times New Roman"/>
          <w:b/>
          <w:i/>
          <w:noProof/>
          <w:sz w:val="28"/>
          <w:szCs w:val="28"/>
        </w:rPr>
        <w:t>Итогов</w:t>
      </w:r>
      <w:r w:rsidR="00892D91" w:rsidRPr="005D7DEC">
        <w:rPr>
          <w:rFonts w:ascii="Times New Roman" w:hAnsi="Times New Roman"/>
          <w:b/>
          <w:i/>
          <w:noProof/>
          <w:sz w:val="28"/>
          <w:szCs w:val="28"/>
        </w:rPr>
        <w:t>ая образовательная ситуация</w:t>
      </w:r>
    </w:p>
    <w:p w:rsidR="003F1535" w:rsidRPr="005D7DEC" w:rsidRDefault="003F1535" w:rsidP="00CC7F7F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D7DEC">
        <w:rPr>
          <w:rFonts w:ascii="Times New Roman" w:hAnsi="Times New Roman"/>
          <w:noProof/>
          <w:sz w:val="28"/>
          <w:szCs w:val="28"/>
        </w:rPr>
        <w:t xml:space="preserve">Сценарий образовательной ситуации в </w:t>
      </w:r>
      <w:r w:rsidRPr="005D7DEC">
        <w:rPr>
          <w:rFonts w:ascii="Times New Roman" w:hAnsi="Times New Roman"/>
          <w:i/>
          <w:noProof/>
          <w:sz w:val="28"/>
          <w:szCs w:val="28"/>
        </w:rPr>
        <w:t xml:space="preserve">подготовительной  </w:t>
      </w:r>
      <w:r w:rsidRPr="005D7DEC">
        <w:rPr>
          <w:rFonts w:ascii="Times New Roman" w:hAnsi="Times New Roman"/>
          <w:noProof/>
          <w:sz w:val="28"/>
          <w:szCs w:val="28"/>
        </w:rPr>
        <w:t xml:space="preserve"> группе</w:t>
      </w:r>
    </w:p>
    <w:p w:rsidR="003F1535" w:rsidRPr="005D7DEC" w:rsidRDefault="003F1535" w:rsidP="00CC7F7F">
      <w:pPr>
        <w:spacing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 w:rsidRPr="005D7DEC">
        <w:rPr>
          <w:rFonts w:ascii="Times New Roman" w:hAnsi="Times New Roman"/>
          <w:b/>
          <w:noProof/>
          <w:sz w:val="28"/>
          <w:szCs w:val="28"/>
        </w:rPr>
        <w:t>«</w:t>
      </w:r>
      <w:r w:rsidRPr="005D7DEC">
        <w:rPr>
          <w:rFonts w:ascii="Times New Roman" w:hAnsi="Times New Roman"/>
          <w:b/>
          <w:i/>
          <w:noProof/>
          <w:sz w:val="28"/>
          <w:szCs w:val="28"/>
        </w:rPr>
        <w:t>Школа олимпийского резерва »</w:t>
      </w:r>
    </w:p>
    <w:p w:rsidR="00E50E64" w:rsidRDefault="003F1535" w:rsidP="00CC7F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D7DEC">
        <w:rPr>
          <w:rFonts w:ascii="Times New Roman" w:hAnsi="Times New Roman"/>
          <w:noProof/>
          <w:sz w:val="28"/>
          <w:szCs w:val="28"/>
        </w:rPr>
        <w:t xml:space="preserve">Интеграция образовательных областей </w:t>
      </w:r>
      <w:r w:rsidRPr="005D7DEC">
        <w:rPr>
          <w:rFonts w:ascii="Times New Roman" w:hAnsi="Times New Roman"/>
          <w:sz w:val="28"/>
          <w:szCs w:val="28"/>
        </w:rPr>
        <w:t>« Физическ</w:t>
      </w:r>
      <w:r w:rsidR="00970610" w:rsidRPr="005D7DEC">
        <w:rPr>
          <w:rFonts w:ascii="Times New Roman" w:hAnsi="Times New Roman"/>
          <w:sz w:val="28"/>
          <w:szCs w:val="28"/>
        </w:rPr>
        <w:t>ое</w:t>
      </w:r>
      <w:r w:rsidRPr="005D7DEC">
        <w:rPr>
          <w:rFonts w:ascii="Times New Roman" w:hAnsi="Times New Roman"/>
          <w:sz w:val="28"/>
          <w:szCs w:val="28"/>
        </w:rPr>
        <w:t xml:space="preserve"> </w:t>
      </w:r>
      <w:r w:rsidR="00970610" w:rsidRPr="005D7DEC">
        <w:rPr>
          <w:rFonts w:ascii="Times New Roman" w:hAnsi="Times New Roman"/>
          <w:sz w:val="28"/>
          <w:szCs w:val="28"/>
        </w:rPr>
        <w:t>развитие</w:t>
      </w:r>
      <w:r w:rsidRPr="005D7DEC">
        <w:rPr>
          <w:rFonts w:ascii="Times New Roman" w:hAnsi="Times New Roman"/>
          <w:sz w:val="28"/>
          <w:szCs w:val="28"/>
        </w:rPr>
        <w:t xml:space="preserve">», </w:t>
      </w:r>
    </w:p>
    <w:p w:rsidR="003F1535" w:rsidRPr="005D7DEC" w:rsidRDefault="00E50E64" w:rsidP="00CC7F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1535" w:rsidRPr="005D7DEC">
        <w:rPr>
          <w:rFonts w:ascii="Times New Roman" w:hAnsi="Times New Roman"/>
          <w:sz w:val="28"/>
          <w:szCs w:val="28"/>
        </w:rPr>
        <w:t>Социал</w:t>
      </w:r>
      <w:r w:rsidR="00970610" w:rsidRPr="005D7DEC">
        <w:rPr>
          <w:rFonts w:ascii="Times New Roman" w:hAnsi="Times New Roman"/>
          <w:sz w:val="28"/>
          <w:szCs w:val="28"/>
        </w:rPr>
        <w:t>ьно-коммуникативное</w:t>
      </w:r>
      <w:r w:rsidR="003F1535" w:rsidRPr="005D7DEC">
        <w:rPr>
          <w:rFonts w:ascii="Times New Roman" w:hAnsi="Times New Roman"/>
          <w:sz w:val="28"/>
          <w:szCs w:val="28"/>
        </w:rPr>
        <w:t xml:space="preserve">», </w:t>
      </w:r>
      <w:r w:rsidR="00B1433F" w:rsidRPr="005D7DEC">
        <w:rPr>
          <w:rFonts w:ascii="Times New Roman" w:hAnsi="Times New Roman"/>
          <w:sz w:val="28"/>
          <w:szCs w:val="28"/>
        </w:rPr>
        <w:t>«</w:t>
      </w:r>
      <w:r w:rsidR="00970610" w:rsidRPr="005D7DEC">
        <w:rPr>
          <w:rFonts w:ascii="Times New Roman" w:hAnsi="Times New Roman"/>
          <w:sz w:val="28"/>
          <w:szCs w:val="28"/>
        </w:rPr>
        <w:t>Поз</w:t>
      </w:r>
      <w:r w:rsidR="003F1535" w:rsidRPr="005D7DEC">
        <w:rPr>
          <w:rFonts w:ascii="Times New Roman" w:hAnsi="Times New Roman"/>
          <w:sz w:val="28"/>
          <w:szCs w:val="28"/>
        </w:rPr>
        <w:t>н</w:t>
      </w:r>
      <w:r w:rsidR="00970610" w:rsidRPr="005D7DEC">
        <w:rPr>
          <w:rFonts w:ascii="Times New Roman" w:hAnsi="Times New Roman"/>
          <w:sz w:val="28"/>
          <w:szCs w:val="28"/>
        </w:rPr>
        <w:t>авательное развитие</w:t>
      </w:r>
      <w:r w:rsidR="001700E8" w:rsidRPr="005D7DEC">
        <w:rPr>
          <w:rFonts w:ascii="Times New Roman" w:hAnsi="Times New Roman"/>
          <w:sz w:val="28"/>
          <w:szCs w:val="28"/>
        </w:rPr>
        <w:t>»</w:t>
      </w:r>
    </w:p>
    <w:p w:rsidR="00810A80" w:rsidRPr="005D7DEC" w:rsidRDefault="00810A80" w:rsidP="00CC7F7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810A80" w:rsidRPr="005D7DEC" w:rsidRDefault="00810A80" w:rsidP="00CC7F7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810A80" w:rsidRPr="005D7DEC" w:rsidRDefault="00810A80" w:rsidP="00CC7F7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D7DEC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</w:t>
      </w:r>
      <w:r w:rsidR="003F1535" w:rsidRPr="005D7DEC">
        <w:rPr>
          <w:rFonts w:ascii="Times New Roman" w:hAnsi="Times New Roman"/>
          <w:noProof/>
          <w:sz w:val="28"/>
          <w:szCs w:val="28"/>
        </w:rPr>
        <w:t>Автор</w:t>
      </w:r>
      <w:r w:rsidR="001700E8" w:rsidRPr="005D7DEC">
        <w:rPr>
          <w:rFonts w:ascii="Times New Roman" w:hAnsi="Times New Roman"/>
          <w:noProof/>
          <w:sz w:val="28"/>
          <w:szCs w:val="28"/>
        </w:rPr>
        <w:t>ы</w:t>
      </w:r>
      <w:r w:rsidR="003F1535" w:rsidRPr="005D7DEC">
        <w:rPr>
          <w:rFonts w:ascii="Times New Roman" w:hAnsi="Times New Roman"/>
          <w:noProof/>
          <w:sz w:val="28"/>
          <w:szCs w:val="28"/>
        </w:rPr>
        <w:t xml:space="preserve"> разработки</w:t>
      </w:r>
      <w:r w:rsidRPr="005D7DEC">
        <w:rPr>
          <w:rFonts w:ascii="Times New Roman" w:hAnsi="Times New Roman"/>
          <w:noProof/>
          <w:sz w:val="28"/>
          <w:szCs w:val="28"/>
        </w:rPr>
        <w:t>:</w:t>
      </w:r>
    </w:p>
    <w:p w:rsidR="00810A80" w:rsidRPr="005D7DEC" w:rsidRDefault="00810A80" w:rsidP="00CC7F7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810A80" w:rsidRPr="005D7DEC" w:rsidRDefault="00810A80" w:rsidP="00CC7F7F">
      <w:pPr>
        <w:spacing w:after="0" w:line="240" w:lineRule="auto"/>
        <w:ind w:left="4111"/>
        <w:jc w:val="both"/>
        <w:rPr>
          <w:rFonts w:ascii="Times New Roman" w:hAnsi="Times New Roman"/>
          <w:noProof/>
          <w:sz w:val="28"/>
          <w:szCs w:val="28"/>
        </w:rPr>
      </w:pPr>
      <w:r w:rsidRPr="005D7DEC">
        <w:rPr>
          <w:rFonts w:ascii="Times New Roman" w:hAnsi="Times New Roman"/>
          <w:noProof/>
          <w:sz w:val="28"/>
          <w:szCs w:val="28"/>
        </w:rPr>
        <w:t xml:space="preserve">Куликова Юлия Юрьевна       </w:t>
      </w:r>
    </w:p>
    <w:p w:rsidR="00810A80" w:rsidRPr="005D7DEC" w:rsidRDefault="00810A80" w:rsidP="00CC7F7F">
      <w:pPr>
        <w:spacing w:after="0" w:line="240" w:lineRule="auto"/>
        <w:ind w:left="4111"/>
        <w:jc w:val="both"/>
        <w:rPr>
          <w:rFonts w:ascii="Times New Roman" w:hAnsi="Times New Roman"/>
          <w:noProof/>
          <w:sz w:val="28"/>
          <w:szCs w:val="28"/>
        </w:rPr>
      </w:pPr>
      <w:r w:rsidRPr="005D7DEC">
        <w:rPr>
          <w:rFonts w:ascii="Times New Roman" w:hAnsi="Times New Roman"/>
          <w:noProof/>
          <w:sz w:val="28"/>
          <w:szCs w:val="28"/>
        </w:rPr>
        <w:t xml:space="preserve">заведующая МДОУ д/с № 142 </w:t>
      </w:r>
    </w:p>
    <w:p w:rsidR="00810A80" w:rsidRPr="005D7DEC" w:rsidRDefault="00810A80" w:rsidP="00CC7F7F">
      <w:pPr>
        <w:spacing w:after="0" w:line="240" w:lineRule="auto"/>
        <w:ind w:left="4111"/>
        <w:jc w:val="both"/>
        <w:rPr>
          <w:rFonts w:ascii="Times New Roman" w:hAnsi="Times New Roman"/>
          <w:noProof/>
          <w:sz w:val="28"/>
          <w:szCs w:val="28"/>
        </w:rPr>
      </w:pPr>
      <w:r w:rsidRPr="005D7DEC">
        <w:rPr>
          <w:rFonts w:ascii="Times New Roman" w:hAnsi="Times New Roman"/>
          <w:i/>
          <w:noProof/>
          <w:sz w:val="28"/>
          <w:szCs w:val="28"/>
        </w:rPr>
        <w:t>первая квалификационная категория</w:t>
      </w:r>
    </w:p>
    <w:p w:rsidR="00810A80" w:rsidRPr="005D7DEC" w:rsidRDefault="00810A80" w:rsidP="00CC7F7F">
      <w:pPr>
        <w:spacing w:after="0" w:line="240" w:lineRule="auto"/>
        <w:ind w:left="4111"/>
        <w:jc w:val="both"/>
        <w:rPr>
          <w:rFonts w:ascii="Times New Roman" w:hAnsi="Times New Roman"/>
          <w:i/>
          <w:noProof/>
          <w:sz w:val="28"/>
          <w:szCs w:val="28"/>
        </w:rPr>
      </w:pPr>
      <w:r w:rsidRPr="005D7DEC">
        <w:rPr>
          <w:rFonts w:ascii="Times New Roman" w:hAnsi="Times New Roman"/>
          <w:i/>
          <w:noProof/>
          <w:sz w:val="28"/>
          <w:szCs w:val="28"/>
        </w:rPr>
        <w:t>Кабанова Валентина Николаевна</w:t>
      </w:r>
    </w:p>
    <w:p w:rsidR="003F1535" w:rsidRPr="005D7DEC" w:rsidRDefault="00810A80" w:rsidP="00CC7F7F">
      <w:pPr>
        <w:spacing w:after="0" w:line="240" w:lineRule="auto"/>
        <w:ind w:left="4111"/>
        <w:jc w:val="both"/>
        <w:rPr>
          <w:rFonts w:ascii="Times New Roman" w:hAnsi="Times New Roman"/>
          <w:noProof/>
          <w:sz w:val="28"/>
          <w:szCs w:val="28"/>
        </w:rPr>
      </w:pPr>
      <w:r w:rsidRPr="005D7DEC">
        <w:rPr>
          <w:rFonts w:ascii="Times New Roman" w:hAnsi="Times New Roman"/>
          <w:noProof/>
          <w:sz w:val="28"/>
          <w:szCs w:val="28"/>
        </w:rPr>
        <w:t>старший воспитатель МДОУ д/с № 142</w:t>
      </w:r>
    </w:p>
    <w:p w:rsidR="00810A80" w:rsidRPr="005D7DEC" w:rsidRDefault="00810A80" w:rsidP="00CC7F7F">
      <w:pPr>
        <w:spacing w:after="0" w:line="240" w:lineRule="auto"/>
        <w:ind w:left="4111"/>
        <w:jc w:val="both"/>
        <w:rPr>
          <w:rFonts w:ascii="Times New Roman" w:hAnsi="Times New Roman"/>
          <w:i/>
          <w:noProof/>
          <w:sz w:val="28"/>
          <w:szCs w:val="28"/>
        </w:rPr>
      </w:pPr>
      <w:r w:rsidRPr="005D7DEC">
        <w:rPr>
          <w:rFonts w:ascii="Times New Roman" w:hAnsi="Times New Roman"/>
          <w:i/>
          <w:noProof/>
          <w:sz w:val="28"/>
          <w:szCs w:val="28"/>
        </w:rPr>
        <w:t>первая квалификационная категория</w:t>
      </w:r>
    </w:p>
    <w:p w:rsidR="003F1535" w:rsidRPr="005D7DEC" w:rsidRDefault="003F1535" w:rsidP="00CC7F7F">
      <w:pPr>
        <w:spacing w:after="0" w:line="240" w:lineRule="auto"/>
        <w:ind w:left="4111"/>
        <w:jc w:val="both"/>
        <w:rPr>
          <w:rFonts w:ascii="Times New Roman" w:hAnsi="Times New Roman"/>
          <w:i/>
          <w:noProof/>
          <w:sz w:val="28"/>
          <w:szCs w:val="28"/>
        </w:rPr>
      </w:pPr>
      <w:r w:rsidRPr="005D7DEC">
        <w:rPr>
          <w:rFonts w:ascii="Times New Roman" w:hAnsi="Times New Roman"/>
          <w:i/>
          <w:noProof/>
          <w:sz w:val="28"/>
          <w:szCs w:val="28"/>
        </w:rPr>
        <w:t>Котова Евгения Александровна</w:t>
      </w:r>
    </w:p>
    <w:p w:rsidR="003F1535" w:rsidRPr="005D7DEC" w:rsidRDefault="00810A80" w:rsidP="00CC7F7F">
      <w:pPr>
        <w:spacing w:after="0" w:line="240" w:lineRule="auto"/>
        <w:ind w:left="4111"/>
        <w:jc w:val="both"/>
        <w:rPr>
          <w:rFonts w:ascii="Times New Roman" w:hAnsi="Times New Roman"/>
          <w:noProof/>
          <w:sz w:val="28"/>
          <w:szCs w:val="28"/>
        </w:rPr>
      </w:pPr>
      <w:r w:rsidRPr="005D7DEC">
        <w:rPr>
          <w:rFonts w:ascii="Times New Roman" w:hAnsi="Times New Roman"/>
          <w:noProof/>
          <w:sz w:val="28"/>
          <w:szCs w:val="28"/>
        </w:rPr>
        <w:t>и</w:t>
      </w:r>
      <w:r w:rsidR="003F1535" w:rsidRPr="005D7DEC">
        <w:rPr>
          <w:rFonts w:ascii="Times New Roman" w:hAnsi="Times New Roman"/>
          <w:noProof/>
          <w:sz w:val="28"/>
          <w:szCs w:val="28"/>
        </w:rPr>
        <w:t xml:space="preserve">нструктор </w:t>
      </w:r>
      <w:r w:rsidRPr="005D7DEC">
        <w:rPr>
          <w:rFonts w:ascii="Times New Roman" w:hAnsi="Times New Roman"/>
          <w:noProof/>
          <w:sz w:val="28"/>
          <w:szCs w:val="28"/>
        </w:rPr>
        <w:t>по физкультуре МДОУ д/с № 142</w:t>
      </w:r>
    </w:p>
    <w:p w:rsidR="003F1535" w:rsidRPr="005D7DEC" w:rsidRDefault="003F1535" w:rsidP="00CC7F7F">
      <w:pPr>
        <w:spacing w:after="0" w:line="240" w:lineRule="auto"/>
        <w:ind w:left="4111"/>
        <w:jc w:val="both"/>
        <w:rPr>
          <w:rFonts w:ascii="Times New Roman" w:hAnsi="Times New Roman"/>
          <w:i/>
          <w:noProof/>
          <w:sz w:val="28"/>
          <w:szCs w:val="28"/>
        </w:rPr>
      </w:pPr>
      <w:r w:rsidRPr="005D7DEC">
        <w:rPr>
          <w:rFonts w:ascii="Times New Roman" w:hAnsi="Times New Roman"/>
          <w:i/>
          <w:noProof/>
          <w:sz w:val="28"/>
          <w:szCs w:val="28"/>
        </w:rPr>
        <w:t>первая квалификационная категория</w:t>
      </w:r>
    </w:p>
    <w:p w:rsidR="003F1535" w:rsidRPr="005D7DEC" w:rsidRDefault="003F1535" w:rsidP="00CC7F7F">
      <w:pPr>
        <w:spacing w:after="0" w:line="240" w:lineRule="auto"/>
        <w:ind w:left="4111"/>
        <w:jc w:val="both"/>
        <w:rPr>
          <w:rFonts w:ascii="Times New Roman" w:hAnsi="Times New Roman"/>
          <w:noProof/>
          <w:sz w:val="28"/>
          <w:szCs w:val="28"/>
        </w:rPr>
      </w:pPr>
      <w:r w:rsidRPr="005D7DEC">
        <w:rPr>
          <w:rFonts w:ascii="Times New Roman" w:hAnsi="Times New Roman"/>
          <w:noProof/>
          <w:sz w:val="28"/>
          <w:szCs w:val="28"/>
        </w:rPr>
        <w:t>Куратор</w:t>
      </w:r>
      <w:r w:rsidR="00810A80" w:rsidRPr="005D7DEC">
        <w:rPr>
          <w:rFonts w:ascii="Times New Roman" w:hAnsi="Times New Roman"/>
          <w:noProof/>
          <w:sz w:val="28"/>
          <w:szCs w:val="28"/>
        </w:rPr>
        <w:t>:</w:t>
      </w:r>
    </w:p>
    <w:p w:rsidR="00810A80" w:rsidRPr="005D7DEC" w:rsidRDefault="00810A80" w:rsidP="00CC7F7F">
      <w:pPr>
        <w:spacing w:after="0" w:line="240" w:lineRule="auto"/>
        <w:ind w:left="4111"/>
        <w:jc w:val="both"/>
        <w:rPr>
          <w:rFonts w:ascii="Times New Roman" w:hAnsi="Times New Roman"/>
          <w:noProof/>
          <w:sz w:val="28"/>
          <w:szCs w:val="28"/>
        </w:rPr>
      </w:pPr>
      <w:r w:rsidRPr="005D7DEC">
        <w:rPr>
          <w:rFonts w:ascii="Times New Roman" w:hAnsi="Times New Roman"/>
          <w:noProof/>
          <w:sz w:val="28"/>
          <w:szCs w:val="28"/>
        </w:rPr>
        <w:t>Угарова Татьяна Викторовна</w:t>
      </w:r>
    </w:p>
    <w:p w:rsidR="00810A80" w:rsidRPr="005D7DEC" w:rsidRDefault="00810A80" w:rsidP="00CC7F7F">
      <w:pPr>
        <w:spacing w:after="0" w:line="240" w:lineRule="auto"/>
        <w:ind w:left="4111"/>
        <w:jc w:val="both"/>
        <w:rPr>
          <w:rFonts w:ascii="Times New Roman" w:hAnsi="Times New Roman"/>
          <w:noProof/>
          <w:sz w:val="28"/>
          <w:szCs w:val="28"/>
        </w:rPr>
      </w:pPr>
      <w:r w:rsidRPr="005D7DEC">
        <w:rPr>
          <w:rFonts w:ascii="Times New Roman" w:hAnsi="Times New Roman"/>
          <w:noProof/>
          <w:sz w:val="28"/>
          <w:szCs w:val="28"/>
        </w:rPr>
        <w:t>старший воспитатель МДОУ д/с № 240</w:t>
      </w:r>
    </w:p>
    <w:p w:rsidR="003F1535" w:rsidRPr="005D7DEC" w:rsidRDefault="003F1535" w:rsidP="00CC7F7F">
      <w:pPr>
        <w:spacing w:after="0" w:line="240" w:lineRule="auto"/>
        <w:ind w:left="4111"/>
        <w:jc w:val="both"/>
        <w:rPr>
          <w:rFonts w:ascii="Times New Roman" w:hAnsi="Times New Roman"/>
          <w:i/>
          <w:noProof/>
          <w:sz w:val="28"/>
          <w:szCs w:val="28"/>
        </w:rPr>
      </w:pPr>
      <w:r w:rsidRPr="005D7DEC">
        <w:rPr>
          <w:rFonts w:ascii="Times New Roman" w:hAnsi="Times New Roman"/>
          <w:i/>
          <w:noProof/>
          <w:sz w:val="28"/>
          <w:szCs w:val="28"/>
        </w:rPr>
        <w:t>первая квалификационная категория</w:t>
      </w:r>
    </w:p>
    <w:p w:rsidR="00201107" w:rsidRPr="005D7DEC" w:rsidRDefault="00201107" w:rsidP="00CC7F7F">
      <w:pPr>
        <w:spacing w:line="240" w:lineRule="auto"/>
        <w:ind w:left="4395"/>
        <w:jc w:val="both"/>
        <w:rPr>
          <w:rFonts w:ascii="Times New Roman" w:hAnsi="Times New Roman"/>
          <w:noProof/>
          <w:sz w:val="28"/>
          <w:szCs w:val="28"/>
        </w:rPr>
      </w:pPr>
    </w:p>
    <w:p w:rsidR="00201107" w:rsidRPr="005D7DEC" w:rsidRDefault="00201107" w:rsidP="00CC7F7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655C6C" w:rsidRPr="005D7DEC" w:rsidRDefault="003F1535" w:rsidP="00CC7F7F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D7DEC">
        <w:rPr>
          <w:rFonts w:ascii="Times New Roman" w:hAnsi="Times New Roman"/>
          <w:noProof/>
          <w:sz w:val="28"/>
          <w:szCs w:val="28"/>
        </w:rPr>
        <w:t>город  Ярославль</w:t>
      </w:r>
    </w:p>
    <w:p w:rsidR="003F1535" w:rsidRPr="005D7DEC" w:rsidRDefault="003F1535" w:rsidP="00CC7F7F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D7DEC">
        <w:rPr>
          <w:rFonts w:ascii="Times New Roman" w:hAnsi="Times New Roman"/>
          <w:noProof/>
          <w:sz w:val="28"/>
          <w:szCs w:val="28"/>
        </w:rPr>
        <w:t>февраль 2014</w:t>
      </w:r>
    </w:p>
    <w:p w:rsidR="00471C40" w:rsidRDefault="00471C40" w:rsidP="00E50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47657" w:rsidRPr="003F1535" w:rsidRDefault="00247657" w:rsidP="00CC7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535">
        <w:rPr>
          <w:rFonts w:ascii="Times New Roman" w:hAnsi="Times New Roman"/>
          <w:b/>
          <w:sz w:val="28"/>
          <w:szCs w:val="28"/>
        </w:rPr>
        <w:lastRenderedPageBreak/>
        <w:t>Тип ситуации:</w:t>
      </w:r>
      <w:r w:rsidRPr="003F1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1535">
        <w:rPr>
          <w:rFonts w:ascii="Times New Roman" w:hAnsi="Times New Roman"/>
          <w:sz w:val="28"/>
          <w:szCs w:val="28"/>
        </w:rPr>
        <w:t>итогов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47657" w:rsidRPr="003F1535" w:rsidRDefault="00247657" w:rsidP="00CC7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535">
        <w:rPr>
          <w:rFonts w:ascii="Times New Roman" w:hAnsi="Times New Roman"/>
          <w:b/>
          <w:sz w:val="28"/>
          <w:szCs w:val="28"/>
        </w:rPr>
        <w:t>Тема:</w:t>
      </w:r>
      <w:r w:rsidRPr="003F1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1535">
        <w:rPr>
          <w:rFonts w:ascii="Times New Roman" w:hAnsi="Times New Roman"/>
          <w:sz w:val="28"/>
          <w:szCs w:val="28"/>
        </w:rPr>
        <w:t>Школа олимпийского резерва</w:t>
      </w:r>
      <w:r>
        <w:rPr>
          <w:rFonts w:ascii="Times New Roman" w:hAnsi="Times New Roman"/>
          <w:sz w:val="28"/>
          <w:szCs w:val="28"/>
        </w:rPr>
        <w:t>»</w:t>
      </w:r>
      <w:r w:rsidRPr="003F1535">
        <w:rPr>
          <w:rFonts w:ascii="Times New Roman" w:hAnsi="Times New Roman"/>
          <w:sz w:val="28"/>
          <w:szCs w:val="28"/>
        </w:rPr>
        <w:t>.</w:t>
      </w:r>
    </w:p>
    <w:p w:rsidR="00247657" w:rsidRDefault="00247657" w:rsidP="00CC7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53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новные  цели</w:t>
      </w:r>
      <w:r w:rsidRPr="003F1535">
        <w:rPr>
          <w:rFonts w:ascii="Times New Roman" w:hAnsi="Times New Roman"/>
          <w:b/>
          <w:sz w:val="28"/>
          <w:szCs w:val="28"/>
        </w:rPr>
        <w:t>:</w:t>
      </w:r>
      <w:r w:rsidRPr="003F1535">
        <w:rPr>
          <w:rFonts w:ascii="Times New Roman" w:hAnsi="Times New Roman"/>
          <w:sz w:val="28"/>
          <w:szCs w:val="28"/>
        </w:rPr>
        <w:t xml:space="preserve"> </w:t>
      </w:r>
    </w:p>
    <w:p w:rsidR="00247657" w:rsidRPr="00D913CA" w:rsidRDefault="00247657" w:rsidP="00CC7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</w:t>
      </w:r>
      <w:r w:rsidR="00B1433F">
        <w:rPr>
          <w:rFonts w:ascii="Times New Roman" w:hAnsi="Times New Roman"/>
          <w:sz w:val="28"/>
          <w:szCs w:val="28"/>
        </w:rPr>
        <w:t xml:space="preserve">истематизация  </w:t>
      </w:r>
      <w:r w:rsidRPr="00D913CA">
        <w:rPr>
          <w:rFonts w:ascii="Times New Roman" w:hAnsi="Times New Roman"/>
          <w:sz w:val="28"/>
          <w:szCs w:val="28"/>
        </w:rPr>
        <w:t>и обобщение</w:t>
      </w:r>
    </w:p>
    <w:p w:rsidR="00247657" w:rsidRPr="00D913CA" w:rsidRDefault="00CC7F7F" w:rsidP="00CC7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247657">
        <w:rPr>
          <w:rFonts w:ascii="Times New Roman" w:hAnsi="Times New Roman"/>
          <w:sz w:val="28"/>
          <w:szCs w:val="28"/>
        </w:rPr>
        <w:t xml:space="preserve"> представлений (знаний) </w:t>
      </w:r>
      <w:r w:rsidR="00247657" w:rsidRPr="00D913CA">
        <w:rPr>
          <w:rFonts w:ascii="Times New Roman" w:hAnsi="Times New Roman"/>
          <w:sz w:val="28"/>
          <w:szCs w:val="28"/>
        </w:rPr>
        <w:t xml:space="preserve"> </w:t>
      </w:r>
      <w:r w:rsidR="00247657" w:rsidRPr="009D6FAD">
        <w:rPr>
          <w:rFonts w:ascii="Times New Roman" w:hAnsi="Times New Roman"/>
          <w:sz w:val="28"/>
          <w:szCs w:val="28"/>
        </w:rPr>
        <w:t>о зимних видах спорта</w:t>
      </w:r>
      <w:r w:rsidR="00247657">
        <w:rPr>
          <w:rFonts w:ascii="Times New Roman" w:hAnsi="Times New Roman"/>
          <w:sz w:val="28"/>
          <w:szCs w:val="28"/>
        </w:rPr>
        <w:t>;</w:t>
      </w:r>
    </w:p>
    <w:p w:rsidR="00247657" w:rsidRPr="00A65EB5" w:rsidRDefault="00CC7F7F" w:rsidP="00CC7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247657" w:rsidRPr="00D913CA">
        <w:rPr>
          <w:rFonts w:ascii="Times New Roman" w:hAnsi="Times New Roman"/>
          <w:sz w:val="28"/>
          <w:szCs w:val="28"/>
        </w:rPr>
        <w:t xml:space="preserve"> способов деятельности</w:t>
      </w:r>
      <w:r w:rsidR="00247657">
        <w:rPr>
          <w:rFonts w:ascii="Times New Roman" w:hAnsi="Times New Roman"/>
          <w:sz w:val="28"/>
          <w:szCs w:val="28"/>
        </w:rPr>
        <w:t xml:space="preserve"> </w:t>
      </w:r>
      <w:r w:rsidR="00247657" w:rsidRPr="00D913CA">
        <w:rPr>
          <w:rFonts w:ascii="Times New Roman" w:hAnsi="Times New Roman"/>
          <w:sz w:val="28"/>
          <w:szCs w:val="28"/>
        </w:rPr>
        <w:t>(физических умений и навыков).</w:t>
      </w:r>
    </w:p>
    <w:p w:rsidR="00247657" w:rsidRPr="003F1535" w:rsidRDefault="00247657" w:rsidP="00CC7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913CA">
        <w:rPr>
          <w:rFonts w:ascii="Times New Roman" w:hAnsi="Times New Roman"/>
          <w:sz w:val="28"/>
          <w:szCs w:val="28"/>
        </w:rPr>
        <w:t>Предварительны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535">
        <w:rPr>
          <w:rFonts w:ascii="Times New Roman" w:hAnsi="Times New Roman"/>
          <w:sz w:val="28"/>
          <w:szCs w:val="28"/>
        </w:rPr>
        <w:t xml:space="preserve"> уровня  </w:t>
      </w:r>
      <w:proofErr w:type="spellStart"/>
      <w:r w:rsidRPr="003F153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F15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едставлений (знаний) </w:t>
      </w:r>
      <w:r w:rsidRPr="00D913CA">
        <w:rPr>
          <w:rFonts w:ascii="Times New Roman" w:hAnsi="Times New Roman"/>
          <w:sz w:val="28"/>
          <w:szCs w:val="28"/>
        </w:rPr>
        <w:t xml:space="preserve"> </w:t>
      </w:r>
      <w:r w:rsidRPr="009D6FAD">
        <w:rPr>
          <w:rFonts w:ascii="Times New Roman" w:hAnsi="Times New Roman"/>
          <w:sz w:val="28"/>
          <w:szCs w:val="28"/>
        </w:rPr>
        <w:t>о зимних видах спорт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1433F">
        <w:rPr>
          <w:rFonts w:ascii="Times New Roman" w:hAnsi="Times New Roman"/>
          <w:sz w:val="28"/>
          <w:szCs w:val="28"/>
        </w:rPr>
        <w:t xml:space="preserve">двигательных умений и </w:t>
      </w:r>
      <w:r w:rsidRPr="003F1535"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z w:val="28"/>
          <w:szCs w:val="28"/>
        </w:rPr>
        <w:t>.</w:t>
      </w:r>
    </w:p>
    <w:p w:rsidR="00247657" w:rsidRDefault="00247657" w:rsidP="005D7D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535">
        <w:rPr>
          <w:rFonts w:ascii="Times New Roman" w:hAnsi="Times New Roman"/>
          <w:b/>
          <w:sz w:val="28"/>
          <w:szCs w:val="28"/>
        </w:rPr>
        <w:t>Детская цель:</w:t>
      </w:r>
      <w:r w:rsidRPr="003F1535">
        <w:rPr>
          <w:rFonts w:ascii="Times New Roman" w:hAnsi="Times New Roman"/>
          <w:sz w:val="28"/>
          <w:szCs w:val="28"/>
        </w:rPr>
        <w:t xml:space="preserve"> участи</w:t>
      </w:r>
      <w:r w:rsidR="00810A8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10A80">
        <w:rPr>
          <w:rFonts w:ascii="Times New Roman" w:hAnsi="Times New Roman"/>
          <w:sz w:val="28"/>
          <w:szCs w:val="28"/>
        </w:rPr>
        <w:t xml:space="preserve">малых </w:t>
      </w:r>
      <w:r>
        <w:rPr>
          <w:rFonts w:ascii="Times New Roman" w:hAnsi="Times New Roman"/>
          <w:sz w:val="28"/>
          <w:szCs w:val="28"/>
        </w:rPr>
        <w:t>олимпийских играх, проверка</w:t>
      </w:r>
      <w:r w:rsidR="00B1433F">
        <w:rPr>
          <w:rFonts w:ascii="Times New Roman" w:hAnsi="Times New Roman"/>
          <w:sz w:val="28"/>
          <w:szCs w:val="28"/>
        </w:rPr>
        <w:t xml:space="preserve"> </w:t>
      </w:r>
      <w:r w:rsidRPr="003F1535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>х</w:t>
      </w:r>
      <w:r w:rsidRPr="003F1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ожностей </w:t>
      </w:r>
      <w:r w:rsidRPr="003F1535">
        <w:rPr>
          <w:rFonts w:ascii="Times New Roman" w:hAnsi="Times New Roman"/>
          <w:sz w:val="28"/>
          <w:szCs w:val="28"/>
        </w:rPr>
        <w:t xml:space="preserve"> во время</w:t>
      </w:r>
      <w:r w:rsidR="00810A80">
        <w:rPr>
          <w:rFonts w:ascii="Times New Roman" w:hAnsi="Times New Roman"/>
          <w:sz w:val="28"/>
          <w:szCs w:val="28"/>
        </w:rPr>
        <w:t xml:space="preserve"> состязаний</w:t>
      </w:r>
      <w:r>
        <w:rPr>
          <w:rFonts w:ascii="Times New Roman" w:hAnsi="Times New Roman"/>
          <w:sz w:val="28"/>
          <w:szCs w:val="28"/>
        </w:rPr>
        <w:t>.</w:t>
      </w:r>
    </w:p>
    <w:p w:rsidR="00247657" w:rsidRPr="003F1535" w:rsidRDefault="001700E8" w:rsidP="00CC7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247657" w:rsidRDefault="00247657" w:rsidP="00CC7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535">
        <w:rPr>
          <w:rFonts w:ascii="Times New Roman" w:hAnsi="Times New Roman"/>
          <w:sz w:val="28"/>
          <w:szCs w:val="28"/>
        </w:rPr>
        <w:t>1.</w:t>
      </w:r>
      <w:r w:rsidR="007A29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1535">
        <w:rPr>
          <w:rFonts w:ascii="Times New Roman" w:hAnsi="Times New Roman"/>
          <w:sz w:val="28"/>
          <w:szCs w:val="28"/>
        </w:rPr>
        <w:t>Обобщ</w:t>
      </w:r>
      <w:r>
        <w:rPr>
          <w:rFonts w:ascii="Times New Roman" w:hAnsi="Times New Roman"/>
          <w:sz w:val="28"/>
          <w:szCs w:val="28"/>
        </w:rPr>
        <w:t>а</w:t>
      </w:r>
      <w:r w:rsidRPr="003F1535">
        <w:rPr>
          <w:rFonts w:ascii="Times New Roman" w:hAnsi="Times New Roman"/>
          <w:sz w:val="28"/>
          <w:szCs w:val="28"/>
        </w:rPr>
        <w:t xml:space="preserve">ть и систематизировать </w:t>
      </w:r>
      <w:r w:rsidRPr="009D6FAD">
        <w:rPr>
          <w:rFonts w:ascii="Times New Roman" w:hAnsi="Times New Roman"/>
          <w:sz w:val="28"/>
          <w:szCs w:val="28"/>
        </w:rPr>
        <w:t>знания детей о зимних видах 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700E8">
        <w:rPr>
          <w:rFonts w:ascii="Times New Roman" w:hAnsi="Times New Roman"/>
          <w:sz w:val="28"/>
          <w:szCs w:val="28"/>
        </w:rPr>
        <w:t xml:space="preserve">                 (</w:t>
      </w:r>
      <w:r w:rsidRPr="009D6FAD">
        <w:rPr>
          <w:rFonts w:ascii="Times New Roman" w:hAnsi="Times New Roman"/>
          <w:sz w:val="28"/>
          <w:szCs w:val="28"/>
        </w:rPr>
        <w:t>биатлон, фигурное катание, хоккей, лыжный спорт, сноуборд, керлинг, санный спорт, конькобежный спорт), олимпийских играх.</w:t>
      </w:r>
      <w:proofErr w:type="gramEnd"/>
    </w:p>
    <w:p w:rsidR="00247657" w:rsidRPr="001C516D" w:rsidRDefault="007A298F" w:rsidP="00CC7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вести предварительный </w:t>
      </w:r>
      <w:r w:rsidR="00247657">
        <w:rPr>
          <w:rFonts w:ascii="Times New Roman" w:hAnsi="Times New Roman"/>
          <w:sz w:val="28"/>
          <w:szCs w:val="28"/>
        </w:rPr>
        <w:t xml:space="preserve">контроль (наблюдение) </w:t>
      </w:r>
    </w:p>
    <w:p w:rsidR="00247657" w:rsidRPr="003F1535" w:rsidRDefault="00247657" w:rsidP="00CC7F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выполнения ОРУ: с гимнастической палкой;</w:t>
      </w:r>
    </w:p>
    <w:p w:rsidR="00247657" w:rsidRDefault="00247657" w:rsidP="00CC7F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полнять упражнения</w:t>
      </w:r>
    </w:p>
    <w:p w:rsidR="00247657" w:rsidRDefault="00247657" w:rsidP="00CC7F7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535">
        <w:rPr>
          <w:rFonts w:ascii="Times New Roman" w:hAnsi="Times New Roman"/>
          <w:sz w:val="28"/>
          <w:szCs w:val="28"/>
        </w:rPr>
        <w:t xml:space="preserve">подтягивание на </w:t>
      </w:r>
      <w:r>
        <w:rPr>
          <w:rFonts w:ascii="Times New Roman" w:hAnsi="Times New Roman"/>
          <w:sz w:val="28"/>
          <w:szCs w:val="28"/>
        </w:rPr>
        <w:t xml:space="preserve"> руках на гимнастической </w:t>
      </w:r>
      <w:r w:rsidRPr="003F1535">
        <w:rPr>
          <w:rFonts w:ascii="Times New Roman" w:hAnsi="Times New Roman"/>
          <w:sz w:val="28"/>
          <w:szCs w:val="28"/>
        </w:rPr>
        <w:t xml:space="preserve">скамейке, </w:t>
      </w:r>
    </w:p>
    <w:p w:rsidR="00247657" w:rsidRDefault="00247657" w:rsidP="00CC7F7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535">
        <w:rPr>
          <w:rFonts w:ascii="Times New Roman" w:hAnsi="Times New Roman"/>
          <w:sz w:val="28"/>
          <w:szCs w:val="28"/>
        </w:rPr>
        <w:t xml:space="preserve">метание в горизонтальную  цель, </w:t>
      </w:r>
    </w:p>
    <w:p w:rsidR="00247657" w:rsidRDefault="00247657" w:rsidP="00CC7F7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535">
        <w:rPr>
          <w:rFonts w:ascii="Times New Roman" w:hAnsi="Times New Roman"/>
          <w:sz w:val="28"/>
          <w:szCs w:val="28"/>
        </w:rPr>
        <w:t xml:space="preserve">ведение  шайбы между предметами, </w:t>
      </w:r>
    </w:p>
    <w:p w:rsidR="00247657" w:rsidRDefault="00247657" w:rsidP="00CC7F7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535">
        <w:rPr>
          <w:rFonts w:ascii="Times New Roman" w:hAnsi="Times New Roman"/>
          <w:sz w:val="28"/>
          <w:szCs w:val="28"/>
        </w:rPr>
        <w:t xml:space="preserve">в ходьбе, </w:t>
      </w:r>
    </w:p>
    <w:p w:rsidR="00247657" w:rsidRDefault="00247657" w:rsidP="00CC7F7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53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г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247657" w:rsidRPr="003F1535" w:rsidRDefault="00247657" w:rsidP="00CC7F7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ыжках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47657" w:rsidRDefault="00247657" w:rsidP="00CC7F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535">
        <w:rPr>
          <w:rFonts w:ascii="Times New Roman" w:hAnsi="Times New Roman"/>
          <w:sz w:val="28"/>
          <w:szCs w:val="28"/>
        </w:rPr>
        <w:t>умения выполнять строевые команды, различные виды передвижений</w:t>
      </w:r>
    </w:p>
    <w:p w:rsidR="00247657" w:rsidRDefault="00247657" w:rsidP="00CC7F7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535">
        <w:rPr>
          <w:rFonts w:ascii="Times New Roman" w:hAnsi="Times New Roman"/>
          <w:sz w:val="28"/>
          <w:szCs w:val="28"/>
        </w:rPr>
        <w:t xml:space="preserve">по диагонали, </w:t>
      </w:r>
    </w:p>
    <w:p w:rsidR="00247657" w:rsidRDefault="00247657" w:rsidP="00CC7F7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тивоход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47657" w:rsidRDefault="007A298F" w:rsidP="00CC7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98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7657" w:rsidRPr="003F1535">
        <w:rPr>
          <w:rFonts w:ascii="Times New Roman" w:hAnsi="Times New Roman"/>
          <w:sz w:val="28"/>
          <w:szCs w:val="28"/>
        </w:rPr>
        <w:t xml:space="preserve">Развивать  </w:t>
      </w:r>
    </w:p>
    <w:p w:rsidR="00247657" w:rsidRPr="003F1535" w:rsidRDefault="00B1433F" w:rsidP="00CC7F7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r w:rsidR="00247657" w:rsidRPr="003F1535">
        <w:rPr>
          <w:rFonts w:ascii="Times New Roman" w:hAnsi="Times New Roman"/>
          <w:sz w:val="28"/>
          <w:szCs w:val="28"/>
        </w:rPr>
        <w:t>физические качества: ловкость, сил</w:t>
      </w:r>
      <w:r w:rsidR="00247657">
        <w:rPr>
          <w:rFonts w:ascii="Times New Roman" w:hAnsi="Times New Roman"/>
          <w:sz w:val="28"/>
          <w:szCs w:val="28"/>
        </w:rPr>
        <w:t>овые, координацию, выносливость;</w:t>
      </w:r>
    </w:p>
    <w:p w:rsidR="00247657" w:rsidRDefault="00247657" w:rsidP="00CC7F7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F1535">
        <w:rPr>
          <w:rFonts w:ascii="Times New Roman" w:hAnsi="Times New Roman"/>
          <w:sz w:val="28"/>
          <w:szCs w:val="28"/>
        </w:rPr>
        <w:t>потребн</w:t>
      </w:r>
      <w:r>
        <w:rPr>
          <w:rFonts w:ascii="Times New Roman" w:hAnsi="Times New Roman"/>
          <w:sz w:val="28"/>
          <w:szCs w:val="28"/>
        </w:rPr>
        <w:t>ость в двигательной активности;</w:t>
      </w:r>
    </w:p>
    <w:p w:rsidR="00247657" w:rsidRDefault="00B1433F" w:rsidP="00CC7F7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ую </w:t>
      </w:r>
      <w:r w:rsidR="00247657" w:rsidRPr="006A3535">
        <w:rPr>
          <w:rFonts w:ascii="Times New Roman" w:hAnsi="Times New Roman"/>
          <w:sz w:val="28"/>
          <w:szCs w:val="28"/>
        </w:rPr>
        <w:t>эмоциональную реакцию на двигательную активность;</w:t>
      </w:r>
    </w:p>
    <w:p w:rsidR="00247657" w:rsidRDefault="00247657" w:rsidP="00CC7F7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A3535">
        <w:rPr>
          <w:rFonts w:ascii="Times New Roman" w:hAnsi="Times New Roman"/>
          <w:sz w:val="28"/>
          <w:szCs w:val="28"/>
        </w:rPr>
        <w:t>умение слушать и в</w:t>
      </w:r>
      <w:r>
        <w:rPr>
          <w:rFonts w:ascii="Times New Roman" w:hAnsi="Times New Roman"/>
          <w:sz w:val="28"/>
          <w:szCs w:val="28"/>
        </w:rPr>
        <w:t>ыполнять задания  по инструкции;</w:t>
      </w:r>
    </w:p>
    <w:p w:rsidR="00247657" w:rsidRPr="006A3535" w:rsidRDefault="00247657" w:rsidP="00CC7F7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A3535">
        <w:rPr>
          <w:rFonts w:ascii="Times New Roman" w:hAnsi="Times New Roman"/>
          <w:sz w:val="28"/>
          <w:szCs w:val="28"/>
        </w:rPr>
        <w:t>умение работать в команде.</w:t>
      </w:r>
    </w:p>
    <w:p w:rsidR="00247657" w:rsidRDefault="007A298F" w:rsidP="00CC7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98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7657">
        <w:rPr>
          <w:rFonts w:ascii="Times New Roman" w:hAnsi="Times New Roman"/>
          <w:sz w:val="28"/>
          <w:szCs w:val="28"/>
        </w:rPr>
        <w:t>Содействовать формированию  у детей</w:t>
      </w:r>
    </w:p>
    <w:p w:rsidR="00247657" w:rsidRPr="003F1535" w:rsidRDefault="00247657" w:rsidP="00CC7F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ного отношения </w:t>
      </w:r>
      <w:r w:rsidRPr="003F1535">
        <w:rPr>
          <w:rFonts w:ascii="Times New Roman" w:hAnsi="Times New Roman"/>
          <w:sz w:val="28"/>
          <w:szCs w:val="28"/>
        </w:rPr>
        <w:t xml:space="preserve">к физкультуре как </w:t>
      </w:r>
      <w:r>
        <w:rPr>
          <w:rFonts w:ascii="Times New Roman" w:hAnsi="Times New Roman"/>
          <w:sz w:val="28"/>
          <w:szCs w:val="28"/>
        </w:rPr>
        <w:t>способу</w:t>
      </w:r>
      <w:r w:rsidRPr="003F1535">
        <w:rPr>
          <w:rFonts w:ascii="Times New Roman" w:hAnsi="Times New Roman"/>
          <w:sz w:val="28"/>
          <w:szCs w:val="28"/>
        </w:rPr>
        <w:t xml:space="preserve"> укрепления и тренировки организма.</w:t>
      </w:r>
    </w:p>
    <w:p w:rsidR="00247657" w:rsidRDefault="00247657" w:rsidP="00CC7F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жеских  взаимоотношений </w:t>
      </w:r>
      <w:r w:rsidRPr="003F1535">
        <w:rPr>
          <w:rFonts w:ascii="Times New Roman" w:hAnsi="Times New Roman"/>
          <w:sz w:val="28"/>
          <w:szCs w:val="28"/>
        </w:rPr>
        <w:t xml:space="preserve"> друг с другом, </w:t>
      </w:r>
    </w:p>
    <w:p w:rsidR="00247657" w:rsidRPr="003F1535" w:rsidRDefault="00247657" w:rsidP="00CC7F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йчивости </w:t>
      </w:r>
      <w:r w:rsidRPr="003F1535">
        <w:rPr>
          <w:rFonts w:ascii="Times New Roman" w:hAnsi="Times New Roman"/>
          <w:sz w:val="28"/>
          <w:szCs w:val="28"/>
        </w:rPr>
        <w:t xml:space="preserve"> в дости</w:t>
      </w:r>
      <w:r w:rsidR="00B1433F">
        <w:rPr>
          <w:rFonts w:ascii="Times New Roman" w:hAnsi="Times New Roman"/>
          <w:sz w:val="28"/>
          <w:szCs w:val="28"/>
        </w:rPr>
        <w:t>жении положительных результатов,</w:t>
      </w:r>
    </w:p>
    <w:p w:rsidR="00247657" w:rsidRDefault="00247657" w:rsidP="00CC7F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я </w:t>
      </w:r>
      <w:r w:rsidRPr="003F1535">
        <w:rPr>
          <w:rFonts w:ascii="Times New Roman" w:hAnsi="Times New Roman"/>
          <w:sz w:val="28"/>
          <w:szCs w:val="28"/>
        </w:rPr>
        <w:t>быть ответственными, орг</w:t>
      </w:r>
      <w:r w:rsidR="00E3786B">
        <w:rPr>
          <w:rFonts w:ascii="Times New Roman" w:hAnsi="Times New Roman"/>
          <w:sz w:val="28"/>
          <w:szCs w:val="28"/>
        </w:rPr>
        <w:t>анизованными, целеустремленными;</w:t>
      </w:r>
    </w:p>
    <w:p w:rsidR="00E3786B" w:rsidRDefault="00E3786B" w:rsidP="00CC7F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самоконтроля деятельности.</w:t>
      </w:r>
    </w:p>
    <w:p w:rsidR="005D7DEC" w:rsidRDefault="005D7DEC" w:rsidP="00CC7F7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F1535" w:rsidRDefault="003F1535" w:rsidP="00CC7F7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2413C">
        <w:rPr>
          <w:rFonts w:ascii="Times New Roman" w:hAnsi="Times New Roman"/>
          <w:b/>
          <w:sz w:val="28"/>
          <w:szCs w:val="28"/>
        </w:rPr>
        <w:lastRenderedPageBreak/>
        <w:t>Предварительная работа:</w:t>
      </w:r>
    </w:p>
    <w:p w:rsidR="00247657" w:rsidRDefault="0054344E" w:rsidP="00CC7F7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батывать </w:t>
      </w:r>
    </w:p>
    <w:p w:rsidR="0028018E" w:rsidRDefault="006069C5" w:rsidP="00CC7F7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выки</w:t>
      </w:r>
      <w:r w:rsidR="0054344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7657" w:rsidRDefault="00247657" w:rsidP="00CC7F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B14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У с гимнастической палкой;</w:t>
      </w:r>
    </w:p>
    <w:p w:rsidR="0054344E" w:rsidRDefault="0054344E" w:rsidP="00CC7F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143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тягиваться</w:t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ук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 xml:space="preserve"> гимнаст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камейке;</w:t>
      </w:r>
    </w:p>
    <w:p w:rsidR="0054344E" w:rsidRDefault="0054344E" w:rsidP="00CC7F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143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сать</w:t>
      </w:r>
      <w:r w:rsidR="006069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изонтальную цель</w:t>
      </w:r>
      <w:r w:rsidR="006069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69C5" w:rsidRDefault="006069C5" w:rsidP="00CC7F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143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е предметов  «змейкой» клюшкой;</w:t>
      </w:r>
    </w:p>
    <w:p w:rsidR="006069C5" w:rsidRDefault="001C0312" w:rsidP="00CC7F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143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вигаться </w:t>
      </w:r>
      <w:r w:rsidR="006069C5">
        <w:rPr>
          <w:rFonts w:ascii="Times New Roman" w:eastAsia="Times New Roman" w:hAnsi="Times New Roman"/>
          <w:sz w:val="28"/>
          <w:szCs w:val="28"/>
          <w:lang w:eastAsia="ru-RU"/>
        </w:rPr>
        <w:t xml:space="preserve"> сидя на </w:t>
      </w:r>
      <w:proofErr w:type="spellStart"/>
      <w:r w:rsidR="006069C5">
        <w:rPr>
          <w:rFonts w:ascii="Times New Roman" w:eastAsia="Times New Roman" w:hAnsi="Times New Roman"/>
          <w:sz w:val="28"/>
          <w:szCs w:val="28"/>
          <w:lang w:eastAsia="ru-RU"/>
        </w:rPr>
        <w:t>скейте</w:t>
      </w:r>
      <w:proofErr w:type="spellEnd"/>
      <w:r w:rsidR="00616916">
        <w:rPr>
          <w:rFonts w:ascii="Times New Roman" w:eastAsia="Times New Roman" w:hAnsi="Times New Roman"/>
          <w:sz w:val="28"/>
          <w:szCs w:val="28"/>
          <w:lang w:eastAsia="ru-RU"/>
        </w:rPr>
        <w:t>, отталкивая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ами</w:t>
      </w:r>
      <w:r w:rsidR="006169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7657" w:rsidRDefault="00247657" w:rsidP="00CC7F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535">
        <w:rPr>
          <w:rFonts w:ascii="Times New Roman" w:hAnsi="Times New Roman"/>
          <w:sz w:val="28"/>
          <w:szCs w:val="28"/>
        </w:rPr>
        <w:t>умения выполнять строевые команды, различные виды передвижений</w:t>
      </w:r>
    </w:p>
    <w:p w:rsidR="00247657" w:rsidRDefault="00247657" w:rsidP="00CC7F7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535">
        <w:rPr>
          <w:rFonts w:ascii="Times New Roman" w:hAnsi="Times New Roman"/>
          <w:sz w:val="28"/>
          <w:szCs w:val="28"/>
        </w:rPr>
        <w:t xml:space="preserve">по диагонали, </w:t>
      </w:r>
    </w:p>
    <w:p w:rsidR="00247657" w:rsidRPr="00892D91" w:rsidRDefault="00247657" w:rsidP="00CC7F7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тивоход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1535" w:rsidRDefault="0028018E" w:rsidP="00CC7F7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3CB9">
        <w:rPr>
          <w:rFonts w:ascii="Times New Roman" w:hAnsi="Times New Roman"/>
          <w:sz w:val="28"/>
          <w:szCs w:val="28"/>
        </w:rPr>
        <w:t>.</w:t>
      </w:r>
      <w:r w:rsidR="00B143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433F">
        <w:rPr>
          <w:rFonts w:ascii="Times New Roman" w:hAnsi="Times New Roman"/>
          <w:sz w:val="28"/>
          <w:szCs w:val="28"/>
        </w:rPr>
        <w:t>Познакомить детей</w:t>
      </w:r>
      <w:r w:rsidR="003F1535" w:rsidRPr="003F1535">
        <w:rPr>
          <w:rFonts w:ascii="Times New Roman" w:hAnsi="Times New Roman"/>
          <w:sz w:val="28"/>
          <w:szCs w:val="28"/>
        </w:rPr>
        <w:t xml:space="preserve">: </w:t>
      </w:r>
      <w:r w:rsidR="00616916">
        <w:rPr>
          <w:rFonts w:ascii="Times New Roman" w:hAnsi="Times New Roman"/>
          <w:sz w:val="28"/>
          <w:szCs w:val="28"/>
        </w:rPr>
        <w:t>с</w:t>
      </w:r>
      <w:r w:rsidR="003F1535" w:rsidRPr="003F1535">
        <w:rPr>
          <w:rFonts w:ascii="Times New Roman" w:hAnsi="Times New Roman"/>
          <w:sz w:val="28"/>
          <w:szCs w:val="28"/>
        </w:rPr>
        <w:t xml:space="preserve"> Олимпийски</w:t>
      </w:r>
      <w:r w:rsidR="00616916">
        <w:rPr>
          <w:rFonts w:ascii="Times New Roman" w:hAnsi="Times New Roman"/>
          <w:sz w:val="28"/>
          <w:szCs w:val="28"/>
        </w:rPr>
        <w:t>ми</w:t>
      </w:r>
      <w:r w:rsidR="003F1535" w:rsidRPr="003F1535">
        <w:rPr>
          <w:rFonts w:ascii="Times New Roman" w:hAnsi="Times New Roman"/>
          <w:sz w:val="28"/>
          <w:szCs w:val="28"/>
        </w:rPr>
        <w:t xml:space="preserve"> игра</w:t>
      </w:r>
      <w:r w:rsidR="00616916">
        <w:rPr>
          <w:rFonts w:ascii="Times New Roman" w:hAnsi="Times New Roman"/>
          <w:sz w:val="28"/>
          <w:szCs w:val="28"/>
        </w:rPr>
        <w:t>ми</w:t>
      </w:r>
      <w:r w:rsidR="003F1535" w:rsidRPr="003F1535">
        <w:rPr>
          <w:rFonts w:ascii="Times New Roman" w:hAnsi="Times New Roman"/>
          <w:sz w:val="28"/>
          <w:szCs w:val="28"/>
        </w:rPr>
        <w:t>, зимни</w:t>
      </w:r>
      <w:r w:rsidR="00616916">
        <w:rPr>
          <w:rFonts w:ascii="Times New Roman" w:hAnsi="Times New Roman"/>
          <w:sz w:val="28"/>
          <w:szCs w:val="28"/>
        </w:rPr>
        <w:t xml:space="preserve">ми </w:t>
      </w:r>
      <w:r w:rsidR="003F1535" w:rsidRPr="003F1535">
        <w:rPr>
          <w:rFonts w:ascii="Times New Roman" w:hAnsi="Times New Roman"/>
          <w:sz w:val="28"/>
          <w:szCs w:val="28"/>
        </w:rPr>
        <w:t xml:space="preserve"> вида</w:t>
      </w:r>
      <w:r w:rsidR="00616916">
        <w:rPr>
          <w:rFonts w:ascii="Times New Roman" w:hAnsi="Times New Roman"/>
          <w:sz w:val="28"/>
          <w:szCs w:val="28"/>
        </w:rPr>
        <w:t>ми</w:t>
      </w:r>
      <w:r w:rsidR="003F1535" w:rsidRPr="003F1535">
        <w:rPr>
          <w:rFonts w:ascii="Times New Roman" w:hAnsi="Times New Roman"/>
          <w:sz w:val="28"/>
          <w:szCs w:val="28"/>
        </w:rPr>
        <w:t xml:space="preserve"> спорта</w:t>
      </w:r>
      <w:r w:rsidR="00093CB9" w:rsidRPr="003F1535">
        <w:rPr>
          <w:rFonts w:ascii="Times New Roman" w:hAnsi="Times New Roman"/>
          <w:sz w:val="28"/>
          <w:szCs w:val="28"/>
        </w:rPr>
        <w:t xml:space="preserve"> </w:t>
      </w:r>
      <w:r w:rsidR="00093CB9">
        <w:rPr>
          <w:rFonts w:ascii="Times New Roman" w:hAnsi="Times New Roman"/>
          <w:sz w:val="28"/>
          <w:szCs w:val="28"/>
        </w:rPr>
        <w:t xml:space="preserve">              </w:t>
      </w:r>
      <w:r w:rsidR="00B1433F">
        <w:rPr>
          <w:rFonts w:ascii="Times New Roman" w:hAnsi="Times New Roman"/>
          <w:sz w:val="28"/>
          <w:szCs w:val="28"/>
        </w:rPr>
        <w:t>(</w:t>
      </w:r>
      <w:r w:rsidR="00093CB9" w:rsidRPr="003F1535">
        <w:rPr>
          <w:rFonts w:ascii="Times New Roman" w:hAnsi="Times New Roman"/>
          <w:sz w:val="28"/>
          <w:szCs w:val="28"/>
        </w:rPr>
        <w:t>биатлон, фигурное катание, хоккей, лыжный спорт, сноуборд, керлинг, санный спорт, конькобежный спорт)</w:t>
      </w:r>
      <w:r w:rsidR="00093CB9">
        <w:rPr>
          <w:rFonts w:ascii="Times New Roman" w:hAnsi="Times New Roman"/>
          <w:sz w:val="28"/>
          <w:szCs w:val="28"/>
        </w:rPr>
        <w:t xml:space="preserve">, </w:t>
      </w:r>
      <w:r w:rsidR="003F1535" w:rsidRPr="003F1535">
        <w:rPr>
          <w:rFonts w:ascii="Times New Roman" w:hAnsi="Times New Roman"/>
          <w:sz w:val="28"/>
          <w:szCs w:val="28"/>
        </w:rPr>
        <w:t xml:space="preserve"> </w:t>
      </w:r>
      <w:r w:rsidR="0032413C">
        <w:rPr>
          <w:rFonts w:ascii="Times New Roman" w:hAnsi="Times New Roman"/>
          <w:sz w:val="28"/>
          <w:szCs w:val="28"/>
        </w:rPr>
        <w:t>олимпийски</w:t>
      </w:r>
      <w:r w:rsidR="00616916">
        <w:rPr>
          <w:rFonts w:ascii="Times New Roman" w:hAnsi="Times New Roman"/>
          <w:sz w:val="28"/>
          <w:szCs w:val="28"/>
        </w:rPr>
        <w:t>ми</w:t>
      </w:r>
      <w:r w:rsidR="0032413C">
        <w:rPr>
          <w:rFonts w:ascii="Times New Roman" w:hAnsi="Times New Roman"/>
          <w:sz w:val="28"/>
          <w:szCs w:val="28"/>
        </w:rPr>
        <w:t xml:space="preserve"> трасса</w:t>
      </w:r>
      <w:r w:rsidR="00616916">
        <w:rPr>
          <w:rFonts w:ascii="Times New Roman" w:hAnsi="Times New Roman"/>
          <w:sz w:val="28"/>
          <w:szCs w:val="28"/>
        </w:rPr>
        <w:t>ми</w:t>
      </w:r>
      <w:r w:rsidR="0032413C">
        <w:rPr>
          <w:rFonts w:ascii="Times New Roman" w:hAnsi="Times New Roman"/>
          <w:sz w:val="28"/>
          <w:szCs w:val="28"/>
        </w:rPr>
        <w:t xml:space="preserve">, </w:t>
      </w:r>
      <w:r w:rsidR="003F1535" w:rsidRPr="003F1535">
        <w:rPr>
          <w:rFonts w:ascii="Times New Roman" w:hAnsi="Times New Roman"/>
          <w:sz w:val="28"/>
          <w:szCs w:val="28"/>
        </w:rPr>
        <w:t>качества</w:t>
      </w:r>
      <w:r w:rsidR="00616916">
        <w:rPr>
          <w:rFonts w:ascii="Times New Roman" w:hAnsi="Times New Roman"/>
          <w:sz w:val="28"/>
          <w:szCs w:val="28"/>
        </w:rPr>
        <w:t>ми</w:t>
      </w:r>
      <w:r w:rsidR="003F1535" w:rsidRPr="003F1535">
        <w:rPr>
          <w:rFonts w:ascii="Times New Roman" w:hAnsi="Times New Roman"/>
          <w:sz w:val="28"/>
          <w:szCs w:val="28"/>
        </w:rPr>
        <w:t xml:space="preserve"> спортсменов, </w:t>
      </w:r>
      <w:r w:rsidR="00616916">
        <w:rPr>
          <w:rFonts w:ascii="Times New Roman" w:hAnsi="Times New Roman"/>
          <w:sz w:val="28"/>
          <w:szCs w:val="28"/>
        </w:rPr>
        <w:t xml:space="preserve">олимпийским </w:t>
      </w:r>
      <w:r w:rsidR="003F1535" w:rsidRPr="003F1535">
        <w:rPr>
          <w:rFonts w:ascii="Times New Roman" w:hAnsi="Times New Roman"/>
          <w:sz w:val="28"/>
          <w:szCs w:val="28"/>
        </w:rPr>
        <w:t>огн</w:t>
      </w:r>
      <w:r w:rsidR="00616916">
        <w:rPr>
          <w:rFonts w:ascii="Times New Roman" w:hAnsi="Times New Roman"/>
          <w:sz w:val="28"/>
          <w:szCs w:val="28"/>
        </w:rPr>
        <w:t>ём</w:t>
      </w:r>
      <w:r w:rsidR="00B1433F">
        <w:rPr>
          <w:rFonts w:ascii="Times New Roman" w:hAnsi="Times New Roman"/>
          <w:sz w:val="28"/>
          <w:szCs w:val="28"/>
        </w:rPr>
        <w:t xml:space="preserve"> </w:t>
      </w:r>
      <w:r w:rsidR="00B1433F" w:rsidRPr="007A298F">
        <w:rPr>
          <w:rFonts w:ascii="Times New Roman" w:hAnsi="Times New Roman"/>
          <w:sz w:val="28"/>
          <w:szCs w:val="28"/>
        </w:rPr>
        <w:t>и символикой олимпийских игр</w:t>
      </w:r>
      <w:r w:rsidR="0032413C">
        <w:rPr>
          <w:rFonts w:ascii="Times New Roman" w:hAnsi="Times New Roman"/>
          <w:sz w:val="28"/>
          <w:szCs w:val="28"/>
        </w:rPr>
        <w:t>.</w:t>
      </w:r>
      <w:proofErr w:type="gramEnd"/>
    </w:p>
    <w:p w:rsidR="00093CB9" w:rsidRDefault="00616916" w:rsidP="00CC7F7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Познакомить детей с играми: </w:t>
      </w:r>
      <w:proofErr w:type="gramStart"/>
      <w:r w:rsidR="00093CB9" w:rsidRPr="00DF60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ыжня, ледяная дорожка, г</w:t>
      </w:r>
      <w:r w:rsidR="00093CB9" w:rsidRPr="00616916">
        <w:rPr>
          <w:rFonts w:ascii="Times New Roman" w:eastAsia="Times New Roman" w:hAnsi="Times New Roman"/>
          <w:b/>
          <w:sz w:val="28"/>
          <w:szCs w:val="28"/>
          <w:lang w:eastAsia="ru-RU"/>
        </w:rPr>
        <w:t>орка»</w:t>
      </w:r>
      <w:r w:rsidR="00093CB9" w:rsidRPr="00DF6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CB9" w:rsidRPr="00DF6069">
        <w:rPr>
          <w:rFonts w:ascii="Times New Roman" w:eastAsia="Times New Roman" w:hAnsi="Times New Roman"/>
          <w:sz w:val="28"/>
          <w:szCs w:val="28"/>
          <w:lang w:eastAsia="ru-RU"/>
        </w:rPr>
        <w:t xml:space="preserve">(средней </w:t>
      </w:r>
      <w:r w:rsidR="00B143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CB9" w:rsidRPr="00DF6069">
        <w:rPr>
          <w:rFonts w:ascii="Times New Roman" w:eastAsia="Times New Roman" w:hAnsi="Times New Roman"/>
          <w:sz w:val="28"/>
          <w:szCs w:val="28"/>
          <w:lang w:eastAsia="ru-RU"/>
        </w:rPr>
        <w:t>подвижности</w:t>
      </w:r>
      <w:r w:rsidR="00093C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3CB9" w:rsidRPr="00DF6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CB9" w:rsidRPr="00616916">
        <w:rPr>
          <w:rFonts w:ascii="Times New Roman" w:eastAsia="Times New Roman" w:hAnsi="Times New Roman"/>
          <w:b/>
          <w:sz w:val="28"/>
          <w:szCs w:val="28"/>
          <w:lang w:eastAsia="ru-RU"/>
        </w:rPr>
        <w:t>«Чья команда быстрее соберется»</w:t>
      </w:r>
      <w:r w:rsidR="00093CB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93CB9" w:rsidRPr="00371F05">
        <w:rPr>
          <w:rFonts w:ascii="Times New Roman" w:eastAsia="Times New Roman" w:hAnsi="Times New Roman"/>
          <w:sz w:val="28"/>
          <w:szCs w:val="28"/>
          <w:lang w:eastAsia="ru-RU"/>
        </w:rPr>
        <w:t>игра высокой подвижности</w:t>
      </w:r>
      <w:r w:rsidR="00093CB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700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F1535" w:rsidRPr="003F1535" w:rsidRDefault="001700E8" w:rsidP="00CC7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формление.</w:t>
      </w:r>
    </w:p>
    <w:p w:rsidR="0032413C" w:rsidRDefault="003F1535" w:rsidP="00CC7F7F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F1535">
        <w:rPr>
          <w:rFonts w:ascii="Times New Roman" w:eastAsia="Times New Roman" w:hAnsi="Times New Roman"/>
          <w:sz w:val="28"/>
          <w:szCs w:val="28"/>
        </w:rPr>
        <w:t xml:space="preserve">Занавес с надписью «Школа олимпийского резерва». </w:t>
      </w:r>
    </w:p>
    <w:p w:rsidR="003F1535" w:rsidRPr="003F1535" w:rsidRDefault="0032413C" w:rsidP="00CC7F7F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лимпийские </w:t>
      </w:r>
      <w:r w:rsidR="003F1535" w:rsidRPr="003F1535">
        <w:rPr>
          <w:rFonts w:ascii="Times New Roman" w:eastAsia="Times New Roman" w:hAnsi="Times New Roman"/>
          <w:sz w:val="28"/>
          <w:szCs w:val="28"/>
        </w:rPr>
        <w:t>кольц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3F1535" w:rsidRPr="003F153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1535" w:rsidRPr="003F1535" w:rsidRDefault="003F1535" w:rsidP="00CC7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F1535">
        <w:rPr>
          <w:rFonts w:ascii="Times New Roman" w:eastAsia="Times New Roman" w:hAnsi="Times New Roman"/>
          <w:b/>
          <w:sz w:val="28"/>
          <w:szCs w:val="28"/>
        </w:rPr>
        <w:t>Инвентарь  и  оборудование, используемое в образовательной ситуации:</w:t>
      </w:r>
      <w:r w:rsidRPr="003F153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3F1535" w:rsidRDefault="003F1535" w:rsidP="00CC7F7F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F1535">
        <w:rPr>
          <w:rFonts w:ascii="Times New Roman" w:eastAsia="Times New Roman" w:hAnsi="Times New Roman"/>
          <w:sz w:val="28"/>
          <w:szCs w:val="28"/>
        </w:rPr>
        <w:t>коврики для выполнения упражнений</w:t>
      </w:r>
      <w:r w:rsidR="00810A80">
        <w:rPr>
          <w:rFonts w:ascii="Times New Roman" w:eastAsia="Times New Roman" w:hAnsi="Times New Roman"/>
          <w:sz w:val="28"/>
          <w:szCs w:val="28"/>
        </w:rPr>
        <w:t xml:space="preserve"> </w:t>
      </w:r>
      <w:r w:rsidR="00B1433F">
        <w:rPr>
          <w:rFonts w:ascii="Times New Roman" w:eastAsia="Times New Roman" w:hAnsi="Times New Roman"/>
          <w:sz w:val="28"/>
          <w:szCs w:val="28"/>
        </w:rPr>
        <w:sym w:font="Symbol" w:char="F02D"/>
      </w:r>
      <w:r w:rsidR="00810A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F1535">
        <w:rPr>
          <w:rFonts w:ascii="Times New Roman" w:eastAsia="Times New Roman" w:hAnsi="Times New Roman"/>
          <w:sz w:val="28"/>
          <w:szCs w:val="28"/>
        </w:rPr>
        <w:t xml:space="preserve">8 шт., </w:t>
      </w:r>
      <w:r w:rsidR="008219B2">
        <w:rPr>
          <w:rFonts w:ascii="Times New Roman" w:eastAsia="Times New Roman" w:hAnsi="Times New Roman"/>
          <w:sz w:val="28"/>
          <w:szCs w:val="28"/>
        </w:rPr>
        <w:t>(изготовлены</w:t>
      </w:r>
      <w:r w:rsidR="002A2017">
        <w:rPr>
          <w:rFonts w:ascii="Times New Roman" w:eastAsia="Times New Roman" w:hAnsi="Times New Roman"/>
          <w:sz w:val="28"/>
          <w:szCs w:val="28"/>
        </w:rPr>
        <w:t xml:space="preserve"> из ковров для ванных комнат)</w:t>
      </w:r>
      <w:r w:rsidR="001700E8">
        <w:rPr>
          <w:rFonts w:ascii="Times New Roman" w:eastAsia="Times New Roman" w:hAnsi="Times New Roman"/>
          <w:sz w:val="28"/>
          <w:szCs w:val="28"/>
        </w:rPr>
        <w:t>;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249"/>
      </w:tblGrid>
      <w:tr w:rsidR="00194475" w:rsidTr="00194475">
        <w:tc>
          <w:tcPr>
            <w:tcW w:w="4318" w:type="dxa"/>
          </w:tcPr>
          <w:p w:rsidR="00194475" w:rsidRPr="00194475" w:rsidRDefault="00194475" w:rsidP="00CC7F7F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475">
              <w:rPr>
                <w:rFonts w:ascii="Times New Roman" w:eastAsia="Times New Roman" w:hAnsi="Times New Roman"/>
                <w:sz w:val="28"/>
                <w:szCs w:val="28"/>
              </w:rPr>
              <w:t xml:space="preserve">султанчики красного цвета </w:t>
            </w:r>
            <w:r w:rsidR="00B1433F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  <w:r w:rsidR="00B143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94475">
              <w:rPr>
                <w:rFonts w:ascii="Times New Roman" w:eastAsia="Times New Roman" w:hAnsi="Times New Roman"/>
                <w:sz w:val="28"/>
                <w:szCs w:val="28"/>
              </w:rPr>
              <w:t>8 шт.;</w:t>
            </w:r>
          </w:p>
        </w:tc>
        <w:tc>
          <w:tcPr>
            <w:tcW w:w="4249" w:type="dxa"/>
          </w:tcPr>
          <w:p w:rsidR="00194475" w:rsidRDefault="00194475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47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39CFD4" wp14:editId="19E6CC50">
                  <wp:extent cx="1135358" cy="1457325"/>
                  <wp:effectExtent l="19050" t="0" r="7642" b="0"/>
                  <wp:docPr id="7" name="Рисунок 2" descr="конспектфак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пектфакел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32" cy="14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535" w:rsidRPr="003F1535" w:rsidRDefault="003F1535" w:rsidP="00CC7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535" w:rsidRDefault="003F1535" w:rsidP="00CC7F7F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F1535">
        <w:rPr>
          <w:rFonts w:ascii="Times New Roman" w:eastAsia="Times New Roman" w:hAnsi="Times New Roman"/>
          <w:sz w:val="28"/>
          <w:szCs w:val="28"/>
        </w:rPr>
        <w:t>чаша под «олимпийский</w:t>
      </w:r>
      <w:r w:rsidR="001700E8">
        <w:rPr>
          <w:rFonts w:ascii="Times New Roman" w:eastAsia="Times New Roman" w:hAnsi="Times New Roman"/>
          <w:sz w:val="28"/>
          <w:szCs w:val="28"/>
        </w:rPr>
        <w:t xml:space="preserve"> огонь» (под султанчики)</w:t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B1433F">
        <w:rPr>
          <w:rFonts w:ascii="Times New Roman" w:eastAsia="Times New Roman" w:hAnsi="Times New Roman"/>
          <w:sz w:val="28"/>
          <w:szCs w:val="28"/>
        </w:rPr>
        <w:sym w:font="Symbol" w:char="F02D"/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1700E8">
        <w:rPr>
          <w:rFonts w:ascii="Times New Roman" w:eastAsia="Times New Roman" w:hAnsi="Times New Roman"/>
          <w:sz w:val="28"/>
          <w:szCs w:val="28"/>
        </w:rPr>
        <w:t>1 шт.;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270"/>
      </w:tblGrid>
      <w:tr w:rsidR="00194475" w:rsidTr="00194475">
        <w:tc>
          <w:tcPr>
            <w:tcW w:w="4297" w:type="dxa"/>
          </w:tcPr>
          <w:p w:rsidR="00194475" w:rsidRPr="003F1535" w:rsidRDefault="00194475" w:rsidP="00CC7F7F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35">
              <w:rPr>
                <w:rFonts w:ascii="Times New Roman" w:eastAsia="Times New Roman" w:hAnsi="Times New Roman"/>
                <w:sz w:val="28"/>
                <w:szCs w:val="28"/>
              </w:rPr>
              <w:t xml:space="preserve">гимнастические палки </w:t>
            </w:r>
            <w:proofErr w:type="gramStart"/>
            <w:r w:rsidRPr="003F1535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gramEnd"/>
            <w:r w:rsidRPr="003F1535">
              <w:rPr>
                <w:rFonts w:ascii="Times New Roman" w:eastAsia="Times New Roman" w:hAnsi="Times New Roman"/>
                <w:sz w:val="28"/>
                <w:szCs w:val="28"/>
              </w:rPr>
              <w:t xml:space="preserve"> ОРУ</w:t>
            </w:r>
            <w:r w:rsidR="00B143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1433F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  <w:r w:rsidR="00B143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F1535">
              <w:rPr>
                <w:rFonts w:ascii="Times New Roman" w:eastAsia="Times New Roman" w:hAnsi="Times New Roman"/>
                <w:sz w:val="28"/>
                <w:szCs w:val="28"/>
              </w:rPr>
              <w:t>8 шт.</w:t>
            </w:r>
          </w:p>
          <w:p w:rsidR="00194475" w:rsidRPr="00194475" w:rsidRDefault="00194475" w:rsidP="00CC7F7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</w:tcPr>
          <w:p w:rsidR="00194475" w:rsidRDefault="00194475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47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38D9CD" wp14:editId="0E0864EB">
                  <wp:extent cx="1810692" cy="914400"/>
                  <wp:effectExtent l="19050" t="0" r="0" b="0"/>
                  <wp:docPr id="10" name="Рисунок 2" descr="конспектфак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пектфакел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766" cy="91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475" w:rsidRPr="003F1535" w:rsidRDefault="00194475" w:rsidP="00CC7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20177" w:rsidRPr="003F1535" w:rsidRDefault="003F1535" w:rsidP="00CC7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F1535">
        <w:rPr>
          <w:rFonts w:ascii="Times New Roman" w:eastAsia="Times New Roman" w:hAnsi="Times New Roman"/>
          <w:b/>
          <w:sz w:val="28"/>
          <w:szCs w:val="28"/>
        </w:rPr>
        <w:lastRenderedPageBreak/>
        <w:t>Технические средства:</w:t>
      </w:r>
      <w:r w:rsidR="001700E8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1700E8">
        <w:rPr>
          <w:rFonts w:ascii="Times New Roman" w:eastAsia="Times New Roman" w:hAnsi="Times New Roman"/>
          <w:sz w:val="28"/>
          <w:szCs w:val="28"/>
        </w:rPr>
        <w:t>магнитофон</w:t>
      </w:r>
      <w:r w:rsidR="00E20177">
        <w:rPr>
          <w:rFonts w:ascii="Times New Roman" w:eastAsia="Times New Roman" w:hAnsi="Times New Roman"/>
          <w:sz w:val="28"/>
          <w:szCs w:val="28"/>
        </w:rPr>
        <w:t>, мультимедийный проектор</w:t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B1433F">
        <w:rPr>
          <w:rFonts w:ascii="Times New Roman" w:eastAsia="Times New Roman" w:hAnsi="Times New Roman"/>
          <w:sz w:val="28"/>
          <w:szCs w:val="28"/>
        </w:rPr>
        <w:sym w:font="Symbol" w:char="F02D"/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E20177" w:rsidRPr="003F1535">
        <w:rPr>
          <w:rFonts w:ascii="Times New Roman" w:eastAsia="Times New Roman" w:hAnsi="Times New Roman"/>
          <w:sz w:val="28"/>
          <w:szCs w:val="28"/>
        </w:rPr>
        <w:t>1</w:t>
      </w:r>
      <w:r w:rsidR="00E20177">
        <w:rPr>
          <w:rFonts w:ascii="Times New Roman" w:eastAsia="Times New Roman" w:hAnsi="Times New Roman"/>
          <w:sz w:val="28"/>
          <w:szCs w:val="28"/>
        </w:rPr>
        <w:t xml:space="preserve"> шт., </w:t>
      </w:r>
      <w:r w:rsidR="00E20177" w:rsidRPr="003F1535">
        <w:rPr>
          <w:rFonts w:ascii="Times New Roman" w:eastAsia="Times New Roman" w:hAnsi="Times New Roman"/>
          <w:sz w:val="28"/>
          <w:szCs w:val="28"/>
        </w:rPr>
        <w:t xml:space="preserve">слайды </w:t>
      </w:r>
      <w:r w:rsidR="00E20177">
        <w:rPr>
          <w:rFonts w:ascii="Times New Roman" w:eastAsia="Times New Roman" w:hAnsi="Times New Roman"/>
          <w:sz w:val="28"/>
          <w:szCs w:val="28"/>
        </w:rPr>
        <w:t xml:space="preserve">к </w:t>
      </w:r>
      <w:r w:rsidR="00E20177" w:rsidRPr="003F1535">
        <w:rPr>
          <w:rFonts w:ascii="Times New Roman" w:eastAsia="Times New Roman" w:hAnsi="Times New Roman"/>
          <w:sz w:val="28"/>
          <w:szCs w:val="28"/>
        </w:rPr>
        <w:t>заняти</w:t>
      </w:r>
      <w:r w:rsidR="00E20177">
        <w:rPr>
          <w:rFonts w:ascii="Times New Roman" w:eastAsia="Times New Roman" w:hAnsi="Times New Roman"/>
          <w:sz w:val="28"/>
          <w:szCs w:val="28"/>
        </w:rPr>
        <w:t>ю</w:t>
      </w:r>
      <w:r w:rsidR="00E20177" w:rsidRPr="003F1535">
        <w:rPr>
          <w:rFonts w:ascii="Times New Roman" w:eastAsia="Times New Roman" w:hAnsi="Times New Roman"/>
          <w:sz w:val="28"/>
          <w:szCs w:val="28"/>
        </w:rPr>
        <w:t>:</w:t>
      </w:r>
      <w:r w:rsidR="00E20177">
        <w:rPr>
          <w:rFonts w:ascii="Times New Roman" w:eastAsia="Times New Roman" w:hAnsi="Times New Roman"/>
          <w:sz w:val="28"/>
          <w:szCs w:val="28"/>
        </w:rPr>
        <w:t xml:space="preserve"> с изображением олимпийского огня, биатлониста, хоккеиста, лыжника, бобслеиста.</w:t>
      </w:r>
      <w:proofErr w:type="gramEnd"/>
    </w:p>
    <w:p w:rsidR="003F1535" w:rsidRDefault="001700E8" w:rsidP="00CC7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</w:t>
      </w:r>
      <w:r w:rsidR="003F1535" w:rsidRPr="0054344E">
        <w:rPr>
          <w:rFonts w:ascii="Times New Roman" w:eastAsia="Times New Roman" w:hAnsi="Times New Roman"/>
          <w:b/>
          <w:sz w:val="28"/>
          <w:szCs w:val="28"/>
        </w:rPr>
        <w:t>онограм</w:t>
      </w:r>
      <w:r w:rsidR="003F1535" w:rsidRPr="0054344E">
        <w:rPr>
          <w:rFonts w:ascii="Times New Roman" w:eastAsia="Times New Roman" w:hAnsi="Times New Roman"/>
          <w:b/>
          <w:sz w:val="28"/>
          <w:szCs w:val="28"/>
        </w:rPr>
        <w:softHyphen/>
        <w:t>мы</w:t>
      </w:r>
      <w:r w:rsidR="003F1535" w:rsidRPr="003F1535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520A11" w:rsidRPr="00520A11" w:rsidRDefault="00520A11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6B0605">
        <w:rPr>
          <w:rFonts w:ascii="Times New Roman" w:eastAsia="Times New Roman" w:hAnsi="Times New Roman"/>
          <w:b/>
          <w:sz w:val="28"/>
          <w:szCs w:val="28"/>
        </w:rPr>
        <w:t>1.</w:t>
      </w:r>
      <w:r w:rsidR="001700E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6B0605">
        <w:rPr>
          <w:rFonts w:ascii="Times New Roman" w:eastAsia="Times New Roman" w:hAnsi="Times New Roman"/>
          <w:b/>
          <w:sz w:val="28"/>
          <w:szCs w:val="28"/>
        </w:rPr>
        <w:t>На вход детей в зал:</w:t>
      </w:r>
      <w:r w:rsidR="006B060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20177">
        <w:rPr>
          <w:rFonts w:ascii="Times New Roman" w:eastAsia="Times New Roman" w:hAnsi="Times New Roman"/>
          <w:sz w:val="28"/>
          <w:szCs w:val="28"/>
        </w:rPr>
        <w:t>м</w:t>
      </w:r>
      <w:r w:rsidRPr="00520A11">
        <w:rPr>
          <w:rFonts w:ascii="Times New Roman" w:eastAsia="Times New Roman" w:hAnsi="Times New Roman"/>
          <w:sz w:val="28"/>
          <w:szCs w:val="28"/>
        </w:rPr>
        <w:t>узыкальная  тема  из к/ф «Огненные колесницы»</w:t>
      </w:r>
      <w:r w:rsidR="00565FE4">
        <w:rPr>
          <w:rFonts w:ascii="Times New Roman" w:eastAsia="Times New Roman" w:hAnsi="Times New Roman"/>
          <w:sz w:val="28"/>
          <w:szCs w:val="28"/>
        </w:rPr>
        <w:t xml:space="preserve"> (нарезка)</w:t>
      </w:r>
      <w:r w:rsidR="001700E8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520A11" w:rsidRPr="00520A11" w:rsidRDefault="00520A11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A79A6">
        <w:rPr>
          <w:rFonts w:ascii="Times New Roman" w:eastAsia="Times New Roman" w:hAnsi="Times New Roman"/>
          <w:b/>
          <w:sz w:val="28"/>
          <w:szCs w:val="28"/>
        </w:rPr>
        <w:t>2.</w:t>
      </w:r>
      <w:r w:rsidR="00E06202">
        <w:rPr>
          <w:rFonts w:ascii="Times New Roman" w:eastAsia="Times New Roman" w:hAnsi="Times New Roman"/>
          <w:b/>
          <w:sz w:val="28"/>
          <w:szCs w:val="28"/>
        </w:rPr>
        <w:t>Факелоносцы (</w:t>
      </w:r>
      <w:r w:rsidRPr="003A79A6">
        <w:rPr>
          <w:rFonts w:ascii="Times New Roman" w:eastAsia="Times New Roman" w:hAnsi="Times New Roman"/>
          <w:b/>
          <w:sz w:val="28"/>
          <w:szCs w:val="28"/>
        </w:rPr>
        <w:t>с султанчиками</w:t>
      </w:r>
      <w:r w:rsidR="00E06202">
        <w:rPr>
          <w:rFonts w:ascii="Times New Roman" w:eastAsia="Times New Roman" w:hAnsi="Times New Roman"/>
          <w:b/>
          <w:sz w:val="28"/>
          <w:szCs w:val="28"/>
        </w:rPr>
        <w:t>)</w:t>
      </w:r>
      <w:r w:rsidR="00806F7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00CA8" w:rsidRPr="001700E8">
        <w:rPr>
          <w:rFonts w:ascii="Times New Roman" w:eastAsia="Times New Roman" w:hAnsi="Times New Roman"/>
          <w:sz w:val="28"/>
          <w:szCs w:val="28"/>
        </w:rPr>
        <w:t>(выполнение под музыку)</w:t>
      </w:r>
      <w:r w:rsidRPr="001700E8">
        <w:rPr>
          <w:rFonts w:ascii="Times New Roman" w:eastAsia="Times New Roman" w:hAnsi="Times New Roman"/>
          <w:sz w:val="28"/>
          <w:szCs w:val="28"/>
        </w:rPr>
        <w:t>:</w:t>
      </w:r>
      <w:r w:rsidR="003A79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20A11">
        <w:rPr>
          <w:rFonts w:ascii="Times New Roman" w:eastAsia="Times New Roman" w:hAnsi="Times New Roman"/>
          <w:sz w:val="28"/>
          <w:szCs w:val="28"/>
        </w:rPr>
        <w:t xml:space="preserve">Группа </w:t>
      </w:r>
      <w:proofErr w:type="spellStart"/>
      <w:r w:rsidRPr="00520A11">
        <w:rPr>
          <w:rFonts w:ascii="Times New Roman" w:eastAsia="Times New Roman" w:hAnsi="Times New Roman"/>
          <w:sz w:val="28"/>
          <w:szCs w:val="28"/>
        </w:rPr>
        <w:t>Safri</w:t>
      </w:r>
      <w:proofErr w:type="spellEnd"/>
      <w:r w:rsidRPr="00520A1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0A11">
        <w:rPr>
          <w:rFonts w:ascii="Times New Roman" w:eastAsia="Times New Roman" w:hAnsi="Times New Roman"/>
          <w:sz w:val="28"/>
          <w:szCs w:val="28"/>
        </w:rPr>
        <w:t>Duo</w:t>
      </w:r>
      <w:proofErr w:type="spellEnd"/>
      <w:r w:rsidRPr="00520A11">
        <w:rPr>
          <w:rFonts w:ascii="Times New Roman" w:eastAsia="Times New Roman" w:hAnsi="Times New Roman"/>
          <w:sz w:val="28"/>
          <w:szCs w:val="28"/>
        </w:rPr>
        <w:t xml:space="preserve"> – композиция</w:t>
      </w:r>
      <w:r w:rsidR="00EC46E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0A11">
        <w:rPr>
          <w:rFonts w:ascii="Times New Roman" w:eastAsia="Times New Roman" w:hAnsi="Times New Roman"/>
          <w:sz w:val="28"/>
          <w:szCs w:val="28"/>
        </w:rPr>
        <w:t>Sambo</w:t>
      </w:r>
      <w:proofErr w:type="spellEnd"/>
      <w:r w:rsidRPr="00520A1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0A11">
        <w:rPr>
          <w:rFonts w:ascii="Times New Roman" w:eastAsia="Times New Roman" w:hAnsi="Times New Roman"/>
          <w:sz w:val="28"/>
          <w:szCs w:val="28"/>
        </w:rPr>
        <w:t>Adagio</w:t>
      </w:r>
      <w:proofErr w:type="spellEnd"/>
      <w:r w:rsidRPr="00520A11">
        <w:rPr>
          <w:rFonts w:ascii="Times New Roman" w:eastAsia="Times New Roman" w:hAnsi="Times New Roman"/>
          <w:sz w:val="28"/>
          <w:szCs w:val="28"/>
        </w:rPr>
        <w:t>(нарезка)</w:t>
      </w:r>
      <w:r w:rsidR="001700E8">
        <w:rPr>
          <w:rFonts w:ascii="Times New Roman" w:eastAsia="Times New Roman" w:hAnsi="Times New Roman"/>
          <w:sz w:val="28"/>
          <w:szCs w:val="28"/>
        </w:rPr>
        <w:t>.</w:t>
      </w:r>
    </w:p>
    <w:p w:rsidR="00520A11" w:rsidRPr="00520A11" w:rsidRDefault="00A57704" w:rsidP="00CC7F7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У</w:t>
      </w:r>
      <w:r w:rsidR="00520A11" w:rsidRPr="00072F9E">
        <w:rPr>
          <w:rFonts w:ascii="Times New Roman" w:eastAsia="Times New Roman" w:hAnsi="Times New Roman"/>
          <w:b/>
          <w:sz w:val="28"/>
          <w:szCs w:val="28"/>
        </w:rPr>
        <w:t xml:space="preserve">пражнения с </w:t>
      </w:r>
      <w:proofErr w:type="spellStart"/>
      <w:r w:rsidR="00520A11" w:rsidRPr="00072F9E">
        <w:rPr>
          <w:rFonts w:ascii="Times New Roman" w:eastAsia="Times New Roman" w:hAnsi="Times New Roman"/>
          <w:b/>
          <w:sz w:val="28"/>
          <w:szCs w:val="28"/>
        </w:rPr>
        <w:t>гимнастич</w:t>
      </w:r>
      <w:proofErr w:type="spellEnd"/>
      <w:r w:rsidR="00520A11" w:rsidRPr="00072F9E">
        <w:rPr>
          <w:rFonts w:ascii="Times New Roman" w:eastAsia="Times New Roman" w:hAnsi="Times New Roman"/>
          <w:b/>
          <w:sz w:val="28"/>
          <w:szCs w:val="28"/>
        </w:rPr>
        <w:t>. палками</w:t>
      </w:r>
      <w:r w:rsidR="00806F73" w:rsidRPr="001700E8">
        <w:rPr>
          <w:rFonts w:ascii="Times New Roman" w:eastAsia="Times New Roman" w:hAnsi="Times New Roman"/>
          <w:sz w:val="28"/>
          <w:szCs w:val="28"/>
        </w:rPr>
        <w:t xml:space="preserve"> </w:t>
      </w:r>
      <w:r w:rsidR="00CB3667" w:rsidRPr="001700E8">
        <w:rPr>
          <w:rFonts w:ascii="Times New Roman" w:eastAsia="Times New Roman" w:hAnsi="Times New Roman"/>
          <w:sz w:val="28"/>
          <w:szCs w:val="28"/>
        </w:rPr>
        <w:t>(музыкальное сопровождение</w:t>
      </w:r>
      <w:r w:rsidR="00CB3667" w:rsidRPr="001700E8">
        <w:rPr>
          <w:rFonts w:ascii="Times New Roman" w:eastAsia="Times New Roman" w:hAnsi="Times New Roman"/>
          <w:b/>
          <w:i/>
          <w:sz w:val="28"/>
          <w:szCs w:val="28"/>
        </w:rPr>
        <w:t>)</w:t>
      </w:r>
      <w:r w:rsidR="00520A11" w:rsidRPr="00072F9E">
        <w:rPr>
          <w:rFonts w:ascii="Times New Roman" w:eastAsia="Times New Roman" w:hAnsi="Times New Roman"/>
          <w:b/>
          <w:sz w:val="28"/>
          <w:szCs w:val="28"/>
        </w:rPr>
        <w:t>:</w:t>
      </w:r>
      <w:r w:rsidR="00275B8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20A11" w:rsidRPr="00520A11">
        <w:rPr>
          <w:rFonts w:ascii="Times New Roman" w:eastAsia="Times New Roman" w:hAnsi="Times New Roman"/>
          <w:sz w:val="28"/>
          <w:szCs w:val="28"/>
        </w:rPr>
        <w:t xml:space="preserve">Группа </w:t>
      </w:r>
      <w:proofErr w:type="spellStart"/>
      <w:r w:rsidR="00520A11" w:rsidRPr="00520A11">
        <w:rPr>
          <w:rFonts w:ascii="Times New Roman" w:eastAsia="Times New Roman" w:hAnsi="Times New Roman"/>
          <w:sz w:val="28"/>
          <w:szCs w:val="28"/>
        </w:rPr>
        <w:t>Safri</w:t>
      </w:r>
      <w:proofErr w:type="spellEnd"/>
      <w:r w:rsidR="00520A11" w:rsidRPr="00520A1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20A11" w:rsidRPr="00520A11">
        <w:rPr>
          <w:rFonts w:ascii="Times New Roman" w:eastAsia="Times New Roman" w:hAnsi="Times New Roman"/>
          <w:sz w:val="28"/>
          <w:szCs w:val="28"/>
        </w:rPr>
        <w:t>Duo</w:t>
      </w:r>
      <w:proofErr w:type="spellEnd"/>
      <w:r w:rsidR="00520A11" w:rsidRPr="00520A11">
        <w:rPr>
          <w:rFonts w:ascii="Times New Roman" w:eastAsia="Times New Roman" w:hAnsi="Times New Roman"/>
          <w:sz w:val="28"/>
          <w:szCs w:val="28"/>
        </w:rPr>
        <w:t xml:space="preserve"> – композиция </w:t>
      </w:r>
      <w:proofErr w:type="spellStart"/>
      <w:r w:rsidR="00520A11" w:rsidRPr="00520A11">
        <w:rPr>
          <w:rFonts w:ascii="Times New Roman" w:eastAsia="Times New Roman" w:hAnsi="Times New Roman"/>
          <w:sz w:val="28"/>
          <w:szCs w:val="28"/>
        </w:rPr>
        <w:t>Leave</w:t>
      </w:r>
      <w:proofErr w:type="spellEnd"/>
      <w:r w:rsidR="00520A11" w:rsidRPr="00520A1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20A11" w:rsidRPr="00520A11">
        <w:rPr>
          <w:rFonts w:ascii="Times New Roman" w:eastAsia="Times New Roman" w:hAnsi="Times New Roman"/>
          <w:sz w:val="28"/>
          <w:szCs w:val="28"/>
        </w:rPr>
        <w:t>me</w:t>
      </w:r>
      <w:proofErr w:type="spellEnd"/>
      <w:r w:rsidR="00520A11" w:rsidRPr="00520A1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20A11" w:rsidRPr="00520A11">
        <w:rPr>
          <w:rFonts w:ascii="Times New Roman" w:eastAsia="Times New Roman" w:hAnsi="Times New Roman"/>
          <w:sz w:val="28"/>
          <w:szCs w:val="28"/>
        </w:rPr>
        <w:t>alone</w:t>
      </w:r>
      <w:proofErr w:type="spellEnd"/>
      <w:r w:rsidR="00520A11" w:rsidRPr="00520A11">
        <w:rPr>
          <w:rFonts w:ascii="Times New Roman" w:eastAsia="Times New Roman" w:hAnsi="Times New Roman"/>
          <w:sz w:val="28"/>
          <w:szCs w:val="28"/>
        </w:rPr>
        <w:t xml:space="preserve"> (нарезка)</w:t>
      </w:r>
      <w:r w:rsidR="001700E8">
        <w:rPr>
          <w:rFonts w:ascii="Times New Roman" w:eastAsia="Times New Roman" w:hAnsi="Times New Roman"/>
          <w:sz w:val="28"/>
          <w:szCs w:val="28"/>
        </w:rPr>
        <w:t>.</w:t>
      </w:r>
      <w:r w:rsidR="00520A11" w:rsidRPr="00520A1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20A11" w:rsidRPr="00520A11" w:rsidRDefault="00520A11" w:rsidP="00CC7F7F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021772">
        <w:rPr>
          <w:rFonts w:ascii="Times New Roman" w:eastAsia="Times New Roman" w:hAnsi="Times New Roman"/>
          <w:b/>
          <w:sz w:val="28"/>
          <w:szCs w:val="28"/>
        </w:rPr>
        <w:t>4.Эстафеты</w:t>
      </w:r>
      <w:r w:rsidR="005C6ACE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proofErr w:type="spellStart"/>
      <w:r w:rsidR="005C6ACE">
        <w:rPr>
          <w:rFonts w:ascii="Times New Roman" w:eastAsia="Times New Roman" w:hAnsi="Times New Roman"/>
          <w:b/>
          <w:sz w:val="28"/>
          <w:szCs w:val="28"/>
        </w:rPr>
        <w:t>музыкал</w:t>
      </w:r>
      <w:proofErr w:type="spellEnd"/>
      <w:r w:rsidR="005C6ACE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43680A">
        <w:rPr>
          <w:rFonts w:ascii="Times New Roman" w:eastAsia="Times New Roman" w:hAnsi="Times New Roman"/>
          <w:b/>
          <w:sz w:val="28"/>
          <w:szCs w:val="28"/>
        </w:rPr>
        <w:t>сопровождение</w:t>
      </w:r>
      <w:r w:rsidR="005C6ACE">
        <w:rPr>
          <w:rFonts w:ascii="Times New Roman" w:eastAsia="Times New Roman" w:hAnsi="Times New Roman"/>
          <w:b/>
          <w:sz w:val="28"/>
          <w:szCs w:val="28"/>
        </w:rPr>
        <w:t>)</w:t>
      </w:r>
      <w:r w:rsidRPr="00021772">
        <w:rPr>
          <w:rFonts w:ascii="Times New Roman" w:eastAsia="Times New Roman" w:hAnsi="Times New Roman"/>
          <w:b/>
          <w:sz w:val="28"/>
          <w:szCs w:val="28"/>
        </w:rPr>
        <w:t>:</w:t>
      </w:r>
      <w:r w:rsidR="0002177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520A11">
        <w:rPr>
          <w:rFonts w:ascii="Times New Roman" w:eastAsia="Times New Roman" w:hAnsi="Times New Roman"/>
          <w:sz w:val="28"/>
          <w:szCs w:val="28"/>
        </w:rPr>
        <w:t>«Игрушечное</w:t>
      </w:r>
      <w:r w:rsidR="003D7F0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0A11">
        <w:rPr>
          <w:rFonts w:ascii="Times New Roman" w:eastAsia="Times New Roman" w:hAnsi="Times New Roman"/>
          <w:sz w:val="28"/>
          <w:szCs w:val="28"/>
        </w:rPr>
        <w:t xml:space="preserve"> пианино»- сборник </w:t>
      </w:r>
      <w:r w:rsidR="00E20177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520A11">
        <w:rPr>
          <w:rFonts w:ascii="Times New Roman" w:eastAsia="Times New Roman" w:hAnsi="Times New Roman"/>
          <w:sz w:val="28"/>
          <w:szCs w:val="28"/>
        </w:rPr>
        <w:t>«Веселые мелодии» (Музыка</w:t>
      </w:r>
      <w:r w:rsidR="00F9180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20A11">
        <w:rPr>
          <w:rFonts w:ascii="Times New Roman" w:eastAsia="Times New Roman" w:hAnsi="Times New Roman"/>
          <w:sz w:val="28"/>
          <w:szCs w:val="28"/>
        </w:rPr>
        <w:t>специально аранжированная для детей), серия - Догони-ка! (нарезка</w:t>
      </w:r>
      <w:r w:rsidR="001700E8">
        <w:rPr>
          <w:rFonts w:ascii="Times New Roman" w:eastAsia="Times New Roman" w:hAnsi="Times New Roman"/>
          <w:sz w:val="28"/>
          <w:szCs w:val="28"/>
        </w:rPr>
        <w:t>.</w:t>
      </w:r>
      <w:r w:rsidRPr="00520A11">
        <w:rPr>
          <w:rFonts w:ascii="Times New Roman" w:eastAsia="Times New Roman" w:hAnsi="Times New Roman"/>
          <w:sz w:val="28"/>
          <w:szCs w:val="28"/>
        </w:rPr>
        <w:t>)</w:t>
      </w:r>
      <w:proofErr w:type="gramEnd"/>
    </w:p>
    <w:p w:rsidR="00520A11" w:rsidRPr="00520A11" w:rsidRDefault="00520A11" w:rsidP="00CC7F7F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4E25FA">
        <w:rPr>
          <w:rFonts w:ascii="Times New Roman" w:eastAsia="Times New Roman" w:hAnsi="Times New Roman"/>
          <w:b/>
          <w:sz w:val="28"/>
          <w:szCs w:val="28"/>
        </w:rPr>
        <w:t>5.Игра высокой подвижности</w:t>
      </w:r>
      <w:r w:rsidR="00F747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747A8" w:rsidRPr="001700E8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F747A8" w:rsidRPr="001700E8">
        <w:rPr>
          <w:rFonts w:ascii="Times New Roman" w:eastAsia="Times New Roman" w:hAnsi="Times New Roman"/>
          <w:sz w:val="28"/>
          <w:szCs w:val="28"/>
        </w:rPr>
        <w:t>музыкал</w:t>
      </w:r>
      <w:proofErr w:type="spellEnd"/>
      <w:r w:rsidR="00F747A8" w:rsidRPr="001700E8">
        <w:rPr>
          <w:rFonts w:ascii="Times New Roman" w:eastAsia="Times New Roman" w:hAnsi="Times New Roman"/>
          <w:sz w:val="28"/>
          <w:szCs w:val="28"/>
        </w:rPr>
        <w:t>. сопровождение)</w:t>
      </w:r>
      <w:r w:rsidRPr="001700E8">
        <w:rPr>
          <w:rFonts w:ascii="Times New Roman" w:eastAsia="Times New Roman" w:hAnsi="Times New Roman"/>
          <w:sz w:val="28"/>
          <w:szCs w:val="28"/>
        </w:rPr>
        <w:t>:</w:t>
      </w:r>
      <w:r w:rsidR="004E25F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20A11">
        <w:rPr>
          <w:rFonts w:ascii="Times New Roman" w:eastAsia="Times New Roman" w:hAnsi="Times New Roman"/>
          <w:sz w:val="28"/>
          <w:szCs w:val="28"/>
        </w:rPr>
        <w:t>Джайв</w:t>
      </w:r>
      <w:proofErr w:type="spellEnd"/>
      <w:r w:rsidRPr="00520A11">
        <w:rPr>
          <w:rFonts w:ascii="Times New Roman" w:eastAsia="Times New Roman" w:hAnsi="Times New Roman"/>
          <w:sz w:val="28"/>
          <w:szCs w:val="28"/>
        </w:rPr>
        <w:t>, сборник музыки, неизвестный исполнитель (нарезка)</w:t>
      </w:r>
    </w:p>
    <w:p w:rsidR="00520A11" w:rsidRDefault="00520A11" w:rsidP="00CC7F7F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8967D6">
        <w:rPr>
          <w:rFonts w:ascii="Times New Roman" w:eastAsia="Times New Roman" w:hAnsi="Times New Roman"/>
          <w:b/>
          <w:sz w:val="28"/>
          <w:szCs w:val="28"/>
        </w:rPr>
        <w:t>6.Игра средней подвижности</w:t>
      </w:r>
      <w:r w:rsidR="009E4D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E4D11" w:rsidRPr="001700E8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9E4D11" w:rsidRPr="001700E8">
        <w:rPr>
          <w:rFonts w:ascii="Times New Roman" w:eastAsia="Times New Roman" w:hAnsi="Times New Roman"/>
          <w:sz w:val="28"/>
          <w:szCs w:val="28"/>
        </w:rPr>
        <w:t>музыкал</w:t>
      </w:r>
      <w:proofErr w:type="spellEnd"/>
      <w:r w:rsidR="009E4D11" w:rsidRPr="001700E8">
        <w:rPr>
          <w:rFonts w:ascii="Times New Roman" w:eastAsia="Times New Roman" w:hAnsi="Times New Roman"/>
          <w:sz w:val="28"/>
          <w:szCs w:val="28"/>
        </w:rPr>
        <w:t>. сопровождение)</w:t>
      </w:r>
      <w:r w:rsidRPr="001700E8">
        <w:rPr>
          <w:rFonts w:ascii="Times New Roman" w:eastAsia="Times New Roman" w:hAnsi="Times New Roman"/>
          <w:sz w:val="28"/>
          <w:szCs w:val="28"/>
        </w:rPr>
        <w:t>:</w:t>
      </w:r>
      <w:r w:rsidR="008967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20A11">
        <w:rPr>
          <w:rFonts w:ascii="Times New Roman" w:eastAsia="Times New Roman" w:hAnsi="Times New Roman"/>
          <w:sz w:val="28"/>
          <w:szCs w:val="28"/>
        </w:rPr>
        <w:t>«Раз, Два,  Три»- сборник «Веселые мелодии» (</w:t>
      </w:r>
      <w:proofErr w:type="gramStart"/>
      <w:r w:rsidRPr="00520A11">
        <w:rPr>
          <w:rFonts w:ascii="Times New Roman" w:eastAsia="Times New Roman" w:hAnsi="Times New Roman"/>
          <w:sz w:val="28"/>
          <w:szCs w:val="28"/>
        </w:rPr>
        <w:t>Музыка</w:t>
      </w:r>
      <w:proofErr w:type="gramEnd"/>
      <w:r w:rsidRPr="00520A11">
        <w:rPr>
          <w:rFonts w:ascii="Times New Roman" w:eastAsia="Times New Roman" w:hAnsi="Times New Roman"/>
          <w:sz w:val="28"/>
          <w:szCs w:val="28"/>
        </w:rPr>
        <w:t xml:space="preserve"> специально аранжированная для детей), серия -</w:t>
      </w:r>
      <w:r w:rsidR="00E201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0A11">
        <w:rPr>
          <w:rFonts w:ascii="Times New Roman" w:eastAsia="Times New Roman" w:hAnsi="Times New Roman"/>
          <w:sz w:val="28"/>
          <w:szCs w:val="28"/>
        </w:rPr>
        <w:t>Догони-ка! (нарезка)</w:t>
      </w:r>
      <w:r w:rsidR="001700E8">
        <w:rPr>
          <w:rFonts w:ascii="Times New Roman" w:eastAsia="Times New Roman" w:hAnsi="Times New Roman"/>
          <w:sz w:val="28"/>
          <w:szCs w:val="28"/>
        </w:rPr>
        <w:t>.</w:t>
      </w:r>
    </w:p>
    <w:p w:rsidR="003F1535" w:rsidRPr="003F1535" w:rsidRDefault="003F1535" w:rsidP="00CC7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F1535">
        <w:rPr>
          <w:rFonts w:ascii="Times New Roman" w:eastAsia="Times New Roman" w:hAnsi="Times New Roman"/>
          <w:b/>
          <w:sz w:val="28"/>
          <w:szCs w:val="28"/>
        </w:rPr>
        <w:t>Инвентарь и оборудование для эстафет и игр:</w:t>
      </w:r>
    </w:p>
    <w:p w:rsidR="003F1535" w:rsidRPr="003F1535" w:rsidRDefault="003F1535" w:rsidP="00CC7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F1535">
        <w:rPr>
          <w:rFonts w:ascii="Times New Roman" w:eastAsia="Times New Roman" w:hAnsi="Times New Roman"/>
          <w:sz w:val="28"/>
          <w:szCs w:val="28"/>
        </w:rPr>
        <w:t xml:space="preserve">разметка для эстафет (конусы и фишки) - для старта и финиша- 4 шт. </w:t>
      </w:r>
    </w:p>
    <w:p w:rsidR="003F1535" w:rsidRDefault="003F1535" w:rsidP="00CC7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F1535">
        <w:rPr>
          <w:rFonts w:ascii="Times New Roman" w:eastAsia="Times New Roman" w:hAnsi="Times New Roman"/>
          <w:b/>
          <w:sz w:val="28"/>
          <w:szCs w:val="28"/>
        </w:rPr>
        <w:t>1)</w:t>
      </w:r>
      <w:r w:rsidR="00B1433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1535">
        <w:rPr>
          <w:rFonts w:ascii="Times New Roman" w:eastAsia="Times New Roman" w:hAnsi="Times New Roman"/>
          <w:b/>
          <w:sz w:val="28"/>
          <w:szCs w:val="28"/>
        </w:rPr>
        <w:t>Эстафета «Лыжи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69"/>
      </w:tblGrid>
      <w:tr w:rsidR="00194475" w:rsidTr="00194475">
        <w:tc>
          <w:tcPr>
            <w:tcW w:w="5070" w:type="dxa"/>
          </w:tcPr>
          <w:p w:rsidR="00194475" w:rsidRDefault="00194475" w:rsidP="00CC7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35">
              <w:rPr>
                <w:rFonts w:ascii="Times New Roman" w:eastAsia="Times New Roman" w:hAnsi="Times New Roman"/>
                <w:sz w:val="28"/>
                <w:szCs w:val="28"/>
              </w:rPr>
              <w:t>П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вые бутылки – 2 пары (4шт.)</w:t>
            </w:r>
          </w:p>
          <w:p w:rsidR="00194475" w:rsidRPr="00194475" w:rsidRDefault="00194475" w:rsidP="00CC7F7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94475" w:rsidRDefault="00194475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47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143DDF" wp14:editId="6A967E2F">
                  <wp:extent cx="2362200" cy="1266825"/>
                  <wp:effectExtent l="0" t="0" r="0" b="0"/>
                  <wp:docPr id="12" name="Рисунок 1" descr="Образец обрезанной буты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разец обрезанной буты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1033" t="-3587" r="49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10" cy="126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475" w:rsidRPr="003F1535" w:rsidRDefault="00194475" w:rsidP="00CC7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535" w:rsidRPr="003F1535" w:rsidRDefault="003F1535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F1535">
        <w:rPr>
          <w:rFonts w:ascii="Times New Roman" w:eastAsia="Times New Roman" w:hAnsi="Times New Roman"/>
          <w:b/>
          <w:sz w:val="28"/>
          <w:szCs w:val="28"/>
        </w:rPr>
        <w:t>2)</w:t>
      </w:r>
      <w:r w:rsidR="00B1433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1535">
        <w:rPr>
          <w:rFonts w:ascii="Times New Roman" w:eastAsia="Times New Roman" w:hAnsi="Times New Roman"/>
          <w:b/>
          <w:sz w:val="28"/>
          <w:szCs w:val="28"/>
        </w:rPr>
        <w:t>Эстафета «Биатлон»</w:t>
      </w:r>
      <w:r w:rsidR="00E20177">
        <w:rPr>
          <w:rFonts w:ascii="Times New Roman" w:eastAsia="Times New Roman" w:hAnsi="Times New Roman"/>
          <w:b/>
          <w:sz w:val="28"/>
          <w:szCs w:val="28"/>
        </w:rPr>
        <w:t>.</w:t>
      </w:r>
      <w:r w:rsidRPr="003F153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1535" w:rsidRPr="003F1535" w:rsidRDefault="00E20177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3F1535" w:rsidRPr="003F1535">
        <w:rPr>
          <w:rFonts w:ascii="Times New Roman" w:eastAsia="Times New Roman" w:hAnsi="Times New Roman"/>
          <w:sz w:val="28"/>
          <w:szCs w:val="28"/>
        </w:rPr>
        <w:t>Корзины с шариками (шарики для сухого бассейна)</w:t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B1433F">
        <w:rPr>
          <w:rFonts w:ascii="Times New Roman" w:eastAsia="Times New Roman" w:hAnsi="Times New Roman"/>
          <w:sz w:val="28"/>
          <w:szCs w:val="28"/>
        </w:rPr>
        <w:sym w:font="Symbol" w:char="F02D"/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3F1535" w:rsidRPr="003F1535">
        <w:rPr>
          <w:rFonts w:ascii="Times New Roman" w:eastAsia="Times New Roman" w:hAnsi="Times New Roman"/>
          <w:sz w:val="28"/>
          <w:szCs w:val="28"/>
        </w:rPr>
        <w:t>2 шт.</w:t>
      </w:r>
    </w:p>
    <w:p w:rsidR="003F1535" w:rsidRPr="003F1535" w:rsidRDefault="00E20177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F1535" w:rsidRPr="003F1535">
        <w:rPr>
          <w:rFonts w:ascii="Times New Roman" w:eastAsia="Times New Roman" w:hAnsi="Times New Roman"/>
          <w:sz w:val="28"/>
          <w:szCs w:val="28"/>
        </w:rPr>
        <w:t>Корзина для метания (горизонтальная цель)</w:t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B1433F">
        <w:rPr>
          <w:rFonts w:ascii="Times New Roman" w:eastAsia="Times New Roman" w:hAnsi="Times New Roman"/>
          <w:sz w:val="28"/>
          <w:szCs w:val="28"/>
        </w:rPr>
        <w:sym w:font="Symbol" w:char="F02D"/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3F1535" w:rsidRPr="003F1535">
        <w:rPr>
          <w:rFonts w:ascii="Times New Roman" w:eastAsia="Times New Roman" w:hAnsi="Times New Roman"/>
          <w:sz w:val="28"/>
          <w:szCs w:val="28"/>
        </w:rPr>
        <w:t>2 шт.</w:t>
      </w:r>
    </w:p>
    <w:p w:rsidR="003F1535" w:rsidRPr="003F1535" w:rsidRDefault="003F1535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F1535">
        <w:rPr>
          <w:rFonts w:ascii="Times New Roman" w:eastAsia="Times New Roman" w:hAnsi="Times New Roman"/>
          <w:b/>
          <w:sz w:val="28"/>
          <w:szCs w:val="28"/>
        </w:rPr>
        <w:t>3)</w:t>
      </w:r>
      <w:r w:rsidR="00B1433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1535">
        <w:rPr>
          <w:rFonts w:ascii="Times New Roman" w:eastAsia="Times New Roman" w:hAnsi="Times New Roman"/>
          <w:b/>
          <w:sz w:val="28"/>
          <w:szCs w:val="28"/>
        </w:rPr>
        <w:t>Эстафета «Хоккей»</w:t>
      </w:r>
      <w:r w:rsidR="00E20177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3F1535" w:rsidRPr="003F1535" w:rsidRDefault="00E20177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F1535" w:rsidRPr="003F1535">
        <w:rPr>
          <w:rFonts w:ascii="Times New Roman" w:eastAsia="Times New Roman" w:hAnsi="Times New Roman"/>
          <w:sz w:val="28"/>
          <w:szCs w:val="28"/>
        </w:rPr>
        <w:t>Клюшка</w:t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B1433F">
        <w:rPr>
          <w:rFonts w:ascii="Times New Roman" w:eastAsia="Times New Roman" w:hAnsi="Times New Roman"/>
          <w:sz w:val="28"/>
          <w:szCs w:val="28"/>
        </w:rPr>
        <w:sym w:font="Symbol" w:char="F02D"/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3F1535" w:rsidRPr="003F1535">
        <w:rPr>
          <w:rFonts w:ascii="Times New Roman" w:eastAsia="Times New Roman" w:hAnsi="Times New Roman"/>
          <w:sz w:val="28"/>
          <w:szCs w:val="28"/>
        </w:rPr>
        <w:t>2 шт., или гимнастическая палка</w:t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B1433F">
        <w:rPr>
          <w:rFonts w:ascii="Times New Roman" w:eastAsia="Times New Roman" w:hAnsi="Times New Roman"/>
          <w:sz w:val="28"/>
          <w:szCs w:val="28"/>
        </w:rPr>
        <w:sym w:font="Symbol" w:char="F02D"/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3F1535" w:rsidRPr="003F1535">
        <w:rPr>
          <w:rFonts w:ascii="Times New Roman" w:eastAsia="Times New Roman" w:hAnsi="Times New Roman"/>
          <w:sz w:val="28"/>
          <w:szCs w:val="28"/>
        </w:rPr>
        <w:t>2 шт.</w:t>
      </w:r>
    </w:p>
    <w:p w:rsidR="003F1535" w:rsidRPr="003F1535" w:rsidRDefault="00E20177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F1535" w:rsidRPr="003F1535">
        <w:rPr>
          <w:rFonts w:ascii="Times New Roman" w:eastAsia="Times New Roman" w:hAnsi="Times New Roman"/>
          <w:sz w:val="28"/>
          <w:szCs w:val="28"/>
        </w:rPr>
        <w:t>Шайба</w:t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B1433F">
        <w:rPr>
          <w:rFonts w:ascii="Times New Roman" w:eastAsia="Times New Roman" w:hAnsi="Times New Roman"/>
          <w:sz w:val="28"/>
          <w:szCs w:val="28"/>
        </w:rPr>
        <w:sym w:font="Symbol" w:char="F02D"/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3F1535" w:rsidRPr="003F1535">
        <w:rPr>
          <w:rFonts w:ascii="Times New Roman" w:eastAsia="Times New Roman" w:hAnsi="Times New Roman"/>
          <w:sz w:val="28"/>
          <w:szCs w:val="28"/>
        </w:rPr>
        <w:t>2 шт., или шарик</w:t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B1433F">
        <w:rPr>
          <w:rFonts w:ascii="Times New Roman" w:eastAsia="Times New Roman" w:hAnsi="Times New Roman"/>
          <w:sz w:val="28"/>
          <w:szCs w:val="28"/>
        </w:rPr>
        <w:sym w:font="Symbol" w:char="F02D"/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3F1535" w:rsidRPr="003F1535">
        <w:rPr>
          <w:rFonts w:ascii="Times New Roman" w:eastAsia="Times New Roman" w:hAnsi="Times New Roman"/>
          <w:sz w:val="28"/>
          <w:szCs w:val="28"/>
        </w:rPr>
        <w:t>2 шт.</w:t>
      </w:r>
    </w:p>
    <w:p w:rsidR="003F1535" w:rsidRDefault="00E20177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4344E">
        <w:rPr>
          <w:rFonts w:ascii="Times New Roman" w:eastAsia="Times New Roman" w:hAnsi="Times New Roman"/>
          <w:sz w:val="28"/>
          <w:szCs w:val="28"/>
        </w:rPr>
        <w:t xml:space="preserve">Конусы </w:t>
      </w:r>
      <w:r w:rsidR="00B1433F">
        <w:rPr>
          <w:rFonts w:ascii="Times New Roman" w:eastAsia="Times New Roman" w:hAnsi="Times New Roman"/>
          <w:sz w:val="28"/>
          <w:szCs w:val="28"/>
        </w:rPr>
        <w:sym w:font="Symbol" w:char="F02D"/>
      </w:r>
      <w:r w:rsidR="00B1433F">
        <w:rPr>
          <w:rFonts w:ascii="Times New Roman" w:eastAsia="Times New Roman" w:hAnsi="Times New Roman"/>
          <w:sz w:val="28"/>
          <w:szCs w:val="28"/>
        </w:rPr>
        <w:t xml:space="preserve"> </w:t>
      </w:r>
      <w:r w:rsidR="0054344E">
        <w:rPr>
          <w:rFonts w:ascii="Times New Roman" w:eastAsia="Times New Roman" w:hAnsi="Times New Roman"/>
          <w:sz w:val="28"/>
          <w:szCs w:val="28"/>
        </w:rPr>
        <w:t xml:space="preserve">6 шт. </w:t>
      </w:r>
      <w:r w:rsidR="00B96C87">
        <w:rPr>
          <w:rFonts w:ascii="Times New Roman" w:eastAsia="Times New Roman" w:hAnsi="Times New Roman"/>
          <w:sz w:val="28"/>
          <w:szCs w:val="28"/>
        </w:rPr>
        <w:t>(по 3 шт. на каждую команду)</w:t>
      </w:r>
    </w:p>
    <w:p w:rsidR="00194475" w:rsidRDefault="00194475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194475" w:rsidRDefault="00194475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194475" w:rsidRPr="003F1535" w:rsidRDefault="00194475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3F1535" w:rsidRDefault="003F1535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F1535">
        <w:rPr>
          <w:rFonts w:ascii="Times New Roman" w:eastAsia="Times New Roman" w:hAnsi="Times New Roman"/>
          <w:b/>
          <w:sz w:val="28"/>
          <w:szCs w:val="28"/>
        </w:rPr>
        <w:t>4)Эстафета «Бобслей»</w:t>
      </w:r>
      <w:proofErr w:type="gramStart"/>
      <w:r w:rsidRPr="003F15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C4968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69"/>
      </w:tblGrid>
      <w:tr w:rsidR="00194475" w:rsidTr="00B1433F">
        <w:tc>
          <w:tcPr>
            <w:tcW w:w="5070" w:type="dxa"/>
          </w:tcPr>
          <w:p w:rsidR="00194475" w:rsidRPr="003F1535" w:rsidRDefault="00194475" w:rsidP="00CC7F7F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ейтборд</w:t>
            </w:r>
            <w:r w:rsidR="00B143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1433F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  <w:r w:rsidR="00B143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F1535">
              <w:rPr>
                <w:rFonts w:ascii="Times New Roman" w:eastAsia="Times New Roman" w:hAnsi="Times New Roman"/>
                <w:sz w:val="28"/>
                <w:szCs w:val="28"/>
              </w:rPr>
              <w:t>2 шт.</w:t>
            </w:r>
          </w:p>
          <w:p w:rsidR="00194475" w:rsidRPr="00194475" w:rsidRDefault="00194475" w:rsidP="00CC7F7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94475" w:rsidRDefault="00194475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47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73B9C0" wp14:editId="34A9CB13">
                  <wp:extent cx="2350094" cy="857250"/>
                  <wp:effectExtent l="19050" t="0" r="0" b="0"/>
                  <wp:docPr id="13" name="Рисунок 1" descr="Образец обрезанной буты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разец обрезанной буты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10" cy="86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475" w:rsidRDefault="00194475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F1535" w:rsidRDefault="00194475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="003F1535" w:rsidRPr="003F1535">
        <w:rPr>
          <w:rFonts w:ascii="Times New Roman" w:eastAsia="Times New Roman" w:hAnsi="Times New Roman"/>
          <w:b/>
          <w:sz w:val="28"/>
          <w:szCs w:val="28"/>
        </w:rPr>
        <w:t xml:space="preserve">Для </w:t>
      </w:r>
      <w:r w:rsidR="0054784C">
        <w:rPr>
          <w:rFonts w:ascii="Times New Roman" w:eastAsia="Times New Roman" w:hAnsi="Times New Roman"/>
          <w:b/>
          <w:sz w:val="28"/>
          <w:szCs w:val="28"/>
        </w:rPr>
        <w:t>игры высокой подвижности</w:t>
      </w:r>
      <w:r w:rsidR="00E20177">
        <w:rPr>
          <w:rFonts w:ascii="Times New Roman" w:eastAsia="Times New Roman" w:hAnsi="Times New Roman"/>
          <w:b/>
          <w:sz w:val="28"/>
          <w:szCs w:val="28"/>
        </w:rPr>
        <w:t>.</w:t>
      </w:r>
    </w:p>
    <w:tbl>
      <w:tblPr>
        <w:tblStyle w:val="a3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074"/>
      </w:tblGrid>
      <w:tr w:rsidR="00E83130" w:rsidTr="00E83130">
        <w:tc>
          <w:tcPr>
            <w:tcW w:w="5353" w:type="dxa"/>
          </w:tcPr>
          <w:p w:rsidR="00E83130" w:rsidRDefault="00E83130" w:rsidP="00CC7F7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535">
              <w:rPr>
                <w:rFonts w:ascii="Times New Roman" w:eastAsia="Times New Roman" w:hAnsi="Times New Roman"/>
                <w:sz w:val="28"/>
                <w:szCs w:val="28"/>
              </w:rPr>
              <w:t xml:space="preserve">Изображения 3-х символов олимпиады: </w:t>
            </w:r>
          </w:p>
          <w:p w:rsidR="00E83130" w:rsidRDefault="00E83130" w:rsidP="00CC7F7F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535">
              <w:rPr>
                <w:rFonts w:ascii="Times New Roman" w:eastAsia="Times New Roman" w:hAnsi="Times New Roman"/>
                <w:b/>
                <w:sz w:val="28"/>
                <w:szCs w:val="28"/>
              </w:rPr>
              <w:t>«Зайка», «Медведь», «Леопард»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E83130" w:rsidRPr="0054344E" w:rsidRDefault="00E83130" w:rsidP="00CC7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44E">
              <w:rPr>
                <w:rFonts w:ascii="Times New Roman" w:eastAsia="Times New Roman" w:hAnsi="Times New Roman"/>
                <w:sz w:val="28"/>
                <w:szCs w:val="28"/>
              </w:rPr>
              <w:t>(устанавливаются на конусы разметочные), эмблемы малого размера для участников с изображением 3 символов.</w:t>
            </w:r>
          </w:p>
          <w:p w:rsidR="00E83130" w:rsidRPr="00194475" w:rsidRDefault="00E83130" w:rsidP="00CC7F7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74" w:type="dxa"/>
          </w:tcPr>
          <w:p w:rsidR="00E83130" w:rsidRDefault="00E83130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13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066F3" wp14:editId="6BDA6A51">
                  <wp:extent cx="2372372" cy="962025"/>
                  <wp:effectExtent l="19050" t="0" r="8878" b="0"/>
                  <wp:docPr id="21" name="Рисунок 2" descr="3 талисм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 талисм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72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130" w:rsidRPr="00E83130" w:rsidRDefault="00E83130" w:rsidP="00CC7F7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2D90CD" wp14:editId="3018C730">
                  <wp:extent cx="1676400" cy="1133475"/>
                  <wp:effectExtent l="19050" t="0" r="0" b="0"/>
                  <wp:docPr id="25" name="Рисунок 2" descr="C:\Documents and Settings\Admin\Рабочий стол\для базовых площадок\симво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для базовых площадок\симво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130" w:rsidRPr="00194475" w:rsidRDefault="00E83130" w:rsidP="00CC7F7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69"/>
      </w:tblGrid>
      <w:tr w:rsidR="00E83130" w:rsidTr="00B1433F">
        <w:tc>
          <w:tcPr>
            <w:tcW w:w="5070" w:type="dxa"/>
          </w:tcPr>
          <w:p w:rsidR="00E83130" w:rsidRPr="0054344E" w:rsidRDefault="00E83130" w:rsidP="00CC7F7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44E">
              <w:rPr>
                <w:rFonts w:ascii="Times New Roman" w:eastAsia="Times New Roman" w:hAnsi="Times New Roman"/>
                <w:sz w:val="28"/>
                <w:szCs w:val="28"/>
              </w:rPr>
              <w:t>Пьедестал,  изготовленный из картона для самооценки.</w:t>
            </w:r>
          </w:p>
          <w:p w:rsidR="00E83130" w:rsidRPr="00194475" w:rsidRDefault="00E83130" w:rsidP="00CC7F7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83130" w:rsidRDefault="00E83130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47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9E578D" wp14:editId="72919143">
                  <wp:extent cx="1857375" cy="863346"/>
                  <wp:effectExtent l="19050" t="0" r="9525" b="0"/>
                  <wp:docPr id="23" name="Рисунок 1" descr="Образец обрезанной буты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разец обрезанной буты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222" cy="86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130" w:rsidTr="00B1433F">
        <w:tc>
          <w:tcPr>
            <w:tcW w:w="5070" w:type="dxa"/>
          </w:tcPr>
          <w:p w:rsidR="00E83130" w:rsidRPr="0054344E" w:rsidRDefault="00E83130" w:rsidP="00CC7F7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44E">
              <w:rPr>
                <w:rFonts w:ascii="Times New Roman" w:eastAsia="Times New Roman" w:hAnsi="Times New Roman"/>
                <w:sz w:val="28"/>
                <w:szCs w:val="28"/>
              </w:rPr>
              <w:t>Кубки (8 шт.) из картона.</w:t>
            </w:r>
          </w:p>
          <w:p w:rsidR="00E83130" w:rsidRPr="0054344E" w:rsidRDefault="00E83130" w:rsidP="00CC7F7F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83130" w:rsidRPr="00194475" w:rsidRDefault="00E83130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13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7EBDC3" wp14:editId="7A42B66E">
                  <wp:extent cx="1688042" cy="1381125"/>
                  <wp:effectExtent l="19050" t="0" r="7408" b="0"/>
                  <wp:docPr id="24" name="Рисунок 1" descr="http://s2.uploads.ru/OoLY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2.uploads.ru/OoLY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1709" t="5828" r="24480" b="4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002" cy="138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5F4" w:rsidRDefault="00F125F4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83130" w:rsidRDefault="00E83130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83130" w:rsidRDefault="00E83130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83130" w:rsidRDefault="00E83130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83130" w:rsidRDefault="00E83130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83130" w:rsidRDefault="00E83130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7F7F" w:rsidRDefault="00CC7F7F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7F7F" w:rsidRDefault="00CC7F7F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7F7F" w:rsidRDefault="00CC7F7F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7F7F" w:rsidRDefault="00CC7F7F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7F7F" w:rsidRDefault="00CC7F7F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7F7F" w:rsidRDefault="00CC7F7F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7F7F" w:rsidRDefault="00CC7F7F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7F7F" w:rsidRDefault="00CC7F7F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7F7F" w:rsidRDefault="00CC7F7F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7F7F" w:rsidRDefault="00CC7F7F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7F7F" w:rsidRDefault="00CC7F7F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7F7F" w:rsidRDefault="00CC7F7F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7F7F" w:rsidRDefault="00CC7F7F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83130" w:rsidRDefault="00E83130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83130" w:rsidRDefault="00E83130" w:rsidP="00CC7F7F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1535" w:rsidRDefault="003F1535" w:rsidP="00CC7F7F">
      <w:pPr>
        <w:pStyle w:val="WW-"/>
        <w:tabs>
          <w:tab w:val="clear" w:pos="709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44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образовательной ситуации.</w:t>
      </w:r>
    </w:p>
    <w:p w:rsidR="00CC7F7F" w:rsidRPr="0054344E" w:rsidRDefault="00CC7F7F" w:rsidP="00CC7F7F">
      <w:pPr>
        <w:pStyle w:val="WW-"/>
        <w:tabs>
          <w:tab w:val="clear" w:pos="709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4388C" w:rsidRPr="005B4CE6" w:rsidRDefault="0054388C" w:rsidP="00CC7F7F">
      <w:pPr>
        <w:pStyle w:val="WW-"/>
        <w:numPr>
          <w:ilvl w:val="0"/>
          <w:numId w:val="24"/>
        </w:numPr>
        <w:tabs>
          <w:tab w:val="clear" w:pos="0"/>
          <w:tab w:val="clear" w:pos="709"/>
          <w:tab w:val="num" w:pos="-360"/>
          <w:tab w:val="left" w:pos="-284"/>
          <w:tab w:val="left" w:pos="426"/>
        </w:tabs>
        <w:snapToGri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B4CE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ведение в игровую ситуацию.</w:t>
      </w:r>
    </w:p>
    <w:p w:rsidR="00A1000F" w:rsidRPr="007A298F" w:rsidRDefault="00CC7F7F" w:rsidP="00CC7F7F">
      <w:pPr>
        <w:pStyle w:val="WW-"/>
        <w:tabs>
          <w:tab w:val="clear" w:pos="709"/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98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Дидактическая задача</w:t>
      </w:r>
      <w:r w:rsidR="0054388C" w:rsidRPr="007A298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:</w:t>
      </w:r>
      <w:r w:rsidR="0054388C" w:rsidRPr="007A2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298F">
        <w:rPr>
          <w:rFonts w:ascii="Times New Roman" w:hAnsi="Times New Roman" w:cs="Times New Roman"/>
          <w:color w:val="auto"/>
          <w:sz w:val="28"/>
          <w:szCs w:val="28"/>
        </w:rPr>
        <w:t xml:space="preserve">мотивировать детей на включение в игровую деятельность </w:t>
      </w:r>
    </w:p>
    <w:p w:rsidR="0054388C" w:rsidRPr="007A298F" w:rsidRDefault="0054388C" w:rsidP="00CC7F7F">
      <w:pPr>
        <w:pStyle w:val="WW-"/>
        <w:tabs>
          <w:tab w:val="clear" w:pos="709"/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7A298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ребования:</w:t>
      </w:r>
    </w:p>
    <w:p w:rsidR="0054388C" w:rsidRPr="007A298F" w:rsidRDefault="007A298F" w:rsidP="00CC7F7F">
      <w:pPr>
        <w:pStyle w:val="WW-"/>
        <w:tabs>
          <w:tab w:val="clear" w:pos="709"/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="0054388C" w:rsidRPr="007A298F">
        <w:rPr>
          <w:rFonts w:ascii="Times New Roman" w:hAnsi="Times New Roman" w:cs="Times New Roman"/>
          <w:color w:val="auto"/>
          <w:sz w:val="28"/>
          <w:szCs w:val="28"/>
        </w:rPr>
        <w:t xml:space="preserve"> ситуация, включающая детей в игровую </w:t>
      </w:r>
      <w:r w:rsidR="00475DFF" w:rsidRPr="007A298F">
        <w:rPr>
          <w:rFonts w:ascii="Times New Roman" w:hAnsi="Times New Roman" w:cs="Times New Roman"/>
          <w:color w:val="auto"/>
          <w:sz w:val="28"/>
          <w:szCs w:val="28"/>
        </w:rPr>
        <w:t xml:space="preserve">и контрольную </w:t>
      </w:r>
      <w:r w:rsidR="0054388C" w:rsidRPr="007A298F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; </w:t>
      </w:r>
    </w:p>
    <w:p w:rsidR="0054388C" w:rsidRPr="007A298F" w:rsidRDefault="007A298F" w:rsidP="00CC7F7F">
      <w:pPr>
        <w:pStyle w:val="WW-"/>
        <w:tabs>
          <w:tab w:val="clear" w:pos="709"/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="0054388C" w:rsidRPr="007A298F">
        <w:rPr>
          <w:rFonts w:ascii="Times New Roman" w:hAnsi="Times New Roman" w:cs="Times New Roman"/>
          <w:color w:val="auto"/>
          <w:sz w:val="28"/>
          <w:szCs w:val="28"/>
        </w:rPr>
        <w:t xml:space="preserve"> обращение к личному опыту детей;</w:t>
      </w:r>
    </w:p>
    <w:p w:rsidR="0054388C" w:rsidRPr="007A298F" w:rsidRDefault="007A298F" w:rsidP="007A298F">
      <w:pPr>
        <w:pStyle w:val="WW-"/>
        <w:tabs>
          <w:tab w:val="clear" w:pos="709"/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="0054388C" w:rsidRPr="007A298F">
        <w:rPr>
          <w:rFonts w:ascii="Times New Roman" w:hAnsi="Times New Roman" w:cs="Times New Roman"/>
          <w:color w:val="auto"/>
          <w:sz w:val="28"/>
          <w:szCs w:val="28"/>
        </w:rPr>
        <w:t xml:space="preserve"> создание условий для возникновения у детей внутренней потребности включения </w:t>
      </w:r>
      <w:r w:rsidR="00475DFF" w:rsidRPr="007A298F">
        <w:rPr>
          <w:rFonts w:ascii="Times New Roman" w:hAnsi="Times New Roman" w:cs="Times New Roman"/>
          <w:color w:val="auto"/>
          <w:sz w:val="28"/>
          <w:szCs w:val="28"/>
        </w:rPr>
        <w:t xml:space="preserve">в игровую и контрольную </w:t>
      </w:r>
      <w:r w:rsidR="0054388C" w:rsidRPr="007A298F">
        <w:rPr>
          <w:rFonts w:ascii="Times New Roman" w:hAnsi="Times New Roman" w:cs="Times New Roman"/>
          <w:color w:val="auto"/>
          <w:sz w:val="28"/>
          <w:szCs w:val="28"/>
        </w:rPr>
        <w:t>деятельность.</w:t>
      </w:r>
    </w:p>
    <w:p w:rsidR="0054388C" w:rsidRPr="008D7D23" w:rsidRDefault="0054388C" w:rsidP="00CC7F7F">
      <w:pPr>
        <w:pStyle w:val="WW-"/>
        <w:tabs>
          <w:tab w:val="clear" w:pos="709"/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4388C" w:rsidRDefault="00B1433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54388C">
        <w:rPr>
          <w:rFonts w:ascii="Times New Roman" w:hAnsi="Times New Roman"/>
          <w:sz w:val="28"/>
          <w:szCs w:val="28"/>
        </w:rPr>
        <w:t>Ребята, посмотрите, сколько у нас сегодня гостей. Давайте поздороваемся, познакомимся. Спросите, как их зовут, какое у них настроение и представьтесь сами.</w:t>
      </w:r>
    </w:p>
    <w:p w:rsidR="0054388C" w:rsidRPr="003F1535" w:rsidRDefault="00B1433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04DB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54388C">
        <w:rPr>
          <w:rFonts w:ascii="Times New Roman" w:hAnsi="Times New Roman"/>
          <w:sz w:val="28"/>
          <w:szCs w:val="28"/>
        </w:rPr>
        <w:t xml:space="preserve">Молодцы!  Подойдите ко мне.  </w:t>
      </w:r>
      <w:r w:rsidR="0054388C" w:rsidRPr="003F1535">
        <w:rPr>
          <w:rFonts w:ascii="Times New Roman" w:hAnsi="Times New Roman"/>
          <w:sz w:val="28"/>
          <w:szCs w:val="28"/>
        </w:rPr>
        <w:t>Ребята,  какое событие происходит сейчас в нашей стране?</w:t>
      </w:r>
      <w:r w:rsidR="0054388C">
        <w:rPr>
          <w:rFonts w:ascii="Times New Roman" w:hAnsi="Times New Roman"/>
          <w:sz w:val="28"/>
          <w:szCs w:val="28"/>
        </w:rPr>
        <w:t xml:space="preserve"> 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(З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>имняя  Олимпиада.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)</w:t>
      </w:r>
    </w:p>
    <w:p w:rsidR="0054388C" w:rsidRPr="003F1535" w:rsidRDefault="00B1433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/>
          <w:i/>
          <w:iCs/>
          <w:color w:val="004DB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54388C">
        <w:rPr>
          <w:rFonts w:ascii="Times New Roman" w:hAnsi="Times New Roman"/>
          <w:sz w:val="28"/>
          <w:szCs w:val="28"/>
        </w:rPr>
        <w:t xml:space="preserve"> В</w:t>
      </w:r>
      <w:r w:rsidR="0054388C" w:rsidRPr="003F1535">
        <w:rPr>
          <w:rFonts w:ascii="Times New Roman" w:hAnsi="Times New Roman"/>
          <w:sz w:val="28"/>
          <w:szCs w:val="28"/>
        </w:rPr>
        <w:t>ы знаете, что такое Олимпиада?</w:t>
      </w:r>
      <w:r w:rsidR="0054388C">
        <w:rPr>
          <w:rFonts w:ascii="Times New Roman" w:hAnsi="Times New Roman"/>
          <w:sz w:val="28"/>
          <w:szCs w:val="28"/>
        </w:rPr>
        <w:t xml:space="preserve"> (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 xml:space="preserve"> Олимпиада-это главные соревнования спортсменов.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) (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 xml:space="preserve"> Это соревнования в различных видах спорта.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) (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 xml:space="preserve"> Это когда соревнуются разные спортсмены.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)</w:t>
      </w:r>
    </w:p>
    <w:p w:rsidR="0054388C" w:rsidRPr="00603B63" w:rsidRDefault="0054388C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/>
          <w:i/>
          <w:iCs/>
          <w:color w:val="0070C0"/>
          <w:sz w:val="28"/>
          <w:szCs w:val="28"/>
        </w:rPr>
      </w:pPr>
      <w:r w:rsidRPr="003F1535">
        <w:rPr>
          <w:rFonts w:ascii="Times New Roman" w:hAnsi="Times New Roman"/>
          <w:color w:val="004DBB"/>
          <w:sz w:val="28"/>
          <w:szCs w:val="28"/>
        </w:rPr>
        <w:t xml:space="preserve"> </w:t>
      </w:r>
      <w:r w:rsidR="00B1433F">
        <w:rPr>
          <w:rFonts w:ascii="Times New Roman" w:hAnsi="Times New Roman"/>
          <w:sz w:val="28"/>
          <w:szCs w:val="28"/>
        </w:rPr>
        <w:sym w:font="Symbol" w:char="F02D"/>
      </w:r>
      <w:r w:rsidR="00B1433F">
        <w:rPr>
          <w:rFonts w:ascii="Times New Roman" w:hAnsi="Times New Roman"/>
          <w:sz w:val="28"/>
          <w:szCs w:val="28"/>
        </w:rPr>
        <w:t xml:space="preserve"> </w:t>
      </w:r>
      <w:r w:rsidRPr="003F1535">
        <w:rPr>
          <w:rFonts w:ascii="Times New Roman" w:hAnsi="Times New Roman"/>
          <w:sz w:val="28"/>
          <w:szCs w:val="28"/>
        </w:rPr>
        <w:t>Какие зимние виды спорта вы знаете?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B63">
        <w:rPr>
          <w:rFonts w:ascii="Times New Roman" w:hAnsi="Times New Roman"/>
          <w:color w:val="0070C0"/>
          <w:sz w:val="28"/>
          <w:szCs w:val="28"/>
        </w:rPr>
        <w:t>(</w:t>
      </w:r>
      <w:r w:rsidRPr="00603B63">
        <w:rPr>
          <w:rFonts w:ascii="Times New Roman" w:hAnsi="Times New Roman"/>
          <w:i/>
          <w:iCs/>
          <w:color w:val="0070C0"/>
          <w:sz w:val="28"/>
          <w:szCs w:val="28"/>
        </w:rPr>
        <w:t>Биатлон.) (Фигурное катание.) (Санный спорт.) (Кёрлинг.) (Лыжный спорт.) (Хоккей.) (Конькобежный.) (Сноуборд.)</w:t>
      </w:r>
    </w:p>
    <w:p w:rsidR="0054388C" w:rsidRPr="003F1535" w:rsidRDefault="00B1433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/>
          <w:i/>
          <w:iCs/>
          <w:color w:val="004DB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54388C" w:rsidRPr="003F1535">
        <w:rPr>
          <w:rFonts w:ascii="Times New Roman" w:hAnsi="Times New Roman"/>
          <w:sz w:val="28"/>
          <w:szCs w:val="28"/>
        </w:rPr>
        <w:t>Кто принимает участие  в Олимпиаде?</w:t>
      </w:r>
      <w:r w:rsidR="0054388C">
        <w:rPr>
          <w:rFonts w:ascii="Times New Roman" w:hAnsi="Times New Roman"/>
          <w:sz w:val="28"/>
          <w:szCs w:val="28"/>
        </w:rPr>
        <w:t xml:space="preserve"> (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>Спортсмены, люди, олимпийцы.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)</w:t>
      </w:r>
    </w:p>
    <w:p w:rsidR="0054388C" w:rsidRPr="003F1535" w:rsidRDefault="00B1433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/>
          <w:i/>
          <w:iCs/>
          <w:color w:val="004DB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54388C" w:rsidRPr="003F1535">
        <w:rPr>
          <w:rFonts w:ascii="Times New Roman" w:hAnsi="Times New Roman"/>
          <w:sz w:val="28"/>
          <w:szCs w:val="28"/>
        </w:rPr>
        <w:t>Какими качествами они обладают?</w:t>
      </w:r>
      <w:r w:rsidR="0054388C">
        <w:rPr>
          <w:rFonts w:ascii="Times New Roman" w:hAnsi="Times New Roman"/>
          <w:sz w:val="28"/>
          <w:szCs w:val="28"/>
        </w:rPr>
        <w:t xml:space="preserve"> (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Выносливостью.) (С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>тремлением  к победе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.)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 xml:space="preserve"> 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( Ловкостью.) (Быстротой.) (С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>илой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.)</w:t>
      </w:r>
    </w:p>
    <w:p w:rsidR="0054388C" w:rsidRPr="003F1535" w:rsidRDefault="00B1433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/>
          <w:color w:val="004DB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54388C" w:rsidRPr="003F1535">
        <w:rPr>
          <w:rFonts w:ascii="Times New Roman" w:hAnsi="Times New Roman"/>
          <w:sz w:val="28"/>
          <w:szCs w:val="28"/>
        </w:rPr>
        <w:t xml:space="preserve">Вы бы </w:t>
      </w:r>
      <w:r>
        <w:rPr>
          <w:rFonts w:ascii="Times New Roman" w:hAnsi="Times New Roman"/>
          <w:sz w:val="28"/>
          <w:szCs w:val="28"/>
        </w:rPr>
        <w:t xml:space="preserve">хотели </w:t>
      </w:r>
      <w:r w:rsidR="0054388C" w:rsidRPr="003F1535">
        <w:rPr>
          <w:rFonts w:ascii="Times New Roman" w:hAnsi="Times New Roman"/>
          <w:sz w:val="28"/>
          <w:szCs w:val="28"/>
        </w:rPr>
        <w:t>участвовать в Олимпийских играх?</w:t>
      </w:r>
      <w:r w:rsidR="0054388C">
        <w:rPr>
          <w:rFonts w:ascii="Times New Roman" w:hAnsi="Times New Roman"/>
          <w:sz w:val="28"/>
          <w:szCs w:val="28"/>
        </w:rPr>
        <w:t xml:space="preserve"> (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>Да</w:t>
      </w:r>
      <w:r w:rsidR="0054388C">
        <w:rPr>
          <w:rFonts w:ascii="Times New Roman" w:hAnsi="Times New Roman"/>
          <w:i/>
          <w:color w:val="004DBB"/>
          <w:sz w:val="28"/>
          <w:szCs w:val="28"/>
        </w:rPr>
        <w:t>.) (Х</w:t>
      </w:r>
      <w:r w:rsidR="0054388C" w:rsidRPr="00986B48">
        <w:rPr>
          <w:rFonts w:ascii="Times New Roman" w:hAnsi="Times New Roman"/>
          <w:i/>
          <w:color w:val="004DBB"/>
          <w:sz w:val="28"/>
          <w:szCs w:val="28"/>
        </w:rPr>
        <w:t>отим участвовать.)</w:t>
      </w:r>
    </w:p>
    <w:p w:rsidR="0054388C" w:rsidRPr="003F1535" w:rsidRDefault="00B1433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/>
          <w:color w:val="004DB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54388C" w:rsidRPr="003F1535">
        <w:rPr>
          <w:rFonts w:ascii="Times New Roman" w:hAnsi="Times New Roman"/>
          <w:sz w:val="28"/>
          <w:szCs w:val="28"/>
        </w:rPr>
        <w:t xml:space="preserve">Что для этого </w:t>
      </w:r>
      <w:r w:rsidR="0054388C" w:rsidRPr="00BC128A">
        <w:rPr>
          <w:rFonts w:ascii="Times New Roman" w:hAnsi="Times New Roman"/>
          <w:sz w:val="28"/>
          <w:szCs w:val="28"/>
        </w:rPr>
        <w:t xml:space="preserve">надо </w:t>
      </w:r>
      <w:r w:rsidR="0054388C" w:rsidRPr="003F1535">
        <w:rPr>
          <w:rFonts w:ascii="Times New Roman" w:hAnsi="Times New Roman"/>
          <w:sz w:val="28"/>
          <w:szCs w:val="28"/>
        </w:rPr>
        <w:t>делать?</w:t>
      </w:r>
      <w:r w:rsidR="0054388C">
        <w:rPr>
          <w:rFonts w:ascii="Times New Roman" w:hAnsi="Times New Roman"/>
          <w:sz w:val="28"/>
          <w:szCs w:val="28"/>
        </w:rPr>
        <w:t xml:space="preserve"> (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Много тренироваться.)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 xml:space="preserve"> 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(Закаляться.) (Заниматься спортом.) (Д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>елать зарядку</w:t>
      </w:r>
      <w:r w:rsidR="0054388C" w:rsidRPr="003F1535">
        <w:rPr>
          <w:rFonts w:ascii="Times New Roman" w:hAnsi="Times New Roman"/>
          <w:color w:val="004DBB"/>
          <w:sz w:val="28"/>
          <w:szCs w:val="28"/>
        </w:rPr>
        <w:t>.</w:t>
      </w:r>
      <w:r w:rsidR="0054388C">
        <w:rPr>
          <w:rFonts w:ascii="Times New Roman" w:hAnsi="Times New Roman"/>
          <w:color w:val="004DBB"/>
          <w:sz w:val="28"/>
          <w:szCs w:val="28"/>
        </w:rPr>
        <w:t>)</w:t>
      </w:r>
    </w:p>
    <w:p w:rsidR="0054388C" w:rsidRPr="003F1535" w:rsidRDefault="00B1433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/>
          <w:color w:val="004DB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54388C" w:rsidRPr="003F1535">
        <w:rPr>
          <w:rFonts w:ascii="Times New Roman" w:hAnsi="Times New Roman"/>
          <w:sz w:val="28"/>
          <w:szCs w:val="28"/>
        </w:rPr>
        <w:t xml:space="preserve"> Где  мы  </w:t>
      </w:r>
      <w:r>
        <w:rPr>
          <w:rFonts w:ascii="Times New Roman" w:hAnsi="Times New Roman"/>
          <w:sz w:val="28"/>
          <w:szCs w:val="28"/>
        </w:rPr>
        <w:t xml:space="preserve">можем </w:t>
      </w:r>
      <w:r w:rsidR="0054388C" w:rsidRPr="003F1535">
        <w:rPr>
          <w:rFonts w:ascii="Times New Roman" w:hAnsi="Times New Roman"/>
          <w:sz w:val="28"/>
          <w:szCs w:val="28"/>
        </w:rPr>
        <w:t xml:space="preserve">уже сейчас начать </w:t>
      </w:r>
      <w:r>
        <w:rPr>
          <w:rFonts w:ascii="Times New Roman" w:hAnsi="Times New Roman"/>
          <w:sz w:val="28"/>
          <w:szCs w:val="28"/>
        </w:rPr>
        <w:t xml:space="preserve">готовиться к </w:t>
      </w:r>
      <w:r w:rsidR="0054388C" w:rsidRPr="003F1535">
        <w:rPr>
          <w:rFonts w:ascii="Times New Roman" w:hAnsi="Times New Roman"/>
          <w:sz w:val="28"/>
          <w:szCs w:val="28"/>
        </w:rPr>
        <w:t>будущим Олимпийским играм?</w:t>
      </w:r>
      <w:r w:rsidR="0054388C">
        <w:rPr>
          <w:rFonts w:ascii="Times New Roman" w:hAnsi="Times New Roman"/>
          <w:sz w:val="28"/>
          <w:szCs w:val="28"/>
        </w:rPr>
        <w:t xml:space="preserve"> (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В  спортивных  секциях.) (</w:t>
      </w:r>
      <w:proofErr w:type="gramStart"/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К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>ружках</w:t>
      </w:r>
      <w:proofErr w:type="gramEnd"/>
      <w:r w:rsidR="0054388C">
        <w:rPr>
          <w:rFonts w:ascii="Times New Roman" w:hAnsi="Times New Roman"/>
          <w:color w:val="004DBB"/>
          <w:sz w:val="28"/>
          <w:szCs w:val="28"/>
        </w:rPr>
        <w:t>.) (</w:t>
      </w:r>
      <w:r w:rsidR="0054388C" w:rsidRPr="008D7D23">
        <w:rPr>
          <w:rFonts w:ascii="Times New Roman" w:hAnsi="Times New Roman"/>
          <w:i/>
          <w:color w:val="004DBB"/>
          <w:sz w:val="28"/>
          <w:szCs w:val="28"/>
        </w:rPr>
        <w:t xml:space="preserve">На </w:t>
      </w:r>
      <w:r w:rsidR="0054388C" w:rsidRPr="003F1535">
        <w:rPr>
          <w:rFonts w:ascii="Times New Roman" w:hAnsi="Times New Roman"/>
          <w:i/>
          <w:color w:val="004DBB"/>
          <w:sz w:val="28"/>
          <w:szCs w:val="28"/>
        </w:rPr>
        <w:t>занятиях физкультурой</w:t>
      </w:r>
      <w:r w:rsidR="0054388C">
        <w:rPr>
          <w:rFonts w:ascii="Times New Roman" w:hAnsi="Times New Roman"/>
          <w:i/>
          <w:color w:val="004DBB"/>
          <w:sz w:val="28"/>
          <w:szCs w:val="28"/>
        </w:rPr>
        <w:t>.)</w:t>
      </w:r>
    </w:p>
    <w:p w:rsidR="0054388C" w:rsidRPr="003F1535" w:rsidRDefault="00CC7F7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/>
          <w:i/>
          <w:iCs/>
          <w:color w:val="004DB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54388C">
        <w:rPr>
          <w:rFonts w:ascii="Times New Roman" w:hAnsi="Times New Roman"/>
          <w:sz w:val="28"/>
          <w:szCs w:val="28"/>
        </w:rPr>
        <w:t>Кто-</w:t>
      </w:r>
      <w:r w:rsidR="0054388C" w:rsidRPr="003F1535">
        <w:rPr>
          <w:rFonts w:ascii="Times New Roman" w:hAnsi="Times New Roman"/>
          <w:sz w:val="28"/>
          <w:szCs w:val="28"/>
        </w:rPr>
        <w:t>нибудь</w:t>
      </w:r>
      <w:r>
        <w:rPr>
          <w:rFonts w:ascii="Times New Roman" w:hAnsi="Times New Roman"/>
          <w:sz w:val="28"/>
          <w:szCs w:val="28"/>
        </w:rPr>
        <w:t xml:space="preserve"> из вас </w:t>
      </w:r>
      <w:r w:rsidR="0054388C" w:rsidRPr="003F1535">
        <w:rPr>
          <w:rFonts w:ascii="Times New Roman" w:hAnsi="Times New Roman"/>
          <w:sz w:val="28"/>
          <w:szCs w:val="28"/>
        </w:rPr>
        <w:t>уже занимается спортом</w:t>
      </w:r>
      <w:r w:rsidR="00B32A77">
        <w:rPr>
          <w:rFonts w:ascii="Times New Roman" w:hAnsi="Times New Roman"/>
          <w:sz w:val="28"/>
          <w:szCs w:val="28"/>
        </w:rPr>
        <w:t xml:space="preserve"> по-</w:t>
      </w:r>
      <w:r w:rsidR="0054388C">
        <w:rPr>
          <w:rFonts w:ascii="Times New Roman" w:hAnsi="Times New Roman"/>
          <w:sz w:val="28"/>
          <w:szCs w:val="28"/>
        </w:rPr>
        <w:t>настоящему</w:t>
      </w:r>
      <w:r w:rsidR="0054388C" w:rsidRPr="003F1535">
        <w:rPr>
          <w:rFonts w:ascii="Times New Roman" w:hAnsi="Times New Roman"/>
          <w:sz w:val="28"/>
          <w:szCs w:val="28"/>
        </w:rPr>
        <w:t>?</w:t>
      </w:r>
      <w:r w:rsidR="0054388C">
        <w:rPr>
          <w:rFonts w:ascii="Times New Roman" w:hAnsi="Times New Roman"/>
          <w:sz w:val="28"/>
          <w:szCs w:val="28"/>
        </w:rPr>
        <w:t xml:space="preserve"> (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Да, гимнастикой.)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>,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 xml:space="preserve"> (Я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 xml:space="preserve"> самб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о.)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>,</w:t>
      </w:r>
      <w:r>
        <w:rPr>
          <w:rFonts w:ascii="Times New Roman" w:hAnsi="Times New Roman"/>
          <w:i/>
          <w:iCs/>
          <w:color w:val="004DBB"/>
          <w:sz w:val="28"/>
          <w:szCs w:val="28"/>
        </w:rPr>
        <w:t xml:space="preserve"> (</w:t>
      </w:r>
      <w:r w:rsidR="0054388C">
        <w:rPr>
          <w:rFonts w:ascii="Times New Roman" w:hAnsi="Times New Roman"/>
          <w:i/>
          <w:iCs/>
          <w:color w:val="004DBB"/>
          <w:sz w:val="28"/>
          <w:szCs w:val="28"/>
        </w:rPr>
        <w:t>Я ушу.)</w:t>
      </w:r>
      <w:r w:rsidR="0054388C" w:rsidRPr="003F1535">
        <w:rPr>
          <w:rFonts w:ascii="Times New Roman" w:hAnsi="Times New Roman"/>
          <w:i/>
          <w:iCs/>
          <w:color w:val="004DBB"/>
          <w:sz w:val="28"/>
          <w:szCs w:val="28"/>
        </w:rPr>
        <w:t>.</w:t>
      </w:r>
    </w:p>
    <w:p w:rsidR="0054388C" w:rsidRPr="00DC0569" w:rsidRDefault="00CC7F7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/>
          <w:i/>
          <w:color w:val="004DB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54388C">
        <w:rPr>
          <w:rFonts w:ascii="Times New Roman" w:hAnsi="Times New Roman"/>
          <w:sz w:val="28"/>
          <w:szCs w:val="28"/>
        </w:rPr>
        <w:t xml:space="preserve"> </w:t>
      </w:r>
      <w:r w:rsidR="0054388C" w:rsidRPr="003F1535">
        <w:rPr>
          <w:rFonts w:ascii="Times New Roman" w:hAnsi="Times New Roman"/>
          <w:sz w:val="28"/>
          <w:szCs w:val="28"/>
        </w:rPr>
        <w:t>Вы</w:t>
      </w:r>
      <w:r w:rsidR="0054388C">
        <w:rPr>
          <w:rFonts w:ascii="Times New Roman" w:hAnsi="Times New Roman"/>
          <w:sz w:val="28"/>
          <w:szCs w:val="28"/>
        </w:rPr>
        <w:t xml:space="preserve"> знаете</w:t>
      </w:r>
      <w:r w:rsidR="0054388C" w:rsidRPr="003F1535">
        <w:rPr>
          <w:rFonts w:ascii="Times New Roman" w:hAnsi="Times New Roman"/>
          <w:sz w:val="28"/>
          <w:szCs w:val="28"/>
        </w:rPr>
        <w:t xml:space="preserve">, </w:t>
      </w:r>
      <w:r w:rsidR="00543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 еще  </w:t>
      </w:r>
      <w:r w:rsidR="0054388C" w:rsidRPr="003F1535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ют Школы Олимпийского  </w:t>
      </w:r>
      <w:r w:rsidR="00584F13">
        <w:rPr>
          <w:rFonts w:ascii="Times New Roman" w:hAnsi="Times New Roman"/>
          <w:sz w:val="28"/>
          <w:szCs w:val="28"/>
        </w:rPr>
        <w:t>резерва</w:t>
      </w:r>
      <w:r>
        <w:rPr>
          <w:rFonts w:ascii="Times New Roman" w:hAnsi="Times New Roman"/>
          <w:sz w:val="28"/>
          <w:szCs w:val="28"/>
        </w:rPr>
        <w:t xml:space="preserve">.  В этих школах </w:t>
      </w:r>
      <w:r w:rsidR="0054388C" w:rsidRPr="003F1535">
        <w:rPr>
          <w:rFonts w:ascii="Times New Roman" w:hAnsi="Times New Roman"/>
          <w:sz w:val="28"/>
          <w:szCs w:val="28"/>
        </w:rPr>
        <w:t>готовят будущих олимпийских чемпион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7C4968" w:rsidRPr="007C4968">
        <w:rPr>
          <w:rFonts w:ascii="Times New Roman" w:hAnsi="Times New Roman"/>
          <w:sz w:val="28"/>
          <w:szCs w:val="28"/>
        </w:rPr>
        <w:t>Предлагаю вам проверить вашу готовность к участию в будущих олимпийских играх.</w:t>
      </w:r>
      <w:r w:rsidR="007C4968">
        <w:rPr>
          <w:rFonts w:ascii="Times New Roman" w:hAnsi="Times New Roman"/>
          <w:color w:val="004DBB"/>
          <w:sz w:val="28"/>
          <w:szCs w:val="28"/>
        </w:rPr>
        <w:t xml:space="preserve"> </w:t>
      </w:r>
      <w:r w:rsidR="0054388C" w:rsidRPr="003F1535">
        <w:rPr>
          <w:rFonts w:ascii="Times New Roman" w:hAnsi="Times New Roman"/>
          <w:sz w:val="28"/>
          <w:szCs w:val="28"/>
        </w:rPr>
        <w:t>Вы</w:t>
      </w:r>
      <w:r w:rsidR="0054388C" w:rsidRPr="003F1535">
        <w:rPr>
          <w:rFonts w:ascii="Times New Roman" w:hAnsi="Times New Roman"/>
          <w:color w:val="004DBB"/>
          <w:sz w:val="28"/>
          <w:szCs w:val="28"/>
        </w:rPr>
        <w:t xml:space="preserve"> </w:t>
      </w:r>
      <w:r w:rsidR="007C4968">
        <w:rPr>
          <w:rFonts w:ascii="Times New Roman" w:hAnsi="Times New Roman"/>
          <w:sz w:val="28"/>
          <w:szCs w:val="28"/>
        </w:rPr>
        <w:t xml:space="preserve">готовы </w:t>
      </w:r>
      <w:r w:rsidR="0054388C" w:rsidRPr="003F1535">
        <w:rPr>
          <w:rFonts w:ascii="Times New Roman" w:hAnsi="Times New Roman"/>
          <w:sz w:val="28"/>
          <w:szCs w:val="28"/>
        </w:rPr>
        <w:t>туда пойти?</w:t>
      </w:r>
      <w:r w:rsidR="0054388C">
        <w:rPr>
          <w:rFonts w:ascii="Times New Roman" w:hAnsi="Times New Roman"/>
          <w:sz w:val="28"/>
          <w:szCs w:val="28"/>
        </w:rPr>
        <w:t xml:space="preserve">  </w:t>
      </w:r>
      <w:r w:rsidR="0054388C" w:rsidRPr="00DC0569">
        <w:rPr>
          <w:rFonts w:ascii="Times New Roman" w:hAnsi="Times New Roman"/>
          <w:i/>
          <w:sz w:val="28"/>
          <w:szCs w:val="28"/>
        </w:rPr>
        <w:t>(</w:t>
      </w:r>
      <w:r w:rsidR="0054388C" w:rsidRPr="00DC0569">
        <w:rPr>
          <w:rFonts w:ascii="Times New Roman" w:hAnsi="Times New Roman"/>
          <w:i/>
          <w:color w:val="004DBB"/>
          <w:sz w:val="28"/>
          <w:szCs w:val="28"/>
        </w:rPr>
        <w:t>Да.)</w:t>
      </w:r>
    </w:p>
    <w:p w:rsidR="0054388C" w:rsidRDefault="00CC7F7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="0054388C" w:rsidRPr="003F1535">
        <w:rPr>
          <w:rFonts w:ascii="Times New Roman" w:hAnsi="Times New Roman"/>
          <w:color w:val="004DBB"/>
          <w:sz w:val="28"/>
          <w:szCs w:val="28"/>
        </w:rPr>
        <w:t xml:space="preserve"> </w:t>
      </w:r>
      <w:r w:rsidR="0054388C" w:rsidRPr="003F1535">
        <w:rPr>
          <w:rFonts w:ascii="Times New Roman" w:hAnsi="Times New Roman"/>
          <w:sz w:val="28"/>
          <w:szCs w:val="28"/>
        </w:rPr>
        <w:t xml:space="preserve">В шеренгу становись! Правильную осанку принять! Направо! По залу шагом марш!  </w:t>
      </w:r>
      <w:proofErr w:type="spellStart"/>
      <w:r w:rsidR="0054388C" w:rsidRPr="003F1535">
        <w:rPr>
          <w:rFonts w:ascii="Times New Roman" w:hAnsi="Times New Roman"/>
          <w:sz w:val="28"/>
          <w:szCs w:val="28"/>
        </w:rPr>
        <w:t>Реч</w:t>
      </w:r>
      <w:r w:rsidR="000A77A6">
        <w:rPr>
          <w:rFonts w:ascii="Times New Roman" w:hAnsi="Times New Roman"/>
          <w:sz w:val="28"/>
          <w:szCs w:val="28"/>
        </w:rPr>
        <w:t>ё</w:t>
      </w:r>
      <w:r w:rsidR="0054388C" w:rsidRPr="003F1535">
        <w:rPr>
          <w:rFonts w:ascii="Times New Roman" w:hAnsi="Times New Roman"/>
          <w:sz w:val="28"/>
          <w:szCs w:val="28"/>
        </w:rPr>
        <w:t>вку</w:t>
      </w:r>
      <w:proofErr w:type="spellEnd"/>
      <w:r w:rsidR="0054388C" w:rsidRPr="003F1535">
        <w:rPr>
          <w:rFonts w:ascii="Times New Roman" w:hAnsi="Times New Roman"/>
          <w:sz w:val="28"/>
          <w:szCs w:val="28"/>
        </w:rPr>
        <w:t xml:space="preserve">  начинай!</w:t>
      </w:r>
    </w:p>
    <w:p w:rsidR="0054388C" w:rsidRPr="00A1000F" w:rsidRDefault="0054388C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33DBD"/>
          <w:sz w:val="28"/>
          <w:szCs w:val="28"/>
        </w:rPr>
      </w:pPr>
      <w:r w:rsidRPr="00A1000F">
        <w:rPr>
          <w:rFonts w:ascii="Times New Roman" w:hAnsi="Times New Roman"/>
          <w:i/>
          <w:iCs/>
          <w:color w:val="033DBD"/>
          <w:sz w:val="28"/>
          <w:szCs w:val="28"/>
        </w:rPr>
        <w:t>Вся Россия очень рада</w:t>
      </w:r>
      <w:r w:rsidR="00CC7F7F" w:rsidRPr="00A1000F">
        <w:rPr>
          <w:rFonts w:ascii="Times New Roman" w:hAnsi="Times New Roman"/>
          <w:i/>
          <w:iCs/>
          <w:color w:val="033DBD"/>
          <w:sz w:val="28"/>
          <w:szCs w:val="28"/>
        </w:rPr>
        <w:t>:</w:t>
      </w:r>
    </w:p>
    <w:p w:rsidR="0054388C" w:rsidRPr="00A1000F" w:rsidRDefault="0054388C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33DBD"/>
          <w:sz w:val="28"/>
          <w:szCs w:val="28"/>
        </w:rPr>
      </w:pPr>
      <w:r w:rsidRPr="00A1000F">
        <w:rPr>
          <w:rFonts w:ascii="Times New Roman" w:hAnsi="Times New Roman"/>
          <w:i/>
          <w:iCs/>
          <w:color w:val="033DBD"/>
          <w:sz w:val="28"/>
          <w:szCs w:val="28"/>
        </w:rPr>
        <w:t xml:space="preserve">К нам пришла Олимпиада.  </w:t>
      </w:r>
    </w:p>
    <w:p w:rsidR="0054388C" w:rsidRPr="00A1000F" w:rsidRDefault="0054388C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33DBD"/>
          <w:sz w:val="28"/>
          <w:szCs w:val="28"/>
        </w:rPr>
      </w:pPr>
      <w:r w:rsidRPr="00A1000F">
        <w:rPr>
          <w:rFonts w:ascii="Times New Roman" w:hAnsi="Times New Roman"/>
          <w:i/>
          <w:iCs/>
          <w:color w:val="033DBD"/>
          <w:sz w:val="28"/>
          <w:szCs w:val="28"/>
        </w:rPr>
        <w:t>И каждый очень хочет</w:t>
      </w:r>
    </w:p>
    <w:p w:rsidR="0054388C" w:rsidRPr="00A1000F" w:rsidRDefault="0054388C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33DBD"/>
          <w:sz w:val="28"/>
          <w:szCs w:val="28"/>
        </w:rPr>
      </w:pPr>
      <w:r w:rsidRPr="00A1000F">
        <w:rPr>
          <w:rFonts w:ascii="Times New Roman" w:hAnsi="Times New Roman"/>
          <w:i/>
          <w:iCs/>
          <w:color w:val="033DBD"/>
          <w:sz w:val="28"/>
          <w:szCs w:val="28"/>
        </w:rPr>
        <w:t>Туда скорей попасть.</w:t>
      </w:r>
    </w:p>
    <w:p w:rsidR="0054388C" w:rsidRPr="00A1000F" w:rsidRDefault="0054388C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33DBD"/>
          <w:sz w:val="28"/>
          <w:szCs w:val="28"/>
        </w:rPr>
      </w:pPr>
      <w:r w:rsidRPr="00A1000F">
        <w:rPr>
          <w:rFonts w:ascii="Times New Roman" w:hAnsi="Times New Roman"/>
          <w:i/>
          <w:iCs/>
          <w:color w:val="033DBD"/>
          <w:sz w:val="28"/>
          <w:szCs w:val="28"/>
        </w:rPr>
        <w:t>Чтоб сильным быть и смелым,</w:t>
      </w:r>
    </w:p>
    <w:p w:rsidR="0054388C" w:rsidRPr="00A1000F" w:rsidRDefault="0054388C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33DBD"/>
          <w:sz w:val="28"/>
          <w:szCs w:val="28"/>
        </w:rPr>
      </w:pPr>
      <w:r w:rsidRPr="00A1000F">
        <w:rPr>
          <w:rFonts w:ascii="Times New Roman" w:hAnsi="Times New Roman"/>
          <w:i/>
          <w:iCs/>
          <w:color w:val="033DBD"/>
          <w:sz w:val="28"/>
          <w:szCs w:val="28"/>
        </w:rPr>
        <w:t xml:space="preserve">Ловким и умелым </w:t>
      </w:r>
      <w:r w:rsidR="00CC7F7F" w:rsidRPr="00A1000F">
        <w:rPr>
          <w:rFonts w:ascii="Times New Roman" w:hAnsi="Times New Roman"/>
          <w:i/>
          <w:iCs/>
          <w:color w:val="033DBD"/>
          <w:sz w:val="28"/>
          <w:szCs w:val="28"/>
        </w:rPr>
        <w:sym w:font="Symbol" w:char="F02D"/>
      </w:r>
    </w:p>
    <w:p w:rsidR="0054388C" w:rsidRPr="00A1000F" w:rsidRDefault="0054388C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33DBD"/>
          <w:sz w:val="28"/>
          <w:szCs w:val="28"/>
        </w:rPr>
      </w:pPr>
      <w:r w:rsidRPr="00A1000F">
        <w:rPr>
          <w:rFonts w:ascii="Times New Roman" w:hAnsi="Times New Roman"/>
          <w:i/>
          <w:iCs/>
          <w:color w:val="033DBD"/>
          <w:sz w:val="28"/>
          <w:szCs w:val="28"/>
        </w:rPr>
        <w:t xml:space="preserve">Дружить со спортом нужно </w:t>
      </w:r>
    </w:p>
    <w:p w:rsidR="0054388C" w:rsidRPr="00A1000F" w:rsidRDefault="0054388C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33DBD"/>
          <w:sz w:val="28"/>
          <w:szCs w:val="28"/>
        </w:rPr>
      </w:pPr>
      <w:r w:rsidRPr="00A1000F">
        <w:rPr>
          <w:rFonts w:ascii="Times New Roman" w:hAnsi="Times New Roman"/>
          <w:i/>
          <w:iCs/>
          <w:color w:val="033DBD"/>
          <w:sz w:val="28"/>
          <w:szCs w:val="28"/>
        </w:rPr>
        <w:t xml:space="preserve">И мышцы развивать. </w:t>
      </w:r>
    </w:p>
    <w:p w:rsidR="00CC7F7F" w:rsidRPr="00A1000F" w:rsidRDefault="00CC7F7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33DBD"/>
          <w:sz w:val="28"/>
          <w:szCs w:val="28"/>
        </w:rPr>
      </w:pPr>
    </w:p>
    <w:p w:rsidR="0054388C" w:rsidRPr="00D978F3" w:rsidRDefault="0054388C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D978F3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Ходьба по кругу в колонне по одному гимнастическим шагом</w:t>
      </w:r>
      <w:r w:rsidR="007A298F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Pr="00D978F3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(10-15 с)</w:t>
      </w:r>
      <w:r w:rsidR="007D0D72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,</w:t>
      </w:r>
    </w:p>
    <w:p w:rsidR="0054388C" w:rsidRDefault="00CC7F7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Cs/>
          <w:color w:val="0070C0"/>
          <w:sz w:val="28"/>
          <w:szCs w:val="28"/>
        </w:rPr>
      </w:pPr>
      <w:r>
        <w:rPr>
          <w:rFonts w:ascii="Times New Roman" w:hAnsi="Times New Roman"/>
          <w:iCs/>
          <w:color w:val="0070C0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/>
          <w:iCs/>
          <w:color w:val="0070C0"/>
          <w:sz w:val="28"/>
          <w:szCs w:val="28"/>
        </w:rPr>
        <w:t>речёвку</w:t>
      </w:r>
      <w:proofErr w:type="spellEnd"/>
      <w:r>
        <w:rPr>
          <w:rFonts w:ascii="Times New Roman" w:hAnsi="Times New Roman"/>
          <w:iCs/>
          <w:color w:val="0070C0"/>
          <w:sz w:val="28"/>
          <w:szCs w:val="28"/>
        </w:rPr>
        <w:t xml:space="preserve"> дети идут </w:t>
      </w:r>
      <w:r w:rsidR="0054388C" w:rsidRPr="00D978F3">
        <w:rPr>
          <w:rFonts w:ascii="Times New Roman" w:hAnsi="Times New Roman"/>
          <w:iCs/>
          <w:color w:val="0070C0"/>
          <w:sz w:val="28"/>
          <w:szCs w:val="28"/>
        </w:rPr>
        <w:t>в Ш</w:t>
      </w:r>
      <w:r w:rsidR="0054388C">
        <w:rPr>
          <w:rFonts w:ascii="Times New Roman" w:hAnsi="Times New Roman"/>
          <w:iCs/>
          <w:color w:val="0070C0"/>
          <w:sz w:val="28"/>
          <w:szCs w:val="28"/>
        </w:rPr>
        <w:t xml:space="preserve">колу </w:t>
      </w:r>
      <w:r w:rsidR="0054388C" w:rsidRPr="00D978F3">
        <w:rPr>
          <w:rFonts w:ascii="Times New Roman" w:hAnsi="Times New Roman"/>
          <w:iCs/>
          <w:color w:val="0070C0"/>
          <w:sz w:val="28"/>
          <w:szCs w:val="28"/>
        </w:rPr>
        <w:t>О</w:t>
      </w:r>
      <w:r w:rsidR="0054388C">
        <w:rPr>
          <w:rFonts w:ascii="Times New Roman" w:hAnsi="Times New Roman"/>
          <w:iCs/>
          <w:color w:val="0070C0"/>
          <w:sz w:val="28"/>
          <w:szCs w:val="28"/>
        </w:rPr>
        <w:t>лимпийского резерва (далее ШОР)</w:t>
      </w:r>
      <w:r w:rsidR="0054388C" w:rsidRPr="00D978F3">
        <w:rPr>
          <w:rFonts w:ascii="Times New Roman" w:hAnsi="Times New Roman"/>
          <w:iCs/>
          <w:color w:val="0070C0"/>
          <w:sz w:val="28"/>
          <w:szCs w:val="28"/>
        </w:rPr>
        <w:t>.</w:t>
      </w:r>
    </w:p>
    <w:p w:rsidR="00CC7F7F" w:rsidRDefault="00CC7F7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Cs/>
          <w:color w:val="0070C0"/>
          <w:sz w:val="28"/>
          <w:szCs w:val="28"/>
        </w:rPr>
      </w:pPr>
    </w:p>
    <w:p w:rsidR="004667C6" w:rsidRPr="00CC7F7F" w:rsidRDefault="004667C6" w:rsidP="00CC7F7F">
      <w:pPr>
        <w:pStyle w:val="WW-"/>
        <w:numPr>
          <w:ilvl w:val="0"/>
          <w:numId w:val="24"/>
        </w:numPr>
        <w:tabs>
          <w:tab w:val="clear" w:pos="0"/>
          <w:tab w:val="clear" w:pos="709"/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C7F7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гровая деятельность</w:t>
      </w:r>
      <w:r w:rsidR="00E20177" w:rsidRPr="00CC7F7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.</w:t>
      </w:r>
      <w:r w:rsidRPr="00CC7F7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:rsidR="00E3786B" w:rsidRDefault="00CC7F7F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7A298F">
        <w:rPr>
          <w:rFonts w:ascii="Times New Roman" w:hAnsi="Times New Roman"/>
          <w:b/>
          <w:bCs/>
          <w:i/>
          <w:sz w:val="28"/>
          <w:szCs w:val="28"/>
        </w:rPr>
        <w:t>Дидактические задачи</w:t>
      </w:r>
      <w:r w:rsidR="004667C6" w:rsidRPr="007A298F">
        <w:rPr>
          <w:rFonts w:ascii="Times New Roman" w:hAnsi="Times New Roman"/>
          <w:b/>
          <w:bCs/>
          <w:i/>
          <w:sz w:val="28"/>
          <w:szCs w:val="28"/>
        </w:rPr>
        <w:t>:</w:t>
      </w:r>
      <w:r w:rsidR="004667C6" w:rsidRPr="007A29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3786B" w:rsidRDefault="00E3786B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A298F" w:rsidRPr="003F1535">
        <w:rPr>
          <w:rFonts w:ascii="Times New Roman" w:hAnsi="Times New Roman"/>
          <w:sz w:val="28"/>
          <w:szCs w:val="28"/>
        </w:rPr>
        <w:t>бобщ</w:t>
      </w:r>
      <w:r>
        <w:rPr>
          <w:rFonts w:ascii="Times New Roman" w:hAnsi="Times New Roman"/>
          <w:sz w:val="28"/>
          <w:szCs w:val="28"/>
        </w:rPr>
        <w:t>и</w:t>
      </w:r>
      <w:r w:rsidR="007A298F" w:rsidRPr="003F1535">
        <w:rPr>
          <w:rFonts w:ascii="Times New Roman" w:hAnsi="Times New Roman"/>
          <w:sz w:val="28"/>
          <w:szCs w:val="28"/>
        </w:rPr>
        <w:t xml:space="preserve">ть и систематизировать </w:t>
      </w:r>
      <w:r w:rsidR="007A298F" w:rsidRPr="009D6FAD">
        <w:rPr>
          <w:rFonts w:ascii="Times New Roman" w:hAnsi="Times New Roman"/>
          <w:sz w:val="28"/>
          <w:szCs w:val="28"/>
        </w:rPr>
        <w:t>знания детей о зимних видах спорта, олимпийских играх</w:t>
      </w:r>
      <w:r>
        <w:rPr>
          <w:rFonts w:ascii="Times New Roman" w:hAnsi="Times New Roman"/>
          <w:sz w:val="28"/>
          <w:szCs w:val="28"/>
        </w:rPr>
        <w:t>;</w:t>
      </w:r>
    </w:p>
    <w:p w:rsidR="00E3786B" w:rsidRDefault="00E3786B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A298F" w:rsidRPr="007A298F">
        <w:rPr>
          <w:rFonts w:ascii="Times New Roman" w:hAnsi="Times New Roman"/>
          <w:bCs/>
          <w:sz w:val="28"/>
          <w:szCs w:val="28"/>
        </w:rPr>
        <w:t>разви</w:t>
      </w:r>
      <w:r>
        <w:rPr>
          <w:rFonts w:ascii="Times New Roman" w:hAnsi="Times New Roman"/>
          <w:bCs/>
          <w:sz w:val="28"/>
          <w:szCs w:val="28"/>
        </w:rPr>
        <w:t>вать</w:t>
      </w:r>
      <w:r w:rsidR="007A298F" w:rsidRPr="007A298F">
        <w:rPr>
          <w:rFonts w:ascii="Times New Roman" w:hAnsi="Times New Roman"/>
          <w:bCs/>
          <w:sz w:val="28"/>
          <w:szCs w:val="28"/>
        </w:rPr>
        <w:t xml:space="preserve"> </w:t>
      </w:r>
      <w:r w:rsidR="007A298F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="007A298F">
        <w:rPr>
          <w:rFonts w:ascii="Times New Roman" w:hAnsi="Times New Roman"/>
          <w:sz w:val="28"/>
          <w:szCs w:val="28"/>
        </w:rPr>
        <w:t xml:space="preserve"> </w:t>
      </w:r>
      <w:r w:rsidR="007A298F" w:rsidRPr="003F1535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е</w:t>
      </w:r>
      <w:r w:rsidR="007A298F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</w:t>
      </w:r>
      <w:r w:rsidR="007A298F" w:rsidRPr="003F1535">
        <w:rPr>
          <w:rFonts w:ascii="Times New Roman" w:hAnsi="Times New Roman"/>
          <w:sz w:val="28"/>
          <w:szCs w:val="28"/>
        </w:rPr>
        <w:t>: ловкость, сил</w:t>
      </w:r>
      <w:r>
        <w:rPr>
          <w:rFonts w:ascii="Times New Roman" w:hAnsi="Times New Roman"/>
          <w:sz w:val="28"/>
          <w:szCs w:val="28"/>
        </w:rPr>
        <w:t>у</w:t>
      </w:r>
      <w:r w:rsidR="007A298F">
        <w:rPr>
          <w:rFonts w:ascii="Times New Roman" w:hAnsi="Times New Roman"/>
          <w:sz w:val="28"/>
          <w:szCs w:val="28"/>
        </w:rPr>
        <w:t>, координацию, выносливость;</w:t>
      </w:r>
      <w:r w:rsidR="007A298F" w:rsidRPr="007A298F">
        <w:rPr>
          <w:rFonts w:ascii="Times New Roman" w:hAnsi="Times New Roman"/>
          <w:sz w:val="28"/>
          <w:szCs w:val="28"/>
        </w:rPr>
        <w:t xml:space="preserve"> </w:t>
      </w:r>
    </w:p>
    <w:p w:rsidR="004667C6" w:rsidRPr="007A298F" w:rsidRDefault="00E3786B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 для самоконтроля</w:t>
      </w:r>
      <w:r w:rsidR="004667C6" w:rsidRPr="007A298F">
        <w:rPr>
          <w:rFonts w:ascii="Times New Roman" w:hAnsi="Times New Roman"/>
          <w:sz w:val="28"/>
          <w:szCs w:val="28"/>
        </w:rPr>
        <w:t xml:space="preserve"> уровня </w:t>
      </w:r>
      <w:proofErr w:type="spellStart"/>
      <w:r w:rsidR="004667C6" w:rsidRPr="007A298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4667C6" w:rsidRPr="007A298F">
        <w:rPr>
          <w:rFonts w:ascii="Times New Roman" w:hAnsi="Times New Roman"/>
          <w:sz w:val="28"/>
          <w:szCs w:val="28"/>
        </w:rPr>
        <w:t xml:space="preserve"> двигательных умений и навыков </w:t>
      </w:r>
      <w:r>
        <w:rPr>
          <w:rFonts w:ascii="Times New Roman" w:hAnsi="Times New Roman"/>
          <w:sz w:val="28"/>
          <w:szCs w:val="28"/>
        </w:rPr>
        <w:t>детей</w:t>
      </w:r>
      <w:r w:rsidR="004667C6" w:rsidRPr="007A298F">
        <w:rPr>
          <w:rFonts w:ascii="Times New Roman" w:hAnsi="Times New Roman"/>
          <w:sz w:val="28"/>
          <w:szCs w:val="28"/>
        </w:rPr>
        <w:t>.</w:t>
      </w:r>
    </w:p>
    <w:p w:rsidR="004667C6" w:rsidRPr="007A298F" w:rsidRDefault="004667C6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A298F">
        <w:rPr>
          <w:rFonts w:ascii="Times New Roman" w:hAnsi="Times New Roman"/>
          <w:b/>
          <w:bCs/>
          <w:i/>
          <w:sz w:val="28"/>
          <w:szCs w:val="28"/>
        </w:rPr>
        <w:t xml:space="preserve">Требования: </w:t>
      </w:r>
    </w:p>
    <w:p w:rsidR="004667C6" w:rsidRPr="007A298F" w:rsidRDefault="004667C6" w:rsidP="00CC7F7F">
      <w:pPr>
        <w:pStyle w:val="WW-"/>
        <w:numPr>
          <w:ilvl w:val="0"/>
          <w:numId w:val="37"/>
        </w:numPr>
        <w:tabs>
          <w:tab w:val="clear" w:pos="709"/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98F">
        <w:rPr>
          <w:rFonts w:ascii="Times New Roman" w:hAnsi="Times New Roman" w:cs="Times New Roman"/>
          <w:color w:val="auto"/>
          <w:sz w:val="28"/>
          <w:szCs w:val="28"/>
        </w:rPr>
        <w:t>соответствие используемых игр цели занятия;</w:t>
      </w:r>
    </w:p>
    <w:p w:rsidR="004667C6" w:rsidRPr="007A298F" w:rsidRDefault="004667C6" w:rsidP="00CC7F7F">
      <w:pPr>
        <w:pStyle w:val="WW-"/>
        <w:numPr>
          <w:ilvl w:val="0"/>
          <w:numId w:val="37"/>
        </w:numPr>
        <w:tabs>
          <w:tab w:val="clear" w:pos="709"/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98F">
        <w:rPr>
          <w:rFonts w:ascii="Times New Roman" w:hAnsi="Times New Roman" w:cs="Times New Roman"/>
          <w:color w:val="auto"/>
          <w:sz w:val="28"/>
          <w:szCs w:val="28"/>
        </w:rPr>
        <w:t>индивидуальные затруднения в играх;</w:t>
      </w:r>
    </w:p>
    <w:p w:rsidR="00475DFF" w:rsidRPr="007A298F" w:rsidRDefault="00475DFF" w:rsidP="00CC7F7F">
      <w:pPr>
        <w:pStyle w:val="WW-"/>
        <w:numPr>
          <w:ilvl w:val="0"/>
          <w:numId w:val="37"/>
        </w:numPr>
        <w:tabs>
          <w:tab w:val="clear" w:pos="709"/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98F">
        <w:rPr>
          <w:rFonts w:ascii="Times New Roman" w:hAnsi="Times New Roman" w:cs="Times New Roman"/>
          <w:color w:val="auto"/>
          <w:sz w:val="28"/>
          <w:szCs w:val="28"/>
        </w:rPr>
        <w:t xml:space="preserve">самооценка уровня </w:t>
      </w:r>
      <w:proofErr w:type="spellStart"/>
      <w:r w:rsidRPr="007A298F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="00CC7F7F" w:rsidRPr="007A29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667C6" w:rsidRPr="007A298F" w:rsidRDefault="00475DFF" w:rsidP="00CC7F7F">
      <w:pPr>
        <w:pStyle w:val="WW-"/>
        <w:numPr>
          <w:ilvl w:val="0"/>
          <w:numId w:val="37"/>
        </w:numPr>
        <w:shd w:val="clear" w:color="auto" w:fill="FFFFFF"/>
        <w:tabs>
          <w:tab w:val="clear" w:pos="709"/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7A298F">
        <w:rPr>
          <w:rFonts w:ascii="Times New Roman" w:hAnsi="Times New Roman" w:cs="Times New Roman"/>
          <w:color w:val="auto"/>
          <w:sz w:val="28"/>
          <w:szCs w:val="28"/>
        </w:rPr>
        <w:t>ситуация успеха в совместной</w:t>
      </w:r>
      <w:r w:rsidR="00E378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298F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й </w:t>
      </w:r>
      <w:r w:rsidR="004667C6" w:rsidRPr="007A298F">
        <w:rPr>
          <w:rFonts w:ascii="Times New Roman" w:hAnsi="Times New Roman" w:cs="Times New Roman"/>
          <w:color w:val="auto"/>
          <w:sz w:val="28"/>
          <w:szCs w:val="28"/>
        </w:rPr>
        <w:t>деятельности.</w:t>
      </w:r>
    </w:p>
    <w:p w:rsidR="007D0D72" w:rsidRPr="00093CB9" w:rsidRDefault="007D0D72" w:rsidP="00CC7F7F">
      <w:pPr>
        <w:pStyle w:val="WW-"/>
        <w:shd w:val="clear" w:color="auto" w:fill="FFFFFF"/>
        <w:tabs>
          <w:tab w:val="clear" w:pos="709"/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657" w:rsidRPr="00A826ED" w:rsidRDefault="00247657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A826ED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За занавесом, в центре зала, на полу разложены 8 шт. </w:t>
      </w:r>
      <w:r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ковров</w:t>
      </w:r>
      <w:r w:rsidRPr="00A826ED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для выполнения комплекса ОРУ (изготовлены из ковров для ванной комнаты).</w:t>
      </w:r>
    </w:p>
    <w:p w:rsidR="00247657" w:rsidRPr="00A826ED" w:rsidRDefault="00247657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A826ED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Ковры служат:</w:t>
      </w:r>
    </w:p>
    <w:p w:rsidR="00247657" w:rsidRPr="00A826ED" w:rsidRDefault="00CC7F7F" w:rsidP="00CC7F7F">
      <w:pPr>
        <w:numPr>
          <w:ilvl w:val="0"/>
          <w:numId w:val="25"/>
        </w:numPr>
        <w:shd w:val="clear" w:color="auto" w:fill="FFFFFF"/>
        <w:tabs>
          <w:tab w:val="clear" w:pos="0"/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разметкой для детей, границей площадки для </w:t>
      </w:r>
      <w:r w:rsidR="00247657" w:rsidRPr="00A826ED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детей, когда нет разметки на полу зала; </w:t>
      </w:r>
    </w:p>
    <w:p w:rsidR="00247657" w:rsidRPr="00A826ED" w:rsidRDefault="00247657" w:rsidP="00CC7F7F">
      <w:pPr>
        <w:numPr>
          <w:ilvl w:val="0"/>
          <w:numId w:val="25"/>
        </w:numPr>
        <w:shd w:val="clear" w:color="auto" w:fill="FFFFFF"/>
        <w:tabs>
          <w:tab w:val="clear" w:pos="0"/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A826ED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для удобства выполнения упражнений на полу; </w:t>
      </w:r>
    </w:p>
    <w:p w:rsidR="00247657" w:rsidRPr="003F1535" w:rsidRDefault="00247657" w:rsidP="00CC7F7F">
      <w:pPr>
        <w:widowControl w:val="0"/>
        <w:numPr>
          <w:ilvl w:val="0"/>
          <w:numId w:val="25"/>
        </w:numPr>
        <w:tabs>
          <w:tab w:val="clear" w:pos="0"/>
          <w:tab w:val="left" w:pos="-284"/>
        </w:tabs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/>
          <w:i/>
          <w:iCs/>
          <w:color w:val="004DBB"/>
          <w:sz w:val="28"/>
          <w:szCs w:val="28"/>
        </w:rPr>
      </w:pPr>
      <w:r w:rsidRPr="00A826ED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средством для увеличения плотности занятия</w:t>
      </w:r>
      <w:r w:rsidR="00CC7F7F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(</w:t>
      </w:r>
      <w:r w:rsidRPr="00A826ED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дети работают с предметами постоянно и в данной образовательной ситуации неудобно раскладывать еще и ковры</w:t>
      </w:r>
      <w:r w:rsidR="00CC7F7F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.</w:t>
      </w:r>
    </w:p>
    <w:p w:rsidR="00247657" w:rsidRPr="002A157C" w:rsidRDefault="00CC7F7F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За воспитателем </w:t>
      </w:r>
      <w:r w:rsidR="00247657" w:rsidRPr="002A157C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дети в колонне по одному под</w:t>
      </w:r>
      <w:r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ходят</w:t>
      </w:r>
      <w:r w:rsidR="00247657" w:rsidRPr="002A157C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к занавесу</w:t>
      </w:r>
      <w:r w:rsidR="00247657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. Занавес открывается.</w:t>
      </w:r>
    </w:p>
    <w:p w:rsidR="00247657" w:rsidRPr="00C974A6" w:rsidRDefault="00A1000F" w:rsidP="00A1000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120" w:line="240" w:lineRule="auto"/>
        <w:ind w:left="-284" w:firstLine="567"/>
        <w:jc w:val="both"/>
        <w:rPr>
          <w:rFonts w:ascii="Times New Roman" w:hAnsi="Times New Roman"/>
          <w:i/>
          <w:iCs/>
          <w:color w:val="004DBB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sym w:font="Symbol" w:char="F02D"/>
      </w:r>
      <w:r w:rsidR="00247657" w:rsidRPr="003F15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7F7F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красиво! </w:t>
      </w:r>
      <w:r w:rsidR="00247657" w:rsidRPr="003F1535">
        <w:rPr>
          <w:rFonts w:ascii="Times New Roman" w:eastAsia="Times New Roman" w:hAnsi="Times New Roman"/>
          <w:sz w:val="28"/>
          <w:szCs w:val="28"/>
          <w:lang w:eastAsia="ru-RU"/>
        </w:rPr>
        <w:t>Куда мы с Вами пришли?</w:t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F7F">
        <w:rPr>
          <w:rFonts w:ascii="Times New Roman" w:hAnsi="Times New Roman"/>
          <w:i/>
          <w:iCs/>
          <w:color w:val="004DBB"/>
          <w:sz w:val="28"/>
          <w:szCs w:val="28"/>
        </w:rPr>
        <w:t>(</w:t>
      </w:r>
      <w:r w:rsidR="00247657" w:rsidRPr="00C974A6">
        <w:rPr>
          <w:rFonts w:ascii="Times New Roman" w:hAnsi="Times New Roman"/>
          <w:i/>
          <w:iCs/>
          <w:color w:val="004DBB"/>
          <w:sz w:val="28"/>
          <w:szCs w:val="28"/>
        </w:rPr>
        <w:t>В Школу олимпийского резерва</w:t>
      </w:r>
      <w:r w:rsidR="00E20177">
        <w:rPr>
          <w:rFonts w:ascii="Times New Roman" w:hAnsi="Times New Roman"/>
          <w:i/>
          <w:iCs/>
          <w:color w:val="004DBB"/>
          <w:sz w:val="28"/>
          <w:szCs w:val="28"/>
        </w:rPr>
        <w:t>.)</w:t>
      </w:r>
    </w:p>
    <w:p w:rsidR="00247657" w:rsidRPr="00986B48" w:rsidRDefault="00247657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986B48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Входит тренер ШОР (инструктор по физической культуре)</w:t>
      </w:r>
      <w:r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.</w:t>
      </w:r>
      <w:r w:rsidRPr="00986B48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</w:p>
    <w:p w:rsidR="00A1000F" w:rsidRDefault="00247657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9B27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. ШО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F153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A1000F" w:rsidRDefault="00A1000F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04DBB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те ребята! </w:t>
      </w:r>
      <w:r w:rsidR="00247657" w:rsidRPr="00C27397">
        <w:rPr>
          <w:rFonts w:ascii="Times New Roman" w:eastAsia="Times New Roman" w:hAnsi="Times New Roman"/>
          <w:sz w:val="28"/>
          <w:szCs w:val="28"/>
          <w:lang w:eastAsia="ru-RU"/>
        </w:rPr>
        <w:t>Я тренер школы олимпийского резерва. Я слышала, что вы хотите поучаствовать в Олимпийских играх?</w:t>
      </w:r>
    </w:p>
    <w:p w:rsidR="00247657" w:rsidRPr="009B270A" w:rsidRDefault="00A1000F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04DBB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294C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>Вы готовы</w:t>
      </w:r>
      <w:r w:rsidR="00247657" w:rsidRPr="009B270A">
        <w:rPr>
          <w:rFonts w:ascii="Times New Roman" w:hAnsi="Times New Roman"/>
          <w:iCs/>
          <w:sz w:val="28"/>
          <w:szCs w:val="28"/>
        </w:rPr>
        <w:t>?</w:t>
      </w:r>
      <w:r w:rsidR="00294C50">
        <w:rPr>
          <w:rFonts w:ascii="Times New Roman" w:hAnsi="Times New Roman"/>
          <w:iCs/>
          <w:sz w:val="28"/>
          <w:szCs w:val="28"/>
        </w:rPr>
        <w:t xml:space="preserve"> </w:t>
      </w:r>
      <w:r w:rsidR="00247657" w:rsidRPr="009B270A">
        <w:rPr>
          <w:rFonts w:ascii="Times New Roman" w:hAnsi="Times New Roman"/>
          <w:i/>
          <w:iCs/>
          <w:color w:val="004DBB"/>
          <w:sz w:val="28"/>
          <w:szCs w:val="28"/>
        </w:rPr>
        <w:t>( Да!)</w:t>
      </w:r>
    </w:p>
    <w:p w:rsidR="00247657" w:rsidRPr="009B270A" w:rsidRDefault="00A1000F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04DBB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47657" w:rsidRPr="00C27397">
        <w:rPr>
          <w:rFonts w:ascii="Times New Roman" w:eastAsia="Times New Roman" w:hAnsi="Times New Roman"/>
          <w:sz w:val="28"/>
          <w:szCs w:val="28"/>
          <w:lang w:eastAsia="ru-RU"/>
        </w:rPr>
        <w:t>очему вы так считаете?</w:t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color w:val="004DBB"/>
          <w:sz w:val="28"/>
          <w:szCs w:val="28"/>
        </w:rPr>
        <w:t>(</w:t>
      </w:r>
      <w:r w:rsidR="00247657" w:rsidRPr="009B270A">
        <w:rPr>
          <w:rFonts w:ascii="Times New Roman" w:hAnsi="Times New Roman"/>
          <w:i/>
          <w:iCs/>
          <w:color w:val="004DBB"/>
          <w:sz w:val="28"/>
          <w:szCs w:val="28"/>
        </w:rPr>
        <w:t>Потому что мы сильные, ловкие, умеем быстро бегать</w:t>
      </w:r>
      <w:r>
        <w:rPr>
          <w:rFonts w:ascii="Times New Roman" w:hAnsi="Times New Roman"/>
          <w:i/>
          <w:iCs/>
          <w:color w:val="004DBB"/>
          <w:sz w:val="28"/>
          <w:szCs w:val="28"/>
        </w:rPr>
        <w:t>…)</w:t>
      </w:r>
    </w:p>
    <w:p w:rsidR="00247657" w:rsidRPr="00F27D77" w:rsidRDefault="00A1000F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04DBB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657" w:rsidRPr="00C27397">
        <w:rPr>
          <w:rFonts w:ascii="Times New Roman" w:eastAsia="Times New Roman" w:hAnsi="Times New Roman"/>
          <w:sz w:val="28"/>
          <w:szCs w:val="28"/>
          <w:lang w:eastAsia="ru-RU"/>
        </w:rPr>
        <w:t>Вот сейчас я это и проверю. Представим</w:t>
      </w:r>
      <w:r w:rsidR="00294C5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7657" w:rsidRPr="00C27397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мы на стадионе города Сочи, на открытии Олимпийских игр.</w:t>
      </w:r>
      <w:r w:rsidR="00247657" w:rsidRPr="00945BD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247657" w:rsidRPr="00C27397">
        <w:rPr>
          <w:rFonts w:ascii="Times New Roman" w:eastAsia="Times New Roman" w:hAnsi="Times New Roman"/>
          <w:sz w:val="28"/>
          <w:szCs w:val="28"/>
          <w:lang w:eastAsia="ru-RU"/>
        </w:rPr>
        <w:t>заж</w:t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>игают</w:t>
      </w:r>
      <w:r w:rsidR="00247657" w:rsidRPr="00C2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крытии Олимпиады? </w:t>
      </w:r>
      <w:r w:rsidR="00247657" w:rsidRPr="00F27D77">
        <w:rPr>
          <w:rFonts w:ascii="Times New Roman" w:hAnsi="Times New Roman"/>
          <w:i/>
          <w:iCs/>
          <w:color w:val="004DBB"/>
          <w:sz w:val="28"/>
          <w:szCs w:val="28"/>
        </w:rPr>
        <w:t xml:space="preserve">(Олимпийский огонь.) </w:t>
      </w:r>
    </w:p>
    <w:p w:rsidR="00247657" w:rsidRPr="00F27D77" w:rsidRDefault="00A1000F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/>
          <w:iCs/>
          <w:color w:val="004DBB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247657" w:rsidRPr="00C27397">
        <w:rPr>
          <w:rFonts w:ascii="Times New Roman" w:eastAsia="Times New Roman" w:hAnsi="Times New Roman"/>
          <w:sz w:val="28"/>
          <w:szCs w:val="28"/>
          <w:lang w:eastAsia="ru-RU"/>
        </w:rPr>
        <w:t xml:space="preserve">редлагаю Вам </w:t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>ста</w:t>
      </w:r>
      <w:r w:rsidR="00247657" w:rsidRPr="00C27397">
        <w:rPr>
          <w:rFonts w:ascii="Times New Roman" w:eastAsia="Times New Roman" w:hAnsi="Times New Roman"/>
          <w:sz w:val="28"/>
          <w:szCs w:val="28"/>
          <w:lang w:eastAsia="ru-RU"/>
        </w:rPr>
        <w:t xml:space="preserve">ть спортсмен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келоносца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657" w:rsidRPr="00C27397">
        <w:rPr>
          <w:rFonts w:ascii="Times New Roman" w:eastAsia="Times New Roman" w:hAnsi="Times New Roman"/>
          <w:sz w:val="28"/>
          <w:szCs w:val="28"/>
          <w:lang w:eastAsia="ru-RU"/>
        </w:rPr>
        <w:t>и принести огонь к нам на праздник</w:t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47657" w:rsidRPr="00C27397">
        <w:rPr>
          <w:rFonts w:ascii="Times New Roman" w:eastAsia="Times New Roman" w:hAnsi="Times New Roman"/>
          <w:sz w:val="28"/>
          <w:szCs w:val="28"/>
          <w:lang w:eastAsia="ru-RU"/>
        </w:rPr>
        <w:t xml:space="preserve">  Вы согласны?</w:t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657" w:rsidRPr="00F27D77">
        <w:rPr>
          <w:rFonts w:ascii="Times New Roman" w:hAnsi="Times New Roman"/>
          <w:i/>
          <w:iCs/>
          <w:color w:val="004DBB"/>
          <w:sz w:val="28"/>
          <w:szCs w:val="28"/>
        </w:rPr>
        <w:t>( Да.)</w:t>
      </w:r>
    </w:p>
    <w:p w:rsidR="00247657" w:rsidRDefault="00A1000F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657" w:rsidRPr="00BF091F">
        <w:rPr>
          <w:rFonts w:ascii="Times New Roman" w:eastAsia="Times New Roman" w:hAnsi="Times New Roman"/>
          <w:sz w:val="28"/>
          <w:szCs w:val="28"/>
          <w:lang w:eastAsia="ru-RU"/>
        </w:rPr>
        <w:t xml:space="preserve">Возьми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гонь» (</w:t>
      </w:r>
      <w:r w:rsidR="00247657" w:rsidRPr="00BF091F">
        <w:rPr>
          <w:rFonts w:ascii="Times New Roman" w:eastAsia="Times New Roman" w:hAnsi="Times New Roman"/>
          <w:sz w:val="28"/>
          <w:szCs w:val="28"/>
          <w:lang w:eastAsia="ru-RU"/>
        </w:rPr>
        <w:t>султанч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47657" w:rsidRPr="00BF09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7657" w:rsidRPr="0044354C" w:rsidRDefault="00247657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BF091F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Дети друг за другом идут, берут султанчики</w:t>
      </w:r>
      <w:r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. </w:t>
      </w:r>
    </w:p>
    <w:p w:rsidR="00247657" w:rsidRDefault="00A1000F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657" w:rsidRPr="00BF091F">
        <w:rPr>
          <w:rFonts w:ascii="Times New Roman" w:eastAsia="Times New Roman" w:hAnsi="Times New Roman"/>
          <w:sz w:val="28"/>
          <w:szCs w:val="28"/>
          <w:lang w:eastAsia="ru-RU"/>
        </w:rPr>
        <w:t>В шеренгу становись</w:t>
      </w:r>
      <w:r w:rsidR="00247657">
        <w:rPr>
          <w:rFonts w:ascii="Times New Roman" w:eastAsia="Times New Roman" w:hAnsi="Times New Roman"/>
          <w:sz w:val="28"/>
          <w:szCs w:val="28"/>
          <w:lang w:eastAsia="ru-RU"/>
        </w:rPr>
        <w:t xml:space="preserve">!  </w:t>
      </w:r>
    </w:p>
    <w:p w:rsidR="00247657" w:rsidRDefault="00247657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Дети строятся в шеренгу.</w:t>
      </w:r>
    </w:p>
    <w:p w:rsidR="00247657" w:rsidRDefault="00A1000F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657" w:rsidRPr="00C2739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яйсь! Смирно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о, за направляющим </w:t>
      </w:r>
      <w:r w:rsidR="00247657" w:rsidRPr="00C27397">
        <w:rPr>
          <w:rFonts w:ascii="Times New Roman" w:eastAsia="Times New Roman" w:hAnsi="Times New Roman"/>
          <w:sz w:val="28"/>
          <w:szCs w:val="28"/>
          <w:lang w:eastAsia="ru-RU"/>
        </w:rPr>
        <w:t>в обход по залу шагом марш</w:t>
      </w:r>
      <w:r w:rsidR="00247657" w:rsidRPr="00C273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</w:t>
      </w:r>
    </w:p>
    <w:p w:rsidR="00E3786B" w:rsidRDefault="00247657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Дети идут по залу.</w:t>
      </w:r>
      <w:r w:rsidR="004667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247657" w:rsidRPr="00247657" w:rsidRDefault="004667C6" w:rsidP="00CC7F7F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4667C6" w:rsidRDefault="004667C6" w:rsidP="00CC7F7F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12B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 </w:t>
      </w:r>
      <w:r w:rsidR="00616916">
        <w:rPr>
          <w:rFonts w:ascii="Times New Roman" w:eastAsia="Times New Roman" w:hAnsi="Times New Roman"/>
          <w:b/>
          <w:sz w:val="28"/>
          <w:szCs w:val="28"/>
          <w:lang w:eastAsia="ru-RU"/>
        </w:rPr>
        <w:t>Вводная</w:t>
      </w:r>
      <w:r w:rsidRPr="003F15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5266"/>
        <w:gridCol w:w="1773"/>
      </w:tblGrid>
      <w:tr w:rsidR="00E722D6" w:rsidRPr="005E122F" w:rsidTr="005E122F">
        <w:tc>
          <w:tcPr>
            <w:tcW w:w="2250" w:type="dxa"/>
          </w:tcPr>
          <w:p w:rsidR="00E722D6" w:rsidRPr="005E122F" w:rsidRDefault="00E722D6" w:rsidP="00CC7F7F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южет занятия</w:t>
            </w:r>
          </w:p>
        </w:tc>
        <w:tc>
          <w:tcPr>
            <w:tcW w:w="5796" w:type="dxa"/>
          </w:tcPr>
          <w:p w:rsidR="00E722D6" w:rsidRPr="005E122F" w:rsidRDefault="00E722D6" w:rsidP="00E3786B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  <w:p w:rsidR="00E722D6" w:rsidRPr="005E122F" w:rsidRDefault="00E722D6" w:rsidP="00E3786B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двигательная часть)</w:t>
            </w:r>
          </w:p>
        </w:tc>
        <w:tc>
          <w:tcPr>
            <w:tcW w:w="1808" w:type="dxa"/>
          </w:tcPr>
          <w:p w:rsidR="00E722D6" w:rsidRPr="005E122F" w:rsidRDefault="00E722D6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зировка</w:t>
            </w:r>
          </w:p>
          <w:p w:rsidR="00E722D6" w:rsidRPr="005E122F" w:rsidRDefault="00E722D6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722D6" w:rsidRPr="005E122F" w:rsidTr="005E122F">
        <w:tc>
          <w:tcPr>
            <w:tcW w:w="2250" w:type="dxa"/>
            <w:vMerge w:val="restart"/>
          </w:tcPr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Гордо несем олимпийский  </w:t>
            </w:r>
          </w:p>
          <w:p w:rsidR="00E722D6" w:rsidRPr="005E122F" w:rsidRDefault="00E722D6" w:rsidP="00CC7F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гонь»</w:t>
            </w:r>
          </w:p>
        </w:tc>
        <w:tc>
          <w:tcPr>
            <w:tcW w:w="5796" w:type="dxa"/>
          </w:tcPr>
          <w:p w:rsidR="00A1000F" w:rsidRDefault="00A1000F" w:rsidP="00CC7F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дьба </w:t>
            </w:r>
            <w:r w:rsidR="00E722D6"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колонне по одному,  </w:t>
            </w:r>
            <w:proofErr w:type="spellStart"/>
            <w:r w:rsidR="00E722D6"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ходом</w:t>
            </w:r>
            <w:proofErr w:type="spellEnd"/>
            <w:r w:rsidR="00E722D6"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«змейкой») между коврами гимнастическим шагом,  «факел» (султанчик) в правой вытянутой руке. </w:t>
            </w:r>
          </w:p>
          <w:p w:rsidR="00E722D6" w:rsidRPr="00A1000F" w:rsidRDefault="00E722D6" w:rsidP="00CC7F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1000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ледить за пра</w:t>
            </w:r>
            <w:r w:rsidRPr="00A1000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  <w:t>вильной осанкой.</w:t>
            </w:r>
          </w:p>
        </w:tc>
        <w:tc>
          <w:tcPr>
            <w:tcW w:w="1808" w:type="dxa"/>
          </w:tcPr>
          <w:p w:rsidR="00E722D6" w:rsidRPr="007A298F" w:rsidRDefault="00E722D6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 с.</w:t>
            </w:r>
          </w:p>
          <w:p w:rsidR="00E722D6" w:rsidRPr="007A298F" w:rsidRDefault="00E722D6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</w:p>
          <w:p w:rsidR="00E722D6" w:rsidRPr="007A298F" w:rsidRDefault="00E722D6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8 такты</w:t>
            </w:r>
          </w:p>
        </w:tc>
      </w:tr>
      <w:tr w:rsidR="00E722D6" w:rsidRPr="005E122F" w:rsidTr="005E122F">
        <w:tc>
          <w:tcPr>
            <w:tcW w:w="2250" w:type="dxa"/>
            <w:vMerge/>
          </w:tcPr>
          <w:p w:rsidR="00E722D6" w:rsidRPr="005E122F" w:rsidRDefault="00E722D6" w:rsidP="00CC7F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6" w:type="dxa"/>
          </w:tcPr>
          <w:p w:rsidR="00A1000F" w:rsidRDefault="00A1000F" w:rsidP="00CC7F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дьба </w:t>
            </w:r>
            <w:r w:rsidR="00E722D6"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колонне по одному  </w:t>
            </w:r>
            <w:proofErr w:type="spellStart"/>
            <w:r w:rsidR="00E722D6"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ходом</w:t>
            </w:r>
            <w:proofErr w:type="spellEnd"/>
            <w:r w:rsidR="00E722D6"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«змейкой») между коврами </w:t>
            </w:r>
            <w:r w:rsidR="00616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мнастическим шагом,  «факел» </w:t>
            </w:r>
            <w:r w:rsidR="00E722D6"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левой руке. </w:t>
            </w:r>
          </w:p>
          <w:p w:rsidR="00E722D6" w:rsidRPr="00A1000F" w:rsidRDefault="00E722D6" w:rsidP="00CC7F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1000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ледить за пра</w:t>
            </w:r>
            <w:r w:rsidRPr="00A1000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  <w:t>вильной осанкой.</w:t>
            </w:r>
          </w:p>
        </w:tc>
        <w:tc>
          <w:tcPr>
            <w:tcW w:w="1808" w:type="dxa"/>
          </w:tcPr>
          <w:p w:rsidR="00E722D6" w:rsidRPr="007A298F" w:rsidRDefault="00E722D6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 с.</w:t>
            </w:r>
          </w:p>
          <w:p w:rsidR="00E722D6" w:rsidRPr="007A298F" w:rsidRDefault="00E722D6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</w:p>
          <w:p w:rsidR="00E722D6" w:rsidRPr="007A298F" w:rsidRDefault="00E722D6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8 такты</w:t>
            </w:r>
          </w:p>
        </w:tc>
      </w:tr>
      <w:tr w:rsidR="00516485" w:rsidRPr="005E122F" w:rsidTr="005E122F">
        <w:tc>
          <w:tcPr>
            <w:tcW w:w="2250" w:type="dxa"/>
            <w:vMerge w:val="restart"/>
          </w:tcPr>
          <w:p w:rsidR="00516485" w:rsidRPr="005E122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Любуемся огнем» </w:t>
            </w:r>
          </w:p>
        </w:tc>
        <w:tc>
          <w:tcPr>
            <w:tcW w:w="5796" w:type="dxa"/>
          </w:tcPr>
          <w:p w:rsidR="00516485" w:rsidRPr="005E122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дьба на пятках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акел» держим  в вытянутых руках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 собой.</w:t>
            </w:r>
          </w:p>
        </w:tc>
        <w:tc>
          <w:tcPr>
            <w:tcW w:w="1808" w:type="dxa"/>
          </w:tcPr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8 такты</w:t>
            </w:r>
          </w:p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2 раза)                     </w:t>
            </w:r>
          </w:p>
        </w:tc>
      </w:tr>
      <w:tr w:rsidR="00516485" w:rsidRPr="005E122F" w:rsidTr="005E122F">
        <w:tc>
          <w:tcPr>
            <w:tcW w:w="2250" w:type="dxa"/>
            <w:vMerge/>
          </w:tcPr>
          <w:p w:rsidR="00516485" w:rsidRPr="005E122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6" w:type="dxa"/>
          </w:tcPr>
          <w:p w:rsidR="00516485" w:rsidRPr="00BB58D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дьба в колонне по одному на носках, по кругу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BB5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и в стороны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уем круги руками </w:t>
            </w:r>
            <w:r w:rsidRPr="00BB5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факел» (султанчик) в левой руке. </w:t>
            </w:r>
          </w:p>
        </w:tc>
        <w:tc>
          <w:tcPr>
            <w:tcW w:w="1808" w:type="dxa"/>
          </w:tcPr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 с.</w:t>
            </w:r>
          </w:p>
        </w:tc>
      </w:tr>
      <w:tr w:rsidR="00516485" w:rsidRPr="005E122F" w:rsidTr="005E122F">
        <w:tc>
          <w:tcPr>
            <w:tcW w:w="2250" w:type="dxa"/>
            <w:vMerge/>
          </w:tcPr>
          <w:p w:rsidR="00516485" w:rsidRPr="005E122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6" w:type="dxa"/>
          </w:tcPr>
          <w:p w:rsidR="00516485" w:rsidRPr="00BB58D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овым приставным шагом спиной в круг вправо, факел держим двумя руками, по сигналу «поворот», делаем поворот  вокруг себ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8" w:type="dxa"/>
          </w:tcPr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 с.</w:t>
            </w:r>
          </w:p>
        </w:tc>
      </w:tr>
      <w:tr w:rsidR="00516485" w:rsidRPr="005E122F" w:rsidTr="005E122F">
        <w:tc>
          <w:tcPr>
            <w:tcW w:w="2250" w:type="dxa"/>
          </w:tcPr>
          <w:p w:rsidR="00516485" w:rsidRPr="005E122F" w:rsidRDefault="00516485" w:rsidP="00CC7F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Бежим по стадиону»</w:t>
            </w:r>
          </w:p>
        </w:tc>
        <w:tc>
          <w:tcPr>
            <w:tcW w:w="5796" w:type="dxa"/>
          </w:tcPr>
          <w:p w:rsidR="00516485" w:rsidRPr="005E122F" w:rsidRDefault="00516485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 в колонне по одному, по кругу.</w:t>
            </w:r>
          </w:p>
        </w:tc>
        <w:tc>
          <w:tcPr>
            <w:tcW w:w="1808" w:type="dxa"/>
          </w:tcPr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с</w:t>
            </w:r>
          </w:p>
        </w:tc>
      </w:tr>
      <w:tr w:rsidR="00516485" w:rsidRPr="005E122F" w:rsidTr="005E122F">
        <w:tc>
          <w:tcPr>
            <w:tcW w:w="2250" w:type="dxa"/>
            <w:vMerge w:val="restart"/>
          </w:tcPr>
          <w:p w:rsidR="00516485" w:rsidRPr="005E122F" w:rsidRDefault="00516485" w:rsidP="00CC7F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иветствуем </w:t>
            </w:r>
            <w:proofErr w:type="gramStart"/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лельщиков</w:t>
            </w:r>
            <w:proofErr w:type="gramEnd"/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осстанавливаем дыхание у детей.</w:t>
            </w:r>
          </w:p>
        </w:tc>
        <w:tc>
          <w:tcPr>
            <w:tcW w:w="5796" w:type="dxa"/>
          </w:tcPr>
          <w:p w:rsidR="00516485" w:rsidRPr="005E122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ьба в колонне по одному на носках, по кругу,</w:t>
            </w:r>
            <w:r w:rsidRPr="005E122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акел» (султанчик) в правой руке, левой рукой помахать.</w:t>
            </w:r>
          </w:p>
        </w:tc>
        <w:tc>
          <w:tcPr>
            <w:tcW w:w="1808" w:type="dxa"/>
          </w:tcPr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 с </w:t>
            </w:r>
          </w:p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8 такты</w:t>
            </w:r>
          </w:p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 раза)</w:t>
            </w:r>
          </w:p>
        </w:tc>
      </w:tr>
      <w:tr w:rsidR="00516485" w:rsidRPr="005E122F" w:rsidTr="005E122F">
        <w:tc>
          <w:tcPr>
            <w:tcW w:w="2250" w:type="dxa"/>
            <w:vMerge/>
          </w:tcPr>
          <w:p w:rsidR="00516485" w:rsidRPr="005E122F" w:rsidRDefault="00516485" w:rsidP="00CC7F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6" w:type="dxa"/>
          </w:tcPr>
          <w:p w:rsidR="00516485" w:rsidRPr="005E122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ьба в колонне по одному на носках, по кругу,</w:t>
            </w:r>
            <w:r w:rsidRPr="005E122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акел» (султанчик) в левой руке, правой рукой помахать.</w:t>
            </w:r>
          </w:p>
        </w:tc>
        <w:tc>
          <w:tcPr>
            <w:tcW w:w="1808" w:type="dxa"/>
          </w:tcPr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 с </w:t>
            </w:r>
          </w:p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8 такты</w:t>
            </w:r>
          </w:p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 раза)</w:t>
            </w:r>
          </w:p>
        </w:tc>
      </w:tr>
      <w:tr w:rsidR="00516485" w:rsidRPr="005E122F" w:rsidTr="005E122F">
        <w:tc>
          <w:tcPr>
            <w:tcW w:w="2250" w:type="dxa"/>
          </w:tcPr>
          <w:p w:rsidR="00516485" w:rsidRPr="005E122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16485" w:rsidRPr="005E122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Зажжение огня»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одновременно восстанавливаем дыхание у детей.</w:t>
            </w:r>
          </w:p>
        </w:tc>
        <w:tc>
          <w:tcPr>
            <w:tcW w:w="5796" w:type="dxa"/>
          </w:tcPr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вижение по диагонали (идут  к чаше кладут султанчики в вазу), идут дальше к воспитателю, который раздает  гимнастические палки, перестраиваются в колонну по четыре через середину для выполнения ОРУ, шагают на месте до выполнения команды «Стой». «Направо».</w:t>
            </w:r>
          </w:p>
        </w:tc>
        <w:tc>
          <w:tcPr>
            <w:tcW w:w="1808" w:type="dxa"/>
          </w:tcPr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8 такты</w:t>
            </w:r>
          </w:p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4 раза)</w:t>
            </w:r>
          </w:p>
          <w:p w:rsidR="00516485" w:rsidRPr="007A298F" w:rsidRDefault="00516485" w:rsidP="00CC7F7F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786B" w:rsidRDefault="00E3786B" w:rsidP="00CC7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22D6" w:rsidRDefault="00E722D6" w:rsidP="00E3786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15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экране </w:t>
      </w:r>
      <w:r w:rsidR="009967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являет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Pr="003F15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E20177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3F1535">
        <w:rPr>
          <w:rFonts w:ascii="Times New Roman" w:eastAsia="Times New Roman" w:hAnsi="Times New Roman"/>
          <w:b/>
          <w:sz w:val="28"/>
          <w:szCs w:val="28"/>
          <w:lang w:eastAsia="ru-RU"/>
        </w:rPr>
        <w:t>орение олимпийского огня»</w:t>
      </w:r>
      <w:r w:rsidR="00E378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1000F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7C4968">
        <w:rPr>
          <w:rFonts w:ascii="Times New Roman" w:eastAsia="Times New Roman" w:hAnsi="Times New Roman"/>
          <w:b/>
          <w:sz w:val="28"/>
          <w:szCs w:val="28"/>
          <w:lang w:eastAsia="ru-RU"/>
        </w:rPr>
        <w:t>видео)</w:t>
      </w:r>
      <w:r w:rsidR="00E3786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83130" w:rsidRDefault="004C0B6F" w:rsidP="00CC7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C5D9CEF" wp14:editId="5E5A6A25">
            <wp:extent cx="2438400" cy="1773936"/>
            <wp:effectExtent l="19050" t="0" r="0" b="0"/>
            <wp:docPr id="29" name="Рисунок 28" descr="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онь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6B" w:rsidRDefault="00E3786B" w:rsidP="00CC7F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000F" w:rsidRDefault="00E722D6" w:rsidP="00CC7F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C1EF4" w:rsidRPr="00412E44">
        <w:rPr>
          <w:rFonts w:ascii="Times New Roman" w:eastAsia="Times New Roman" w:hAnsi="Times New Roman"/>
          <w:sz w:val="28"/>
          <w:szCs w:val="28"/>
          <w:lang w:eastAsia="ru-RU"/>
        </w:rPr>
        <w:t>Т. ШОР</w:t>
      </w:r>
      <w:r w:rsidR="00BC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1EF4" w:rsidRPr="00412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1EF4" w:rsidRPr="003F1535" w:rsidRDefault="00A1000F" w:rsidP="00CC7F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EF4" w:rsidRPr="003F1535">
        <w:rPr>
          <w:rFonts w:ascii="Times New Roman" w:eastAsia="Times New Roman" w:hAnsi="Times New Roman"/>
          <w:sz w:val="28"/>
          <w:szCs w:val="28"/>
          <w:lang w:eastAsia="ru-RU"/>
        </w:rPr>
        <w:t xml:space="preserve">Стой! Направо. Олимпийский огонь зажжен.  </w:t>
      </w:r>
    </w:p>
    <w:p w:rsidR="00BC1EF4" w:rsidRPr="003F1535" w:rsidRDefault="00A1000F" w:rsidP="00CC7F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F1535">
        <w:rPr>
          <w:rFonts w:ascii="Times New Roman" w:eastAsia="Times New Roman" w:hAnsi="Times New Roman"/>
          <w:sz w:val="28"/>
          <w:szCs w:val="28"/>
          <w:lang w:eastAsia="ru-RU"/>
        </w:rPr>
        <w:t>то надо сделать спортсмен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жде чем участвовать  в состязаниях</w:t>
      </w:r>
      <w:r w:rsidR="00BC1EF4" w:rsidRPr="003F1535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BC1EF4" w:rsidRPr="003F253B" w:rsidRDefault="00BC1EF4" w:rsidP="00E3786B">
      <w:pPr>
        <w:spacing w:after="120" w:line="240" w:lineRule="auto"/>
        <w:jc w:val="both"/>
        <w:rPr>
          <w:rFonts w:ascii="Times New Roman" w:eastAsia="Times New Roman" w:hAnsi="Times New Roman"/>
          <w:i/>
          <w:color w:val="548DD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548DD4"/>
          <w:sz w:val="28"/>
          <w:szCs w:val="28"/>
          <w:lang w:eastAsia="ru-RU"/>
        </w:rPr>
        <w:t>(Т</w:t>
      </w:r>
      <w:r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  <w:t>ренироваться.)  (Р</w:t>
      </w:r>
      <w:r w:rsidRPr="0063614F"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  <w:t>азогреть мышцы</w:t>
      </w:r>
      <w:r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  <w:t>.)</w:t>
      </w:r>
    </w:p>
    <w:p w:rsidR="00BC1EF4" w:rsidRDefault="00A1000F" w:rsidP="00CC7F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EF4" w:rsidRPr="003F1535">
        <w:rPr>
          <w:rFonts w:ascii="Times New Roman" w:eastAsia="Times New Roman" w:hAnsi="Times New Roman"/>
          <w:sz w:val="28"/>
          <w:szCs w:val="28"/>
          <w:lang w:eastAsia="ru-RU"/>
        </w:rPr>
        <w:t>И  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C1EF4" w:rsidRPr="003F1535">
        <w:rPr>
          <w:rFonts w:ascii="Times New Roman" w:eastAsia="Times New Roman" w:hAnsi="Times New Roman"/>
          <w:sz w:val="28"/>
          <w:szCs w:val="28"/>
          <w:lang w:eastAsia="ru-RU"/>
        </w:rPr>
        <w:t xml:space="preserve">  как спортсм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C1EF4" w:rsidRPr="003F153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м свое тело, разомнем свои мышцы. Для этого выполним  с вами  упражнения с гимнастическими палками.</w:t>
      </w:r>
    </w:p>
    <w:p w:rsidR="00A1000F" w:rsidRDefault="00A1000F" w:rsidP="00CC7F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86B" w:rsidRDefault="00E3786B" w:rsidP="00CC7F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786B" w:rsidRDefault="00E3786B" w:rsidP="00CC7F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22D6" w:rsidRDefault="00712B98" w:rsidP="00CC7F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2 </w:t>
      </w:r>
      <w:r w:rsidR="00E722D6" w:rsidRPr="003F1535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 ОРУ с гимнастическими палками</w:t>
      </w:r>
      <w:r w:rsidR="00A10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</w:t>
      </w:r>
      <w:r w:rsidR="005872AC" w:rsidRPr="005872A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 ШОР)</w:t>
      </w:r>
    </w:p>
    <w:p w:rsidR="00AA6F24" w:rsidRPr="005872AC" w:rsidRDefault="00AA6F24" w:rsidP="00CC7F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4894"/>
        <w:gridCol w:w="2026"/>
        <w:gridCol w:w="198"/>
      </w:tblGrid>
      <w:tr w:rsidR="00E722D6" w:rsidRPr="005E122F" w:rsidTr="005E122F">
        <w:tc>
          <w:tcPr>
            <w:tcW w:w="2169" w:type="dxa"/>
          </w:tcPr>
          <w:p w:rsidR="00E722D6" w:rsidRPr="005E122F" w:rsidRDefault="00A1000F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sym w:font="Symbol" w:char="F02D"/>
            </w:r>
            <w:r w:rsidR="003104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722D6" w:rsidRPr="00310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м мышцы рук.</w:t>
            </w:r>
            <w:r w:rsidR="00E722D6" w:rsidRPr="005E122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22D6" w:rsidRPr="00C04CD6" w:rsidRDefault="00E722D6" w:rsidP="00CC7F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C04CD6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1.Плечевой пояс</w:t>
            </w:r>
          </w:p>
        </w:tc>
        <w:tc>
          <w:tcPr>
            <w:tcW w:w="5346" w:type="dxa"/>
          </w:tcPr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п.: основная стойка (пятки вместе, носки врозь). Руки внизу с гимнастической палкой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E20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ат сверху двумя руками.</w:t>
            </w:r>
          </w:p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: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AA6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6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нять руки вверх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потянуться, правую ногу отвести назад и поставить на носок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дох;</w:t>
            </w:r>
          </w:p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6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ходное положение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дох;</w:t>
            </w:r>
          </w:p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нять руки вверх  и потянуться, левую ногу отвести назад и поставить на носок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дох;</w:t>
            </w:r>
          </w:p>
          <w:p w:rsidR="00E722D6" w:rsidRPr="005E122F" w:rsidRDefault="00E20177" w:rsidP="00A10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ходное положение 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дох.</w:t>
            </w:r>
          </w:p>
        </w:tc>
        <w:tc>
          <w:tcPr>
            <w:tcW w:w="2339" w:type="dxa"/>
            <w:gridSpan w:val="2"/>
          </w:tcPr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раз </w:t>
            </w:r>
          </w:p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4 раза с каждой ноги)</w:t>
            </w:r>
          </w:p>
        </w:tc>
      </w:tr>
      <w:tr w:rsidR="00E722D6" w:rsidRPr="005E122F" w:rsidTr="005E122F">
        <w:tc>
          <w:tcPr>
            <w:tcW w:w="2169" w:type="dxa"/>
          </w:tcPr>
          <w:p w:rsidR="00E722D6" w:rsidRPr="00310491" w:rsidRDefault="00A1000F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sym w:font="Symbol" w:char="F02D"/>
            </w:r>
            <w:r w:rsidR="003104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722D6" w:rsidRPr="00310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им мышцы туловища. </w:t>
            </w:r>
          </w:p>
          <w:p w:rsidR="00E722D6" w:rsidRPr="005E122F" w:rsidRDefault="00E722D6" w:rsidP="00CC7F7F">
            <w:pPr>
              <w:shd w:val="clear" w:color="auto" w:fill="FFFFFF"/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</w:p>
          <w:p w:rsidR="00E722D6" w:rsidRPr="00C04CD6" w:rsidRDefault="00E722D6" w:rsidP="00CC7F7F">
            <w:pPr>
              <w:shd w:val="clear" w:color="auto" w:fill="FFFFFF"/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C04CD6">
              <w:rPr>
                <w:rFonts w:ascii="Times New Roman" w:eastAsia="Times New Roman" w:hAnsi="Times New Roman"/>
                <w:bCs/>
                <w:color w:val="0070C0"/>
                <w:spacing w:val="-4"/>
                <w:sz w:val="28"/>
                <w:szCs w:val="28"/>
              </w:rPr>
              <w:t xml:space="preserve">2.Туловище </w:t>
            </w:r>
          </w:p>
          <w:p w:rsidR="00E722D6" w:rsidRPr="005E122F" w:rsidRDefault="00E722D6" w:rsidP="00CC7F7F">
            <w:pPr>
              <w:shd w:val="clear" w:color="auto" w:fill="FFFFFF"/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6" w:type="dxa"/>
          </w:tcPr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ноги на ширине плеч, руки внизу с гимнастической палкой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ат сверху двумя руками.</w:t>
            </w:r>
          </w:p>
          <w:p w:rsidR="00B27790" w:rsidRDefault="00E722D6" w:rsidP="00B27790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:</w:t>
            </w:r>
            <w:r w:rsidR="00E20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– руки с </w:t>
            </w:r>
            <w:proofErr w:type="spellStart"/>
            <w:r w:rsidR="00E20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</w:t>
            </w:r>
            <w:proofErr w:type="spellEnd"/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алкой вперед, </w:t>
            </w:r>
          </w:p>
          <w:p w:rsidR="00B27790" w:rsidRDefault="00E722D6" w:rsidP="00B27790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орот туловищ</w:t>
            </w:r>
            <w:r w:rsidR="00B2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впра</w:t>
            </w:r>
            <w:r w:rsidR="00B2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о, руки прямые - (вдох)</w:t>
            </w:r>
          </w:p>
          <w:p w:rsidR="00E722D6" w:rsidRPr="005E122F" w:rsidRDefault="00E722D6" w:rsidP="00B27790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ямо, руки вниз, (выдох)</w:t>
            </w:r>
          </w:p>
          <w:p w:rsidR="00E722D6" w:rsidRPr="005E122F" w:rsidRDefault="00E722D6" w:rsidP="00B27790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 п. То же в левую сторону.</w:t>
            </w:r>
          </w:p>
        </w:tc>
        <w:tc>
          <w:tcPr>
            <w:tcW w:w="2339" w:type="dxa"/>
            <w:gridSpan w:val="2"/>
          </w:tcPr>
          <w:p w:rsidR="00E722D6" w:rsidRPr="005E122F" w:rsidRDefault="00E722D6" w:rsidP="00CC7F7F">
            <w:pPr>
              <w:pStyle w:val="a4"/>
              <w:spacing w:before="90" w:after="90" w:line="240" w:lineRule="auto"/>
              <w:ind w:left="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раз</w:t>
            </w:r>
          </w:p>
          <w:p w:rsidR="00E722D6" w:rsidRPr="005E122F" w:rsidRDefault="00E722D6" w:rsidP="00CC7F7F">
            <w:pPr>
              <w:shd w:val="clear" w:color="auto" w:fill="FFFFFF"/>
              <w:tabs>
                <w:tab w:val="left" w:pos="658"/>
              </w:tabs>
              <w:spacing w:before="90" w:after="9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(по 4 раза в каждую сторону) </w:t>
            </w:r>
          </w:p>
        </w:tc>
      </w:tr>
      <w:tr w:rsidR="00E722D6" w:rsidRPr="005E122F" w:rsidTr="005E122F">
        <w:tc>
          <w:tcPr>
            <w:tcW w:w="2169" w:type="dxa"/>
          </w:tcPr>
          <w:p w:rsidR="00E722D6" w:rsidRPr="00310491" w:rsidRDefault="00A1000F" w:rsidP="00CC7F7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310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722D6" w:rsidRPr="00310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м мышцы ног</w:t>
            </w:r>
          </w:p>
          <w:p w:rsidR="00E722D6" w:rsidRPr="005E122F" w:rsidRDefault="00E722D6" w:rsidP="00CC7F7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22D6" w:rsidRPr="00C04CD6" w:rsidRDefault="00E722D6" w:rsidP="00CC7F7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70C0"/>
                <w:spacing w:val="-4"/>
                <w:sz w:val="28"/>
                <w:szCs w:val="28"/>
              </w:rPr>
            </w:pPr>
            <w:r w:rsidRPr="00C04CD6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3.Для ног </w:t>
            </w:r>
          </w:p>
        </w:tc>
        <w:tc>
          <w:tcPr>
            <w:tcW w:w="5346" w:type="dxa"/>
          </w:tcPr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п.</w:t>
            </w:r>
            <w:r w:rsidR="00310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н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и на ширине плеч, гимнастическая палка в правой руке, горизонтально </w:t>
            </w:r>
            <w:r w:rsidR="00AA6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ват за середину одной рукой.</w:t>
            </w:r>
          </w:p>
          <w:p w:rsidR="00E722D6" w:rsidRPr="005E122F" w:rsidRDefault="00E722D6" w:rsidP="00CC7F7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: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есть,</w:t>
            </w:r>
            <w:r w:rsidR="00E20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сть на пол выпрямить ноги вперед, затем</w:t>
            </w:r>
            <w:r w:rsidR="00E20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тать, сохраняя положение рук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ыдох)</w:t>
            </w:r>
            <w:r w:rsidR="00E20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722D6" w:rsidRPr="005E122F" w:rsidRDefault="00E722D6" w:rsidP="00A1000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. (вдох) Палку стараться держать горизонтально</w:t>
            </w:r>
            <w:r w:rsidR="00370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9" w:type="dxa"/>
            <w:gridSpan w:val="2"/>
          </w:tcPr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раз </w:t>
            </w:r>
          </w:p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3 раза с каждой рукой)</w:t>
            </w:r>
          </w:p>
        </w:tc>
      </w:tr>
      <w:tr w:rsidR="00E722D6" w:rsidRPr="005E122F" w:rsidTr="005E122F">
        <w:tc>
          <w:tcPr>
            <w:tcW w:w="2169" w:type="dxa"/>
          </w:tcPr>
          <w:p w:rsidR="00E722D6" w:rsidRPr="005E122F" w:rsidRDefault="00A1000F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C04C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722D6" w:rsidRPr="00C0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м мышцы живота.</w:t>
            </w:r>
            <w:r w:rsidR="00E722D6" w:rsidRPr="005E122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E722D6" w:rsidRPr="00C04CD6" w:rsidRDefault="00E722D6" w:rsidP="00CC7F7F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C04CD6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4. Туловище (для косых мышц)</w:t>
            </w:r>
          </w:p>
        </w:tc>
        <w:tc>
          <w:tcPr>
            <w:tcW w:w="5346" w:type="dxa"/>
          </w:tcPr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п.: стойка на коленях,  Руки внизу с гимнастической палкой -</w:t>
            </w:r>
            <w:r w:rsidR="00310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ват сверху двумя руками, </w:t>
            </w:r>
          </w:p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: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нести  вперед руки с гимнаст</w:t>
            </w:r>
            <w:proofErr w:type="gramStart"/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кой, не меняя положения  ног, сместить корпус вправо, ягодицы положить на пол, руки с гимнастической палкой отвести влево через низ (выдох), </w:t>
            </w:r>
          </w:p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ться в исходное положение (вдох)</w:t>
            </w:r>
            <w:r w:rsidR="00370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722D6" w:rsidRPr="005E122F" w:rsidRDefault="00E722D6" w:rsidP="00A10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</w:t>
            </w:r>
            <w:r w:rsidR="00B2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 же в другую сторону.</w:t>
            </w:r>
          </w:p>
        </w:tc>
        <w:tc>
          <w:tcPr>
            <w:tcW w:w="2339" w:type="dxa"/>
            <w:gridSpan w:val="2"/>
          </w:tcPr>
          <w:p w:rsidR="00E722D6" w:rsidRPr="005E122F" w:rsidRDefault="00E722D6" w:rsidP="00CC7F7F">
            <w:pPr>
              <w:pStyle w:val="a4"/>
              <w:spacing w:before="90" w:after="90" w:line="240" w:lineRule="auto"/>
              <w:ind w:left="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раз</w:t>
            </w:r>
          </w:p>
          <w:p w:rsidR="00E722D6" w:rsidRPr="005E122F" w:rsidRDefault="00E722D6" w:rsidP="00CC7F7F">
            <w:pPr>
              <w:pStyle w:val="a4"/>
              <w:spacing w:before="90" w:after="90" w:line="240" w:lineRule="auto"/>
              <w:ind w:left="3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(по 4 раза в каждую сторону)</w:t>
            </w:r>
          </w:p>
        </w:tc>
      </w:tr>
      <w:tr w:rsidR="00E722D6" w:rsidRPr="005E122F" w:rsidTr="005E122F">
        <w:tc>
          <w:tcPr>
            <w:tcW w:w="2169" w:type="dxa"/>
          </w:tcPr>
          <w:p w:rsidR="00E722D6" w:rsidRPr="00C04CD6" w:rsidRDefault="00A1000F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sym w:font="Symbol" w:char="F02D"/>
            </w:r>
            <w:r w:rsidR="00C04C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722D6" w:rsidRPr="00C0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им мышцы живота. </w:t>
            </w:r>
          </w:p>
          <w:p w:rsidR="00E722D6" w:rsidRPr="005E122F" w:rsidRDefault="00E722D6" w:rsidP="00CC7F7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</w:p>
          <w:p w:rsidR="00E722D6" w:rsidRPr="00C04CD6" w:rsidRDefault="00E722D6" w:rsidP="00CC7F7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70C0"/>
                <w:spacing w:val="-4"/>
                <w:sz w:val="28"/>
                <w:szCs w:val="28"/>
              </w:rPr>
            </w:pPr>
            <w:r w:rsidRPr="00C04CD6">
              <w:rPr>
                <w:rFonts w:ascii="Times New Roman" w:eastAsia="Times New Roman" w:hAnsi="Times New Roman"/>
                <w:bCs/>
                <w:color w:val="0070C0"/>
                <w:spacing w:val="-4"/>
                <w:sz w:val="28"/>
                <w:szCs w:val="28"/>
              </w:rPr>
              <w:t>5.</w:t>
            </w:r>
            <w:r w:rsidRPr="00C04CD6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Туловище (для мышц брюшного пресса)</w:t>
            </w:r>
          </w:p>
        </w:tc>
        <w:tc>
          <w:tcPr>
            <w:tcW w:w="5346" w:type="dxa"/>
          </w:tcPr>
          <w:p w:rsidR="00E722D6" w:rsidRPr="005E122F" w:rsidRDefault="00E722D6" w:rsidP="00CC7F7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 п.: </w:t>
            </w:r>
            <w:r w:rsidR="00310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идя. Упор сзади. </w:t>
            </w:r>
          </w:p>
          <w:p w:rsidR="00E722D6" w:rsidRPr="005E122F" w:rsidRDefault="003702B7" w:rsidP="00CC7F7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.</w:t>
            </w:r>
            <w:r w:rsidR="00E722D6"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 палка лежит</w:t>
            </w:r>
            <w:r w:rsidR="00E722D6" w:rsidRPr="005E122F">
              <w:rPr>
                <w:rFonts w:ascii="Times New Roman" w:eastAsia="Times New Roman" w:hAnsi="Times New Roman"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="00E722D6"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на голени у ступней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.</w:t>
            </w:r>
          </w:p>
          <w:p w:rsidR="00E722D6" w:rsidRPr="005E122F" w:rsidRDefault="00E722D6" w:rsidP="00A1000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: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proofErr w:type="gramStart"/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С</w:t>
            </w:r>
            <w:proofErr w:type="gramEnd"/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огнуть ноги в коленном  и тазобедренном суставе и подтянуть их  к себе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ыдох)</w:t>
            </w:r>
          </w:p>
          <w:p w:rsidR="00E722D6" w:rsidRPr="005E122F" w:rsidRDefault="00E722D6" w:rsidP="00A1000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2</w:t>
            </w:r>
            <w:proofErr w:type="gramStart"/>
            <w:r w:rsidR="00A1000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 </w:t>
            </w:r>
            <w:r w:rsidR="00A1000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sym w:font="Symbol" w:char="F02D"/>
            </w:r>
            <w:r w:rsidR="00A1000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Р</w:t>
            </w:r>
            <w:proofErr w:type="gramEnd"/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азогнуть  ноги, снова положить ноги на пол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дох) Палку при этом не терять.</w:t>
            </w:r>
          </w:p>
        </w:tc>
        <w:tc>
          <w:tcPr>
            <w:tcW w:w="2339" w:type="dxa"/>
            <w:gridSpan w:val="2"/>
          </w:tcPr>
          <w:p w:rsidR="00E722D6" w:rsidRPr="005E122F" w:rsidRDefault="00E722D6" w:rsidP="00CC7F7F">
            <w:pPr>
              <w:pStyle w:val="a4"/>
              <w:spacing w:before="90" w:after="90" w:line="240" w:lineRule="auto"/>
              <w:ind w:left="3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раз</w:t>
            </w:r>
          </w:p>
        </w:tc>
      </w:tr>
      <w:tr w:rsidR="00E722D6" w:rsidRPr="005E122F" w:rsidTr="005E122F">
        <w:tc>
          <w:tcPr>
            <w:tcW w:w="2169" w:type="dxa"/>
          </w:tcPr>
          <w:p w:rsidR="00E722D6" w:rsidRPr="005E122F" w:rsidRDefault="00A1000F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C04C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722D6" w:rsidRPr="00C0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епим мышцы спины</w:t>
            </w:r>
            <w:r w:rsidR="00E722D6" w:rsidRPr="005E122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E722D6" w:rsidRPr="005E122F" w:rsidRDefault="00E722D6" w:rsidP="00CC7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22D6" w:rsidRPr="00C04CD6" w:rsidRDefault="00E722D6" w:rsidP="00CC7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C04CD6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6. Туловище (для мышц спины)</w:t>
            </w:r>
          </w:p>
        </w:tc>
        <w:tc>
          <w:tcPr>
            <w:tcW w:w="5346" w:type="dxa"/>
          </w:tcPr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езда»</w:t>
            </w:r>
            <w:proofErr w:type="gramStart"/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и</w:t>
            </w:r>
            <w:proofErr w:type="spellEnd"/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изу с гимнастической палкой </w:t>
            </w:r>
            <w:r w:rsidR="00A1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370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ат сверху двумя руками.</w:t>
            </w:r>
          </w:p>
          <w:p w:rsidR="00E722D6" w:rsidRPr="005E122F" w:rsidRDefault="00E722D6" w:rsidP="00CC7F7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 п.: </w:t>
            </w: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лежа на животе. Гимнастическая палка в руках – хват сверху, широкий хват.</w:t>
            </w:r>
          </w:p>
          <w:p w:rsidR="00E722D6" w:rsidRPr="005E122F" w:rsidRDefault="00E722D6" w:rsidP="00E3786B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  <w:r w:rsidRPr="005E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: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1</w:t>
            </w:r>
            <w:r w:rsidR="00712B9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 </w:t>
            </w:r>
            <w:r w:rsidR="00712B9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sym w:font="Symbol" w:char="F02D"/>
            </w:r>
            <w:r w:rsidR="00712B9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поднять  одновременно ноги и руки вверх, развести ноги, голову не опускать, удержать позу, вернуться </w:t>
            </w:r>
            <w:proofErr w:type="gramStart"/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в</w:t>
            </w:r>
            <w:proofErr w:type="gramEnd"/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="00E3786B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и.п</w:t>
            </w:r>
            <w:proofErr w:type="spellEnd"/>
            <w:r w:rsidR="00E3786B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2339" w:type="dxa"/>
            <w:gridSpan w:val="2"/>
          </w:tcPr>
          <w:p w:rsidR="00E722D6" w:rsidRPr="005E122F" w:rsidRDefault="00E722D6" w:rsidP="00CC7F7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Удержать позу в течение 5 с. Отдых 4-5 с.</w:t>
            </w:r>
          </w:p>
          <w:p w:rsidR="00E722D6" w:rsidRPr="005E122F" w:rsidRDefault="00E722D6" w:rsidP="00CC7F7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(3 раза)</w:t>
            </w:r>
          </w:p>
        </w:tc>
      </w:tr>
      <w:tr w:rsidR="00E722D6" w:rsidRPr="005E122F" w:rsidTr="005E122F">
        <w:tc>
          <w:tcPr>
            <w:tcW w:w="2169" w:type="dxa"/>
          </w:tcPr>
          <w:p w:rsidR="00712B98" w:rsidRDefault="00712B98" w:rsidP="00CC7F7F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22D6" w:rsidRPr="00C04CD6" w:rsidRDefault="00712B98" w:rsidP="00CC7F7F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sym w:font="Symbol" w:char="F02D"/>
            </w:r>
            <w:r w:rsidR="00C04CD6" w:rsidRPr="00C04C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722D6" w:rsidRPr="00C0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до уметь отдыхать </w:t>
            </w:r>
          </w:p>
          <w:p w:rsidR="00E722D6" w:rsidRPr="00C04CD6" w:rsidRDefault="00E722D6" w:rsidP="00CC7F7F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C04CD6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7.</w:t>
            </w:r>
            <w:r w:rsidR="00E378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C04CD6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На расслабление мышц спины </w:t>
            </w:r>
          </w:p>
        </w:tc>
        <w:tc>
          <w:tcPr>
            <w:tcW w:w="5346" w:type="dxa"/>
          </w:tcPr>
          <w:p w:rsidR="00E722D6" w:rsidRPr="005E122F" w:rsidRDefault="00E722D6" w:rsidP="00CC7F7F">
            <w:pPr>
              <w:pStyle w:val="a4"/>
              <w:shd w:val="clear" w:color="auto" w:fill="FFFFFF"/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оза ребенка». </w:t>
            </w:r>
          </w:p>
          <w:p w:rsidR="00E722D6" w:rsidRPr="005E122F" w:rsidRDefault="00E722D6" w:rsidP="00CC7F7F">
            <w:pPr>
              <w:pStyle w:val="a4"/>
              <w:shd w:val="clear" w:color="auto" w:fill="FFFFFF"/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П.</w:t>
            </w:r>
            <w:r w:rsidR="00310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с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я на корточках, грудью л</w:t>
            </w:r>
            <w:r w:rsidR="00C0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чь на колени, руки с гимнастической п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кой, вытянуть вперед  хват сверху, двумя руками. </w:t>
            </w:r>
          </w:p>
          <w:p w:rsidR="00E722D6" w:rsidRPr="005E122F" w:rsidRDefault="00E722D6" w:rsidP="00CC7F7F">
            <w:pPr>
              <w:pStyle w:val="a4"/>
              <w:shd w:val="clear" w:color="auto" w:fill="FFFFFF"/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няться из позы: сначала сесть на корточки, посидеть, потом встать с колен. </w:t>
            </w:r>
          </w:p>
        </w:tc>
        <w:tc>
          <w:tcPr>
            <w:tcW w:w="2339" w:type="dxa"/>
            <w:gridSpan w:val="2"/>
          </w:tcPr>
          <w:p w:rsidR="00E722D6" w:rsidRPr="005E122F" w:rsidRDefault="00E722D6" w:rsidP="00CC7F7F">
            <w:pPr>
              <w:pStyle w:val="a4"/>
              <w:spacing w:before="90" w:after="90" w:line="240" w:lineRule="auto"/>
              <w:ind w:left="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Удержать позу в течение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 с.</w:t>
            </w:r>
          </w:p>
        </w:tc>
      </w:tr>
      <w:tr w:rsidR="00E722D6" w:rsidRPr="005E122F" w:rsidTr="005E122F">
        <w:tc>
          <w:tcPr>
            <w:tcW w:w="2169" w:type="dxa"/>
          </w:tcPr>
          <w:p w:rsidR="00E722D6" w:rsidRPr="005E122F" w:rsidRDefault="00712B98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C04C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722D6" w:rsidRPr="00C0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м мышцы спины</w:t>
            </w:r>
            <w:r w:rsidR="00E722D6" w:rsidRPr="005E122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E722D6" w:rsidRPr="00C04CD6" w:rsidRDefault="00E722D6" w:rsidP="00CC7F7F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C04CD6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8. Прыжки – для ног</w:t>
            </w:r>
          </w:p>
        </w:tc>
        <w:tc>
          <w:tcPr>
            <w:tcW w:w="5346" w:type="dxa"/>
          </w:tcPr>
          <w:p w:rsidR="00E722D6" w:rsidRPr="005E122F" w:rsidRDefault="00E722D6" w:rsidP="00CC7F7F">
            <w:pPr>
              <w:pStyle w:val="a4"/>
              <w:shd w:val="clear" w:color="auto" w:fill="FFFFFF"/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П.</w:t>
            </w:r>
            <w:r w:rsidR="00C0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н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и на ширине ступни. Гимнастическая палка между ног.  Прыжки – ноги врозь вдоль палки с разворотом на 180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="00C0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мещая ноги в</w:t>
            </w: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 и лево.</w:t>
            </w:r>
          </w:p>
        </w:tc>
        <w:tc>
          <w:tcPr>
            <w:tcW w:w="2339" w:type="dxa"/>
            <w:gridSpan w:val="2"/>
          </w:tcPr>
          <w:p w:rsidR="00E722D6" w:rsidRPr="005E122F" w:rsidRDefault="00E722D6" w:rsidP="00CC7F7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16 прыжков </w:t>
            </w:r>
            <w:r w:rsidR="00712B9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sym w:font="Symbol" w:char="F02D"/>
            </w: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 ходьба</w:t>
            </w:r>
          </w:p>
          <w:p w:rsidR="00E722D6" w:rsidRPr="005E122F" w:rsidRDefault="00E722D6" w:rsidP="00712B98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16 прыжков</w:t>
            </w:r>
            <w:r w:rsidR="00712B9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(других)</w:t>
            </w:r>
            <w:r w:rsidR="00712B9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 </w:t>
            </w:r>
            <w:r w:rsidR="00712B9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sym w:font="Symbol" w:char="F02D"/>
            </w:r>
            <w:r w:rsidR="00712B9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 </w:t>
            </w:r>
            <w:r w:rsidRPr="005E122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>ходьба</w:t>
            </w:r>
          </w:p>
        </w:tc>
      </w:tr>
      <w:tr w:rsidR="00E722D6" w:rsidRPr="005E122F" w:rsidTr="005E122F">
        <w:tc>
          <w:tcPr>
            <w:tcW w:w="2169" w:type="dxa"/>
          </w:tcPr>
          <w:p w:rsidR="00E722D6" w:rsidRPr="00C04CD6" w:rsidRDefault="00712B98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C04CD6" w:rsidRPr="00C04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722D6" w:rsidRPr="00C04C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до уметь дышать правильно</w:t>
            </w:r>
            <w:r w:rsidR="00E722D6" w:rsidRPr="00C04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E722D6" w:rsidRPr="00C04CD6" w:rsidRDefault="00E722D6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C04CD6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9. Дыхательные упражнения</w:t>
            </w:r>
          </w:p>
        </w:tc>
        <w:tc>
          <w:tcPr>
            <w:tcW w:w="5346" w:type="dxa"/>
          </w:tcPr>
          <w:p w:rsidR="00E722D6" w:rsidRPr="005E122F" w:rsidRDefault="00C04CD6" w:rsidP="00712B98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П.: </w:t>
            </w:r>
            <w:r w:rsidR="00712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и на ширине плеч</w:t>
            </w:r>
            <w:r w:rsidR="00E722D6"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дох – руки поднять с гимнастической </w:t>
            </w:r>
            <w:r w:rsidR="00E722D6"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лкой  до уровня </w:t>
            </w:r>
            <w:r w:rsidR="00712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ч хват двумя руками сверху (</w:t>
            </w:r>
            <w:r w:rsidR="00E722D6"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тественный разворот рук). Выдох </w:t>
            </w:r>
            <w:r w:rsidR="00712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E722D6"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и опустить вни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9" w:type="dxa"/>
            <w:gridSpan w:val="2"/>
          </w:tcPr>
          <w:p w:rsidR="00E722D6" w:rsidRPr="005E122F" w:rsidRDefault="00E722D6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раз</w:t>
            </w:r>
          </w:p>
        </w:tc>
      </w:tr>
      <w:tr w:rsidR="00E722D6" w:rsidRPr="005E122F" w:rsidTr="005E122F">
        <w:tc>
          <w:tcPr>
            <w:tcW w:w="2169" w:type="dxa"/>
          </w:tcPr>
          <w:p w:rsidR="00E722D6" w:rsidRPr="005E122F" w:rsidRDefault="00712B98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/>
              <w:jc w:val="both"/>
              <w:rPr>
                <w:rFonts w:ascii="Times New Roman" w:eastAsia="Times New Roman" w:hAnsi="Times New Roman"/>
                <w:color w:val="3399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C04C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722D6" w:rsidRPr="00C0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цы мальчики, умницы девочки! Мы размялись и теперь пора начинать состязание.</w:t>
            </w:r>
          </w:p>
        </w:tc>
        <w:tc>
          <w:tcPr>
            <w:tcW w:w="5346" w:type="dxa"/>
          </w:tcPr>
          <w:p w:rsidR="00E722D6" w:rsidRPr="00E3786B" w:rsidRDefault="00E722D6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7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 убирает гимнастические палки и ковры, строится в 2 колонны на старте. (Построенные  дети в колонну по 2 на выполнение упражнений и есть команды, участвующие в эстафетах), инструктор и воспитатель  готовят оборудование для эстафет.</w:t>
            </w:r>
          </w:p>
        </w:tc>
        <w:tc>
          <w:tcPr>
            <w:tcW w:w="2339" w:type="dxa"/>
            <w:gridSpan w:val="2"/>
          </w:tcPr>
          <w:p w:rsidR="00E722D6" w:rsidRPr="005E122F" w:rsidRDefault="00E722D6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722D6" w:rsidRPr="005E122F" w:rsidTr="005E122F">
        <w:tc>
          <w:tcPr>
            <w:tcW w:w="2169" w:type="dxa"/>
          </w:tcPr>
          <w:p w:rsidR="00E722D6" w:rsidRPr="005E122F" w:rsidRDefault="00E722D6" w:rsidP="00CC7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46" w:type="dxa"/>
          </w:tcPr>
          <w:p w:rsidR="00E722D6" w:rsidRPr="007A298F" w:rsidRDefault="00A02DDF" w:rsidP="00CC7F7F">
            <w:pPr>
              <w:pStyle w:val="a4"/>
              <w:shd w:val="clear" w:color="auto" w:fill="FFFFFF"/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9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 4 мин. 08 с.</w:t>
            </w:r>
          </w:p>
        </w:tc>
        <w:tc>
          <w:tcPr>
            <w:tcW w:w="2339" w:type="dxa"/>
            <w:gridSpan w:val="2"/>
          </w:tcPr>
          <w:p w:rsidR="00E722D6" w:rsidRPr="005E122F" w:rsidRDefault="00E722D6" w:rsidP="00CC7F7F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</w:pPr>
          </w:p>
        </w:tc>
      </w:tr>
      <w:tr w:rsidR="004557E4" w:rsidRPr="003F1535" w:rsidTr="004667C6">
        <w:trPr>
          <w:gridAfter w:val="1"/>
          <w:wAfter w:w="246" w:type="dxa"/>
          <w:trHeight w:val="262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7E4" w:rsidRPr="003F1535" w:rsidRDefault="00712B98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2.3 </w:t>
            </w:r>
            <w:r w:rsidR="004557E4" w:rsidRPr="003F15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Эстафеты </w:t>
            </w:r>
          </w:p>
          <w:p w:rsidR="00712B98" w:rsidRDefault="004557E4" w:rsidP="00712B98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 ШОР:</w:t>
            </w:r>
            <w:r w:rsidRPr="003F15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557E4" w:rsidRDefault="00712B98" w:rsidP="00712B98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4F81B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951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язания начинаются!!!</w:t>
            </w:r>
            <w:r w:rsidR="00370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имся на 2 команды.</w:t>
            </w:r>
            <w:r w:rsidR="004557E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мотрите на экран. Вы </w:t>
            </w:r>
            <w:r w:rsidR="002801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ете,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называется этот вид спорта</w:t>
            </w:r>
            <w:r w:rsidR="004557E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  <w:r w:rsidR="00BC1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557E4" w:rsidRPr="003F253B">
              <w:rPr>
                <w:rFonts w:ascii="Times New Roman" w:eastAsia="Times New Roman" w:hAnsi="Times New Roman"/>
                <w:b/>
                <w:i/>
                <w:color w:val="548DD4"/>
                <w:sz w:val="28"/>
                <w:szCs w:val="28"/>
                <w:lang w:eastAsia="ru-RU"/>
              </w:rPr>
              <w:t xml:space="preserve"> </w:t>
            </w:r>
            <w:r w:rsidR="00C04CD6">
              <w:rPr>
                <w:rFonts w:ascii="Times New Roman" w:eastAsia="Times New Roman" w:hAnsi="Times New Roman"/>
                <w:b/>
                <w:i/>
                <w:color w:val="548DD4"/>
                <w:sz w:val="28"/>
                <w:szCs w:val="28"/>
                <w:lang w:eastAsia="ru-RU"/>
              </w:rPr>
              <w:t>(</w:t>
            </w:r>
            <w:r w:rsidR="004557E4" w:rsidRPr="003F253B">
              <w:rPr>
                <w:rFonts w:ascii="Times New Roman" w:eastAsia="Times New Roman" w:hAnsi="Times New Roman"/>
                <w:i/>
                <w:color w:val="4F81BD"/>
                <w:sz w:val="28"/>
                <w:szCs w:val="28"/>
                <w:lang w:eastAsia="ru-RU"/>
              </w:rPr>
              <w:t>Биатлон</w:t>
            </w:r>
            <w:r w:rsidR="004557E4">
              <w:rPr>
                <w:rFonts w:ascii="Times New Roman" w:eastAsia="Times New Roman" w:hAnsi="Times New Roman"/>
                <w:color w:val="4F81BD"/>
                <w:sz w:val="28"/>
                <w:szCs w:val="28"/>
                <w:lang w:eastAsia="ru-RU"/>
              </w:rPr>
              <w:t>.</w:t>
            </w:r>
            <w:r w:rsidR="00C04CD6">
              <w:rPr>
                <w:rFonts w:ascii="Times New Roman" w:eastAsia="Times New Roman" w:hAnsi="Times New Roman"/>
                <w:color w:val="4F81BD"/>
                <w:sz w:val="28"/>
                <w:szCs w:val="28"/>
                <w:lang w:eastAsia="ru-RU"/>
              </w:rPr>
              <w:t>)</w:t>
            </w:r>
          </w:p>
          <w:p w:rsidR="00516485" w:rsidRDefault="00E3786B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4F81B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45A2F950" wp14:editId="18435D4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3655</wp:posOffset>
                  </wp:positionV>
                  <wp:extent cx="1999615" cy="1438275"/>
                  <wp:effectExtent l="0" t="0" r="0" b="0"/>
                  <wp:wrapTight wrapText="bothSides">
                    <wp:wrapPolygon edited="0">
                      <wp:start x="0" y="0"/>
                      <wp:lineTo x="0" y="21457"/>
                      <wp:lineTo x="21401" y="21457"/>
                      <wp:lineTo x="21401" y="0"/>
                      <wp:lineTo x="0" y="0"/>
                    </wp:wrapPolygon>
                  </wp:wrapTight>
                  <wp:docPr id="8" name="Рисунок 17" descr="биатлон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иатлон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6485" w:rsidRDefault="00516485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4F81BD"/>
                <w:sz w:val="28"/>
                <w:szCs w:val="28"/>
                <w:lang w:eastAsia="ru-RU"/>
              </w:rPr>
            </w:pPr>
          </w:p>
          <w:p w:rsidR="00516485" w:rsidRDefault="00516485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4F81BD"/>
                <w:sz w:val="28"/>
                <w:szCs w:val="28"/>
                <w:lang w:eastAsia="ru-RU"/>
              </w:rPr>
            </w:pPr>
          </w:p>
          <w:p w:rsidR="00712B98" w:rsidRDefault="00712B98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2B98" w:rsidRDefault="00712B98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2B98" w:rsidRDefault="00712B98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786B" w:rsidRDefault="00E3786B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786B" w:rsidRDefault="00E3786B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1EF4" w:rsidRPr="003F1535" w:rsidRDefault="00712B98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b/>
                <w:color w:val="548DD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1EF4" w:rsidRPr="00F27D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="00BC1EF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ставим,  что мы биатлонисты. </w:t>
            </w:r>
            <w:r w:rsidR="00BC1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="00BC1EF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ая эстафета называется «Биатлон».</w:t>
            </w:r>
            <w:r w:rsidR="00BC1EF4" w:rsidRPr="0013005A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BC1EF4" w:rsidRDefault="00BC1EF4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64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) Эстафета «Биатлон»:</w:t>
            </w:r>
          </w:p>
          <w:p w:rsidR="00BC1EF4" w:rsidRPr="00F27D77" w:rsidRDefault="00712B98" w:rsidP="00712B98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1EF4" w:rsidRPr="00F27D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имся на две 2 команды.</w:t>
            </w:r>
          </w:p>
          <w:p w:rsidR="00BC1EF4" w:rsidRDefault="00BC1EF4" w:rsidP="00712B98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оманд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арш!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</w:t>
            </w: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бежит до гимнастической скамейки, ложится на нее, подтягивается на ней двумя рукам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зает до конца скамьи,</w:t>
            </w: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аёт, </w:t>
            </w: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т из стоящей рядом корзины 1 шар, бросает в горизонтальную</w:t>
            </w:r>
            <w:r w:rsidR="00712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ь (это может быть корзина, </w:t>
            </w: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щая на полу или обруч). Встает со скамейки и бежит к своей команде, передавая эстафету рукой.</w:t>
            </w:r>
          </w:p>
          <w:p w:rsidR="00BC1EF4" w:rsidRDefault="00712B98" w:rsidP="00712B98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1EF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ы встают на старт</w:t>
            </w:r>
            <w:r w:rsidR="00BC1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C1EF4" w:rsidRPr="003F15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1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и.</w:t>
            </w:r>
          </w:p>
          <w:p w:rsidR="00BC1EF4" w:rsidRDefault="00BC1EF4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E73E50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Проводится эстафета биатлон.</w:t>
            </w:r>
          </w:p>
          <w:p w:rsidR="0054344E" w:rsidRPr="0054344E" w:rsidRDefault="0054344E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4344E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Дети болеют за участников своей команды, радуются успеху друзей.</w:t>
            </w:r>
          </w:p>
          <w:p w:rsidR="00372E34" w:rsidRPr="003D0B78" w:rsidRDefault="00712B98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2E34" w:rsidRPr="003D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лодцы, ребята, </w:t>
            </w:r>
            <w:r w:rsidR="00372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увидела, </w:t>
            </w:r>
            <w:r w:rsidR="00372E34" w:rsidRPr="003D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вы ловкие, сильные, метко попадаете в цель.</w:t>
            </w:r>
          </w:p>
          <w:p w:rsidR="00BC1EF4" w:rsidRPr="00E5677D" w:rsidRDefault="00712B98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57E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мотрите, чьи соревнования проходят здесь? </w:t>
            </w:r>
            <w:r w:rsidR="00C0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BC1EF4" w:rsidRPr="003D75F4">
              <w:rPr>
                <w:rFonts w:ascii="Times New Roman" w:eastAsia="Times New Roman" w:hAnsi="Times New Roman"/>
                <w:i/>
                <w:color w:val="4F81BD"/>
                <w:sz w:val="28"/>
                <w:szCs w:val="28"/>
                <w:lang w:eastAsia="ru-RU"/>
              </w:rPr>
              <w:t>Лыжников</w:t>
            </w:r>
            <w:r w:rsidR="00E5677D">
              <w:rPr>
                <w:rFonts w:ascii="Times New Roman" w:eastAsia="Times New Roman" w:hAnsi="Times New Roman"/>
                <w:i/>
                <w:color w:val="4F81BD"/>
                <w:sz w:val="28"/>
                <w:szCs w:val="28"/>
                <w:lang w:eastAsia="ru-RU"/>
              </w:rPr>
              <w:t>.</w:t>
            </w:r>
            <w:r w:rsidR="00C04CD6">
              <w:rPr>
                <w:rFonts w:ascii="Times New Roman" w:eastAsia="Times New Roman" w:hAnsi="Times New Roman"/>
                <w:i/>
                <w:color w:val="4F81BD"/>
                <w:sz w:val="28"/>
                <w:szCs w:val="28"/>
                <w:lang w:eastAsia="ru-RU"/>
              </w:rPr>
              <w:t>)</w:t>
            </w:r>
          </w:p>
          <w:p w:rsidR="004557E4" w:rsidRDefault="00516485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16675AAE" wp14:editId="160E822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40665</wp:posOffset>
                  </wp:positionV>
                  <wp:extent cx="1749425" cy="1400175"/>
                  <wp:effectExtent l="19050" t="0" r="3175" b="0"/>
                  <wp:wrapTight wrapText="bothSides">
                    <wp:wrapPolygon edited="0">
                      <wp:start x="-235" y="0"/>
                      <wp:lineTo x="-235" y="21453"/>
                      <wp:lineTo x="21639" y="21453"/>
                      <wp:lineTo x="21639" y="0"/>
                      <wp:lineTo x="-235" y="0"/>
                    </wp:wrapPolygon>
                  </wp:wrapTight>
                  <wp:docPr id="16" name="Рисунок 16" descr="лыж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ыж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айд с лыжником.</w:t>
            </w:r>
          </w:p>
          <w:p w:rsidR="00516485" w:rsidRDefault="00516485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16485" w:rsidRDefault="00516485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16485" w:rsidRPr="003F1535" w:rsidRDefault="00516485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16485" w:rsidRDefault="00516485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485" w:rsidRDefault="00516485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2B98" w:rsidRDefault="00712B98" w:rsidP="00712B98">
            <w:pPr>
              <w:shd w:val="clear" w:color="auto" w:fill="FFFFFF"/>
              <w:tabs>
                <w:tab w:val="num" w:pos="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2B98" w:rsidRDefault="00712B98" w:rsidP="00712B98">
            <w:pPr>
              <w:shd w:val="clear" w:color="auto" w:fill="FFFFFF"/>
              <w:tabs>
                <w:tab w:val="num" w:pos="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1EF4" w:rsidRPr="003F1535" w:rsidRDefault="00712B98" w:rsidP="00712B98">
            <w:pPr>
              <w:shd w:val="clear" w:color="auto" w:fill="FFFFFF"/>
              <w:tabs>
                <w:tab w:val="num" w:pos="1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1EF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йте и мы пробежим вместе с ними на лыжах. Эстафета называется «Лыжник».</w:t>
            </w:r>
          </w:p>
          <w:p w:rsidR="00BC1EF4" w:rsidRPr="007C649D" w:rsidRDefault="00BC1EF4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64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)</w:t>
            </w:r>
            <w:r w:rsidR="00E567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C64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стафета «Лыжник</w:t>
            </w:r>
            <w:r w:rsidR="005164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C64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712B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C64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команды.</w:t>
            </w:r>
          </w:p>
          <w:p w:rsidR="00BC1EF4" w:rsidRDefault="00BC1EF4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команде «На старт!», «Внимание!», «Марш!» участник вдевает ноги в пластиковые бутылки, бежит до обозначенного места, огибает разметочный конус, возвращается обратно, передает «лыжи» следующему участнику эстафеты. </w:t>
            </w:r>
            <w:proofErr w:type="gramEnd"/>
          </w:p>
          <w:p w:rsidR="00BC1EF4" w:rsidRDefault="00BC1EF4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hAnsi="Times New Roman"/>
                <w:iCs/>
                <w:color w:val="004DBB"/>
                <w:sz w:val="28"/>
                <w:szCs w:val="28"/>
              </w:rPr>
            </w:pPr>
            <w:r w:rsidRPr="00E73E50">
              <w:rPr>
                <w:rFonts w:ascii="Times New Roman" w:hAnsi="Times New Roman"/>
                <w:iCs/>
                <w:color w:val="004DBB"/>
                <w:sz w:val="28"/>
                <w:szCs w:val="28"/>
              </w:rPr>
              <w:t>Проводится эстафета «Лыжник».</w:t>
            </w:r>
          </w:p>
          <w:p w:rsidR="00996703" w:rsidRPr="00996703" w:rsidRDefault="00996703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4344E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lastRenderedPageBreak/>
              <w:t xml:space="preserve">Дети болеют за участников своей команды, </w:t>
            </w: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сопереживают неудачам и </w:t>
            </w:r>
            <w:r w:rsidRPr="0054344E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радуются успеху друзей</w:t>
            </w: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.</w:t>
            </w:r>
          </w:p>
          <w:p w:rsidR="00372E34" w:rsidRDefault="00712B98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B32A77">
              <w:rPr>
                <w:rFonts w:ascii="Times New Roman" w:hAnsi="Times New Roman"/>
                <w:iCs/>
                <w:sz w:val="28"/>
                <w:szCs w:val="28"/>
              </w:rPr>
              <w:t>Я рада</w:t>
            </w:r>
            <w:r w:rsidR="00996703">
              <w:rPr>
                <w:rFonts w:ascii="Times New Roman" w:hAnsi="Times New Roman"/>
                <w:iCs/>
                <w:sz w:val="28"/>
                <w:szCs w:val="28"/>
              </w:rPr>
              <w:t>, что вы так упорно стремились к победе,</w:t>
            </w:r>
            <w:r w:rsidR="00372E34" w:rsidRPr="003D0B78">
              <w:rPr>
                <w:rFonts w:ascii="Times New Roman" w:hAnsi="Times New Roman"/>
                <w:iCs/>
                <w:sz w:val="28"/>
                <w:szCs w:val="28"/>
              </w:rPr>
              <w:t xml:space="preserve"> показа</w:t>
            </w:r>
            <w:r w:rsidR="00996703">
              <w:rPr>
                <w:rFonts w:ascii="Times New Roman" w:hAnsi="Times New Roman"/>
                <w:iCs/>
                <w:sz w:val="28"/>
                <w:szCs w:val="28"/>
              </w:rPr>
              <w:t xml:space="preserve">ли </w:t>
            </w:r>
            <w:r w:rsidR="00372E34" w:rsidRPr="003D0B78">
              <w:rPr>
                <w:rFonts w:ascii="Times New Roman" w:hAnsi="Times New Roman"/>
                <w:iCs/>
                <w:sz w:val="28"/>
                <w:szCs w:val="28"/>
              </w:rPr>
              <w:t>свою ловкость, быстроту, умение работать в команде</w:t>
            </w:r>
            <w:r w:rsidR="00996703">
              <w:rPr>
                <w:rFonts w:ascii="Times New Roman" w:hAnsi="Times New Roman"/>
                <w:iCs/>
                <w:sz w:val="28"/>
                <w:szCs w:val="28"/>
              </w:rPr>
              <w:t>, радоваться друг за друга.</w:t>
            </w:r>
          </w:p>
          <w:p w:rsidR="00996703" w:rsidRPr="003D0B78" w:rsidRDefault="00996703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C1EF4" w:rsidRPr="00E73E50" w:rsidRDefault="00712B98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1EF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месте с лыжниками</w:t>
            </w:r>
            <w:r w:rsidR="00BC1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ы добежали до ледового дворца!</w:t>
            </w:r>
            <w:r w:rsidR="00BC1EF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ие спортсмены могут там соревноватьс</w:t>
            </w:r>
            <w:r w:rsidR="00BC1EF4" w:rsidRPr="00712B9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712B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  <w:t xml:space="preserve"> (</w:t>
            </w:r>
            <w:r w:rsidR="00BC1EF4" w:rsidRPr="00E73E50"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  <w:t>Хоккеисты, конькобежцы, фигуристы.)</w:t>
            </w:r>
          </w:p>
          <w:p w:rsidR="00BC1EF4" w:rsidRPr="003F253B" w:rsidRDefault="00712B98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i/>
                <w:color w:val="4F81B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1EF4" w:rsidRPr="00E85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узнали кто это?</w:t>
            </w:r>
            <w:r w:rsidR="00BC1EF4" w:rsidRPr="003F15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1EF4"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  <w:t>(</w:t>
            </w:r>
            <w:r w:rsidR="00BC1EF4" w:rsidRPr="00E73E50"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  <w:t>Хоккеисты</w:t>
            </w:r>
            <w:r w:rsidR="00BC1EF4"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  <w:t>!)</w:t>
            </w:r>
            <w:r w:rsidR="00BC1EF4" w:rsidRPr="003F25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702B7" w:rsidRDefault="00516485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9536" behindDoc="1" locked="0" layoutInCell="1" allowOverlap="1" wp14:anchorId="172FD9BC" wp14:editId="21C0BCA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34950</wp:posOffset>
                  </wp:positionV>
                  <wp:extent cx="2152650" cy="1438275"/>
                  <wp:effectExtent l="19050" t="0" r="0" b="0"/>
                  <wp:wrapTight wrapText="bothSides">
                    <wp:wrapPolygon edited="0">
                      <wp:start x="-191" y="0"/>
                      <wp:lineTo x="-191" y="21457"/>
                      <wp:lineTo x="21600" y="21457"/>
                      <wp:lineTo x="21600" y="0"/>
                      <wp:lineTo x="-191" y="0"/>
                    </wp:wrapPolygon>
                  </wp:wrapTight>
                  <wp:docPr id="15" name="Рисунок 15" descr="хокк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хокк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02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айд с хоккеистом.</w:t>
            </w:r>
          </w:p>
          <w:p w:rsidR="003702B7" w:rsidRDefault="003702B7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color w:val="4F81BD"/>
                <w:sz w:val="28"/>
                <w:szCs w:val="28"/>
                <w:lang w:eastAsia="ru-RU"/>
              </w:rPr>
            </w:pPr>
          </w:p>
          <w:p w:rsidR="003702B7" w:rsidRDefault="003702B7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color w:val="4F81BD"/>
                <w:sz w:val="28"/>
                <w:szCs w:val="28"/>
                <w:lang w:eastAsia="ru-RU"/>
              </w:rPr>
            </w:pPr>
          </w:p>
          <w:p w:rsidR="003702B7" w:rsidRDefault="003702B7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color w:val="4F81BD"/>
                <w:sz w:val="28"/>
                <w:szCs w:val="28"/>
                <w:lang w:eastAsia="ru-RU"/>
              </w:rPr>
            </w:pPr>
          </w:p>
          <w:p w:rsidR="003702B7" w:rsidRPr="003F1535" w:rsidRDefault="003702B7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color w:val="4F81BD"/>
                <w:sz w:val="28"/>
                <w:szCs w:val="28"/>
                <w:lang w:eastAsia="ru-RU"/>
              </w:rPr>
            </w:pPr>
          </w:p>
          <w:p w:rsidR="00516485" w:rsidRDefault="00516485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2B98" w:rsidRDefault="00712B98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2B98" w:rsidRDefault="00712B98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2B98" w:rsidRDefault="00712B98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1EF4" w:rsidRPr="00E73E50" w:rsidRDefault="00712B98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1EF4" w:rsidRPr="00E7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</w:t>
            </w:r>
            <w:r w:rsidR="00BC1EF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ете, какая форма у хоккеиста</w:t>
            </w:r>
            <w:r w:rsidR="00BC1EF4" w:rsidRPr="00712B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?</w:t>
            </w:r>
            <w:r w:rsidR="00BC1EF4" w:rsidRPr="00E73E50"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  <w:t xml:space="preserve"> (Маска,</w:t>
            </w:r>
            <w:r w:rsidR="00BC1EF4"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  <w:t xml:space="preserve"> </w:t>
            </w:r>
            <w:r w:rsidR="00BC1EF4" w:rsidRPr="00E73E50"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  <w:t>защита.)</w:t>
            </w:r>
          </w:p>
          <w:p w:rsidR="00BC1EF4" w:rsidRPr="00E73E50" w:rsidRDefault="00712B98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1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BC1EF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ой  инвентарь ему нужен для тренировки?</w:t>
            </w:r>
            <w:r w:rsidR="00BC1EF4" w:rsidRPr="003F253B">
              <w:rPr>
                <w:rFonts w:ascii="Times New Roman" w:eastAsia="Times New Roman" w:hAnsi="Times New Roman"/>
                <w:b/>
                <w:i/>
                <w:color w:val="548DD4"/>
                <w:sz w:val="28"/>
                <w:szCs w:val="28"/>
                <w:lang w:eastAsia="ru-RU"/>
              </w:rPr>
              <w:t xml:space="preserve"> </w:t>
            </w:r>
            <w:r w:rsidR="00B27790"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  <w:t>(</w:t>
            </w:r>
            <w:r w:rsidR="00BC1EF4"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  <w:t>К</w:t>
            </w:r>
            <w:r w:rsidR="00BC1EF4" w:rsidRPr="00E73E50"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  <w:t>люшка.) (Шайба.)</w:t>
            </w:r>
          </w:p>
          <w:p w:rsidR="00BC1EF4" w:rsidRPr="003F1535" w:rsidRDefault="00712B98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йт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1EF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мы поиграем в хоккей. Эстафета «Хоккей».</w:t>
            </w:r>
          </w:p>
          <w:p w:rsidR="00BC1EF4" w:rsidRPr="003F1535" w:rsidRDefault="00BC1EF4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15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 Эстафета «Хоккей»</w:t>
            </w:r>
            <w:r w:rsidRPr="003F15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 команды. </w:t>
            </w:r>
          </w:p>
          <w:p w:rsidR="00BC1EF4" w:rsidRDefault="00BC1EF4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манд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  клюшкой ведет шайбу «Змейкой» между предметами, добегает до обозначенног</w:t>
            </w:r>
            <w:r w:rsidR="00712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мест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ает разметочный конус и возвращается обрат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ведя шайбу прямо перед собой, </w:t>
            </w: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ает шайбу и клюшку следующему участнику.</w:t>
            </w:r>
          </w:p>
          <w:p w:rsidR="00BC1EF4" w:rsidRDefault="00BC1EF4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hAnsi="Times New Roman"/>
                <w:iCs/>
                <w:color w:val="004DBB"/>
                <w:sz w:val="28"/>
                <w:szCs w:val="28"/>
              </w:rPr>
            </w:pPr>
            <w:r w:rsidRPr="00E73E50">
              <w:rPr>
                <w:rFonts w:ascii="Times New Roman" w:hAnsi="Times New Roman"/>
                <w:iCs/>
                <w:color w:val="004DBB"/>
                <w:sz w:val="28"/>
                <w:szCs w:val="28"/>
              </w:rPr>
              <w:t>Проводится эстафета «</w:t>
            </w:r>
            <w:r>
              <w:rPr>
                <w:rFonts w:ascii="Times New Roman" w:hAnsi="Times New Roman"/>
                <w:iCs/>
                <w:color w:val="004DBB"/>
                <w:sz w:val="28"/>
                <w:szCs w:val="28"/>
              </w:rPr>
              <w:t>Хоккей</w:t>
            </w:r>
            <w:r w:rsidRPr="00E73E50">
              <w:rPr>
                <w:rFonts w:ascii="Times New Roman" w:hAnsi="Times New Roman"/>
                <w:iCs/>
                <w:color w:val="004DBB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color w:val="004DBB"/>
                <w:sz w:val="28"/>
                <w:szCs w:val="28"/>
              </w:rPr>
              <w:t>.</w:t>
            </w:r>
          </w:p>
          <w:p w:rsidR="00996703" w:rsidRPr="00996703" w:rsidRDefault="00996703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4344E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дружно </w:t>
            </w:r>
            <w:r w:rsidRPr="0054344E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болеют за участников своей команды, </w:t>
            </w: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сопереживают неудачам и </w:t>
            </w:r>
            <w:r w:rsidRPr="0054344E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радуются успеху друзей</w:t>
            </w: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.</w:t>
            </w:r>
          </w:p>
          <w:p w:rsidR="00372E34" w:rsidRPr="003D0B78" w:rsidRDefault="00712B98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996703">
              <w:rPr>
                <w:rFonts w:ascii="Times New Roman" w:hAnsi="Times New Roman"/>
                <w:iCs/>
                <w:sz w:val="28"/>
                <w:szCs w:val="28"/>
              </w:rPr>
              <w:t>И снова вы показали</w:t>
            </w:r>
            <w:r w:rsidR="00372E34" w:rsidRPr="003D0B78">
              <w:rPr>
                <w:rFonts w:ascii="Times New Roman" w:hAnsi="Times New Roman"/>
                <w:iCs/>
                <w:sz w:val="28"/>
                <w:szCs w:val="28"/>
              </w:rPr>
              <w:t>, как ловко вы можете забить гол в вор</w:t>
            </w:r>
            <w:r w:rsidR="00996703">
              <w:rPr>
                <w:rFonts w:ascii="Times New Roman" w:hAnsi="Times New Roman"/>
                <w:iCs/>
                <w:sz w:val="28"/>
                <w:szCs w:val="28"/>
              </w:rPr>
              <w:t>ота, работали дружно, сплоченно</w:t>
            </w:r>
            <w:r w:rsidR="00372E34" w:rsidRPr="003D0B78">
              <w:rPr>
                <w:rFonts w:ascii="Times New Roman" w:hAnsi="Times New Roman"/>
                <w:iCs/>
                <w:sz w:val="28"/>
                <w:szCs w:val="28"/>
              </w:rPr>
              <w:t>. Поэтому у вас все получилось.</w:t>
            </w:r>
          </w:p>
          <w:p w:rsidR="005872AC" w:rsidRDefault="00712B98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57E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ом с ледовым дворцом построена трасса. Как называется этот вид спорта</w:t>
            </w:r>
            <w:r w:rsidR="00C0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? </w:t>
            </w:r>
            <w:r w:rsidR="00E5677D" w:rsidRPr="00E5677D">
              <w:rPr>
                <w:rFonts w:ascii="Times New Roman" w:eastAsia="Times New Roman" w:hAnsi="Times New Roman"/>
                <w:i/>
                <w:color w:val="00B0F0"/>
                <w:sz w:val="28"/>
                <w:szCs w:val="28"/>
                <w:lang w:eastAsia="ru-RU"/>
              </w:rPr>
              <w:t xml:space="preserve"> </w:t>
            </w:r>
            <w:r w:rsidR="00C04CD6">
              <w:rPr>
                <w:rFonts w:ascii="Times New Roman" w:eastAsia="Times New Roman" w:hAnsi="Times New Roman"/>
                <w:i/>
                <w:color w:val="00B0F0"/>
                <w:sz w:val="28"/>
                <w:szCs w:val="28"/>
                <w:lang w:eastAsia="ru-RU"/>
              </w:rPr>
              <w:t>(</w:t>
            </w:r>
            <w:r w:rsidR="00E5677D" w:rsidRPr="00E5677D">
              <w:rPr>
                <w:rFonts w:ascii="Times New Roman" w:eastAsia="Times New Roman" w:hAnsi="Times New Roman"/>
                <w:i/>
                <w:color w:val="0070C0"/>
                <w:sz w:val="28"/>
                <w:szCs w:val="28"/>
                <w:lang w:eastAsia="ru-RU"/>
              </w:rPr>
              <w:t>Бобслей</w:t>
            </w:r>
            <w:r w:rsidR="00E5677D" w:rsidRPr="00E5677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.</w:t>
            </w:r>
            <w:r w:rsidR="00C0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4557E4" w:rsidRDefault="004557E4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67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айд с бобслеистом</w:t>
            </w:r>
            <w:r w:rsidR="003702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516485" w:rsidRDefault="00712B98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0A61D6C2" wp14:editId="6678999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59690</wp:posOffset>
                  </wp:positionV>
                  <wp:extent cx="1924050" cy="1438275"/>
                  <wp:effectExtent l="0" t="0" r="0" b="0"/>
                  <wp:wrapTight wrapText="bothSides">
                    <wp:wrapPolygon edited="0">
                      <wp:start x="0" y="0"/>
                      <wp:lineTo x="0" y="21457"/>
                      <wp:lineTo x="21386" y="21457"/>
                      <wp:lineTo x="21386" y="0"/>
                      <wp:lineTo x="0" y="0"/>
                    </wp:wrapPolygon>
                  </wp:wrapTight>
                  <wp:docPr id="18" name="Рисунок 18" descr="1266853129_lange-f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266853129_lange-f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6485" w:rsidRDefault="00516485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872AC" w:rsidRPr="00B32A77" w:rsidRDefault="005872AC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12B98" w:rsidRDefault="00712B98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2B98" w:rsidRDefault="00712B98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2B98" w:rsidRDefault="00712B98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2B98" w:rsidRDefault="00712B98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2B98" w:rsidRDefault="00712B98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677D" w:rsidRPr="003F1535" w:rsidRDefault="00712B98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677D" w:rsidRPr="00514C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 давайте, и мы</w:t>
            </w:r>
            <w:r w:rsidR="00E5677D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участвуем в этих соревнованиях. Эстафета «Бобслей»</w:t>
            </w:r>
            <w:r w:rsidR="00E56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5677D" w:rsidRPr="003F1535" w:rsidRDefault="00E5677D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15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) Эстафета «Бобслей» 2 команды.</w:t>
            </w:r>
          </w:p>
          <w:p w:rsidR="00E5677D" w:rsidRDefault="00E5677D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команд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  садится верхом на </w:t>
            </w:r>
            <w:r w:rsidR="007C4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ейтбор</w:t>
            </w:r>
            <w:r w:rsidR="00B32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7C4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талкиваясь ногам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ет до обозначенного места, об</w:t>
            </w:r>
            <w:r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ает разметочный конус, возвращается до команды.</w:t>
            </w:r>
          </w:p>
          <w:p w:rsidR="00E5677D" w:rsidRPr="00E73E50" w:rsidRDefault="00E5677D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hAnsi="Times New Roman"/>
                <w:iCs/>
                <w:color w:val="004DBB"/>
                <w:sz w:val="28"/>
                <w:szCs w:val="28"/>
              </w:rPr>
            </w:pPr>
            <w:r w:rsidRPr="00E73E50">
              <w:rPr>
                <w:rFonts w:ascii="Times New Roman" w:hAnsi="Times New Roman"/>
                <w:iCs/>
                <w:color w:val="004DBB"/>
                <w:sz w:val="28"/>
                <w:szCs w:val="28"/>
              </w:rPr>
              <w:t>Проводится эстафета «</w:t>
            </w:r>
            <w:r>
              <w:rPr>
                <w:rFonts w:ascii="Times New Roman" w:hAnsi="Times New Roman"/>
                <w:iCs/>
                <w:color w:val="004DBB"/>
                <w:sz w:val="28"/>
                <w:szCs w:val="28"/>
              </w:rPr>
              <w:t>Бобслей</w:t>
            </w:r>
            <w:r w:rsidRPr="00E73E50">
              <w:rPr>
                <w:rFonts w:ascii="Times New Roman" w:hAnsi="Times New Roman"/>
                <w:iCs/>
                <w:color w:val="004DBB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color w:val="004DBB"/>
                <w:sz w:val="28"/>
                <w:szCs w:val="28"/>
              </w:rPr>
              <w:t>.</w:t>
            </w:r>
          </w:p>
          <w:p w:rsidR="00996703" w:rsidRPr="00E5677D" w:rsidRDefault="00996703" w:rsidP="00CC7F7F">
            <w:pPr>
              <w:shd w:val="clear" w:color="auto" w:fill="FFFFFF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E5677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Дети болеют за участников своей команды,  дружно поддерживают  товарищей, громко их подбадривая.</w:t>
            </w:r>
          </w:p>
          <w:p w:rsidR="00372E34" w:rsidRPr="00695173" w:rsidRDefault="00712B98" w:rsidP="00CC7F7F">
            <w:pPr>
              <w:shd w:val="clear" w:color="auto" w:fill="FFFFFF"/>
              <w:tabs>
                <w:tab w:val="num" w:pos="18"/>
              </w:tabs>
              <w:spacing w:after="0" w:line="240" w:lineRule="auto"/>
              <w:ind w:left="17"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е очень </w:t>
            </w:r>
            <w:r w:rsidR="00996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равилось,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вы соревновались, работали в ко</w:t>
            </w:r>
            <w:r w:rsidR="00372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ах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к настоящие спортсмены.</w:t>
            </w:r>
          </w:p>
        </w:tc>
      </w:tr>
      <w:tr w:rsidR="004557E4" w:rsidRPr="003F1535" w:rsidTr="004667C6">
        <w:trPr>
          <w:gridAfter w:val="1"/>
          <w:wAfter w:w="246" w:type="dxa"/>
          <w:trHeight w:val="29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7E4" w:rsidRPr="00C04CD6" w:rsidRDefault="00C04CD6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lastRenderedPageBreak/>
              <w:t>Воспитатель</w:t>
            </w:r>
            <w:r w:rsidRPr="00C04CD6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убирает</w:t>
            </w:r>
            <w:r w:rsidR="004557E4" w:rsidRPr="00C04CD6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оборудование</w:t>
            </w:r>
            <w:r w:rsidR="00695173" w:rsidRPr="00C04CD6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.</w:t>
            </w:r>
          </w:p>
        </w:tc>
      </w:tr>
      <w:tr w:rsidR="004557E4" w:rsidRPr="003F1535" w:rsidTr="004667C6">
        <w:trPr>
          <w:gridAfter w:val="1"/>
          <w:wAfter w:w="246" w:type="dxa"/>
          <w:trHeight w:val="2541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7E4" w:rsidRPr="00712B98" w:rsidRDefault="004557E4" w:rsidP="00CC7F7F">
            <w:pPr>
              <w:spacing w:before="240"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5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F01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4 </w:t>
            </w:r>
            <w:r w:rsidR="006F016B" w:rsidRPr="006F01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а высокой подвижности</w:t>
            </w:r>
            <w:r w:rsidR="006F016B" w:rsidRPr="003F25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F25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Чья команда быстрее соберется</w:t>
            </w:r>
            <w:r w:rsidR="006F01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4557E4" w:rsidRPr="003F253B" w:rsidRDefault="004557E4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гры:</w:t>
            </w:r>
            <w:r w:rsidRPr="00017A9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нировка внимания, умения быстро  ориентироваться   в пространстве.</w:t>
            </w:r>
            <w:r w:rsidR="00712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3F2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712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6F0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одится  2 раза</w:t>
            </w:r>
            <w:r w:rsidRPr="003F2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12B98" w:rsidRDefault="004557E4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 ШОР: </w:t>
            </w:r>
          </w:p>
          <w:p w:rsidR="00017A9F" w:rsidRDefault="00712B98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57E4" w:rsidRPr="003F2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трите, </w:t>
            </w:r>
            <w:r w:rsidR="006F0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</w:t>
            </w:r>
            <w:r w:rsidR="004557E4" w:rsidRPr="003F2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 кто-то приветств</w:t>
            </w:r>
            <w:r w:rsidR="00017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ет!?</w:t>
            </w:r>
            <w:r w:rsidR="00017A9F" w:rsidRPr="003F2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17A9F" w:rsidRDefault="00017A9F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йд.</w:t>
            </w:r>
          </w:p>
          <w:p w:rsidR="00017A9F" w:rsidRDefault="0087314A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AA58C2" wp14:editId="7B1BE416">
                  <wp:extent cx="4838700" cy="1962150"/>
                  <wp:effectExtent l="19050" t="0" r="0" b="0"/>
                  <wp:docPr id="2" name="Рисунок 2" descr="3 талисм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 талисм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7E4" w:rsidRPr="003F253B" w:rsidRDefault="004557E4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0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6F0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2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 узнали их? </w:t>
            </w:r>
            <w:r w:rsidR="006F016B"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  <w:t>(</w:t>
            </w:r>
            <w:r w:rsidR="00017A9F" w:rsidRPr="00514C17"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  <w:t>Зайка, медведь, леопард.)</w:t>
            </w:r>
          </w:p>
          <w:p w:rsidR="004557E4" w:rsidRPr="003F253B" w:rsidRDefault="006F016B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57E4" w:rsidRPr="003F2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, а кто они такие?</w:t>
            </w:r>
            <w:r w:rsidR="00017A9F" w:rsidRPr="00514C17">
              <w:rPr>
                <w:rFonts w:ascii="Times New Roman" w:hAnsi="Times New Roman"/>
                <w:i/>
                <w:iCs/>
                <w:color w:val="004DBB"/>
                <w:sz w:val="28"/>
                <w:szCs w:val="28"/>
              </w:rPr>
              <w:t xml:space="preserve"> (Символы олимпиады.)</w:t>
            </w:r>
          </w:p>
          <w:p w:rsidR="004557E4" w:rsidRDefault="006F016B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4557E4" w:rsidRPr="003F2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 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агают </w:t>
            </w:r>
            <w:r w:rsidR="004557E4" w:rsidRPr="003F2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грать с вами.</w:t>
            </w:r>
            <w:r w:rsidR="00601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1543" w:rsidRPr="00A30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01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делитесь на три команды и встаньте около символа своей команды.</w:t>
            </w:r>
          </w:p>
          <w:p w:rsidR="00372E34" w:rsidRPr="00017A9F" w:rsidRDefault="003702B7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Описание движений.</w:t>
            </w:r>
          </w:p>
          <w:p w:rsidR="00466454" w:rsidRPr="00017A9F" w:rsidRDefault="00372E34" w:rsidP="00CC7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По углам зала стоят 3 конуса, </w:t>
            </w:r>
            <w:r w:rsid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с </w:t>
            </w:r>
            <w:r w:rsidR="00466454"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изображением</w:t>
            </w:r>
            <w:r w:rsid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3-х символов олимпиады</w:t>
            </w:r>
            <w:r w:rsidR="00466454"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:</w:t>
            </w:r>
          </w:p>
          <w:p w:rsidR="00466454" w:rsidRDefault="00372E34" w:rsidP="00CC7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«Зайк</w:t>
            </w:r>
            <w:r w:rsidR="00466454"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и</w:t>
            </w:r>
            <w:r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», «Медвед</w:t>
            </w:r>
            <w:r w:rsidR="00466454"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я</w:t>
            </w:r>
            <w:r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», «Леопард</w:t>
            </w:r>
            <w:r w:rsidR="00466454"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а</w:t>
            </w:r>
            <w:r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». </w:t>
            </w:r>
          </w:p>
          <w:p w:rsidR="005872AC" w:rsidRPr="00017A9F" w:rsidRDefault="005872AC" w:rsidP="00CC7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872AC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780A297C" wp14:editId="38E65FE0">
                  <wp:extent cx="2677727" cy="1085850"/>
                  <wp:effectExtent l="19050" t="0" r="8323" b="0"/>
                  <wp:docPr id="9" name="Рисунок 2" descr="3 талисм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 талисм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27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2A77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78F8E884" wp14:editId="7FFD0F7A">
                  <wp:extent cx="2400300" cy="1085850"/>
                  <wp:effectExtent l="19050" t="0" r="0" b="0"/>
                  <wp:docPr id="1" name="Рисунок 1" descr="C:\Documents and Settings\Admin\Рабочий стол\для базовых площадок\симво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для базовых площадок\симво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E34" w:rsidRPr="00017A9F" w:rsidRDefault="00372E34" w:rsidP="00CC7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Детям раздаются маленькие копии изображений 3-х си</w:t>
            </w:r>
            <w:r w:rsidR="00466454"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мволов. Ребенок подходит  к </w:t>
            </w:r>
            <w:r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конусу с</w:t>
            </w:r>
            <w:r w:rsidR="00466454"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соответствующей </w:t>
            </w:r>
            <w:r w:rsidR="00601543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эмблемой </w:t>
            </w:r>
            <w:r w:rsidR="00466454"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017A9F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(так формируются 3 команды).</w:t>
            </w:r>
          </w:p>
          <w:p w:rsidR="00372E34" w:rsidRPr="00466454" w:rsidRDefault="00372E34" w:rsidP="00CC7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6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П.</w:t>
            </w:r>
            <w:r w:rsidR="00E37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66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круг конусов стоят дети с эмблемой  в правой руке. </w:t>
            </w:r>
          </w:p>
          <w:p w:rsidR="00372E34" w:rsidRPr="00180E0D" w:rsidRDefault="00695173" w:rsidP="00CC7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iCs/>
                <w:color w:val="0070C0"/>
                <w:sz w:val="28"/>
                <w:szCs w:val="28"/>
                <w:lang w:eastAsia="ru-RU"/>
              </w:rPr>
            </w:pPr>
            <w:r w:rsidRPr="00180E0D">
              <w:rPr>
                <w:rFonts w:ascii="Times New Roman" w:eastAsia="Times New Roman" w:hAnsi="Times New Roman"/>
                <w:iCs/>
                <w:color w:val="0070C0"/>
                <w:sz w:val="28"/>
                <w:szCs w:val="28"/>
                <w:lang w:eastAsia="ru-RU"/>
              </w:rPr>
              <w:lastRenderedPageBreak/>
              <w:t>З</w:t>
            </w:r>
            <w:r w:rsidR="00372E34" w:rsidRPr="00180E0D">
              <w:rPr>
                <w:rFonts w:ascii="Times New Roman" w:eastAsia="Times New Roman" w:hAnsi="Times New Roman"/>
                <w:iCs/>
                <w:color w:val="0070C0"/>
                <w:sz w:val="28"/>
                <w:szCs w:val="28"/>
                <w:lang w:eastAsia="ru-RU"/>
              </w:rPr>
              <w:t xml:space="preserve">вучит музыка. </w:t>
            </w:r>
          </w:p>
          <w:p w:rsidR="00372E34" w:rsidRPr="00180E0D" w:rsidRDefault="00695173" w:rsidP="00CC7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Словесные  к</w:t>
            </w:r>
            <w:r w:rsidR="00372E34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оманды подаются во время звучания музыки.</w:t>
            </w:r>
          </w:p>
          <w:p w:rsidR="00372E34" w:rsidRPr="00180E0D" w:rsidRDefault="00372E34" w:rsidP="00CC7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180E0D">
              <w:rPr>
                <w:rFonts w:ascii="Times New Roman" w:eastAsia="Times New Roman" w:hAnsi="Times New Roman"/>
                <w:iCs/>
                <w:color w:val="0070C0"/>
                <w:sz w:val="28"/>
                <w:szCs w:val="28"/>
                <w:lang w:eastAsia="ru-RU"/>
              </w:rPr>
              <w:t>По команде</w:t>
            </w:r>
            <w:r w:rsidR="003702B7">
              <w:rPr>
                <w:rFonts w:ascii="Times New Roman" w:eastAsia="Times New Roman" w:hAnsi="Times New Roman"/>
                <w:iCs/>
                <w:color w:val="0070C0"/>
                <w:sz w:val="28"/>
                <w:szCs w:val="28"/>
                <w:lang w:eastAsia="ru-RU"/>
              </w:rPr>
              <w:t>:</w:t>
            </w:r>
            <w:r w:rsidRPr="00466454">
              <w:rPr>
                <w:rFonts w:ascii="Times New Roman" w:eastAsia="Times New Roman" w:hAnsi="Times New Roman"/>
                <w:iCs/>
                <w:color w:val="202020"/>
                <w:sz w:val="28"/>
                <w:szCs w:val="28"/>
                <w:lang w:eastAsia="ru-RU"/>
              </w:rPr>
              <w:t xml:space="preserve"> «Бег вокруг своего конуса»</w:t>
            </w:r>
            <w:r w:rsidR="00B27790" w:rsidRPr="00B27790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B27790" w:rsidRPr="00B27790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sym w:font="Symbol" w:char="F02D"/>
            </w:r>
            <w:r w:rsidRPr="00466454">
              <w:rPr>
                <w:rFonts w:ascii="Times New Roman" w:eastAsia="Times New Roman" w:hAnsi="Times New Roman"/>
                <w:iCs/>
                <w:color w:val="202020"/>
                <w:sz w:val="28"/>
                <w:szCs w:val="28"/>
                <w:lang w:eastAsia="ru-RU"/>
              </w:rPr>
              <w:t xml:space="preserve"> </w:t>
            </w:r>
            <w:r w:rsidR="00466454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дети бегут вокруг </w:t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конуса, эмблема в руке.</w:t>
            </w:r>
          </w:p>
          <w:p w:rsidR="00372E34" w:rsidRPr="00180E0D" w:rsidRDefault="00AA6F24" w:rsidP="00CC7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58A9B566" wp14:editId="01A0E715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817880</wp:posOffset>
                  </wp:positionV>
                  <wp:extent cx="1876425" cy="140906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90" y="21318"/>
                      <wp:lineTo x="21490" y="0"/>
                      <wp:lineTo x="0" y="0"/>
                    </wp:wrapPolygon>
                  </wp:wrapTight>
                  <wp:docPr id="5" name="Рисунок 5" descr="Ледяная доро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едяная доро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E34" w:rsidRPr="00180E0D">
              <w:rPr>
                <w:rFonts w:ascii="Times New Roman" w:eastAsia="Times New Roman" w:hAnsi="Times New Roman"/>
                <w:iCs/>
                <w:color w:val="0070C0"/>
                <w:sz w:val="28"/>
                <w:szCs w:val="28"/>
                <w:lang w:eastAsia="ru-RU"/>
              </w:rPr>
              <w:t>По команде</w:t>
            </w:r>
            <w:r w:rsidR="00372E34" w:rsidRPr="00466454">
              <w:rPr>
                <w:rFonts w:ascii="Times New Roman" w:eastAsia="Times New Roman" w:hAnsi="Times New Roman"/>
                <w:iCs/>
                <w:color w:val="202020"/>
                <w:sz w:val="28"/>
                <w:szCs w:val="28"/>
                <w:lang w:eastAsia="ru-RU"/>
              </w:rPr>
              <w:t xml:space="preserve">  «Бег врассыпную» </w:t>
            </w:r>
            <w:r w:rsidR="006F016B" w:rsidRPr="00B27790">
              <w:rPr>
                <w:rFonts w:ascii="Times New Roman" w:eastAsia="Times New Roman" w:hAnsi="Times New Roman"/>
                <w:iCs/>
                <w:color w:val="0070C0"/>
                <w:sz w:val="28"/>
                <w:szCs w:val="28"/>
                <w:lang w:eastAsia="ru-RU"/>
              </w:rPr>
              <w:sym w:font="Symbol" w:char="F02D"/>
            </w:r>
            <w:r w:rsidR="00372E34" w:rsidRPr="00466454">
              <w:rPr>
                <w:rFonts w:ascii="Times New Roman" w:eastAsia="Times New Roman" w:hAnsi="Times New Roman"/>
                <w:iCs/>
                <w:color w:val="202020"/>
                <w:sz w:val="28"/>
                <w:szCs w:val="28"/>
                <w:lang w:eastAsia="ru-RU"/>
              </w:rPr>
              <w:t xml:space="preserve"> </w:t>
            </w:r>
            <w:r w:rsidR="00372E34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бегут врассыпную по залу, между конусами, эмблема в руке.</w:t>
            </w:r>
          </w:p>
          <w:p w:rsidR="00372E34" w:rsidRPr="00180E0D" w:rsidRDefault="00372E34" w:rsidP="00CC7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proofErr w:type="gramStart"/>
            <w:r w:rsidRPr="00180E0D">
              <w:rPr>
                <w:rFonts w:ascii="Times New Roman" w:eastAsia="Times New Roman" w:hAnsi="Times New Roman"/>
                <w:iCs/>
                <w:color w:val="0070C0"/>
                <w:sz w:val="28"/>
                <w:szCs w:val="28"/>
                <w:lang w:eastAsia="ru-RU"/>
              </w:rPr>
              <w:t>По команде</w:t>
            </w:r>
            <w:r w:rsidRPr="00466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6454">
              <w:rPr>
                <w:rFonts w:ascii="Times New Roman" w:eastAsia="Times New Roman" w:hAnsi="Times New Roman"/>
                <w:iCs/>
                <w:color w:val="202020"/>
                <w:sz w:val="28"/>
                <w:szCs w:val="28"/>
                <w:lang w:eastAsia="ru-RU"/>
              </w:rPr>
              <w:t xml:space="preserve">«Бег в колонне по одному, по кругу» </w:t>
            </w:r>
            <w:r w:rsidR="006F016B" w:rsidRPr="00B27790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sym w:font="Symbol" w:char="F02D"/>
            </w:r>
            <w:r w:rsidRPr="00B27790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бегут по кругу,</w:t>
            </w:r>
            <w:r w:rsid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образованного вокруг конусов, </w:t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эмблема в руке.  </w:t>
            </w:r>
            <w:proofErr w:type="gramEnd"/>
          </w:p>
          <w:p w:rsidR="00372E34" w:rsidRPr="00180E0D" w:rsidRDefault="00372E34" w:rsidP="00CC7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180E0D">
              <w:rPr>
                <w:rFonts w:ascii="Times New Roman" w:eastAsia="Times New Roman" w:hAnsi="Times New Roman"/>
                <w:iCs/>
                <w:color w:val="0070C0"/>
                <w:sz w:val="28"/>
                <w:szCs w:val="28"/>
                <w:lang w:eastAsia="ru-RU"/>
              </w:rPr>
              <w:t>По команде</w:t>
            </w:r>
            <w:r w:rsidRPr="00466454">
              <w:rPr>
                <w:rFonts w:ascii="Times New Roman" w:eastAsia="Times New Roman" w:hAnsi="Times New Roman"/>
                <w:iCs/>
                <w:color w:val="202020"/>
                <w:sz w:val="28"/>
                <w:szCs w:val="28"/>
                <w:lang w:eastAsia="ru-RU"/>
              </w:rPr>
              <w:t xml:space="preserve"> «Положить на пол символ» </w:t>
            </w:r>
            <w:r w:rsidR="006F016B" w:rsidRPr="00B27790">
              <w:rPr>
                <w:rFonts w:ascii="Times New Roman" w:eastAsia="Times New Roman" w:hAnsi="Times New Roman"/>
                <w:iCs/>
                <w:color w:val="0070C0"/>
                <w:sz w:val="28"/>
                <w:szCs w:val="28"/>
                <w:lang w:eastAsia="ru-RU"/>
              </w:rPr>
              <w:sym w:font="Symbol" w:char="F02D"/>
            </w:r>
            <w:r w:rsidRPr="00B27790">
              <w:rPr>
                <w:rFonts w:ascii="Times New Roman" w:eastAsia="Times New Roman" w:hAnsi="Times New Roman"/>
                <w:iCs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кладут эмблему на пол.</w:t>
            </w:r>
          </w:p>
          <w:p w:rsidR="00372E34" w:rsidRPr="00466454" w:rsidRDefault="00372E34" w:rsidP="00CC7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0D">
              <w:rPr>
                <w:rFonts w:ascii="Times New Roman" w:eastAsia="Times New Roman" w:hAnsi="Times New Roman"/>
                <w:iCs/>
                <w:color w:val="0070C0"/>
                <w:sz w:val="28"/>
                <w:szCs w:val="28"/>
                <w:lang w:eastAsia="ru-RU"/>
              </w:rPr>
              <w:t>По команде</w:t>
            </w:r>
            <w:r w:rsidRPr="00466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6454">
              <w:rPr>
                <w:rFonts w:ascii="Times New Roman" w:eastAsia="Times New Roman" w:hAnsi="Times New Roman"/>
                <w:iCs/>
                <w:color w:val="202020"/>
                <w:sz w:val="28"/>
                <w:szCs w:val="28"/>
                <w:lang w:eastAsia="ru-RU"/>
              </w:rPr>
              <w:t xml:space="preserve">«Продолжаем бег» </w:t>
            </w:r>
            <w:r w:rsidR="006F0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466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дети продолжают бежать по </w:t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кругу.</w:t>
            </w:r>
            <w:r w:rsidRPr="00466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372E34" w:rsidRPr="00466454" w:rsidRDefault="00372E34" w:rsidP="00CC7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790">
              <w:rPr>
                <w:rFonts w:ascii="Times New Roman" w:eastAsia="Times New Roman" w:hAnsi="Times New Roman"/>
                <w:iCs/>
                <w:color w:val="0070C0"/>
                <w:sz w:val="28"/>
                <w:szCs w:val="28"/>
                <w:lang w:eastAsia="ru-RU"/>
              </w:rPr>
              <w:t>Как только Музыка перестает играть</w:t>
            </w:r>
            <w:r w:rsidR="00B27790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,</w:t>
            </w:r>
            <w:r w:rsidR="00466454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дети берут </w:t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на бегу</w:t>
            </w:r>
            <w:r w:rsidR="00695173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с пола</w:t>
            </w:r>
            <w:r w:rsid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любую эмблему, </w:t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оказывающуюся рядом  с ним</w:t>
            </w:r>
            <w:r w:rsidR="00695173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,</w:t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 и  бегут к конусу, на котором установлен  символ, совпадающим с эмблем</w:t>
            </w:r>
            <w:r w:rsidR="00695173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ой </w:t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в руке.</w:t>
            </w:r>
          </w:p>
          <w:p w:rsidR="00372E34" w:rsidRPr="00180E0D" w:rsidRDefault="00466454" w:rsidP="00CC7F7F">
            <w:pPr>
              <w:spacing w:line="240" w:lineRule="auto"/>
              <w:ind w:firstLine="550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Игра повторяется два раза.</w:t>
            </w:r>
          </w:p>
          <w:p w:rsidR="004557E4" w:rsidRPr="006F016B" w:rsidRDefault="006F016B" w:rsidP="006F016B">
            <w:pPr>
              <w:spacing w:before="90" w:after="90" w:line="240" w:lineRule="auto"/>
              <w:ind w:firstLine="55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5 </w:t>
            </w:r>
            <w:r w:rsidR="004557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гра </w:t>
            </w:r>
            <w:r w:rsidRPr="006F01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редней подвижности </w:t>
            </w:r>
            <w:r w:rsidR="004664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Лыжня, ледяная дорожка, 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рка» </w:t>
            </w:r>
            <w:r w:rsidRPr="006F016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П</w:t>
            </w:r>
            <w:r w:rsidR="004557E4" w:rsidRPr="006F016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оводится 3 раза</w:t>
            </w:r>
            <w:r w:rsidRPr="006F016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4557E4" w:rsidRPr="006F016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557E4" w:rsidRPr="003702B7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4557E4" w:rsidRPr="003F1535" w:rsidRDefault="004557E4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4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80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гры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жнять умение слажен</w:t>
            </w:r>
            <w:r w:rsidR="00466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аботать в команде.</w:t>
            </w:r>
          </w:p>
          <w:p w:rsidR="006F016B" w:rsidRDefault="004557E4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 ШОР: </w:t>
            </w:r>
          </w:p>
          <w:p w:rsidR="004557E4" w:rsidRPr="00A30442" w:rsidRDefault="006F016B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i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57E4" w:rsidRPr="00A30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ята, 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овите трассы, на которых </w:t>
            </w:r>
            <w:r w:rsidR="004557E4" w:rsidRPr="00A30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ходят </w:t>
            </w:r>
            <w:r w:rsidR="004557E4" w:rsidRPr="00A30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ревнования по зимним видам спорта? </w:t>
            </w:r>
            <w:r w:rsidR="00180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4557E4" w:rsidRPr="00A30442">
              <w:rPr>
                <w:rFonts w:ascii="Times New Roman" w:eastAsia="Times New Roman" w:hAnsi="Times New Roman"/>
                <w:i/>
                <w:color w:val="0070C0"/>
                <w:sz w:val="28"/>
                <w:szCs w:val="28"/>
                <w:lang w:eastAsia="ru-RU"/>
              </w:rPr>
              <w:t>Лыжня, трамплин,</w:t>
            </w:r>
            <w:r w:rsidR="004557E4">
              <w:rPr>
                <w:rFonts w:ascii="Times New Roman" w:eastAsia="Times New Roman" w:hAnsi="Times New Roman"/>
                <w:i/>
                <w:color w:val="0070C0"/>
                <w:sz w:val="28"/>
                <w:szCs w:val="28"/>
                <w:lang w:eastAsia="ru-RU"/>
              </w:rPr>
              <w:t xml:space="preserve"> ледяная дорожка, каток.</w:t>
            </w:r>
            <w:r w:rsidR="00180E0D">
              <w:rPr>
                <w:rFonts w:ascii="Times New Roman" w:eastAsia="Times New Roman" w:hAnsi="Times New Roman"/>
                <w:i/>
                <w:color w:val="0070C0"/>
                <w:sz w:val="28"/>
                <w:szCs w:val="28"/>
                <w:lang w:eastAsia="ru-RU"/>
              </w:rPr>
              <w:t>)</w:t>
            </w:r>
          </w:p>
          <w:p w:rsidR="00180E0D" w:rsidRPr="00E8533F" w:rsidRDefault="006F016B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0E0D" w:rsidRPr="00E85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йчас мы поиграем в игру «Лыжня», «Ледяная дорожка», «Горка»</w:t>
            </w:r>
            <w:r w:rsidR="00180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80E0D" w:rsidRPr="00E85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557E4" w:rsidRPr="00180E0D" w:rsidRDefault="003702B7" w:rsidP="00CC7F7F">
            <w:pPr>
              <w:spacing w:before="90" w:after="9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Описание движений.</w:t>
            </w:r>
          </w:p>
          <w:p w:rsidR="00362408" w:rsidRPr="00180E0D" w:rsidRDefault="004557E4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Дети бегут по кругу</w:t>
            </w:r>
            <w:r w:rsidR="00380F1F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в колонне по одному</w:t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. По сигналу тренера</w:t>
            </w:r>
            <w:r w:rsidR="00CC1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15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70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ыжня</w:t>
            </w:r>
            <w:r w:rsidRPr="006F016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D46527" w:rsidRPr="00180E0D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, </w:t>
            </w:r>
            <w:r w:rsidR="00D46527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и </w:t>
            </w:r>
            <w:r w:rsidR="00F3600F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указывающей руке тренера, в какой части зала построить ее</w:t>
            </w:r>
            <w:r w:rsidR="0063399A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, бегут в этом направлении </w:t>
            </w:r>
            <w:r w:rsid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sym w:font="Symbol" w:char="F02D"/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выстраиваются в 2 колонны</w:t>
            </w:r>
            <w:r w:rsidR="00B5041A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в приседе</w:t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, кладут руки на плечи друг другу</w:t>
            </w:r>
            <w:r w:rsidR="00582382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.</w:t>
            </w:r>
            <w:r w:rsidR="00E8335A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6521A0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По сигналу</w:t>
            </w:r>
            <w:r w:rsidR="00652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180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652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онна по одному»</w:t>
            </w:r>
            <w:r w:rsidR="00290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90635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дети собираются в колонну по одному и бегут дальше.</w:t>
            </w:r>
            <w:r w:rsidR="007B0A3F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2478CE" w:rsidRDefault="0087314A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85520E" wp14:editId="05A9A849">
                  <wp:extent cx="1876425" cy="1403566"/>
                  <wp:effectExtent l="19050" t="0" r="9525" b="0"/>
                  <wp:docPr id="4" name="Рисунок 4" descr="лыж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ыж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3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32E" w:rsidRDefault="00362408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По с</w:t>
            </w:r>
            <w:r w:rsidR="004557E4" w:rsidRP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иг</w:t>
            </w:r>
            <w:r w:rsidRP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н</w:t>
            </w:r>
            <w:r w:rsidR="004557E4" w:rsidRP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ал</w:t>
            </w:r>
            <w:r w:rsidRP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у</w:t>
            </w:r>
            <w:r w:rsidR="004557E4" w:rsidRP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тренера</w:t>
            </w:r>
            <w:r w:rsidR="004557E4" w:rsidRPr="003F15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557E4" w:rsidRPr="00370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едяная дорожка»</w:t>
            </w:r>
            <w:r w:rsidR="004557E4" w:rsidRPr="003F15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и указывающей руке тренера, в какой части зала построить ее, </w:t>
            </w:r>
            <w:proofErr w:type="gramStart"/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бегут в этом направлении </w:t>
            </w:r>
            <w:r w:rsid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sym w:font="Symbol" w:char="F02D"/>
            </w:r>
            <w:r w:rsidR="000E51EE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4557E4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дети ложатся</w:t>
            </w:r>
            <w:proofErr w:type="gramEnd"/>
            <w:r w:rsidR="004557E4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н</w:t>
            </w:r>
            <w:r w:rsid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а пол как можно плотнее друг к </w:t>
            </w:r>
            <w:r w:rsidR="004557E4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другу.</w:t>
            </w:r>
            <w:r w:rsidR="00F0232E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По сигналу</w:t>
            </w:r>
            <w:r w:rsidR="00F023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180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F023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онна по одному», </w:t>
            </w:r>
            <w:r w:rsidR="00F0232E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дети собираются в колонну по одному и бегут дальше.</w:t>
            </w:r>
            <w:r w:rsidR="00F023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557E4" w:rsidRPr="00180E0D" w:rsidRDefault="004557E4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По сигналу тренера</w:t>
            </w:r>
            <w:r w:rsidR="006F0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0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орка»</w:t>
            </w:r>
            <w:r w:rsidR="00156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6055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и указывающей руке тренера, в какой </w:t>
            </w:r>
            <w:r w:rsidR="00156055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lastRenderedPageBreak/>
              <w:t xml:space="preserve">части зала построить ее, бегут в этом направлении </w:t>
            </w:r>
            <w:r w:rsidR="005D7DEC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sym w:font="Symbol" w:char="F02D"/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дети по 3 человека  выстраиваются</w:t>
            </w:r>
            <w:r w:rsidR="00156055"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спиной к зрителю</w:t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:</w:t>
            </w:r>
          </w:p>
          <w:p w:rsidR="002478CE" w:rsidRPr="002A0F03" w:rsidRDefault="004557E4" w:rsidP="002A0F03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Трое сидят на корточ</w:t>
            </w:r>
            <w:r w:rsid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ках, трое за ними в </w:t>
            </w:r>
            <w:proofErr w:type="spellStart"/>
            <w:r w:rsidR="006F016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полуприседе</w:t>
            </w:r>
            <w:proofErr w:type="spellEnd"/>
            <w:r w:rsidR="002A0F03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, трое  за ними стоят.</w:t>
            </w:r>
          </w:p>
          <w:p w:rsidR="007E068E" w:rsidRPr="00180E0D" w:rsidRDefault="007E068E" w:rsidP="00CC7F7F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По сигнал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180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онна по одному», </w:t>
            </w:r>
            <w:r w:rsidRPr="00180E0D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дети собираются в колонну по одному и идут по кругу, восстанавливают дыхание. </w:t>
            </w:r>
          </w:p>
          <w:p w:rsidR="006F4967" w:rsidRDefault="006F016B" w:rsidP="00CC7F7F">
            <w:pPr>
              <w:spacing w:before="90" w:after="9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одцы ребята! Вы </w:t>
            </w:r>
            <w:r w:rsidR="004557E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тоящие спортсмены. За то, что вы 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рошо тренировалась, были </w:t>
            </w:r>
            <w:r w:rsidR="004557E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ки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  <w:r w:rsidR="004557E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ыстры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  <w:r w:rsidR="004557E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аходчивы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и внимательными</w:t>
            </w:r>
            <w:r w:rsidR="004557E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чу вручить вам </w:t>
            </w:r>
            <w:r w:rsidR="004557E4" w:rsidRPr="003F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али! Так держать!</w:t>
            </w:r>
            <w:r w:rsidR="0045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557E4" w:rsidRDefault="004557E4" w:rsidP="00CC7F7F">
            <w:pPr>
              <w:spacing w:before="90" w:after="90" w:line="240" w:lineRule="auto"/>
              <w:ind w:firstLine="550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6F4967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Вручаются медали с олимпийской символикой</w:t>
            </w:r>
            <w:r w:rsidR="00466454" w:rsidRPr="006F4967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.</w:t>
            </w:r>
          </w:p>
          <w:p w:rsidR="004557E4" w:rsidRPr="002478CE" w:rsidRDefault="004557E4" w:rsidP="00CC7F7F">
            <w:pPr>
              <w:suppressAutoHyphens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8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  <w:r w:rsidR="006F01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смысление</w:t>
            </w:r>
            <w:r w:rsidRPr="00247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2478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A6F24" w:rsidRPr="007A298F" w:rsidRDefault="006F016B" w:rsidP="006F016B">
            <w:pPr>
              <w:pStyle w:val="WW-"/>
              <w:tabs>
                <w:tab w:val="clear" w:pos="709"/>
                <w:tab w:val="left" w:pos="0"/>
                <w:tab w:val="left" w:pos="855"/>
              </w:tabs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298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идактическая задача</w:t>
            </w:r>
            <w:r w:rsidR="004557E4" w:rsidRPr="007A298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: </w:t>
            </w:r>
            <w:r w:rsidRPr="007A29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рмировать первичный опыт осмысления собственной деятельности, фиксации достижения запланированного результата и условий, которые позволили его достичь. </w:t>
            </w:r>
          </w:p>
          <w:p w:rsidR="00466454" w:rsidRPr="00AA6F24" w:rsidRDefault="00AA6F24" w:rsidP="00AA6F24">
            <w:pPr>
              <w:pStyle w:val="WW-"/>
              <w:tabs>
                <w:tab w:val="clear" w:pos="709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6F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:</w:t>
            </w:r>
          </w:p>
          <w:p w:rsidR="00E3786B" w:rsidRDefault="00E3786B" w:rsidP="00CC7F7F">
            <w:pPr>
              <w:pStyle w:val="WW-"/>
              <w:tabs>
                <w:tab w:val="clear" w:pos="709"/>
              </w:tabs>
              <w:spacing w:after="0" w:line="240" w:lineRule="auto"/>
              <w:ind w:firstLine="550"/>
              <w:jc w:val="both"/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</w:pPr>
            <w:r>
              <w:rPr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656" behindDoc="1" locked="0" layoutInCell="1" allowOverlap="1" wp14:anchorId="2820A81B" wp14:editId="07DDECFA">
                  <wp:simplePos x="0" y="0"/>
                  <wp:positionH relativeFrom="column">
                    <wp:posOffset>4180205</wp:posOffset>
                  </wp:positionH>
                  <wp:positionV relativeFrom="paragraph">
                    <wp:posOffset>-1161415</wp:posOffset>
                  </wp:positionV>
                  <wp:extent cx="1646555" cy="163322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242" y="21415"/>
                      <wp:lineTo x="21242" y="0"/>
                      <wp:lineTo x="0" y="0"/>
                    </wp:wrapPolygon>
                  </wp:wrapTight>
                  <wp:docPr id="14" name="Рисунок 14" descr="72ad7de844248668a431ed6f7ee904c1_116995_3793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2ad7de844248668a431ed6f7ee904c1_116995_3793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163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6F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2D"/>
            </w:r>
            <w:r w:rsidR="004664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бята, где мы с вами были? </w:t>
            </w:r>
          </w:p>
          <w:p w:rsidR="00466454" w:rsidRPr="00EC1027" w:rsidRDefault="00AA6F24" w:rsidP="00CC7F7F">
            <w:pPr>
              <w:pStyle w:val="WW-"/>
              <w:tabs>
                <w:tab w:val="clear" w:pos="709"/>
              </w:tabs>
              <w:spacing w:after="0" w:line="240" w:lineRule="auto"/>
              <w:ind w:firstLine="550"/>
              <w:jc w:val="both"/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664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чего мы ходили</w:t>
            </w:r>
            <w:r w:rsidR="00E378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Школу </w:t>
            </w:r>
            <w:r w:rsidR="005D7D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E378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мпийского резерва</w:t>
            </w:r>
            <w:r w:rsidR="004664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? </w:t>
            </w:r>
            <w:r w:rsidR="00466454" w:rsidRPr="00EC1027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(</w:t>
            </w:r>
            <w:r w:rsidR="007C4968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Ч</w:t>
            </w:r>
            <w:r w:rsidR="00466454" w:rsidRPr="00EC1027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 xml:space="preserve">тобы </w:t>
            </w:r>
            <w:r w:rsidR="007C4968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проверить свои возможности в состязаниях.)</w:t>
            </w:r>
          </w:p>
          <w:p w:rsidR="00466454" w:rsidRDefault="00AA6F24" w:rsidP="00CC7F7F">
            <w:pPr>
              <w:pStyle w:val="WW-"/>
              <w:tabs>
                <w:tab w:val="clear" w:pos="709"/>
                <w:tab w:val="left" w:pos="0"/>
              </w:tabs>
              <w:spacing w:after="0" w:line="240" w:lineRule="auto"/>
              <w:ind w:firstLine="550"/>
              <w:jc w:val="both"/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664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то было самым интересным? </w:t>
            </w:r>
            <w:r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(</w:t>
            </w:r>
            <w:r w:rsidR="00466454" w:rsidRPr="00EC1027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Участвовать в эстафетах, выполнять упражнения.)</w:t>
            </w:r>
          </w:p>
          <w:p w:rsidR="00E3786B" w:rsidRPr="00E3786B" w:rsidRDefault="00E3786B" w:rsidP="00CC7F7F">
            <w:pPr>
              <w:pStyle w:val="WW-"/>
              <w:tabs>
                <w:tab w:val="clear" w:pos="709"/>
                <w:tab w:val="left" w:pos="0"/>
              </w:tabs>
              <w:spacing w:after="0" w:line="240" w:lineRule="auto"/>
              <w:ind w:firstLine="55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 w:rsidRPr="00E3786B">
              <w:rPr>
                <w:rFonts w:ascii="Times New Roman" w:eastAsia="Calibri" w:hAnsi="Times New Roman" w:cs="Times New Roman"/>
                <w:iCs/>
                <w:color w:val="auto"/>
                <w:sz w:val="28"/>
                <w:szCs w:val="28"/>
                <w:lang w:eastAsia="en-US"/>
              </w:rPr>
              <w:sym w:font="Symbol" w:char="F02D"/>
            </w:r>
            <w:r w:rsidRPr="00E3786B">
              <w:rPr>
                <w:rFonts w:ascii="Times New Roman" w:eastAsia="Calibri" w:hAnsi="Times New Roman" w:cs="Times New Roman"/>
                <w:iCs/>
                <w:color w:val="auto"/>
                <w:sz w:val="28"/>
                <w:szCs w:val="28"/>
                <w:lang w:eastAsia="en-US"/>
              </w:rPr>
              <w:t xml:space="preserve"> Довольны ли вы своими результатами?</w:t>
            </w:r>
          </w:p>
          <w:p w:rsidR="00466454" w:rsidRPr="00EC1027" w:rsidRDefault="00AA6F24" w:rsidP="00CC7F7F">
            <w:pPr>
              <w:pStyle w:val="WW-"/>
              <w:tabs>
                <w:tab w:val="clear" w:pos="709"/>
                <w:tab w:val="left" w:pos="0"/>
              </w:tabs>
              <w:spacing w:after="0" w:line="240" w:lineRule="auto"/>
              <w:ind w:firstLine="550"/>
              <w:jc w:val="both"/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2D"/>
            </w:r>
            <w:r w:rsidR="004664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чему у вас сегодня </w:t>
            </w:r>
            <w:r w:rsidR="00734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ногое </w:t>
            </w:r>
            <w:r w:rsidR="004664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училось? </w:t>
            </w:r>
            <w:r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(</w:t>
            </w:r>
            <w:r w:rsidR="00466454" w:rsidRPr="00EC1027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 xml:space="preserve">Потому что мы </w:t>
            </w:r>
            <w:r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 xml:space="preserve"> хот</w:t>
            </w:r>
            <w:r w:rsidR="00E3786B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ели тренироваться.</w:t>
            </w:r>
            <w:proofErr w:type="gramStart"/>
            <w:r w:rsidR="00E3786B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 xml:space="preserve">Потому что </w:t>
            </w:r>
            <w:r w:rsidR="00466454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мы много зани</w:t>
            </w:r>
            <w:r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мались физкультурой.)</w:t>
            </w:r>
            <w:r w:rsidR="00466454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 xml:space="preserve">( Мы </w:t>
            </w:r>
            <w:r w:rsidR="00466454" w:rsidRPr="00EC1027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сильные</w:t>
            </w:r>
            <w:r w:rsidR="00466454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 xml:space="preserve"> и </w:t>
            </w:r>
            <w:r w:rsidR="00466454" w:rsidRPr="00EC1027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дружные</w:t>
            </w:r>
            <w:r w:rsidR="00466454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.), (Мы</w:t>
            </w:r>
            <w:r w:rsidR="00466454" w:rsidRPr="00EC1027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 xml:space="preserve"> ловкие</w:t>
            </w:r>
            <w:r w:rsidR="00466454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 xml:space="preserve"> и умелые.</w:t>
            </w:r>
            <w:r w:rsidR="00466454" w:rsidRPr="00EC1027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)</w:t>
            </w:r>
            <w:r w:rsidR="00466454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.</w:t>
            </w:r>
          </w:p>
          <w:p w:rsidR="00AA6F24" w:rsidRPr="00EC1027" w:rsidRDefault="00AA6F24" w:rsidP="00AA6F24">
            <w:pPr>
              <w:pStyle w:val="WW-"/>
              <w:tabs>
                <w:tab w:val="clear" w:pos="709"/>
                <w:tab w:val="left" w:pos="0"/>
              </w:tabs>
              <w:spacing w:after="0" w:line="240" w:lineRule="auto"/>
              <w:ind w:firstLine="550"/>
              <w:jc w:val="both"/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8"/>
                <w:szCs w:val="28"/>
                <w:lang w:eastAsia="en-US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734BAB">
              <w:rPr>
                <w:rFonts w:ascii="Times New Roman" w:eastAsia="Calibri" w:hAnsi="Times New Roman" w:cs="Times New Roman"/>
                <w:iCs/>
                <w:color w:val="auto"/>
                <w:sz w:val="28"/>
                <w:szCs w:val="28"/>
                <w:lang w:eastAsia="en-US"/>
              </w:rPr>
              <w:t>Над чем нам надо еще поработать?</w:t>
            </w:r>
            <w:r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 xml:space="preserve"> (Мне надо лучше вести шайбу.)             (Мне надо потренироваться в езде на скейтборде.) (Мне – кидать шар в корзину.)</w:t>
            </w:r>
          </w:p>
          <w:p w:rsidR="00466454" w:rsidRPr="00EC1027" w:rsidRDefault="00AA6F24" w:rsidP="00CC7F7F">
            <w:pPr>
              <w:pStyle w:val="WW-"/>
              <w:tabs>
                <w:tab w:val="clear" w:pos="709"/>
                <w:tab w:val="left" w:pos="0"/>
              </w:tabs>
              <w:spacing w:after="0" w:line="240" w:lineRule="auto"/>
              <w:ind w:firstLine="550"/>
              <w:jc w:val="both"/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2D"/>
            </w:r>
            <w:r w:rsidR="004664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де нам это может пригодиться? </w:t>
            </w:r>
            <w:r w:rsidR="00734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(</w:t>
            </w:r>
            <w:r w:rsidR="00734BAB" w:rsidRPr="00734BAB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Это укрепляет наше здоровье)</w:t>
            </w:r>
            <w:r w:rsidR="00734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</w:t>
            </w:r>
            <w:r w:rsidR="00466454" w:rsidRPr="00EC1027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( Когда будем участвовать в соревнованиях.)</w:t>
            </w:r>
            <w:r w:rsidR="00691970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,</w:t>
            </w:r>
            <w:r w:rsidR="00466454" w:rsidRPr="00EC1027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(</w:t>
            </w:r>
            <w:r w:rsidR="00466454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В школе</w:t>
            </w:r>
            <w:r w:rsidR="00691970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.</w:t>
            </w:r>
            <w:r w:rsidR="00466454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)</w:t>
            </w:r>
            <w:proofErr w:type="gramStart"/>
            <w:r w:rsidR="00466454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,(</w:t>
            </w:r>
            <w:proofErr w:type="gramEnd"/>
            <w:r w:rsidR="00466454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в спортивных секциях</w:t>
            </w:r>
            <w:r w:rsidR="00691970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.</w:t>
            </w:r>
            <w:r w:rsidR="00466454">
              <w:rPr>
                <w:rFonts w:ascii="Times New Roman" w:eastAsia="Calibri" w:hAnsi="Times New Roman" w:cs="Times New Roman"/>
                <w:i/>
                <w:iCs/>
                <w:color w:val="004DBB"/>
                <w:sz w:val="28"/>
                <w:szCs w:val="28"/>
                <w:lang w:eastAsia="en-US"/>
              </w:rPr>
              <w:t>).</w:t>
            </w:r>
          </w:p>
          <w:p w:rsidR="00466454" w:rsidRDefault="00AA6F24" w:rsidP="00CC7F7F">
            <w:pPr>
              <w:pStyle w:val="WW-"/>
              <w:tabs>
                <w:tab w:val="clear" w:pos="709"/>
                <w:tab w:val="left" w:pos="0"/>
              </w:tabs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 действительно </w:t>
            </w:r>
            <w:r w:rsidR="004664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годня показали свою силу и ловкость, хорошую физическую подготовку. Если вы будете и дальше заниматьс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портом, много тренироваться, то сможете стать</w:t>
            </w:r>
            <w:r w:rsidR="004664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и</w:t>
            </w:r>
            <w:r w:rsidR="004664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лимпийских игр!</w:t>
            </w:r>
          </w:p>
          <w:p w:rsidR="00466454" w:rsidRPr="00853962" w:rsidRDefault="00466454" w:rsidP="00CC7F7F">
            <w:pPr>
              <w:pStyle w:val="WW-"/>
              <w:tabs>
                <w:tab w:val="clear" w:pos="709"/>
                <w:tab w:val="left" w:pos="0"/>
              </w:tabs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ле каждых соревнований определяются победители и присуждаются места. Вот и вам я предлагаю оценить себя. Возьмите кубок и прикрепите его. </w:t>
            </w:r>
            <w:r w:rsidRPr="00324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у вас все получилось –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24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авьте на верхнюю ступень пьедестала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все удалось на вторую ступень</w:t>
            </w:r>
            <w:r w:rsidRPr="00324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если вам еще требуется тренировка – на третью ступень</w:t>
            </w:r>
            <w:r w:rsidRPr="00BD71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AA6F24" w:rsidRPr="002A0F03" w:rsidRDefault="002A0F03" w:rsidP="002A0F03">
            <w:pPr>
              <w:pStyle w:val="WW-"/>
              <w:tabs>
                <w:tab w:val="clear" w:pos="709"/>
                <w:tab w:val="left" w:pos="0"/>
              </w:tabs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ти оценивают свои умения.</w:t>
            </w:r>
          </w:p>
        </w:tc>
      </w:tr>
    </w:tbl>
    <w:p w:rsidR="002A0F03" w:rsidRPr="003F1535" w:rsidRDefault="002A0F03" w:rsidP="002A0F03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A0F03" w:rsidRPr="003F1535" w:rsidSect="00810A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FBDA730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A3E0C12"/>
    <w:multiLevelType w:val="hybridMultilevel"/>
    <w:tmpl w:val="85C8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54F60"/>
    <w:multiLevelType w:val="multilevel"/>
    <w:tmpl w:val="D78C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B4882"/>
    <w:multiLevelType w:val="hybridMultilevel"/>
    <w:tmpl w:val="A880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C5DC1"/>
    <w:multiLevelType w:val="multilevel"/>
    <w:tmpl w:val="F7841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A0BE7"/>
    <w:multiLevelType w:val="multilevel"/>
    <w:tmpl w:val="AEE2B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B2D95"/>
    <w:multiLevelType w:val="hybridMultilevel"/>
    <w:tmpl w:val="93DA9FC0"/>
    <w:lvl w:ilvl="0" w:tplc="F3CA115E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83E27"/>
    <w:multiLevelType w:val="hybridMultilevel"/>
    <w:tmpl w:val="8694658C"/>
    <w:lvl w:ilvl="0" w:tplc="2C028D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94C3841"/>
    <w:multiLevelType w:val="hybridMultilevel"/>
    <w:tmpl w:val="FD82EF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4D5BA2"/>
    <w:multiLevelType w:val="multilevel"/>
    <w:tmpl w:val="1F94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DE09C8"/>
    <w:multiLevelType w:val="hybridMultilevel"/>
    <w:tmpl w:val="AE00DE8E"/>
    <w:lvl w:ilvl="0" w:tplc="6592F86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84B3A"/>
    <w:multiLevelType w:val="hybridMultilevel"/>
    <w:tmpl w:val="20E4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968CF"/>
    <w:multiLevelType w:val="hybridMultilevel"/>
    <w:tmpl w:val="195060D0"/>
    <w:lvl w:ilvl="0" w:tplc="EADED9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C4DA8"/>
    <w:multiLevelType w:val="hybridMultilevel"/>
    <w:tmpl w:val="2132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B4233"/>
    <w:multiLevelType w:val="hybridMultilevel"/>
    <w:tmpl w:val="7DD03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C3FB6"/>
    <w:multiLevelType w:val="hybridMultilevel"/>
    <w:tmpl w:val="AB206B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9694B"/>
    <w:multiLevelType w:val="hybridMultilevel"/>
    <w:tmpl w:val="4F886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B047E"/>
    <w:multiLevelType w:val="hybridMultilevel"/>
    <w:tmpl w:val="D978751C"/>
    <w:lvl w:ilvl="0" w:tplc="DBF864D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D1988"/>
    <w:multiLevelType w:val="hybridMultilevel"/>
    <w:tmpl w:val="466AC8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BB3D15"/>
    <w:multiLevelType w:val="hybridMultilevel"/>
    <w:tmpl w:val="3D24FD1E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3C6833A7"/>
    <w:multiLevelType w:val="hybridMultilevel"/>
    <w:tmpl w:val="235CD260"/>
    <w:lvl w:ilvl="0" w:tplc="9A08CE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1B3F"/>
    <w:multiLevelType w:val="hybridMultilevel"/>
    <w:tmpl w:val="8206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892B9A"/>
    <w:multiLevelType w:val="multilevel"/>
    <w:tmpl w:val="D992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5559B"/>
    <w:multiLevelType w:val="hybridMultilevel"/>
    <w:tmpl w:val="176C0B5A"/>
    <w:lvl w:ilvl="0" w:tplc="E98090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63CD"/>
    <w:multiLevelType w:val="hybridMultilevel"/>
    <w:tmpl w:val="48B6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A0D8D"/>
    <w:multiLevelType w:val="hybridMultilevel"/>
    <w:tmpl w:val="03320B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8A7F6E"/>
    <w:multiLevelType w:val="multilevel"/>
    <w:tmpl w:val="0B54E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306F6D"/>
    <w:multiLevelType w:val="hybridMultilevel"/>
    <w:tmpl w:val="F1421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0035F"/>
    <w:multiLevelType w:val="hybridMultilevel"/>
    <w:tmpl w:val="20407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126901"/>
    <w:multiLevelType w:val="hybridMultilevel"/>
    <w:tmpl w:val="48508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7F332F"/>
    <w:multiLevelType w:val="hybridMultilevel"/>
    <w:tmpl w:val="A942D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210066"/>
    <w:multiLevelType w:val="multilevel"/>
    <w:tmpl w:val="0974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A43301"/>
    <w:multiLevelType w:val="hybridMultilevel"/>
    <w:tmpl w:val="F7BEF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F3F03"/>
    <w:multiLevelType w:val="multilevel"/>
    <w:tmpl w:val="2C1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C0064A"/>
    <w:multiLevelType w:val="hybridMultilevel"/>
    <w:tmpl w:val="F16E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357306"/>
    <w:multiLevelType w:val="hybridMultilevel"/>
    <w:tmpl w:val="768412F0"/>
    <w:lvl w:ilvl="0" w:tplc="61706FDA">
      <w:start w:val="6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7">
    <w:nsid w:val="75BA2491"/>
    <w:multiLevelType w:val="hybridMultilevel"/>
    <w:tmpl w:val="B19C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65242"/>
    <w:multiLevelType w:val="hybridMultilevel"/>
    <w:tmpl w:val="90EE87FA"/>
    <w:lvl w:ilvl="0" w:tplc="727A23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6"/>
  </w:num>
  <w:num w:numId="4">
    <w:abstractNumId w:val="5"/>
  </w:num>
  <w:num w:numId="5">
    <w:abstractNumId w:val="12"/>
  </w:num>
  <w:num w:numId="6">
    <w:abstractNumId w:val="27"/>
  </w:num>
  <w:num w:numId="7">
    <w:abstractNumId w:val="18"/>
  </w:num>
  <w:num w:numId="8">
    <w:abstractNumId w:val="38"/>
  </w:num>
  <w:num w:numId="9">
    <w:abstractNumId w:val="7"/>
  </w:num>
  <w:num w:numId="10">
    <w:abstractNumId w:val="36"/>
  </w:num>
  <w:num w:numId="11">
    <w:abstractNumId w:val="11"/>
  </w:num>
  <w:num w:numId="12">
    <w:abstractNumId w:val="21"/>
  </w:num>
  <w:num w:numId="13">
    <w:abstractNumId w:val="23"/>
  </w:num>
  <w:num w:numId="14">
    <w:abstractNumId w:val="34"/>
  </w:num>
  <w:num w:numId="15">
    <w:abstractNumId w:val="10"/>
  </w:num>
  <w:num w:numId="16">
    <w:abstractNumId w:val="37"/>
  </w:num>
  <w:num w:numId="17">
    <w:abstractNumId w:val="24"/>
  </w:num>
  <w:num w:numId="18">
    <w:abstractNumId w:val="25"/>
  </w:num>
  <w:num w:numId="19">
    <w:abstractNumId w:val="16"/>
  </w:num>
  <w:num w:numId="20">
    <w:abstractNumId w:val="17"/>
  </w:num>
  <w:num w:numId="21">
    <w:abstractNumId w:val="4"/>
  </w:num>
  <w:num w:numId="22">
    <w:abstractNumId w:val="35"/>
  </w:num>
  <w:num w:numId="23">
    <w:abstractNumId w:val="22"/>
  </w:num>
  <w:num w:numId="24">
    <w:abstractNumId w:val="1"/>
  </w:num>
  <w:num w:numId="25">
    <w:abstractNumId w:val="0"/>
  </w:num>
  <w:num w:numId="26">
    <w:abstractNumId w:val="13"/>
  </w:num>
  <w:num w:numId="27">
    <w:abstractNumId w:val="20"/>
  </w:num>
  <w:num w:numId="28">
    <w:abstractNumId w:val="33"/>
  </w:num>
  <w:num w:numId="29">
    <w:abstractNumId w:val="15"/>
  </w:num>
  <w:num w:numId="30">
    <w:abstractNumId w:val="31"/>
  </w:num>
  <w:num w:numId="31">
    <w:abstractNumId w:val="29"/>
  </w:num>
  <w:num w:numId="32">
    <w:abstractNumId w:val="9"/>
  </w:num>
  <w:num w:numId="33">
    <w:abstractNumId w:val="26"/>
  </w:num>
  <w:num w:numId="34">
    <w:abstractNumId w:val="19"/>
  </w:num>
  <w:num w:numId="35">
    <w:abstractNumId w:val="14"/>
  </w:num>
  <w:num w:numId="36">
    <w:abstractNumId w:val="2"/>
  </w:num>
  <w:num w:numId="37">
    <w:abstractNumId w:val="8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D5"/>
    <w:rsid w:val="000010F0"/>
    <w:rsid w:val="000016AF"/>
    <w:rsid w:val="00001F17"/>
    <w:rsid w:val="00003545"/>
    <w:rsid w:val="00004882"/>
    <w:rsid w:val="00005863"/>
    <w:rsid w:val="000065C2"/>
    <w:rsid w:val="00006ED2"/>
    <w:rsid w:val="00007008"/>
    <w:rsid w:val="00007138"/>
    <w:rsid w:val="000074CC"/>
    <w:rsid w:val="00007894"/>
    <w:rsid w:val="000100AC"/>
    <w:rsid w:val="00010BE5"/>
    <w:rsid w:val="00010F19"/>
    <w:rsid w:val="0001185D"/>
    <w:rsid w:val="00012C4D"/>
    <w:rsid w:val="000137D4"/>
    <w:rsid w:val="00013A7B"/>
    <w:rsid w:val="0001408A"/>
    <w:rsid w:val="00014564"/>
    <w:rsid w:val="0001464D"/>
    <w:rsid w:val="000146D5"/>
    <w:rsid w:val="00015001"/>
    <w:rsid w:val="00015B01"/>
    <w:rsid w:val="00015B9C"/>
    <w:rsid w:val="00015F5A"/>
    <w:rsid w:val="000161B6"/>
    <w:rsid w:val="00017884"/>
    <w:rsid w:val="00017A9F"/>
    <w:rsid w:val="00020498"/>
    <w:rsid w:val="000204DD"/>
    <w:rsid w:val="0002068A"/>
    <w:rsid w:val="00020F49"/>
    <w:rsid w:val="0002136F"/>
    <w:rsid w:val="00021772"/>
    <w:rsid w:val="00021D2B"/>
    <w:rsid w:val="00021EF7"/>
    <w:rsid w:val="00021FB4"/>
    <w:rsid w:val="00022EE9"/>
    <w:rsid w:val="00023FAD"/>
    <w:rsid w:val="00025336"/>
    <w:rsid w:val="00026169"/>
    <w:rsid w:val="00026D74"/>
    <w:rsid w:val="00027055"/>
    <w:rsid w:val="00027844"/>
    <w:rsid w:val="00027F18"/>
    <w:rsid w:val="000308AA"/>
    <w:rsid w:val="000308F6"/>
    <w:rsid w:val="00030904"/>
    <w:rsid w:val="00031084"/>
    <w:rsid w:val="0003193E"/>
    <w:rsid w:val="00033010"/>
    <w:rsid w:val="00034129"/>
    <w:rsid w:val="000348E2"/>
    <w:rsid w:val="00034BED"/>
    <w:rsid w:val="00034C19"/>
    <w:rsid w:val="000359CC"/>
    <w:rsid w:val="000361FD"/>
    <w:rsid w:val="00041033"/>
    <w:rsid w:val="00041741"/>
    <w:rsid w:val="00041CC3"/>
    <w:rsid w:val="00041EC9"/>
    <w:rsid w:val="00041F77"/>
    <w:rsid w:val="00042018"/>
    <w:rsid w:val="00043502"/>
    <w:rsid w:val="0004384A"/>
    <w:rsid w:val="00043C2E"/>
    <w:rsid w:val="00044092"/>
    <w:rsid w:val="000443C5"/>
    <w:rsid w:val="00044CF7"/>
    <w:rsid w:val="00044D90"/>
    <w:rsid w:val="00046377"/>
    <w:rsid w:val="000467F5"/>
    <w:rsid w:val="0004687C"/>
    <w:rsid w:val="00047153"/>
    <w:rsid w:val="0004759C"/>
    <w:rsid w:val="0005070A"/>
    <w:rsid w:val="00051584"/>
    <w:rsid w:val="00051C64"/>
    <w:rsid w:val="00051CD3"/>
    <w:rsid w:val="00052102"/>
    <w:rsid w:val="000521FA"/>
    <w:rsid w:val="0005244F"/>
    <w:rsid w:val="000524EE"/>
    <w:rsid w:val="00052A0E"/>
    <w:rsid w:val="00053245"/>
    <w:rsid w:val="00053769"/>
    <w:rsid w:val="00054057"/>
    <w:rsid w:val="000543F8"/>
    <w:rsid w:val="00055683"/>
    <w:rsid w:val="00057E82"/>
    <w:rsid w:val="00061992"/>
    <w:rsid w:val="00061F15"/>
    <w:rsid w:val="00062E43"/>
    <w:rsid w:val="0006319D"/>
    <w:rsid w:val="000637F1"/>
    <w:rsid w:val="00063B2A"/>
    <w:rsid w:val="00065252"/>
    <w:rsid w:val="00065792"/>
    <w:rsid w:val="00066743"/>
    <w:rsid w:val="00066A50"/>
    <w:rsid w:val="00066C2E"/>
    <w:rsid w:val="00067C8F"/>
    <w:rsid w:val="00067D67"/>
    <w:rsid w:val="00070079"/>
    <w:rsid w:val="000702D1"/>
    <w:rsid w:val="000706D5"/>
    <w:rsid w:val="00070B25"/>
    <w:rsid w:val="00072682"/>
    <w:rsid w:val="000728A4"/>
    <w:rsid w:val="00072F50"/>
    <w:rsid w:val="00072F9E"/>
    <w:rsid w:val="00073037"/>
    <w:rsid w:val="00073724"/>
    <w:rsid w:val="000751ED"/>
    <w:rsid w:val="00075EF0"/>
    <w:rsid w:val="000760AF"/>
    <w:rsid w:val="0007611C"/>
    <w:rsid w:val="00077163"/>
    <w:rsid w:val="00077216"/>
    <w:rsid w:val="0008087B"/>
    <w:rsid w:val="000817DF"/>
    <w:rsid w:val="00081E9A"/>
    <w:rsid w:val="00082988"/>
    <w:rsid w:val="00082B85"/>
    <w:rsid w:val="00083141"/>
    <w:rsid w:val="00083B07"/>
    <w:rsid w:val="00083C30"/>
    <w:rsid w:val="00083F5C"/>
    <w:rsid w:val="00084911"/>
    <w:rsid w:val="000867D7"/>
    <w:rsid w:val="000869C7"/>
    <w:rsid w:val="00087957"/>
    <w:rsid w:val="0009019E"/>
    <w:rsid w:val="000903D1"/>
    <w:rsid w:val="00090677"/>
    <w:rsid w:val="00090BC8"/>
    <w:rsid w:val="00091B84"/>
    <w:rsid w:val="00092531"/>
    <w:rsid w:val="00092865"/>
    <w:rsid w:val="00092BD8"/>
    <w:rsid w:val="00093CB9"/>
    <w:rsid w:val="00094CF2"/>
    <w:rsid w:val="000951A2"/>
    <w:rsid w:val="00095423"/>
    <w:rsid w:val="00095B5D"/>
    <w:rsid w:val="000968DE"/>
    <w:rsid w:val="00097E1F"/>
    <w:rsid w:val="000A02EF"/>
    <w:rsid w:val="000A095D"/>
    <w:rsid w:val="000A177C"/>
    <w:rsid w:val="000A266A"/>
    <w:rsid w:val="000A3074"/>
    <w:rsid w:val="000A4339"/>
    <w:rsid w:val="000A446B"/>
    <w:rsid w:val="000A4700"/>
    <w:rsid w:val="000A4E11"/>
    <w:rsid w:val="000A50E1"/>
    <w:rsid w:val="000A6B27"/>
    <w:rsid w:val="000A70BF"/>
    <w:rsid w:val="000A73FE"/>
    <w:rsid w:val="000A76D2"/>
    <w:rsid w:val="000A77A6"/>
    <w:rsid w:val="000B11C9"/>
    <w:rsid w:val="000B2146"/>
    <w:rsid w:val="000B2757"/>
    <w:rsid w:val="000B295A"/>
    <w:rsid w:val="000B32FE"/>
    <w:rsid w:val="000B40E3"/>
    <w:rsid w:val="000B49AF"/>
    <w:rsid w:val="000B4C2F"/>
    <w:rsid w:val="000B4FCB"/>
    <w:rsid w:val="000B55D8"/>
    <w:rsid w:val="000B62D1"/>
    <w:rsid w:val="000B7EAB"/>
    <w:rsid w:val="000C0987"/>
    <w:rsid w:val="000C1045"/>
    <w:rsid w:val="000C1450"/>
    <w:rsid w:val="000C1C3A"/>
    <w:rsid w:val="000C1C75"/>
    <w:rsid w:val="000C23B1"/>
    <w:rsid w:val="000C24C9"/>
    <w:rsid w:val="000C2888"/>
    <w:rsid w:val="000C383F"/>
    <w:rsid w:val="000C4A43"/>
    <w:rsid w:val="000C4D96"/>
    <w:rsid w:val="000C4F57"/>
    <w:rsid w:val="000C51B5"/>
    <w:rsid w:val="000C5FEC"/>
    <w:rsid w:val="000C6454"/>
    <w:rsid w:val="000C77F0"/>
    <w:rsid w:val="000C7986"/>
    <w:rsid w:val="000C7A64"/>
    <w:rsid w:val="000D023F"/>
    <w:rsid w:val="000D0256"/>
    <w:rsid w:val="000D14E9"/>
    <w:rsid w:val="000D2F55"/>
    <w:rsid w:val="000D3385"/>
    <w:rsid w:val="000D3693"/>
    <w:rsid w:val="000D3F6C"/>
    <w:rsid w:val="000D43FD"/>
    <w:rsid w:val="000D4E9F"/>
    <w:rsid w:val="000D56E4"/>
    <w:rsid w:val="000D5BE0"/>
    <w:rsid w:val="000D5C37"/>
    <w:rsid w:val="000D7380"/>
    <w:rsid w:val="000D7DCD"/>
    <w:rsid w:val="000D7EB2"/>
    <w:rsid w:val="000E1CD3"/>
    <w:rsid w:val="000E51A4"/>
    <w:rsid w:val="000E51EE"/>
    <w:rsid w:val="000E543C"/>
    <w:rsid w:val="000E5761"/>
    <w:rsid w:val="000E6421"/>
    <w:rsid w:val="000E6789"/>
    <w:rsid w:val="000E7786"/>
    <w:rsid w:val="000E7997"/>
    <w:rsid w:val="000F0429"/>
    <w:rsid w:val="000F0745"/>
    <w:rsid w:val="000F1412"/>
    <w:rsid w:val="000F2712"/>
    <w:rsid w:val="000F287E"/>
    <w:rsid w:val="000F4232"/>
    <w:rsid w:val="000F58C0"/>
    <w:rsid w:val="000F71FF"/>
    <w:rsid w:val="000F7222"/>
    <w:rsid w:val="000F784A"/>
    <w:rsid w:val="000F7D9D"/>
    <w:rsid w:val="00101430"/>
    <w:rsid w:val="001014DE"/>
    <w:rsid w:val="001016A9"/>
    <w:rsid w:val="00102610"/>
    <w:rsid w:val="00102B41"/>
    <w:rsid w:val="0010331C"/>
    <w:rsid w:val="00104948"/>
    <w:rsid w:val="00104C9C"/>
    <w:rsid w:val="00104F28"/>
    <w:rsid w:val="001078F8"/>
    <w:rsid w:val="00110E58"/>
    <w:rsid w:val="0011144C"/>
    <w:rsid w:val="00111E73"/>
    <w:rsid w:val="001126DE"/>
    <w:rsid w:val="00112F26"/>
    <w:rsid w:val="00113123"/>
    <w:rsid w:val="0011370B"/>
    <w:rsid w:val="00113CED"/>
    <w:rsid w:val="00114DD3"/>
    <w:rsid w:val="00115CAF"/>
    <w:rsid w:val="00116B47"/>
    <w:rsid w:val="00116C85"/>
    <w:rsid w:val="00121E4C"/>
    <w:rsid w:val="0012271A"/>
    <w:rsid w:val="00123340"/>
    <w:rsid w:val="00123784"/>
    <w:rsid w:val="001237B0"/>
    <w:rsid w:val="001251DD"/>
    <w:rsid w:val="00125A6E"/>
    <w:rsid w:val="00126601"/>
    <w:rsid w:val="001278EA"/>
    <w:rsid w:val="00131439"/>
    <w:rsid w:val="00132178"/>
    <w:rsid w:val="00132A4A"/>
    <w:rsid w:val="00133188"/>
    <w:rsid w:val="00133E39"/>
    <w:rsid w:val="00133EB6"/>
    <w:rsid w:val="00135E00"/>
    <w:rsid w:val="00137750"/>
    <w:rsid w:val="00137C1D"/>
    <w:rsid w:val="00137F75"/>
    <w:rsid w:val="00141122"/>
    <w:rsid w:val="0014149E"/>
    <w:rsid w:val="00141AE2"/>
    <w:rsid w:val="00142B68"/>
    <w:rsid w:val="00142ECA"/>
    <w:rsid w:val="00142F3C"/>
    <w:rsid w:val="00143548"/>
    <w:rsid w:val="0014358B"/>
    <w:rsid w:val="00143AE7"/>
    <w:rsid w:val="001441DF"/>
    <w:rsid w:val="00145BED"/>
    <w:rsid w:val="00145D7B"/>
    <w:rsid w:val="00146A46"/>
    <w:rsid w:val="0015037E"/>
    <w:rsid w:val="00151C75"/>
    <w:rsid w:val="00151E3A"/>
    <w:rsid w:val="00151FA9"/>
    <w:rsid w:val="00152438"/>
    <w:rsid w:val="00152DAA"/>
    <w:rsid w:val="001535B3"/>
    <w:rsid w:val="00153E1A"/>
    <w:rsid w:val="001555D2"/>
    <w:rsid w:val="00155711"/>
    <w:rsid w:val="001559F1"/>
    <w:rsid w:val="00155BD6"/>
    <w:rsid w:val="00156055"/>
    <w:rsid w:val="00160876"/>
    <w:rsid w:val="00162903"/>
    <w:rsid w:val="0016333F"/>
    <w:rsid w:val="001642C9"/>
    <w:rsid w:val="00165376"/>
    <w:rsid w:val="00165A4C"/>
    <w:rsid w:val="0016706E"/>
    <w:rsid w:val="001670CC"/>
    <w:rsid w:val="00167E6A"/>
    <w:rsid w:val="00167F0B"/>
    <w:rsid w:val="001700E8"/>
    <w:rsid w:val="001701FF"/>
    <w:rsid w:val="0017112D"/>
    <w:rsid w:val="001717DE"/>
    <w:rsid w:val="001718E6"/>
    <w:rsid w:val="00171BFB"/>
    <w:rsid w:val="001739B9"/>
    <w:rsid w:val="0017500C"/>
    <w:rsid w:val="0017555C"/>
    <w:rsid w:val="00176561"/>
    <w:rsid w:val="00177126"/>
    <w:rsid w:val="00180295"/>
    <w:rsid w:val="00180672"/>
    <w:rsid w:val="001806A1"/>
    <w:rsid w:val="00180A7D"/>
    <w:rsid w:val="00180E0D"/>
    <w:rsid w:val="00180FB1"/>
    <w:rsid w:val="00181B42"/>
    <w:rsid w:val="00181B77"/>
    <w:rsid w:val="00182CFE"/>
    <w:rsid w:val="0018340A"/>
    <w:rsid w:val="001847A4"/>
    <w:rsid w:val="0018554C"/>
    <w:rsid w:val="00187059"/>
    <w:rsid w:val="00187081"/>
    <w:rsid w:val="0018780C"/>
    <w:rsid w:val="00190077"/>
    <w:rsid w:val="00190B48"/>
    <w:rsid w:val="00190F6E"/>
    <w:rsid w:val="001911AB"/>
    <w:rsid w:val="00191520"/>
    <w:rsid w:val="0019166F"/>
    <w:rsid w:val="001916B9"/>
    <w:rsid w:val="00192938"/>
    <w:rsid w:val="00192DFD"/>
    <w:rsid w:val="00192FCF"/>
    <w:rsid w:val="00194475"/>
    <w:rsid w:val="00194AF7"/>
    <w:rsid w:val="00194E51"/>
    <w:rsid w:val="00196416"/>
    <w:rsid w:val="00197242"/>
    <w:rsid w:val="0019752E"/>
    <w:rsid w:val="001A09DB"/>
    <w:rsid w:val="001A105F"/>
    <w:rsid w:val="001A1896"/>
    <w:rsid w:val="001A2DC1"/>
    <w:rsid w:val="001A42C5"/>
    <w:rsid w:val="001A4A3A"/>
    <w:rsid w:val="001A4EE5"/>
    <w:rsid w:val="001A4F3D"/>
    <w:rsid w:val="001A5034"/>
    <w:rsid w:val="001A51E0"/>
    <w:rsid w:val="001A66F3"/>
    <w:rsid w:val="001A7159"/>
    <w:rsid w:val="001A7B3F"/>
    <w:rsid w:val="001B0063"/>
    <w:rsid w:val="001B02CE"/>
    <w:rsid w:val="001B0AFC"/>
    <w:rsid w:val="001B27AF"/>
    <w:rsid w:val="001B34A0"/>
    <w:rsid w:val="001B365F"/>
    <w:rsid w:val="001B3DDA"/>
    <w:rsid w:val="001B401F"/>
    <w:rsid w:val="001B4B7E"/>
    <w:rsid w:val="001B4BB5"/>
    <w:rsid w:val="001B5018"/>
    <w:rsid w:val="001B597E"/>
    <w:rsid w:val="001B728B"/>
    <w:rsid w:val="001C0312"/>
    <w:rsid w:val="001C062D"/>
    <w:rsid w:val="001C088A"/>
    <w:rsid w:val="001C0F07"/>
    <w:rsid w:val="001C1237"/>
    <w:rsid w:val="001C139A"/>
    <w:rsid w:val="001C1FC4"/>
    <w:rsid w:val="001C2353"/>
    <w:rsid w:val="001C2D4F"/>
    <w:rsid w:val="001C3037"/>
    <w:rsid w:val="001C3333"/>
    <w:rsid w:val="001C371B"/>
    <w:rsid w:val="001C4398"/>
    <w:rsid w:val="001C5EDD"/>
    <w:rsid w:val="001C6FEA"/>
    <w:rsid w:val="001D01CC"/>
    <w:rsid w:val="001D0730"/>
    <w:rsid w:val="001D0931"/>
    <w:rsid w:val="001D1F7B"/>
    <w:rsid w:val="001D2A11"/>
    <w:rsid w:val="001D30A0"/>
    <w:rsid w:val="001D42C7"/>
    <w:rsid w:val="001D4ABD"/>
    <w:rsid w:val="001D5BE4"/>
    <w:rsid w:val="001D6087"/>
    <w:rsid w:val="001D624B"/>
    <w:rsid w:val="001D6B9F"/>
    <w:rsid w:val="001D7A73"/>
    <w:rsid w:val="001D7E67"/>
    <w:rsid w:val="001E02D2"/>
    <w:rsid w:val="001E0E70"/>
    <w:rsid w:val="001E29FA"/>
    <w:rsid w:val="001E34AC"/>
    <w:rsid w:val="001E360B"/>
    <w:rsid w:val="001E3AFE"/>
    <w:rsid w:val="001E4727"/>
    <w:rsid w:val="001E4A65"/>
    <w:rsid w:val="001E5330"/>
    <w:rsid w:val="001E554E"/>
    <w:rsid w:val="001E6671"/>
    <w:rsid w:val="001F0242"/>
    <w:rsid w:val="001F1F81"/>
    <w:rsid w:val="001F27BA"/>
    <w:rsid w:val="001F3761"/>
    <w:rsid w:val="001F3C57"/>
    <w:rsid w:val="001F3DF0"/>
    <w:rsid w:val="001F67CB"/>
    <w:rsid w:val="001F76DE"/>
    <w:rsid w:val="00200324"/>
    <w:rsid w:val="00201107"/>
    <w:rsid w:val="00202B14"/>
    <w:rsid w:val="00202EEF"/>
    <w:rsid w:val="0020328D"/>
    <w:rsid w:val="00204298"/>
    <w:rsid w:val="002045F9"/>
    <w:rsid w:val="00204655"/>
    <w:rsid w:val="00204A31"/>
    <w:rsid w:val="00204A5C"/>
    <w:rsid w:val="00205228"/>
    <w:rsid w:val="00205314"/>
    <w:rsid w:val="00206F7F"/>
    <w:rsid w:val="00207C1C"/>
    <w:rsid w:val="00211B27"/>
    <w:rsid w:val="00211C90"/>
    <w:rsid w:val="0021289F"/>
    <w:rsid w:val="0021318D"/>
    <w:rsid w:val="00213856"/>
    <w:rsid w:val="00214391"/>
    <w:rsid w:val="00215002"/>
    <w:rsid w:val="00215049"/>
    <w:rsid w:val="00217612"/>
    <w:rsid w:val="00217FDC"/>
    <w:rsid w:val="00220250"/>
    <w:rsid w:val="00220B99"/>
    <w:rsid w:val="00220BCC"/>
    <w:rsid w:val="00221830"/>
    <w:rsid w:val="00221E97"/>
    <w:rsid w:val="00223399"/>
    <w:rsid w:val="0022345C"/>
    <w:rsid w:val="002246FE"/>
    <w:rsid w:val="00226051"/>
    <w:rsid w:val="00226088"/>
    <w:rsid w:val="00226193"/>
    <w:rsid w:val="00226CFF"/>
    <w:rsid w:val="002270AA"/>
    <w:rsid w:val="002313C8"/>
    <w:rsid w:val="0023156B"/>
    <w:rsid w:val="00231AD1"/>
    <w:rsid w:val="002322DA"/>
    <w:rsid w:val="00233AA3"/>
    <w:rsid w:val="0023416F"/>
    <w:rsid w:val="0023420A"/>
    <w:rsid w:val="002345E9"/>
    <w:rsid w:val="0023482F"/>
    <w:rsid w:val="002353F3"/>
    <w:rsid w:val="00236F51"/>
    <w:rsid w:val="00236FC0"/>
    <w:rsid w:val="002407A1"/>
    <w:rsid w:val="00240A16"/>
    <w:rsid w:val="002437D8"/>
    <w:rsid w:val="002439DC"/>
    <w:rsid w:val="00243C24"/>
    <w:rsid w:val="00244F28"/>
    <w:rsid w:val="002456F3"/>
    <w:rsid w:val="0024636C"/>
    <w:rsid w:val="002469C0"/>
    <w:rsid w:val="00246BFA"/>
    <w:rsid w:val="00247657"/>
    <w:rsid w:val="002478CE"/>
    <w:rsid w:val="002504E8"/>
    <w:rsid w:val="002505FC"/>
    <w:rsid w:val="00251087"/>
    <w:rsid w:val="0025261E"/>
    <w:rsid w:val="00252DC3"/>
    <w:rsid w:val="002534B8"/>
    <w:rsid w:val="002556D1"/>
    <w:rsid w:val="00256C3B"/>
    <w:rsid w:val="00257A49"/>
    <w:rsid w:val="0026016E"/>
    <w:rsid w:val="00262AB6"/>
    <w:rsid w:val="002637CC"/>
    <w:rsid w:val="0026443E"/>
    <w:rsid w:val="0026505A"/>
    <w:rsid w:val="00265195"/>
    <w:rsid w:val="00265758"/>
    <w:rsid w:val="00265CDE"/>
    <w:rsid w:val="00266EFD"/>
    <w:rsid w:val="002672AB"/>
    <w:rsid w:val="00267A2B"/>
    <w:rsid w:val="002706EC"/>
    <w:rsid w:val="00270EE7"/>
    <w:rsid w:val="002718CB"/>
    <w:rsid w:val="00272BED"/>
    <w:rsid w:val="00273BDB"/>
    <w:rsid w:val="00273BE5"/>
    <w:rsid w:val="00274784"/>
    <w:rsid w:val="002752A0"/>
    <w:rsid w:val="00275B87"/>
    <w:rsid w:val="00276026"/>
    <w:rsid w:val="002761DF"/>
    <w:rsid w:val="0027688B"/>
    <w:rsid w:val="0028018E"/>
    <w:rsid w:val="00280873"/>
    <w:rsid w:val="00281CF2"/>
    <w:rsid w:val="00282539"/>
    <w:rsid w:val="002825AB"/>
    <w:rsid w:val="00283D98"/>
    <w:rsid w:val="00283F69"/>
    <w:rsid w:val="002849DB"/>
    <w:rsid w:val="0028644F"/>
    <w:rsid w:val="002870B8"/>
    <w:rsid w:val="00287D72"/>
    <w:rsid w:val="00290484"/>
    <w:rsid w:val="00290635"/>
    <w:rsid w:val="00290AA2"/>
    <w:rsid w:val="00290FF2"/>
    <w:rsid w:val="0029219A"/>
    <w:rsid w:val="0029241E"/>
    <w:rsid w:val="00292689"/>
    <w:rsid w:val="00292A87"/>
    <w:rsid w:val="00292C19"/>
    <w:rsid w:val="00293370"/>
    <w:rsid w:val="002937FD"/>
    <w:rsid w:val="00293BA1"/>
    <w:rsid w:val="00294C50"/>
    <w:rsid w:val="002952E4"/>
    <w:rsid w:val="002967DC"/>
    <w:rsid w:val="00296F1D"/>
    <w:rsid w:val="0029765D"/>
    <w:rsid w:val="00297F7B"/>
    <w:rsid w:val="002A0159"/>
    <w:rsid w:val="002A0864"/>
    <w:rsid w:val="002A0BB0"/>
    <w:rsid w:val="002A0F03"/>
    <w:rsid w:val="002A1071"/>
    <w:rsid w:val="002A16B9"/>
    <w:rsid w:val="002A2017"/>
    <w:rsid w:val="002A2EB3"/>
    <w:rsid w:val="002A321D"/>
    <w:rsid w:val="002A3A2E"/>
    <w:rsid w:val="002A3E9D"/>
    <w:rsid w:val="002A485C"/>
    <w:rsid w:val="002A54C9"/>
    <w:rsid w:val="002A56DC"/>
    <w:rsid w:val="002A5A1D"/>
    <w:rsid w:val="002A6A5F"/>
    <w:rsid w:val="002A6BAD"/>
    <w:rsid w:val="002A6F46"/>
    <w:rsid w:val="002B0E00"/>
    <w:rsid w:val="002B0F7A"/>
    <w:rsid w:val="002B13EA"/>
    <w:rsid w:val="002B168D"/>
    <w:rsid w:val="002B2552"/>
    <w:rsid w:val="002B2C71"/>
    <w:rsid w:val="002B3E32"/>
    <w:rsid w:val="002B3FFE"/>
    <w:rsid w:val="002B44F7"/>
    <w:rsid w:val="002B4538"/>
    <w:rsid w:val="002B4BB7"/>
    <w:rsid w:val="002B5449"/>
    <w:rsid w:val="002B5B00"/>
    <w:rsid w:val="002B5F77"/>
    <w:rsid w:val="002C0055"/>
    <w:rsid w:val="002C0636"/>
    <w:rsid w:val="002C180A"/>
    <w:rsid w:val="002C21B0"/>
    <w:rsid w:val="002C2571"/>
    <w:rsid w:val="002C3D13"/>
    <w:rsid w:val="002C5119"/>
    <w:rsid w:val="002C6653"/>
    <w:rsid w:val="002C7576"/>
    <w:rsid w:val="002D03FC"/>
    <w:rsid w:val="002D14F0"/>
    <w:rsid w:val="002D1691"/>
    <w:rsid w:val="002D1F4F"/>
    <w:rsid w:val="002D2397"/>
    <w:rsid w:val="002D29A4"/>
    <w:rsid w:val="002D2FAD"/>
    <w:rsid w:val="002D3232"/>
    <w:rsid w:val="002D4001"/>
    <w:rsid w:val="002D4337"/>
    <w:rsid w:val="002D4CBA"/>
    <w:rsid w:val="002D5AB1"/>
    <w:rsid w:val="002D6097"/>
    <w:rsid w:val="002D7282"/>
    <w:rsid w:val="002E1A27"/>
    <w:rsid w:val="002E35B9"/>
    <w:rsid w:val="002E39C6"/>
    <w:rsid w:val="002E40CC"/>
    <w:rsid w:val="002E51DD"/>
    <w:rsid w:val="002E6A59"/>
    <w:rsid w:val="002E712F"/>
    <w:rsid w:val="002E7ABF"/>
    <w:rsid w:val="002F0750"/>
    <w:rsid w:val="002F0957"/>
    <w:rsid w:val="002F09D9"/>
    <w:rsid w:val="002F0D26"/>
    <w:rsid w:val="002F0DDE"/>
    <w:rsid w:val="002F1EF1"/>
    <w:rsid w:val="002F327A"/>
    <w:rsid w:val="002F332A"/>
    <w:rsid w:val="002F34B2"/>
    <w:rsid w:val="002F48BB"/>
    <w:rsid w:val="002F525E"/>
    <w:rsid w:val="002F5664"/>
    <w:rsid w:val="002F5B77"/>
    <w:rsid w:val="002F6147"/>
    <w:rsid w:val="002F6671"/>
    <w:rsid w:val="002F6795"/>
    <w:rsid w:val="002F6A0A"/>
    <w:rsid w:val="003000B3"/>
    <w:rsid w:val="00301CCC"/>
    <w:rsid w:val="00302260"/>
    <w:rsid w:val="003029F8"/>
    <w:rsid w:val="00302C0E"/>
    <w:rsid w:val="00302D59"/>
    <w:rsid w:val="00303E93"/>
    <w:rsid w:val="00304189"/>
    <w:rsid w:val="0030450F"/>
    <w:rsid w:val="00304BC6"/>
    <w:rsid w:val="00305129"/>
    <w:rsid w:val="0030609D"/>
    <w:rsid w:val="00306F1A"/>
    <w:rsid w:val="00307B97"/>
    <w:rsid w:val="00307C64"/>
    <w:rsid w:val="003101EB"/>
    <w:rsid w:val="00310491"/>
    <w:rsid w:val="00310607"/>
    <w:rsid w:val="003126F5"/>
    <w:rsid w:val="00314861"/>
    <w:rsid w:val="0031492B"/>
    <w:rsid w:val="00314F35"/>
    <w:rsid w:val="00315434"/>
    <w:rsid w:val="003154F0"/>
    <w:rsid w:val="00315FBC"/>
    <w:rsid w:val="0031673A"/>
    <w:rsid w:val="00316B79"/>
    <w:rsid w:val="00316CC2"/>
    <w:rsid w:val="00317513"/>
    <w:rsid w:val="00317587"/>
    <w:rsid w:val="00317F2D"/>
    <w:rsid w:val="003202AE"/>
    <w:rsid w:val="00320B21"/>
    <w:rsid w:val="003218EB"/>
    <w:rsid w:val="00322B4A"/>
    <w:rsid w:val="0032413C"/>
    <w:rsid w:val="00324BE9"/>
    <w:rsid w:val="00324C42"/>
    <w:rsid w:val="00327D5E"/>
    <w:rsid w:val="00332078"/>
    <w:rsid w:val="00332B8D"/>
    <w:rsid w:val="0033347E"/>
    <w:rsid w:val="003334C1"/>
    <w:rsid w:val="00333738"/>
    <w:rsid w:val="00334281"/>
    <w:rsid w:val="00335311"/>
    <w:rsid w:val="00335602"/>
    <w:rsid w:val="00336E95"/>
    <w:rsid w:val="00337CDD"/>
    <w:rsid w:val="003401B7"/>
    <w:rsid w:val="003401FB"/>
    <w:rsid w:val="00340834"/>
    <w:rsid w:val="003409CF"/>
    <w:rsid w:val="00341663"/>
    <w:rsid w:val="003419A6"/>
    <w:rsid w:val="00342089"/>
    <w:rsid w:val="003423F0"/>
    <w:rsid w:val="00343018"/>
    <w:rsid w:val="00343743"/>
    <w:rsid w:val="00343AB5"/>
    <w:rsid w:val="003447D0"/>
    <w:rsid w:val="00344B9D"/>
    <w:rsid w:val="003453AB"/>
    <w:rsid w:val="0034540F"/>
    <w:rsid w:val="00346149"/>
    <w:rsid w:val="00347D78"/>
    <w:rsid w:val="003514AD"/>
    <w:rsid w:val="0035250A"/>
    <w:rsid w:val="00352931"/>
    <w:rsid w:val="0035328F"/>
    <w:rsid w:val="00353AF7"/>
    <w:rsid w:val="00353EA8"/>
    <w:rsid w:val="00354126"/>
    <w:rsid w:val="00354742"/>
    <w:rsid w:val="00354B64"/>
    <w:rsid w:val="00354E06"/>
    <w:rsid w:val="0035639E"/>
    <w:rsid w:val="00362408"/>
    <w:rsid w:val="003638D1"/>
    <w:rsid w:val="00364B45"/>
    <w:rsid w:val="00364BE1"/>
    <w:rsid w:val="00364F14"/>
    <w:rsid w:val="003663F9"/>
    <w:rsid w:val="003702B7"/>
    <w:rsid w:val="00370FDD"/>
    <w:rsid w:val="00371C22"/>
    <w:rsid w:val="00371FD4"/>
    <w:rsid w:val="00372058"/>
    <w:rsid w:val="003722E8"/>
    <w:rsid w:val="003728FF"/>
    <w:rsid w:val="00372E34"/>
    <w:rsid w:val="00372E55"/>
    <w:rsid w:val="00373BCF"/>
    <w:rsid w:val="00373C28"/>
    <w:rsid w:val="00373ECF"/>
    <w:rsid w:val="00374D47"/>
    <w:rsid w:val="00374FC9"/>
    <w:rsid w:val="0037685A"/>
    <w:rsid w:val="003770FD"/>
    <w:rsid w:val="003778A1"/>
    <w:rsid w:val="003779B3"/>
    <w:rsid w:val="00380381"/>
    <w:rsid w:val="003808CE"/>
    <w:rsid w:val="00380B61"/>
    <w:rsid w:val="00380F1F"/>
    <w:rsid w:val="00381746"/>
    <w:rsid w:val="00382621"/>
    <w:rsid w:val="00382730"/>
    <w:rsid w:val="003827E4"/>
    <w:rsid w:val="00383364"/>
    <w:rsid w:val="003855BE"/>
    <w:rsid w:val="003860D5"/>
    <w:rsid w:val="0038666E"/>
    <w:rsid w:val="00387086"/>
    <w:rsid w:val="00387B2E"/>
    <w:rsid w:val="00390540"/>
    <w:rsid w:val="003907D8"/>
    <w:rsid w:val="00391496"/>
    <w:rsid w:val="00391BA7"/>
    <w:rsid w:val="003932F1"/>
    <w:rsid w:val="0039372D"/>
    <w:rsid w:val="003958CA"/>
    <w:rsid w:val="00396021"/>
    <w:rsid w:val="0039764E"/>
    <w:rsid w:val="003A0256"/>
    <w:rsid w:val="003A0F68"/>
    <w:rsid w:val="003A2E9B"/>
    <w:rsid w:val="003A39AA"/>
    <w:rsid w:val="003A4668"/>
    <w:rsid w:val="003A5945"/>
    <w:rsid w:val="003A6E9D"/>
    <w:rsid w:val="003A7493"/>
    <w:rsid w:val="003A79A6"/>
    <w:rsid w:val="003A7B86"/>
    <w:rsid w:val="003B0B9C"/>
    <w:rsid w:val="003B1F49"/>
    <w:rsid w:val="003B2789"/>
    <w:rsid w:val="003B28AE"/>
    <w:rsid w:val="003B28F6"/>
    <w:rsid w:val="003B2BF6"/>
    <w:rsid w:val="003B2E1B"/>
    <w:rsid w:val="003B352B"/>
    <w:rsid w:val="003B38DC"/>
    <w:rsid w:val="003B4E2E"/>
    <w:rsid w:val="003B5067"/>
    <w:rsid w:val="003B56B3"/>
    <w:rsid w:val="003B60AD"/>
    <w:rsid w:val="003B637D"/>
    <w:rsid w:val="003B690B"/>
    <w:rsid w:val="003B716C"/>
    <w:rsid w:val="003B7CA6"/>
    <w:rsid w:val="003C1711"/>
    <w:rsid w:val="003C2546"/>
    <w:rsid w:val="003C2AEA"/>
    <w:rsid w:val="003C364E"/>
    <w:rsid w:val="003C3B2F"/>
    <w:rsid w:val="003C3FDE"/>
    <w:rsid w:val="003C473E"/>
    <w:rsid w:val="003C49F5"/>
    <w:rsid w:val="003C531E"/>
    <w:rsid w:val="003C6560"/>
    <w:rsid w:val="003C65B3"/>
    <w:rsid w:val="003C752A"/>
    <w:rsid w:val="003D01C4"/>
    <w:rsid w:val="003D0413"/>
    <w:rsid w:val="003D0B64"/>
    <w:rsid w:val="003D0D50"/>
    <w:rsid w:val="003D11CA"/>
    <w:rsid w:val="003D122C"/>
    <w:rsid w:val="003D1333"/>
    <w:rsid w:val="003D172D"/>
    <w:rsid w:val="003D1C78"/>
    <w:rsid w:val="003D1CC9"/>
    <w:rsid w:val="003D1E78"/>
    <w:rsid w:val="003D1EAF"/>
    <w:rsid w:val="003D2B08"/>
    <w:rsid w:val="003D3500"/>
    <w:rsid w:val="003D35C6"/>
    <w:rsid w:val="003D4087"/>
    <w:rsid w:val="003D4366"/>
    <w:rsid w:val="003D58A3"/>
    <w:rsid w:val="003D63C1"/>
    <w:rsid w:val="003D6AB7"/>
    <w:rsid w:val="003D75F4"/>
    <w:rsid w:val="003D7854"/>
    <w:rsid w:val="003D78C9"/>
    <w:rsid w:val="003D7F0F"/>
    <w:rsid w:val="003E07BE"/>
    <w:rsid w:val="003E08A8"/>
    <w:rsid w:val="003E0CDC"/>
    <w:rsid w:val="003E10A0"/>
    <w:rsid w:val="003E26CF"/>
    <w:rsid w:val="003E2895"/>
    <w:rsid w:val="003E30A8"/>
    <w:rsid w:val="003E3910"/>
    <w:rsid w:val="003E4696"/>
    <w:rsid w:val="003E4F29"/>
    <w:rsid w:val="003E51F9"/>
    <w:rsid w:val="003E5BB2"/>
    <w:rsid w:val="003E5F2F"/>
    <w:rsid w:val="003E60F5"/>
    <w:rsid w:val="003E69D4"/>
    <w:rsid w:val="003E7D55"/>
    <w:rsid w:val="003F081E"/>
    <w:rsid w:val="003F0AF1"/>
    <w:rsid w:val="003F0CDC"/>
    <w:rsid w:val="003F10F1"/>
    <w:rsid w:val="003F1535"/>
    <w:rsid w:val="003F173E"/>
    <w:rsid w:val="003F23D5"/>
    <w:rsid w:val="003F253B"/>
    <w:rsid w:val="003F40ED"/>
    <w:rsid w:val="003F4C0A"/>
    <w:rsid w:val="003F5F96"/>
    <w:rsid w:val="003F68B1"/>
    <w:rsid w:val="003F6979"/>
    <w:rsid w:val="003F6C2C"/>
    <w:rsid w:val="003F6CEB"/>
    <w:rsid w:val="003F78C7"/>
    <w:rsid w:val="003F7EE1"/>
    <w:rsid w:val="0040072E"/>
    <w:rsid w:val="004009AA"/>
    <w:rsid w:val="00400A14"/>
    <w:rsid w:val="00401377"/>
    <w:rsid w:val="004020C2"/>
    <w:rsid w:val="00402979"/>
    <w:rsid w:val="00402A7E"/>
    <w:rsid w:val="00402B47"/>
    <w:rsid w:val="00404F02"/>
    <w:rsid w:val="004051F5"/>
    <w:rsid w:val="00405203"/>
    <w:rsid w:val="00406576"/>
    <w:rsid w:val="00407CFA"/>
    <w:rsid w:val="00410204"/>
    <w:rsid w:val="00411320"/>
    <w:rsid w:val="00411880"/>
    <w:rsid w:val="004119C7"/>
    <w:rsid w:val="00411E41"/>
    <w:rsid w:val="00412C00"/>
    <w:rsid w:val="0041311B"/>
    <w:rsid w:val="00413204"/>
    <w:rsid w:val="00413498"/>
    <w:rsid w:val="004134D7"/>
    <w:rsid w:val="00414174"/>
    <w:rsid w:val="0041430D"/>
    <w:rsid w:val="00414A18"/>
    <w:rsid w:val="0041513F"/>
    <w:rsid w:val="00416B2B"/>
    <w:rsid w:val="0041721A"/>
    <w:rsid w:val="00417673"/>
    <w:rsid w:val="0041771E"/>
    <w:rsid w:val="00421002"/>
    <w:rsid w:val="004211BF"/>
    <w:rsid w:val="004217AA"/>
    <w:rsid w:val="004221EE"/>
    <w:rsid w:val="00422C0C"/>
    <w:rsid w:val="00423095"/>
    <w:rsid w:val="00423C55"/>
    <w:rsid w:val="0042407F"/>
    <w:rsid w:val="00425E02"/>
    <w:rsid w:val="00427C0C"/>
    <w:rsid w:val="00427E7F"/>
    <w:rsid w:val="00431D7A"/>
    <w:rsid w:val="00432146"/>
    <w:rsid w:val="00433476"/>
    <w:rsid w:val="00434183"/>
    <w:rsid w:val="00434626"/>
    <w:rsid w:val="00435084"/>
    <w:rsid w:val="004356BE"/>
    <w:rsid w:val="00435743"/>
    <w:rsid w:val="004357B9"/>
    <w:rsid w:val="004364D9"/>
    <w:rsid w:val="0043657B"/>
    <w:rsid w:val="004367B6"/>
    <w:rsid w:val="0043680A"/>
    <w:rsid w:val="00436B12"/>
    <w:rsid w:val="00437205"/>
    <w:rsid w:val="00437E8A"/>
    <w:rsid w:val="004406AD"/>
    <w:rsid w:val="0044125C"/>
    <w:rsid w:val="00442252"/>
    <w:rsid w:val="00443951"/>
    <w:rsid w:val="00444C5E"/>
    <w:rsid w:val="004450A0"/>
    <w:rsid w:val="00445DBA"/>
    <w:rsid w:val="00446BCD"/>
    <w:rsid w:val="004474E4"/>
    <w:rsid w:val="00452E4C"/>
    <w:rsid w:val="00454B85"/>
    <w:rsid w:val="004556C3"/>
    <w:rsid w:val="004557B1"/>
    <w:rsid w:val="004557C1"/>
    <w:rsid w:val="004557E4"/>
    <w:rsid w:val="00455B66"/>
    <w:rsid w:val="0045631B"/>
    <w:rsid w:val="0045754D"/>
    <w:rsid w:val="00457786"/>
    <w:rsid w:val="00457C40"/>
    <w:rsid w:val="00460456"/>
    <w:rsid w:val="004605FE"/>
    <w:rsid w:val="00460878"/>
    <w:rsid w:val="00460955"/>
    <w:rsid w:val="004610B3"/>
    <w:rsid w:val="00462195"/>
    <w:rsid w:val="00462613"/>
    <w:rsid w:val="00464AEC"/>
    <w:rsid w:val="004650DD"/>
    <w:rsid w:val="004654B4"/>
    <w:rsid w:val="00465DE4"/>
    <w:rsid w:val="00466099"/>
    <w:rsid w:val="00466454"/>
    <w:rsid w:val="0046676E"/>
    <w:rsid w:val="004667C6"/>
    <w:rsid w:val="00467343"/>
    <w:rsid w:val="00467A50"/>
    <w:rsid w:val="0047100B"/>
    <w:rsid w:val="00471C40"/>
    <w:rsid w:val="004727DB"/>
    <w:rsid w:val="004729AA"/>
    <w:rsid w:val="00472FBB"/>
    <w:rsid w:val="00474061"/>
    <w:rsid w:val="00474434"/>
    <w:rsid w:val="004748E5"/>
    <w:rsid w:val="004753B9"/>
    <w:rsid w:val="00475DFF"/>
    <w:rsid w:val="00476CCD"/>
    <w:rsid w:val="00480EF8"/>
    <w:rsid w:val="0048182D"/>
    <w:rsid w:val="00482044"/>
    <w:rsid w:val="00482570"/>
    <w:rsid w:val="004832DA"/>
    <w:rsid w:val="00484D79"/>
    <w:rsid w:val="00484FAA"/>
    <w:rsid w:val="00485050"/>
    <w:rsid w:val="0048551D"/>
    <w:rsid w:val="0048563A"/>
    <w:rsid w:val="00485B6A"/>
    <w:rsid w:val="00486351"/>
    <w:rsid w:val="0048645B"/>
    <w:rsid w:val="004865ED"/>
    <w:rsid w:val="00487E83"/>
    <w:rsid w:val="00490398"/>
    <w:rsid w:val="0049105F"/>
    <w:rsid w:val="004912A6"/>
    <w:rsid w:val="00492A84"/>
    <w:rsid w:val="00492D65"/>
    <w:rsid w:val="00493CE9"/>
    <w:rsid w:val="00493CED"/>
    <w:rsid w:val="00494DD4"/>
    <w:rsid w:val="00494F84"/>
    <w:rsid w:val="00497C56"/>
    <w:rsid w:val="004A023D"/>
    <w:rsid w:val="004A057F"/>
    <w:rsid w:val="004A0A51"/>
    <w:rsid w:val="004A1160"/>
    <w:rsid w:val="004A1743"/>
    <w:rsid w:val="004A297B"/>
    <w:rsid w:val="004A3B58"/>
    <w:rsid w:val="004A3FD1"/>
    <w:rsid w:val="004A5BDF"/>
    <w:rsid w:val="004A5C80"/>
    <w:rsid w:val="004A704E"/>
    <w:rsid w:val="004A7542"/>
    <w:rsid w:val="004A7A95"/>
    <w:rsid w:val="004A7CC7"/>
    <w:rsid w:val="004B00E3"/>
    <w:rsid w:val="004B08C3"/>
    <w:rsid w:val="004B0B64"/>
    <w:rsid w:val="004B1E70"/>
    <w:rsid w:val="004B1FE5"/>
    <w:rsid w:val="004B2CD4"/>
    <w:rsid w:val="004B2D3F"/>
    <w:rsid w:val="004B3163"/>
    <w:rsid w:val="004B3826"/>
    <w:rsid w:val="004B4C86"/>
    <w:rsid w:val="004B57EA"/>
    <w:rsid w:val="004B580E"/>
    <w:rsid w:val="004B5EDA"/>
    <w:rsid w:val="004B714A"/>
    <w:rsid w:val="004B7B65"/>
    <w:rsid w:val="004C0B6F"/>
    <w:rsid w:val="004C0CC0"/>
    <w:rsid w:val="004C0DC6"/>
    <w:rsid w:val="004C20E3"/>
    <w:rsid w:val="004C3C05"/>
    <w:rsid w:val="004C4211"/>
    <w:rsid w:val="004C5A4A"/>
    <w:rsid w:val="004C62BE"/>
    <w:rsid w:val="004C6A08"/>
    <w:rsid w:val="004C6C3B"/>
    <w:rsid w:val="004C76A5"/>
    <w:rsid w:val="004C7F7C"/>
    <w:rsid w:val="004D15D2"/>
    <w:rsid w:val="004D1874"/>
    <w:rsid w:val="004D2225"/>
    <w:rsid w:val="004D4013"/>
    <w:rsid w:val="004D5EEA"/>
    <w:rsid w:val="004D7E12"/>
    <w:rsid w:val="004E0176"/>
    <w:rsid w:val="004E0807"/>
    <w:rsid w:val="004E09D9"/>
    <w:rsid w:val="004E0C6E"/>
    <w:rsid w:val="004E1083"/>
    <w:rsid w:val="004E1354"/>
    <w:rsid w:val="004E25FA"/>
    <w:rsid w:val="004E2BB6"/>
    <w:rsid w:val="004E30FC"/>
    <w:rsid w:val="004E3313"/>
    <w:rsid w:val="004E3402"/>
    <w:rsid w:val="004E3B49"/>
    <w:rsid w:val="004E40DE"/>
    <w:rsid w:val="004E53D5"/>
    <w:rsid w:val="004E5401"/>
    <w:rsid w:val="004E6103"/>
    <w:rsid w:val="004E6398"/>
    <w:rsid w:val="004E6716"/>
    <w:rsid w:val="004E77B2"/>
    <w:rsid w:val="004E7B5C"/>
    <w:rsid w:val="004F0683"/>
    <w:rsid w:val="004F1525"/>
    <w:rsid w:val="004F1C1E"/>
    <w:rsid w:val="004F1EEF"/>
    <w:rsid w:val="004F2104"/>
    <w:rsid w:val="004F2127"/>
    <w:rsid w:val="004F2D2A"/>
    <w:rsid w:val="004F372E"/>
    <w:rsid w:val="004F4B19"/>
    <w:rsid w:val="004F4CF7"/>
    <w:rsid w:val="004F5C6C"/>
    <w:rsid w:val="004F5DF8"/>
    <w:rsid w:val="004F7382"/>
    <w:rsid w:val="004F7A91"/>
    <w:rsid w:val="005006C3"/>
    <w:rsid w:val="00500C95"/>
    <w:rsid w:val="00500CFA"/>
    <w:rsid w:val="0050128A"/>
    <w:rsid w:val="00501CA9"/>
    <w:rsid w:val="00501F20"/>
    <w:rsid w:val="00502036"/>
    <w:rsid w:val="005022FF"/>
    <w:rsid w:val="00502431"/>
    <w:rsid w:val="0050387C"/>
    <w:rsid w:val="00503A23"/>
    <w:rsid w:val="00503A5E"/>
    <w:rsid w:val="0050424A"/>
    <w:rsid w:val="00504DB9"/>
    <w:rsid w:val="00504E4B"/>
    <w:rsid w:val="00505357"/>
    <w:rsid w:val="0050555C"/>
    <w:rsid w:val="00505861"/>
    <w:rsid w:val="00505D09"/>
    <w:rsid w:val="00505E98"/>
    <w:rsid w:val="00506E7D"/>
    <w:rsid w:val="00507486"/>
    <w:rsid w:val="005074DF"/>
    <w:rsid w:val="00507956"/>
    <w:rsid w:val="005101EE"/>
    <w:rsid w:val="00510416"/>
    <w:rsid w:val="0051120C"/>
    <w:rsid w:val="005112EC"/>
    <w:rsid w:val="00511772"/>
    <w:rsid w:val="00511B29"/>
    <w:rsid w:val="00512942"/>
    <w:rsid w:val="00513672"/>
    <w:rsid w:val="005140B2"/>
    <w:rsid w:val="0051419E"/>
    <w:rsid w:val="005144D3"/>
    <w:rsid w:val="0051453F"/>
    <w:rsid w:val="00514D30"/>
    <w:rsid w:val="005155F4"/>
    <w:rsid w:val="00515988"/>
    <w:rsid w:val="00516485"/>
    <w:rsid w:val="0051769C"/>
    <w:rsid w:val="00520203"/>
    <w:rsid w:val="0052084D"/>
    <w:rsid w:val="00520A11"/>
    <w:rsid w:val="00520BAE"/>
    <w:rsid w:val="00520F2F"/>
    <w:rsid w:val="005220B0"/>
    <w:rsid w:val="00522B29"/>
    <w:rsid w:val="00523456"/>
    <w:rsid w:val="00523EE1"/>
    <w:rsid w:val="00524359"/>
    <w:rsid w:val="00525278"/>
    <w:rsid w:val="00525AF1"/>
    <w:rsid w:val="00525DA5"/>
    <w:rsid w:val="00527527"/>
    <w:rsid w:val="00527FE6"/>
    <w:rsid w:val="00530001"/>
    <w:rsid w:val="00531408"/>
    <w:rsid w:val="00531435"/>
    <w:rsid w:val="0053281C"/>
    <w:rsid w:val="00532D74"/>
    <w:rsid w:val="0053469F"/>
    <w:rsid w:val="005349C8"/>
    <w:rsid w:val="00535514"/>
    <w:rsid w:val="00536227"/>
    <w:rsid w:val="00536D92"/>
    <w:rsid w:val="00537165"/>
    <w:rsid w:val="0053761A"/>
    <w:rsid w:val="00537E0E"/>
    <w:rsid w:val="00537F38"/>
    <w:rsid w:val="00540AFE"/>
    <w:rsid w:val="0054277D"/>
    <w:rsid w:val="00543279"/>
    <w:rsid w:val="0054344E"/>
    <w:rsid w:val="005434C8"/>
    <w:rsid w:val="0054388C"/>
    <w:rsid w:val="00543D3C"/>
    <w:rsid w:val="00543E8F"/>
    <w:rsid w:val="005442F9"/>
    <w:rsid w:val="005445D4"/>
    <w:rsid w:val="00544F50"/>
    <w:rsid w:val="00545023"/>
    <w:rsid w:val="00545438"/>
    <w:rsid w:val="005458CC"/>
    <w:rsid w:val="0054784C"/>
    <w:rsid w:val="0055053C"/>
    <w:rsid w:val="00552149"/>
    <w:rsid w:val="005534C9"/>
    <w:rsid w:val="0055360D"/>
    <w:rsid w:val="00554F51"/>
    <w:rsid w:val="005553DD"/>
    <w:rsid w:val="00555E32"/>
    <w:rsid w:val="0055639E"/>
    <w:rsid w:val="005607B9"/>
    <w:rsid w:val="0056119A"/>
    <w:rsid w:val="005623CD"/>
    <w:rsid w:val="0056370D"/>
    <w:rsid w:val="00564B9E"/>
    <w:rsid w:val="0056515E"/>
    <w:rsid w:val="00565FE4"/>
    <w:rsid w:val="005665BB"/>
    <w:rsid w:val="00567B83"/>
    <w:rsid w:val="00567D84"/>
    <w:rsid w:val="005711F9"/>
    <w:rsid w:val="00572D67"/>
    <w:rsid w:val="00573921"/>
    <w:rsid w:val="005744C1"/>
    <w:rsid w:val="00575361"/>
    <w:rsid w:val="005802CF"/>
    <w:rsid w:val="00580EB7"/>
    <w:rsid w:val="005811A2"/>
    <w:rsid w:val="00581645"/>
    <w:rsid w:val="00581BFD"/>
    <w:rsid w:val="00582382"/>
    <w:rsid w:val="00582A93"/>
    <w:rsid w:val="005834BF"/>
    <w:rsid w:val="00583890"/>
    <w:rsid w:val="00584B44"/>
    <w:rsid w:val="00584C06"/>
    <w:rsid w:val="00584F13"/>
    <w:rsid w:val="00584F73"/>
    <w:rsid w:val="005864A6"/>
    <w:rsid w:val="0058708C"/>
    <w:rsid w:val="005872AC"/>
    <w:rsid w:val="00590329"/>
    <w:rsid w:val="00590ED8"/>
    <w:rsid w:val="00590F13"/>
    <w:rsid w:val="0059153C"/>
    <w:rsid w:val="00592068"/>
    <w:rsid w:val="00592405"/>
    <w:rsid w:val="00593245"/>
    <w:rsid w:val="00595149"/>
    <w:rsid w:val="00596012"/>
    <w:rsid w:val="00596242"/>
    <w:rsid w:val="00597594"/>
    <w:rsid w:val="005A0000"/>
    <w:rsid w:val="005A1139"/>
    <w:rsid w:val="005A13C5"/>
    <w:rsid w:val="005A1B9F"/>
    <w:rsid w:val="005A1BAA"/>
    <w:rsid w:val="005A2262"/>
    <w:rsid w:val="005A28CE"/>
    <w:rsid w:val="005A3A19"/>
    <w:rsid w:val="005A3CE9"/>
    <w:rsid w:val="005A4B31"/>
    <w:rsid w:val="005A5B3B"/>
    <w:rsid w:val="005A6814"/>
    <w:rsid w:val="005A6D41"/>
    <w:rsid w:val="005A74AE"/>
    <w:rsid w:val="005A75CD"/>
    <w:rsid w:val="005A795F"/>
    <w:rsid w:val="005A7AD2"/>
    <w:rsid w:val="005A7BDA"/>
    <w:rsid w:val="005B01D4"/>
    <w:rsid w:val="005B02E2"/>
    <w:rsid w:val="005B0423"/>
    <w:rsid w:val="005B049D"/>
    <w:rsid w:val="005B059E"/>
    <w:rsid w:val="005B06B2"/>
    <w:rsid w:val="005B0C88"/>
    <w:rsid w:val="005B28A1"/>
    <w:rsid w:val="005B376D"/>
    <w:rsid w:val="005B3D1E"/>
    <w:rsid w:val="005B3FF6"/>
    <w:rsid w:val="005B426D"/>
    <w:rsid w:val="005B4564"/>
    <w:rsid w:val="005B4C4A"/>
    <w:rsid w:val="005B5E5D"/>
    <w:rsid w:val="005B67A1"/>
    <w:rsid w:val="005B6C45"/>
    <w:rsid w:val="005B7922"/>
    <w:rsid w:val="005C00D9"/>
    <w:rsid w:val="005C06AD"/>
    <w:rsid w:val="005C136C"/>
    <w:rsid w:val="005C1A48"/>
    <w:rsid w:val="005C24B1"/>
    <w:rsid w:val="005C331F"/>
    <w:rsid w:val="005C38E8"/>
    <w:rsid w:val="005C3A37"/>
    <w:rsid w:val="005C3A4E"/>
    <w:rsid w:val="005C5036"/>
    <w:rsid w:val="005C6ACE"/>
    <w:rsid w:val="005C76DF"/>
    <w:rsid w:val="005D001F"/>
    <w:rsid w:val="005D1258"/>
    <w:rsid w:val="005D2344"/>
    <w:rsid w:val="005D290A"/>
    <w:rsid w:val="005D2E3A"/>
    <w:rsid w:val="005D317F"/>
    <w:rsid w:val="005D3FE6"/>
    <w:rsid w:val="005D4772"/>
    <w:rsid w:val="005D6AAD"/>
    <w:rsid w:val="005D7DEC"/>
    <w:rsid w:val="005E0277"/>
    <w:rsid w:val="005E08F2"/>
    <w:rsid w:val="005E122F"/>
    <w:rsid w:val="005E1576"/>
    <w:rsid w:val="005E17CF"/>
    <w:rsid w:val="005E1ABA"/>
    <w:rsid w:val="005E1F64"/>
    <w:rsid w:val="005E22C0"/>
    <w:rsid w:val="005E2F17"/>
    <w:rsid w:val="005E3286"/>
    <w:rsid w:val="005E3F91"/>
    <w:rsid w:val="005E4964"/>
    <w:rsid w:val="005E49C3"/>
    <w:rsid w:val="005E4D6C"/>
    <w:rsid w:val="005E5FCE"/>
    <w:rsid w:val="005E72FD"/>
    <w:rsid w:val="005E7341"/>
    <w:rsid w:val="005F0A17"/>
    <w:rsid w:val="005F1A63"/>
    <w:rsid w:val="005F24A0"/>
    <w:rsid w:val="005F2AA5"/>
    <w:rsid w:val="005F2BB8"/>
    <w:rsid w:val="005F3572"/>
    <w:rsid w:val="005F43DA"/>
    <w:rsid w:val="005F48EA"/>
    <w:rsid w:val="005F49EC"/>
    <w:rsid w:val="005F4DDD"/>
    <w:rsid w:val="005F5D75"/>
    <w:rsid w:val="005F6828"/>
    <w:rsid w:val="005F74EE"/>
    <w:rsid w:val="005F79E8"/>
    <w:rsid w:val="0060004E"/>
    <w:rsid w:val="00600087"/>
    <w:rsid w:val="00600172"/>
    <w:rsid w:val="00600396"/>
    <w:rsid w:val="0060120B"/>
    <w:rsid w:val="00601543"/>
    <w:rsid w:val="006017F8"/>
    <w:rsid w:val="0060187A"/>
    <w:rsid w:val="00601B3C"/>
    <w:rsid w:val="00601F7A"/>
    <w:rsid w:val="00601FDC"/>
    <w:rsid w:val="0060230A"/>
    <w:rsid w:val="006029D1"/>
    <w:rsid w:val="006031FC"/>
    <w:rsid w:val="0060396C"/>
    <w:rsid w:val="00603B63"/>
    <w:rsid w:val="00603C87"/>
    <w:rsid w:val="00604B79"/>
    <w:rsid w:val="00604FE5"/>
    <w:rsid w:val="00605C71"/>
    <w:rsid w:val="00605FC1"/>
    <w:rsid w:val="0060602B"/>
    <w:rsid w:val="006065F4"/>
    <w:rsid w:val="006069C5"/>
    <w:rsid w:val="0061032B"/>
    <w:rsid w:val="00610C68"/>
    <w:rsid w:val="00610CDA"/>
    <w:rsid w:val="006114F2"/>
    <w:rsid w:val="00612858"/>
    <w:rsid w:val="00613ADC"/>
    <w:rsid w:val="00614099"/>
    <w:rsid w:val="00614C2B"/>
    <w:rsid w:val="00614D49"/>
    <w:rsid w:val="00614FBF"/>
    <w:rsid w:val="0061501F"/>
    <w:rsid w:val="0061525E"/>
    <w:rsid w:val="006154A4"/>
    <w:rsid w:val="00615843"/>
    <w:rsid w:val="006168DF"/>
    <w:rsid w:val="00616916"/>
    <w:rsid w:val="00616E14"/>
    <w:rsid w:val="00617165"/>
    <w:rsid w:val="00617E3A"/>
    <w:rsid w:val="006210BF"/>
    <w:rsid w:val="006219AE"/>
    <w:rsid w:val="00621AC0"/>
    <w:rsid w:val="00621FA2"/>
    <w:rsid w:val="00622AC1"/>
    <w:rsid w:val="0062341C"/>
    <w:rsid w:val="00623551"/>
    <w:rsid w:val="00625B1F"/>
    <w:rsid w:val="00625C56"/>
    <w:rsid w:val="00625C75"/>
    <w:rsid w:val="006260B0"/>
    <w:rsid w:val="00626A5B"/>
    <w:rsid w:val="006275E6"/>
    <w:rsid w:val="00627917"/>
    <w:rsid w:val="0063232D"/>
    <w:rsid w:val="0063399A"/>
    <w:rsid w:val="00633B45"/>
    <w:rsid w:val="0063461A"/>
    <w:rsid w:val="006350DB"/>
    <w:rsid w:val="0063518B"/>
    <w:rsid w:val="00635EB8"/>
    <w:rsid w:val="006361F6"/>
    <w:rsid w:val="00636C28"/>
    <w:rsid w:val="00636C68"/>
    <w:rsid w:val="00637FAD"/>
    <w:rsid w:val="006415F2"/>
    <w:rsid w:val="0064288B"/>
    <w:rsid w:val="00642A84"/>
    <w:rsid w:val="00642E01"/>
    <w:rsid w:val="00642F92"/>
    <w:rsid w:val="00643096"/>
    <w:rsid w:val="00643C32"/>
    <w:rsid w:val="006443C1"/>
    <w:rsid w:val="00644494"/>
    <w:rsid w:val="00644CB7"/>
    <w:rsid w:val="00644D82"/>
    <w:rsid w:val="00645132"/>
    <w:rsid w:val="006476D1"/>
    <w:rsid w:val="006509AB"/>
    <w:rsid w:val="00650F57"/>
    <w:rsid w:val="00651576"/>
    <w:rsid w:val="006521A0"/>
    <w:rsid w:val="00653184"/>
    <w:rsid w:val="0065326B"/>
    <w:rsid w:val="00653343"/>
    <w:rsid w:val="0065350E"/>
    <w:rsid w:val="00654220"/>
    <w:rsid w:val="0065444A"/>
    <w:rsid w:val="00655C6C"/>
    <w:rsid w:val="00656541"/>
    <w:rsid w:val="0065695F"/>
    <w:rsid w:val="00657E61"/>
    <w:rsid w:val="0066113D"/>
    <w:rsid w:val="0066174F"/>
    <w:rsid w:val="00661BED"/>
    <w:rsid w:val="006623AC"/>
    <w:rsid w:val="00662737"/>
    <w:rsid w:val="00662DD7"/>
    <w:rsid w:val="00663574"/>
    <w:rsid w:val="006638D5"/>
    <w:rsid w:val="00664825"/>
    <w:rsid w:val="00665D68"/>
    <w:rsid w:val="00666003"/>
    <w:rsid w:val="00666442"/>
    <w:rsid w:val="006675E9"/>
    <w:rsid w:val="006676F1"/>
    <w:rsid w:val="00670876"/>
    <w:rsid w:val="00671065"/>
    <w:rsid w:val="006710FD"/>
    <w:rsid w:val="0067150E"/>
    <w:rsid w:val="00672DAE"/>
    <w:rsid w:val="00673433"/>
    <w:rsid w:val="00673AA8"/>
    <w:rsid w:val="00673F2E"/>
    <w:rsid w:val="006744C0"/>
    <w:rsid w:val="00675A21"/>
    <w:rsid w:val="00676573"/>
    <w:rsid w:val="00676F5B"/>
    <w:rsid w:val="0067711D"/>
    <w:rsid w:val="00677263"/>
    <w:rsid w:val="006802AF"/>
    <w:rsid w:val="006805B5"/>
    <w:rsid w:val="00680C21"/>
    <w:rsid w:val="00682104"/>
    <w:rsid w:val="0068219F"/>
    <w:rsid w:val="0068236D"/>
    <w:rsid w:val="00683252"/>
    <w:rsid w:val="00683B0A"/>
    <w:rsid w:val="00684E4E"/>
    <w:rsid w:val="0068611B"/>
    <w:rsid w:val="006867F3"/>
    <w:rsid w:val="00687377"/>
    <w:rsid w:val="00687A71"/>
    <w:rsid w:val="00687C88"/>
    <w:rsid w:val="00690367"/>
    <w:rsid w:val="006904A2"/>
    <w:rsid w:val="006917FB"/>
    <w:rsid w:val="00691970"/>
    <w:rsid w:val="00691E07"/>
    <w:rsid w:val="00692907"/>
    <w:rsid w:val="00692A74"/>
    <w:rsid w:val="00692CFB"/>
    <w:rsid w:val="00692E1B"/>
    <w:rsid w:val="00693979"/>
    <w:rsid w:val="00693B22"/>
    <w:rsid w:val="00694CEF"/>
    <w:rsid w:val="00695173"/>
    <w:rsid w:val="006968C6"/>
    <w:rsid w:val="00696917"/>
    <w:rsid w:val="00697CF3"/>
    <w:rsid w:val="00697E8A"/>
    <w:rsid w:val="006A029C"/>
    <w:rsid w:val="006A0BF3"/>
    <w:rsid w:val="006A16CE"/>
    <w:rsid w:val="006A2018"/>
    <w:rsid w:val="006A2282"/>
    <w:rsid w:val="006A2368"/>
    <w:rsid w:val="006A305C"/>
    <w:rsid w:val="006A309A"/>
    <w:rsid w:val="006A42DB"/>
    <w:rsid w:val="006A4FF4"/>
    <w:rsid w:val="006A51B6"/>
    <w:rsid w:val="006A61A1"/>
    <w:rsid w:val="006A628B"/>
    <w:rsid w:val="006A7B39"/>
    <w:rsid w:val="006B0605"/>
    <w:rsid w:val="006B0FCE"/>
    <w:rsid w:val="006B106C"/>
    <w:rsid w:val="006B1121"/>
    <w:rsid w:val="006B1289"/>
    <w:rsid w:val="006B1E09"/>
    <w:rsid w:val="006B2454"/>
    <w:rsid w:val="006B2721"/>
    <w:rsid w:val="006B32FF"/>
    <w:rsid w:val="006B384B"/>
    <w:rsid w:val="006B4C5B"/>
    <w:rsid w:val="006B56BA"/>
    <w:rsid w:val="006B5D63"/>
    <w:rsid w:val="006B6B00"/>
    <w:rsid w:val="006B7A8E"/>
    <w:rsid w:val="006C102F"/>
    <w:rsid w:val="006C4497"/>
    <w:rsid w:val="006C4FD5"/>
    <w:rsid w:val="006C5067"/>
    <w:rsid w:val="006C5C09"/>
    <w:rsid w:val="006C61E6"/>
    <w:rsid w:val="006C6632"/>
    <w:rsid w:val="006C680B"/>
    <w:rsid w:val="006C73CF"/>
    <w:rsid w:val="006C767F"/>
    <w:rsid w:val="006D02F3"/>
    <w:rsid w:val="006D11A4"/>
    <w:rsid w:val="006D13AB"/>
    <w:rsid w:val="006D1FB9"/>
    <w:rsid w:val="006D2038"/>
    <w:rsid w:val="006D26F0"/>
    <w:rsid w:val="006D2C0E"/>
    <w:rsid w:val="006D384D"/>
    <w:rsid w:val="006D3A39"/>
    <w:rsid w:val="006D3FE1"/>
    <w:rsid w:val="006D48F1"/>
    <w:rsid w:val="006D634B"/>
    <w:rsid w:val="006D65B9"/>
    <w:rsid w:val="006D7074"/>
    <w:rsid w:val="006D72E2"/>
    <w:rsid w:val="006D75E2"/>
    <w:rsid w:val="006D7FC7"/>
    <w:rsid w:val="006E0770"/>
    <w:rsid w:val="006E083F"/>
    <w:rsid w:val="006E0B54"/>
    <w:rsid w:val="006E0CFB"/>
    <w:rsid w:val="006E0F3E"/>
    <w:rsid w:val="006E2ED6"/>
    <w:rsid w:val="006E3D2C"/>
    <w:rsid w:val="006E3FEF"/>
    <w:rsid w:val="006E3FF8"/>
    <w:rsid w:val="006E4256"/>
    <w:rsid w:val="006E43FF"/>
    <w:rsid w:val="006E4434"/>
    <w:rsid w:val="006E46AC"/>
    <w:rsid w:val="006E583F"/>
    <w:rsid w:val="006E5F2F"/>
    <w:rsid w:val="006E6544"/>
    <w:rsid w:val="006E7594"/>
    <w:rsid w:val="006E7690"/>
    <w:rsid w:val="006E7847"/>
    <w:rsid w:val="006E7A73"/>
    <w:rsid w:val="006F016B"/>
    <w:rsid w:val="006F1167"/>
    <w:rsid w:val="006F2069"/>
    <w:rsid w:val="006F215A"/>
    <w:rsid w:val="006F2DED"/>
    <w:rsid w:val="006F46C5"/>
    <w:rsid w:val="006F4967"/>
    <w:rsid w:val="006F4CC2"/>
    <w:rsid w:val="006F5ABC"/>
    <w:rsid w:val="006F60AC"/>
    <w:rsid w:val="006F65D9"/>
    <w:rsid w:val="007006CE"/>
    <w:rsid w:val="0070142B"/>
    <w:rsid w:val="00701753"/>
    <w:rsid w:val="0070303C"/>
    <w:rsid w:val="00703A6A"/>
    <w:rsid w:val="00703C42"/>
    <w:rsid w:val="0070412C"/>
    <w:rsid w:val="007049D6"/>
    <w:rsid w:val="00704B04"/>
    <w:rsid w:val="00705BC0"/>
    <w:rsid w:val="00705C1E"/>
    <w:rsid w:val="007062E5"/>
    <w:rsid w:val="007103C5"/>
    <w:rsid w:val="00711C27"/>
    <w:rsid w:val="00712B98"/>
    <w:rsid w:val="00712E5A"/>
    <w:rsid w:val="007158F2"/>
    <w:rsid w:val="007159AE"/>
    <w:rsid w:val="00715C07"/>
    <w:rsid w:val="00716293"/>
    <w:rsid w:val="007169F0"/>
    <w:rsid w:val="0071722A"/>
    <w:rsid w:val="00717FC1"/>
    <w:rsid w:val="00720CFC"/>
    <w:rsid w:val="007211B7"/>
    <w:rsid w:val="00721E01"/>
    <w:rsid w:val="00723090"/>
    <w:rsid w:val="00723F6F"/>
    <w:rsid w:val="00724560"/>
    <w:rsid w:val="007247E4"/>
    <w:rsid w:val="00725AD6"/>
    <w:rsid w:val="00725BCB"/>
    <w:rsid w:val="00727A48"/>
    <w:rsid w:val="00730552"/>
    <w:rsid w:val="00731987"/>
    <w:rsid w:val="007327D6"/>
    <w:rsid w:val="00733328"/>
    <w:rsid w:val="0073346A"/>
    <w:rsid w:val="00733ABA"/>
    <w:rsid w:val="00734BAB"/>
    <w:rsid w:val="00734E74"/>
    <w:rsid w:val="00735BCC"/>
    <w:rsid w:val="00735C6D"/>
    <w:rsid w:val="00736E58"/>
    <w:rsid w:val="00737768"/>
    <w:rsid w:val="007379A3"/>
    <w:rsid w:val="00737A00"/>
    <w:rsid w:val="00740482"/>
    <w:rsid w:val="007408EE"/>
    <w:rsid w:val="00740CAF"/>
    <w:rsid w:val="007419C9"/>
    <w:rsid w:val="007426BF"/>
    <w:rsid w:val="007431B4"/>
    <w:rsid w:val="00743AD4"/>
    <w:rsid w:val="0074476E"/>
    <w:rsid w:val="007447B2"/>
    <w:rsid w:val="007454E4"/>
    <w:rsid w:val="00746202"/>
    <w:rsid w:val="00746562"/>
    <w:rsid w:val="0074724E"/>
    <w:rsid w:val="00747303"/>
    <w:rsid w:val="00750664"/>
    <w:rsid w:val="007515F0"/>
    <w:rsid w:val="00753A73"/>
    <w:rsid w:val="007546D6"/>
    <w:rsid w:val="00756820"/>
    <w:rsid w:val="0075685B"/>
    <w:rsid w:val="00757013"/>
    <w:rsid w:val="0076026B"/>
    <w:rsid w:val="00760A17"/>
    <w:rsid w:val="00760D80"/>
    <w:rsid w:val="00761205"/>
    <w:rsid w:val="00761F6D"/>
    <w:rsid w:val="007621A3"/>
    <w:rsid w:val="00763EDA"/>
    <w:rsid w:val="007662B3"/>
    <w:rsid w:val="0076692A"/>
    <w:rsid w:val="00766BFE"/>
    <w:rsid w:val="0077051F"/>
    <w:rsid w:val="007705A6"/>
    <w:rsid w:val="007714CF"/>
    <w:rsid w:val="007724BC"/>
    <w:rsid w:val="00772C72"/>
    <w:rsid w:val="00772DD6"/>
    <w:rsid w:val="007735D7"/>
    <w:rsid w:val="00773757"/>
    <w:rsid w:val="00774588"/>
    <w:rsid w:val="007750C3"/>
    <w:rsid w:val="0077515E"/>
    <w:rsid w:val="0077545F"/>
    <w:rsid w:val="007758F2"/>
    <w:rsid w:val="00780C31"/>
    <w:rsid w:val="00780D9B"/>
    <w:rsid w:val="00781174"/>
    <w:rsid w:val="007812D2"/>
    <w:rsid w:val="00781DE7"/>
    <w:rsid w:val="00782247"/>
    <w:rsid w:val="007840D3"/>
    <w:rsid w:val="007852B8"/>
    <w:rsid w:val="007855C6"/>
    <w:rsid w:val="00786844"/>
    <w:rsid w:val="0078694A"/>
    <w:rsid w:val="007869A4"/>
    <w:rsid w:val="00786FC7"/>
    <w:rsid w:val="0078707D"/>
    <w:rsid w:val="007872D0"/>
    <w:rsid w:val="00787BC2"/>
    <w:rsid w:val="00787CA3"/>
    <w:rsid w:val="00790E6E"/>
    <w:rsid w:val="0079125A"/>
    <w:rsid w:val="00793209"/>
    <w:rsid w:val="00794551"/>
    <w:rsid w:val="007953E7"/>
    <w:rsid w:val="00795487"/>
    <w:rsid w:val="00795BB3"/>
    <w:rsid w:val="007961DD"/>
    <w:rsid w:val="007967D4"/>
    <w:rsid w:val="00797AA9"/>
    <w:rsid w:val="007A298F"/>
    <w:rsid w:val="007A4F96"/>
    <w:rsid w:val="007A62BF"/>
    <w:rsid w:val="007A62EA"/>
    <w:rsid w:val="007A6F21"/>
    <w:rsid w:val="007A7CAE"/>
    <w:rsid w:val="007B0A3F"/>
    <w:rsid w:val="007B1B42"/>
    <w:rsid w:val="007B2923"/>
    <w:rsid w:val="007B33E1"/>
    <w:rsid w:val="007B50BE"/>
    <w:rsid w:val="007B519B"/>
    <w:rsid w:val="007B537E"/>
    <w:rsid w:val="007B6928"/>
    <w:rsid w:val="007B6B81"/>
    <w:rsid w:val="007B75EC"/>
    <w:rsid w:val="007B7BE8"/>
    <w:rsid w:val="007B7E60"/>
    <w:rsid w:val="007C0A0A"/>
    <w:rsid w:val="007C121A"/>
    <w:rsid w:val="007C209D"/>
    <w:rsid w:val="007C3A3A"/>
    <w:rsid w:val="007C43BE"/>
    <w:rsid w:val="007C4968"/>
    <w:rsid w:val="007C6038"/>
    <w:rsid w:val="007C6122"/>
    <w:rsid w:val="007C770C"/>
    <w:rsid w:val="007D0D72"/>
    <w:rsid w:val="007D23C8"/>
    <w:rsid w:val="007D2F26"/>
    <w:rsid w:val="007D3E83"/>
    <w:rsid w:val="007D4EE0"/>
    <w:rsid w:val="007D50A9"/>
    <w:rsid w:val="007D5CAD"/>
    <w:rsid w:val="007D71E0"/>
    <w:rsid w:val="007D756F"/>
    <w:rsid w:val="007D7579"/>
    <w:rsid w:val="007D7B15"/>
    <w:rsid w:val="007D7DA0"/>
    <w:rsid w:val="007E0326"/>
    <w:rsid w:val="007E068E"/>
    <w:rsid w:val="007E0CD1"/>
    <w:rsid w:val="007E1479"/>
    <w:rsid w:val="007E1793"/>
    <w:rsid w:val="007E1FC5"/>
    <w:rsid w:val="007E29C4"/>
    <w:rsid w:val="007E37AE"/>
    <w:rsid w:val="007E385D"/>
    <w:rsid w:val="007E462B"/>
    <w:rsid w:val="007E6192"/>
    <w:rsid w:val="007E772C"/>
    <w:rsid w:val="007E7D8C"/>
    <w:rsid w:val="007E7F19"/>
    <w:rsid w:val="007F00E0"/>
    <w:rsid w:val="007F04B1"/>
    <w:rsid w:val="007F04CF"/>
    <w:rsid w:val="007F09A9"/>
    <w:rsid w:val="007F0F7D"/>
    <w:rsid w:val="007F1AA1"/>
    <w:rsid w:val="007F1F31"/>
    <w:rsid w:val="007F2533"/>
    <w:rsid w:val="007F2BA7"/>
    <w:rsid w:val="007F4A07"/>
    <w:rsid w:val="007F544C"/>
    <w:rsid w:val="007F62B5"/>
    <w:rsid w:val="007F7995"/>
    <w:rsid w:val="0080090B"/>
    <w:rsid w:val="008035CF"/>
    <w:rsid w:val="008035F7"/>
    <w:rsid w:val="008051C5"/>
    <w:rsid w:val="008055F3"/>
    <w:rsid w:val="00805629"/>
    <w:rsid w:val="00806042"/>
    <w:rsid w:val="00806F73"/>
    <w:rsid w:val="0080780E"/>
    <w:rsid w:val="00810857"/>
    <w:rsid w:val="0081098C"/>
    <w:rsid w:val="00810A80"/>
    <w:rsid w:val="008120FD"/>
    <w:rsid w:val="008121E4"/>
    <w:rsid w:val="00813667"/>
    <w:rsid w:val="00813B66"/>
    <w:rsid w:val="00814491"/>
    <w:rsid w:val="0081493F"/>
    <w:rsid w:val="00814AC9"/>
    <w:rsid w:val="008151BC"/>
    <w:rsid w:val="008165CA"/>
    <w:rsid w:val="00816669"/>
    <w:rsid w:val="00816FC2"/>
    <w:rsid w:val="0082021C"/>
    <w:rsid w:val="0082054D"/>
    <w:rsid w:val="00820AB9"/>
    <w:rsid w:val="00820DE6"/>
    <w:rsid w:val="0082133D"/>
    <w:rsid w:val="008219B2"/>
    <w:rsid w:val="00821BFD"/>
    <w:rsid w:val="00821CCF"/>
    <w:rsid w:val="00821CFD"/>
    <w:rsid w:val="008222A3"/>
    <w:rsid w:val="00822E4C"/>
    <w:rsid w:val="00824418"/>
    <w:rsid w:val="00824EE5"/>
    <w:rsid w:val="00824F78"/>
    <w:rsid w:val="00825463"/>
    <w:rsid w:val="00825A06"/>
    <w:rsid w:val="00825A15"/>
    <w:rsid w:val="008274C3"/>
    <w:rsid w:val="0082787F"/>
    <w:rsid w:val="00831A41"/>
    <w:rsid w:val="00831CF4"/>
    <w:rsid w:val="0083398C"/>
    <w:rsid w:val="00833CEA"/>
    <w:rsid w:val="008343E3"/>
    <w:rsid w:val="0083498C"/>
    <w:rsid w:val="00834BD0"/>
    <w:rsid w:val="0083505E"/>
    <w:rsid w:val="00835090"/>
    <w:rsid w:val="0083561B"/>
    <w:rsid w:val="00836135"/>
    <w:rsid w:val="008369C2"/>
    <w:rsid w:val="00836C3F"/>
    <w:rsid w:val="0084170A"/>
    <w:rsid w:val="00841E9B"/>
    <w:rsid w:val="00842C34"/>
    <w:rsid w:val="008436DD"/>
    <w:rsid w:val="0084632C"/>
    <w:rsid w:val="00847EBF"/>
    <w:rsid w:val="008505CE"/>
    <w:rsid w:val="00850F49"/>
    <w:rsid w:val="00852029"/>
    <w:rsid w:val="00852EE3"/>
    <w:rsid w:val="00853962"/>
    <w:rsid w:val="00853AB4"/>
    <w:rsid w:val="00853C08"/>
    <w:rsid w:val="00855771"/>
    <w:rsid w:val="0085706E"/>
    <w:rsid w:val="008613A9"/>
    <w:rsid w:val="00861420"/>
    <w:rsid w:val="00862918"/>
    <w:rsid w:val="008631D5"/>
    <w:rsid w:val="008633AF"/>
    <w:rsid w:val="008641D5"/>
    <w:rsid w:val="00865464"/>
    <w:rsid w:val="008654AB"/>
    <w:rsid w:val="008658F8"/>
    <w:rsid w:val="00865A91"/>
    <w:rsid w:val="008660B9"/>
    <w:rsid w:val="0086683E"/>
    <w:rsid w:val="00866F18"/>
    <w:rsid w:val="00870AE7"/>
    <w:rsid w:val="008721C6"/>
    <w:rsid w:val="00872A4C"/>
    <w:rsid w:val="0087314A"/>
    <w:rsid w:val="008732C8"/>
    <w:rsid w:val="0087349B"/>
    <w:rsid w:val="00874468"/>
    <w:rsid w:val="0087464B"/>
    <w:rsid w:val="00874E9C"/>
    <w:rsid w:val="0087526F"/>
    <w:rsid w:val="00875BF6"/>
    <w:rsid w:val="00876DC1"/>
    <w:rsid w:val="00876E03"/>
    <w:rsid w:val="00877352"/>
    <w:rsid w:val="0087773B"/>
    <w:rsid w:val="00877EDD"/>
    <w:rsid w:val="0088232B"/>
    <w:rsid w:val="0088266D"/>
    <w:rsid w:val="008826D8"/>
    <w:rsid w:val="008833AA"/>
    <w:rsid w:val="0088349E"/>
    <w:rsid w:val="0088361A"/>
    <w:rsid w:val="008836E3"/>
    <w:rsid w:val="0088482B"/>
    <w:rsid w:val="008859C1"/>
    <w:rsid w:val="00886E5F"/>
    <w:rsid w:val="00887F6D"/>
    <w:rsid w:val="008902B7"/>
    <w:rsid w:val="008905B7"/>
    <w:rsid w:val="008911F9"/>
    <w:rsid w:val="00891331"/>
    <w:rsid w:val="00891A66"/>
    <w:rsid w:val="008925E0"/>
    <w:rsid w:val="00892D91"/>
    <w:rsid w:val="00892FF7"/>
    <w:rsid w:val="00893166"/>
    <w:rsid w:val="008936CE"/>
    <w:rsid w:val="008937C5"/>
    <w:rsid w:val="00893E2B"/>
    <w:rsid w:val="00893FA9"/>
    <w:rsid w:val="00894111"/>
    <w:rsid w:val="00895A40"/>
    <w:rsid w:val="0089652D"/>
    <w:rsid w:val="0089678F"/>
    <w:rsid w:val="008967D6"/>
    <w:rsid w:val="00896871"/>
    <w:rsid w:val="008968BD"/>
    <w:rsid w:val="00896C1D"/>
    <w:rsid w:val="00896EAD"/>
    <w:rsid w:val="008970B0"/>
    <w:rsid w:val="008978FC"/>
    <w:rsid w:val="00897C2A"/>
    <w:rsid w:val="008A23CD"/>
    <w:rsid w:val="008A3902"/>
    <w:rsid w:val="008A4AE9"/>
    <w:rsid w:val="008A5BF6"/>
    <w:rsid w:val="008A67C5"/>
    <w:rsid w:val="008A7887"/>
    <w:rsid w:val="008A7CA2"/>
    <w:rsid w:val="008B0861"/>
    <w:rsid w:val="008B0A5D"/>
    <w:rsid w:val="008B0AA0"/>
    <w:rsid w:val="008B2438"/>
    <w:rsid w:val="008B2ED0"/>
    <w:rsid w:val="008B34F7"/>
    <w:rsid w:val="008B3525"/>
    <w:rsid w:val="008B3F18"/>
    <w:rsid w:val="008B474A"/>
    <w:rsid w:val="008B5081"/>
    <w:rsid w:val="008B6071"/>
    <w:rsid w:val="008B64CD"/>
    <w:rsid w:val="008B6629"/>
    <w:rsid w:val="008B7163"/>
    <w:rsid w:val="008B7190"/>
    <w:rsid w:val="008B7552"/>
    <w:rsid w:val="008C1776"/>
    <w:rsid w:val="008C1B27"/>
    <w:rsid w:val="008C1BA3"/>
    <w:rsid w:val="008C25CB"/>
    <w:rsid w:val="008C2812"/>
    <w:rsid w:val="008C2964"/>
    <w:rsid w:val="008C2DA5"/>
    <w:rsid w:val="008C37C1"/>
    <w:rsid w:val="008C5761"/>
    <w:rsid w:val="008C5AC7"/>
    <w:rsid w:val="008C64C0"/>
    <w:rsid w:val="008C708F"/>
    <w:rsid w:val="008C79AF"/>
    <w:rsid w:val="008D05D0"/>
    <w:rsid w:val="008D13CA"/>
    <w:rsid w:val="008D144C"/>
    <w:rsid w:val="008D1BE3"/>
    <w:rsid w:val="008D30B0"/>
    <w:rsid w:val="008D34F2"/>
    <w:rsid w:val="008D5708"/>
    <w:rsid w:val="008D6DB4"/>
    <w:rsid w:val="008D6F4F"/>
    <w:rsid w:val="008D768C"/>
    <w:rsid w:val="008D7873"/>
    <w:rsid w:val="008D78DF"/>
    <w:rsid w:val="008D7E20"/>
    <w:rsid w:val="008E2436"/>
    <w:rsid w:val="008E2DA4"/>
    <w:rsid w:val="008E332E"/>
    <w:rsid w:val="008E3A7B"/>
    <w:rsid w:val="008E3BAB"/>
    <w:rsid w:val="008E7078"/>
    <w:rsid w:val="008E71C5"/>
    <w:rsid w:val="008F03F0"/>
    <w:rsid w:val="008F264C"/>
    <w:rsid w:val="008F3D56"/>
    <w:rsid w:val="008F44F7"/>
    <w:rsid w:val="008F4A56"/>
    <w:rsid w:val="008F534B"/>
    <w:rsid w:val="008F5B1F"/>
    <w:rsid w:val="008F5EB0"/>
    <w:rsid w:val="008F64F3"/>
    <w:rsid w:val="008F7C01"/>
    <w:rsid w:val="009003B2"/>
    <w:rsid w:val="00900BB3"/>
    <w:rsid w:val="00900CA8"/>
    <w:rsid w:val="009014F4"/>
    <w:rsid w:val="0090221E"/>
    <w:rsid w:val="00903405"/>
    <w:rsid w:val="009046E3"/>
    <w:rsid w:val="009047AA"/>
    <w:rsid w:val="00904D14"/>
    <w:rsid w:val="0090608B"/>
    <w:rsid w:val="00906502"/>
    <w:rsid w:val="00906D89"/>
    <w:rsid w:val="009071F6"/>
    <w:rsid w:val="00910900"/>
    <w:rsid w:val="00910DC0"/>
    <w:rsid w:val="00911501"/>
    <w:rsid w:val="009120C5"/>
    <w:rsid w:val="009123E0"/>
    <w:rsid w:val="009124FD"/>
    <w:rsid w:val="0091295B"/>
    <w:rsid w:val="00912B2B"/>
    <w:rsid w:val="0091540D"/>
    <w:rsid w:val="0091584A"/>
    <w:rsid w:val="00915F92"/>
    <w:rsid w:val="0091635C"/>
    <w:rsid w:val="009164EC"/>
    <w:rsid w:val="00916517"/>
    <w:rsid w:val="00917A1C"/>
    <w:rsid w:val="00917C52"/>
    <w:rsid w:val="0092013E"/>
    <w:rsid w:val="00920315"/>
    <w:rsid w:val="00920AF6"/>
    <w:rsid w:val="00920CC1"/>
    <w:rsid w:val="009214CF"/>
    <w:rsid w:val="00921852"/>
    <w:rsid w:val="00921A23"/>
    <w:rsid w:val="00922A1F"/>
    <w:rsid w:val="00923300"/>
    <w:rsid w:val="009245DE"/>
    <w:rsid w:val="009279B9"/>
    <w:rsid w:val="0093090F"/>
    <w:rsid w:val="00931C0B"/>
    <w:rsid w:val="00932B89"/>
    <w:rsid w:val="00932F31"/>
    <w:rsid w:val="00933899"/>
    <w:rsid w:val="009347E3"/>
    <w:rsid w:val="009348DC"/>
    <w:rsid w:val="00934C6F"/>
    <w:rsid w:val="00935994"/>
    <w:rsid w:val="00935C3D"/>
    <w:rsid w:val="00936AA8"/>
    <w:rsid w:val="00936CAF"/>
    <w:rsid w:val="0093730E"/>
    <w:rsid w:val="0093771B"/>
    <w:rsid w:val="00937B91"/>
    <w:rsid w:val="00940112"/>
    <w:rsid w:val="00940406"/>
    <w:rsid w:val="00942410"/>
    <w:rsid w:val="009424FA"/>
    <w:rsid w:val="009429D2"/>
    <w:rsid w:val="00942C07"/>
    <w:rsid w:val="00942D5B"/>
    <w:rsid w:val="009430C6"/>
    <w:rsid w:val="0094470A"/>
    <w:rsid w:val="009448D3"/>
    <w:rsid w:val="00944B1B"/>
    <w:rsid w:val="00945502"/>
    <w:rsid w:val="00946D23"/>
    <w:rsid w:val="00947B13"/>
    <w:rsid w:val="00947D8E"/>
    <w:rsid w:val="00950EB6"/>
    <w:rsid w:val="009512BA"/>
    <w:rsid w:val="0095186F"/>
    <w:rsid w:val="00952C32"/>
    <w:rsid w:val="009534BE"/>
    <w:rsid w:val="00953866"/>
    <w:rsid w:val="0095398C"/>
    <w:rsid w:val="00953B71"/>
    <w:rsid w:val="00953E39"/>
    <w:rsid w:val="00954A8B"/>
    <w:rsid w:val="00956537"/>
    <w:rsid w:val="0095689E"/>
    <w:rsid w:val="00956914"/>
    <w:rsid w:val="0095754C"/>
    <w:rsid w:val="00960BC7"/>
    <w:rsid w:val="00960E9E"/>
    <w:rsid w:val="00961A35"/>
    <w:rsid w:val="00961B4C"/>
    <w:rsid w:val="009637FD"/>
    <w:rsid w:val="0096391A"/>
    <w:rsid w:val="00963DA0"/>
    <w:rsid w:val="00963EAC"/>
    <w:rsid w:val="00966740"/>
    <w:rsid w:val="0096732B"/>
    <w:rsid w:val="00967620"/>
    <w:rsid w:val="00967F28"/>
    <w:rsid w:val="00970610"/>
    <w:rsid w:val="00970F76"/>
    <w:rsid w:val="00971361"/>
    <w:rsid w:val="0097176A"/>
    <w:rsid w:val="00971DC9"/>
    <w:rsid w:val="00971ED5"/>
    <w:rsid w:val="009722A6"/>
    <w:rsid w:val="00972E4C"/>
    <w:rsid w:val="009734C1"/>
    <w:rsid w:val="0097398E"/>
    <w:rsid w:val="009740C2"/>
    <w:rsid w:val="0097458D"/>
    <w:rsid w:val="00974990"/>
    <w:rsid w:val="00975EA1"/>
    <w:rsid w:val="009762D3"/>
    <w:rsid w:val="0097669F"/>
    <w:rsid w:val="0097779A"/>
    <w:rsid w:val="00977A11"/>
    <w:rsid w:val="00977B17"/>
    <w:rsid w:val="009805B8"/>
    <w:rsid w:val="00980652"/>
    <w:rsid w:val="00981177"/>
    <w:rsid w:val="00981B8F"/>
    <w:rsid w:val="009844FE"/>
    <w:rsid w:val="00984DCE"/>
    <w:rsid w:val="00984EE0"/>
    <w:rsid w:val="00985F90"/>
    <w:rsid w:val="00985FD5"/>
    <w:rsid w:val="00986513"/>
    <w:rsid w:val="009867B4"/>
    <w:rsid w:val="00986E9A"/>
    <w:rsid w:val="00986F03"/>
    <w:rsid w:val="009872E5"/>
    <w:rsid w:val="00990468"/>
    <w:rsid w:val="00991EC3"/>
    <w:rsid w:val="0099247A"/>
    <w:rsid w:val="00992B3F"/>
    <w:rsid w:val="00992CC8"/>
    <w:rsid w:val="00993065"/>
    <w:rsid w:val="00993F0D"/>
    <w:rsid w:val="009950DE"/>
    <w:rsid w:val="00995778"/>
    <w:rsid w:val="00995A7F"/>
    <w:rsid w:val="0099659D"/>
    <w:rsid w:val="00996703"/>
    <w:rsid w:val="00997090"/>
    <w:rsid w:val="00997446"/>
    <w:rsid w:val="0099752F"/>
    <w:rsid w:val="00997B27"/>
    <w:rsid w:val="009A0890"/>
    <w:rsid w:val="009A0971"/>
    <w:rsid w:val="009A0FF5"/>
    <w:rsid w:val="009A1727"/>
    <w:rsid w:val="009A3386"/>
    <w:rsid w:val="009A33EB"/>
    <w:rsid w:val="009A499D"/>
    <w:rsid w:val="009A5433"/>
    <w:rsid w:val="009A5992"/>
    <w:rsid w:val="009A59D2"/>
    <w:rsid w:val="009A59DB"/>
    <w:rsid w:val="009A6230"/>
    <w:rsid w:val="009A6806"/>
    <w:rsid w:val="009A73E2"/>
    <w:rsid w:val="009B0989"/>
    <w:rsid w:val="009B0A13"/>
    <w:rsid w:val="009B1A4B"/>
    <w:rsid w:val="009B1FB9"/>
    <w:rsid w:val="009B200F"/>
    <w:rsid w:val="009B20FF"/>
    <w:rsid w:val="009B2215"/>
    <w:rsid w:val="009B331C"/>
    <w:rsid w:val="009B3CD8"/>
    <w:rsid w:val="009B4940"/>
    <w:rsid w:val="009B578B"/>
    <w:rsid w:val="009B725D"/>
    <w:rsid w:val="009B765D"/>
    <w:rsid w:val="009B777C"/>
    <w:rsid w:val="009C05D7"/>
    <w:rsid w:val="009C143F"/>
    <w:rsid w:val="009C1576"/>
    <w:rsid w:val="009C1879"/>
    <w:rsid w:val="009C24E1"/>
    <w:rsid w:val="009C315C"/>
    <w:rsid w:val="009C3F45"/>
    <w:rsid w:val="009C3F85"/>
    <w:rsid w:val="009C4953"/>
    <w:rsid w:val="009C4FF9"/>
    <w:rsid w:val="009C5412"/>
    <w:rsid w:val="009C558E"/>
    <w:rsid w:val="009C64B9"/>
    <w:rsid w:val="009C6ACF"/>
    <w:rsid w:val="009C7105"/>
    <w:rsid w:val="009C72DF"/>
    <w:rsid w:val="009C7E04"/>
    <w:rsid w:val="009D02F2"/>
    <w:rsid w:val="009D1FE4"/>
    <w:rsid w:val="009D2F9B"/>
    <w:rsid w:val="009D3CA2"/>
    <w:rsid w:val="009D49A6"/>
    <w:rsid w:val="009D4C13"/>
    <w:rsid w:val="009D53A4"/>
    <w:rsid w:val="009D60ED"/>
    <w:rsid w:val="009D611F"/>
    <w:rsid w:val="009D6672"/>
    <w:rsid w:val="009D7208"/>
    <w:rsid w:val="009D768B"/>
    <w:rsid w:val="009E34EA"/>
    <w:rsid w:val="009E48EA"/>
    <w:rsid w:val="009E4D11"/>
    <w:rsid w:val="009E4D51"/>
    <w:rsid w:val="009E5419"/>
    <w:rsid w:val="009E5ED4"/>
    <w:rsid w:val="009F0019"/>
    <w:rsid w:val="009F15DF"/>
    <w:rsid w:val="009F36AF"/>
    <w:rsid w:val="009F52B8"/>
    <w:rsid w:val="009F5D73"/>
    <w:rsid w:val="009F745C"/>
    <w:rsid w:val="009F7B16"/>
    <w:rsid w:val="00A000E5"/>
    <w:rsid w:val="00A0066D"/>
    <w:rsid w:val="00A00F47"/>
    <w:rsid w:val="00A01191"/>
    <w:rsid w:val="00A01A18"/>
    <w:rsid w:val="00A021C9"/>
    <w:rsid w:val="00A02DDF"/>
    <w:rsid w:val="00A02E95"/>
    <w:rsid w:val="00A0352F"/>
    <w:rsid w:val="00A03604"/>
    <w:rsid w:val="00A03CA9"/>
    <w:rsid w:val="00A03E0C"/>
    <w:rsid w:val="00A046AA"/>
    <w:rsid w:val="00A051F5"/>
    <w:rsid w:val="00A1000F"/>
    <w:rsid w:val="00A1139B"/>
    <w:rsid w:val="00A11688"/>
    <w:rsid w:val="00A11DF8"/>
    <w:rsid w:val="00A12730"/>
    <w:rsid w:val="00A137C4"/>
    <w:rsid w:val="00A13BC7"/>
    <w:rsid w:val="00A13C23"/>
    <w:rsid w:val="00A13D73"/>
    <w:rsid w:val="00A14134"/>
    <w:rsid w:val="00A14418"/>
    <w:rsid w:val="00A14BC5"/>
    <w:rsid w:val="00A15A31"/>
    <w:rsid w:val="00A15B36"/>
    <w:rsid w:val="00A1652F"/>
    <w:rsid w:val="00A17312"/>
    <w:rsid w:val="00A17899"/>
    <w:rsid w:val="00A17B91"/>
    <w:rsid w:val="00A17CE3"/>
    <w:rsid w:val="00A20806"/>
    <w:rsid w:val="00A20D63"/>
    <w:rsid w:val="00A211FB"/>
    <w:rsid w:val="00A212B8"/>
    <w:rsid w:val="00A21954"/>
    <w:rsid w:val="00A21A63"/>
    <w:rsid w:val="00A21D33"/>
    <w:rsid w:val="00A22731"/>
    <w:rsid w:val="00A228E3"/>
    <w:rsid w:val="00A2405B"/>
    <w:rsid w:val="00A241E1"/>
    <w:rsid w:val="00A24678"/>
    <w:rsid w:val="00A25362"/>
    <w:rsid w:val="00A25BA3"/>
    <w:rsid w:val="00A2653C"/>
    <w:rsid w:val="00A26E02"/>
    <w:rsid w:val="00A30223"/>
    <w:rsid w:val="00A30442"/>
    <w:rsid w:val="00A305BA"/>
    <w:rsid w:val="00A332B6"/>
    <w:rsid w:val="00A34CBC"/>
    <w:rsid w:val="00A34CDE"/>
    <w:rsid w:val="00A35299"/>
    <w:rsid w:val="00A3697E"/>
    <w:rsid w:val="00A36B5A"/>
    <w:rsid w:val="00A3733C"/>
    <w:rsid w:val="00A373AD"/>
    <w:rsid w:val="00A40136"/>
    <w:rsid w:val="00A41B12"/>
    <w:rsid w:val="00A42214"/>
    <w:rsid w:val="00A42C84"/>
    <w:rsid w:val="00A42C94"/>
    <w:rsid w:val="00A42EF9"/>
    <w:rsid w:val="00A43EE7"/>
    <w:rsid w:val="00A444D0"/>
    <w:rsid w:val="00A467E6"/>
    <w:rsid w:val="00A47C88"/>
    <w:rsid w:val="00A5061A"/>
    <w:rsid w:val="00A50F1F"/>
    <w:rsid w:val="00A511BC"/>
    <w:rsid w:val="00A5266E"/>
    <w:rsid w:val="00A52FC0"/>
    <w:rsid w:val="00A534A1"/>
    <w:rsid w:val="00A542E8"/>
    <w:rsid w:val="00A547B6"/>
    <w:rsid w:val="00A55363"/>
    <w:rsid w:val="00A56606"/>
    <w:rsid w:val="00A57704"/>
    <w:rsid w:val="00A602CD"/>
    <w:rsid w:val="00A60F38"/>
    <w:rsid w:val="00A626BB"/>
    <w:rsid w:val="00A62CCA"/>
    <w:rsid w:val="00A62EEA"/>
    <w:rsid w:val="00A635EA"/>
    <w:rsid w:val="00A641C0"/>
    <w:rsid w:val="00A64693"/>
    <w:rsid w:val="00A64866"/>
    <w:rsid w:val="00A64A8A"/>
    <w:rsid w:val="00A64D24"/>
    <w:rsid w:val="00A65028"/>
    <w:rsid w:val="00A65050"/>
    <w:rsid w:val="00A66611"/>
    <w:rsid w:val="00A679C1"/>
    <w:rsid w:val="00A70005"/>
    <w:rsid w:val="00A70371"/>
    <w:rsid w:val="00A703E0"/>
    <w:rsid w:val="00A7043D"/>
    <w:rsid w:val="00A70527"/>
    <w:rsid w:val="00A72B88"/>
    <w:rsid w:val="00A7322A"/>
    <w:rsid w:val="00A73E3A"/>
    <w:rsid w:val="00A7522B"/>
    <w:rsid w:val="00A7543B"/>
    <w:rsid w:val="00A75C4D"/>
    <w:rsid w:val="00A77770"/>
    <w:rsid w:val="00A80646"/>
    <w:rsid w:val="00A80C6B"/>
    <w:rsid w:val="00A80E7A"/>
    <w:rsid w:val="00A8107B"/>
    <w:rsid w:val="00A811A0"/>
    <w:rsid w:val="00A81462"/>
    <w:rsid w:val="00A82D55"/>
    <w:rsid w:val="00A830B2"/>
    <w:rsid w:val="00A8386E"/>
    <w:rsid w:val="00A83C05"/>
    <w:rsid w:val="00A83F4A"/>
    <w:rsid w:val="00A84905"/>
    <w:rsid w:val="00A84DD0"/>
    <w:rsid w:val="00A850C2"/>
    <w:rsid w:val="00A8543F"/>
    <w:rsid w:val="00A856F3"/>
    <w:rsid w:val="00A86378"/>
    <w:rsid w:val="00A86F82"/>
    <w:rsid w:val="00A879CC"/>
    <w:rsid w:val="00A87EFA"/>
    <w:rsid w:val="00A9024C"/>
    <w:rsid w:val="00A91354"/>
    <w:rsid w:val="00A91925"/>
    <w:rsid w:val="00A92227"/>
    <w:rsid w:val="00A92C65"/>
    <w:rsid w:val="00A9382D"/>
    <w:rsid w:val="00A93C91"/>
    <w:rsid w:val="00A94073"/>
    <w:rsid w:val="00A94C0A"/>
    <w:rsid w:val="00A95AFE"/>
    <w:rsid w:val="00AA037D"/>
    <w:rsid w:val="00AA07FE"/>
    <w:rsid w:val="00AA11F0"/>
    <w:rsid w:val="00AA1522"/>
    <w:rsid w:val="00AA2035"/>
    <w:rsid w:val="00AA275B"/>
    <w:rsid w:val="00AA53B5"/>
    <w:rsid w:val="00AA626A"/>
    <w:rsid w:val="00AA63CC"/>
    <w:rsid w:val="00AA6450"/>
    <w:rsid w:val="00AA66CD"/>
    <w:rsid w:val="00AA681B"/>
    <w:rsid w:val="00AA6F24"/>
    <w:rsid w:val="00AA708A"/>
    <w:rsid w:val="00AA75F8"/>
    <w:rsid w:val="00AB02D7"/>
    <w:rsid w:val="00AB082D"/>
    <w:rsid w:val="00AB0E0D"/>
    <w:rsid w:val="00AB1595"/>
    <w:rsid w:val="00AB5517"/>
    <w:rsid w:val="00AB5651"/>
    <w:rsid w:val="00AB7352"/>
    <w:rsid w:val="00AB7879"/>
    <w:rsid w:val="00AC1071"/>
    <w:rsid w:val="00AC1927"/>
    <w:rsid w:val="00AC1CAA"/>
    <w:rsid w:val="00AC1E34"/>
    <w:rsid w:val="00AC3828"/>
    <w:rsid w:val="00AC4F9B"/>
    <w:rsid w:val="00AC5B09"/>
    <w:rsid w:val="00AC638F"/>
    <w:rsid w:val="00AC646C"/>
    <w:rsid w:val="00AC6C2A"/>
    <w:rsid w:val="00AC79A7"/>
    <w:rsid w:val="00AD02EB"/>
    <w:rsid w:val="00AD0773"/>
    <w:rsid w:val="00AD092D"/>
    <w:rsid w:val="00AD0DCB"/>
    <w:rsid w:val="00AD0E9A"/>
    <w:rsid w:val="00AD1CA4"/>
    <w:rsid w:val="00AD2499"/>
    <w:rsid w:val="00AD2CFE"/>
    <w:rsid w:val="00AD3A57"/>
    <w:rsid w:val="00AD4D2F"/>
    <w:rsid w:val="00AD54EA"/>
    <w:rsid w:val="00AD5E94"/>
    <w:rsid w:val="00AD5FB1"/>
    <w:rsid w:val="00AD6772"/>
    <w:rsid w:val="00AD73DC"/>
    <w:rsid w:val="00AE0242"/>
    <w:rsid w:val="00AE11B3"/>
    <w:rsid w:val="00AE1A12"/>
    <w:rsid w:val="00AE1BAF"/>
    <w:rsid w:val="00AE215D"/>
    <w:rsid w:val="00AE26B1"/>
    <w:rsid w:val="00AE3097"/>
    <w:rsid w:val="00AE343B"/>
    <w:rsid w:val="00AE3D83"/>
    <w:rsid w:val="00AE47CA"/>
    <w:rsid w:val="00AE4FCC"/>
    <w:rsid w:val="00AE553A"/>
    <w:rsid w:val="00AE61F0"/>
    <w:rsid w:val="00AE6C10"/>
    <w:rsid w:val="00AE7F82"/>
    <w:rsid w:val="00AE7FD3"/>
    <w:rsid w:val="00AF0A98"/>
    <w:rsid w:val="00AF0E65"/>
    <w:rsid w:val="00AF161B"/>
    <w:rsid w:val="00AF25DB"/>
    <w:rsid w:val="00AF398E"/>
    <w:rsid w:val="00AF3D90"/>
    <w:rsid w:val="00AF4291"/>
    <w:rsid w:val="00AF53AC"/>
    <w:rsid w:val="00AF5F74"/>
    <w:rsid w:val="00AF6FCD"/>
    <w:rsid w:val="00AF7815"/>
    <w:rsid w:val="00AF7AC8"/>
    <w:rsid w:val="00B01282"/>
    <w:rsid w:val="00B0133B"/>
    <w:rsid w:val="00B017F1"/>
    <w:rsid w:val="00B0201C"/>
    <w:rsid w:val="00B02556"/>
    <w:rsid w:val="00B02CE4"/>
    <w:rsid w:val="00B02D3E"/>
    <w:rsid w:val="00B0303E"/>
    <w:rsid w:val="00B03E05"/>
    <w:rsid w:val="00B041C6"/>
    <w:rsid w:val="00B04E17"/>
    <w:rsid w:val="00B05687"/>
    <w:rsid w:val="00B05A93"/>
    <w:rsid w:val="00B06317"/>
    <w:rsid w:val="00B067E1"/>
    <w:rsid w:val="00B07C33"/>
    <w:rsid w:val="00B101E1"/>
    <w:rsid w:val="00B10583"/>
    <w:rsid w:val="00B11301"/>
    <w:rsid w:val="00B11316"/>
    <w:rsid w:val="00B123D9"/>
    <w:rsid w:val="00B12E4D"/>
    <w:rsid w:val="00B132A0"/>
    <w:rsid w:val="00B13A0C"/>
    <w:rsid w:val="00B14336"/>
    <w:rsid w:val="00B1433F"/>
    <w:rsid w:val="00B14E47"/>
    <w:rsid w:val="00B1573D"/>
    <w:rsid w:val="00B179B2"/>
    <w:rsid w:val="00B20C08"/>
    <w:rsid w:val="00B21B10"/>
    <w:rsid w:val="00B21BF9"/>
    <w:rsid w:val="00B22372"/>
    <w:rsid w:val="00B2279C"/>
    <w:rsid w:val="00B23493"/>
    <w:rsid w:val="00B23907"/>
    <w:rsid w:val="00B242C6"/>
    <w:rsid w:val="00B2455D"/>
    <w:rsid w:val="00B255EA"/>
    <w:rsid w:val="00B258EF"/>
    <w:rsid w:val="00B25E05"/>
    <w:rsid w:val="00B26140"/>
    <w:rsid w:val="00B26808"/>
    <w:rsid w:val="00B26B0D"/>
    <w:rsid w:val="00B2774F"/>
    <w:rsid w:val="00B27790"/>
    <w:rsid w:val="00B309AE"/>
    <w:rsid w:val="00B314D3"/>
    <w:rsid w:val="00B31AB3"/>
    <w:rsid w:val="00B31C1F"/>
    <w:rsid w:val="00B323F8"/>
    <w:rsid w:val="00B3274F"/>
    <w:rsid w:val="00B329E8"/>
    <w:rsid w:val="00B32A77"/>
    <w:rsid w:val="00B32BA6"/>
    <w:rsid w:val="00B335D6"/>
    <w:rsid w:val="00B33FDD"/>
    <w:rsid w:val="00B3420A"/>
    <w:rsid w:val="00B34F8B"/>
    <w:rsid w:val="00B355D2"/>
    <w:rsid w:val="00B369C1"/>
    <w:rsid w:val="00B3712B"/>
    <w:rsid w:val="00B3773F"/>
    <w:rsid w:val="00B37A06"/>
    <w:rsid w:val="00B37BE8"/>
    <w:rsid w:val="00B37E7A"/>
    <w:rsid w:val="00B401EC"/>
    <w:rsid w:val="00B4022D"/>
    <w:rsid w:val="00B41554"/>
    <w:rsid w:val="00B4157D"/>
    <w:rsid w:val="00B42044"/>
    <w:rsid w:val="00B4236D"/>
    <w:rsid w:val="00B42EBE"/>
    <w:rsid w:val="00B43130"/>
    <w:rsid w:val="00B43AFF"/>
    <w:rsid w:val="00B43B62"/>
    <w:rsid w:val="00B4433B"/>
    <w:rsid w:val="00B444B8"/>
    <w:rsid w:val="00B44D78"/>
    <w:rsid w:val="00B4772A"/>
    <w:rsid w:val="00B50217"/>
    <w:rsid w:val="00B5041A"/>
    <w:rsid w:val="00B50FE6"/>
    <w:rsid w:val="00B5155D"/>
    <w:rsid w:val="00B51874"/>
    <w:rsid w:val="00B52085"/>
    <w:rsid w:val="00B53906"/>
    <w:rsid w:val="00B543F4"/>
    <w:rsid w:val="00B54E9B"/>
    <w:rsid w:val="00B55930"/>
    <w:rsid w:val="00B56196"/>
    <w:rsid w:val="00B565B1"/>
    <w:rsid w:val="00B56C51"/>
    <w:rsid w:val="00B56DB8"/>
    <w:rsid w:val="00B56DE1"/>
    <w:rsid w:val="00B56FBF"/>
    <w:rsid w:val="00B572E9"/>
    <w:rsid w:val="00B57EEB"/>
    <w:rsid w:val="00B605D3"/>
    <w:rsid w:val="00B6130E"/>
    <w:rsid w:val="00B61A80"/>
    <w:rsid w:val="00B61D63"/>
    <w:rsid w:val="00B627F9"/>
    <w:rsid w:val="00B63215"/>
    <w:rsid w:val="00B636BE"/>
    <w:rsid w:val="00B63B99"/>
    <w:rsid w:val="00B6561C"/>
    <w:rsid w:val="00B65CCC"/>
    <w:rsid w:val="00B66737"/>
    <w:rsid w:val="00B66765"/>
    <w:rsid w:val="00B66A76"/>
    <w:rsid w:val="00B67859"/>
    <w:rsid w:val="00B70475"/>
    <w:rsid w:val="00B716E4"/>
    <w:rsid w:val="00B72733"/>
    <w:rsid w:val="00B727CE"/>
    <w:rsid w:val="00B72C58"/>
    <w:rsid w:val="00B72D97"/>
    <w:rsid w:val="00B73080"/>
    <w:rsid w:val="00B736CE"/>
    <w:rsid w:val="00B73D68"/>
    <w:rsid w:val="00B741AA"/>
    <w:rsid w:val="00B749CF"/>
    <w:rsid w:val="00B74CE9"/>
    <w:rsid w:val="00B74D14"/>
    <w:rsid w:val="00B74EC8"/>
    <w:rsid w:val="00B75078"/>
    <w:rsid w:val="00B771C0"/>
    <w:rsid w:val="00B776C3"/>
    <w:rsid w:val="00B77EEB"/>
    <w:rsid w:val="00B81648"/>
    <w:rsid w:val="00B82711"/>
    <w:rsid w:val="00B82C3C"/>
    <w:rsid w:val="00B82F87"/>
    <w:rsid w:val="00B834A1"/>
    <w:rsid w:val="00B83BEC"/>
    <w:rsid w:val="00B84358"/>
    <w:rsid w:val="00B856EE"/>
    <w:rsid w:val="00B85748"/>
    <w:rsid w:val="00B85AFC"/>
    <w:rsid w:val="00B85F94"/>
    <w:rsid w:val="00B8690F"/>
    <w:rsid w:val="00B86C54"/>
    <w:rsid w:val="00B910D2"/>
    <w:rsid w:val="00B91859"/>
    <w:rsid w:val="00B91C13"/>
    <w:rsid w:val="00B92BBD"/>
    <w:rsid w:val="00B934AC"/>
    <w:rsid w:val="00B93A53"/>
    <w:rsid w:val="00B93F05"/>
    <w:rsid w:val="00B9525A"/>
    <w:rsid w:val="00B95E5B"/>
    <w:rsid w:val="00B968BB"/>
    <w:rsid w:val="00B96958"/>
    <w:rsid w:val="00B96A51"/>
    <w:rsid w:val="00B96C87"/>
    <w:rsid w:val="00B97579"/>
    <w:rsid w:val="00B97A58"/>
    <w:rsid w:val="00B97A6E"/>
    <w:rsid w:val="00B97B7C"/>
    <w:rsid w:val="00B97C3B"/>
    <w:rsid w:val="00BA0256"/>
    <w:rsid w:val="00BA06F2"/>
    <w:rsid w:val="00BA0A20"/>
    <w:rsid w:val="00BA0B9F"/>
    <w:rsid w:val="00BA0C51"/>
    <w:rsid w:val="00BA148A"/>
    <w:rsid w:val="00BA16AB"/>
    <w:rsid w:val="00BA182F"/>
    <w:rsid w:val="00BA31F9"/>
    <w:rsid w:val="00BA425D"/>
    <w:rsid w:val="00BA460F"/>
    <w:rsid w:val="00BA4975"/>
    <w:rsid w:val="00BA5B81"/>
    <w:rsid w:val="00BA62C3"/>
    <w:rsid w:val="00BA77C3"/>
    <w:rsid w:val="00BA7B63"/>
    <w:rsid w:val="00BB0D9B"/>
    <w:rsid w:val="00BB159D"/>
    <w:rsid w:val="00BB1DD0"/>
    <w:rsid w:val="00BB216A"/>
    <w:rsid w:val="00BB499B"/>
    <w:rsid w:val="00BB4E1B"/>
    <w:rsid w:val="00BB511A"/>
    <w:rsid w:val="00BB5968"/>
    <w:rsid w:val="00BB64C4"/>
    <w:rsid w:val="00BB6AEE"/>
    <w:rsid w:val="00BB747C"/>
    <w:rsid w:val="00BB7CE7"/>
    <w:rsid w:val="00BC0B1E"/>
    <w:rsid w:val="00BC0C8E"/>
    <w:rsid w:val="00BC1906"/>
    <w:rsid w:val="00BC1EF4"/>
    <w:rsid w:val="00BC23F8"/>
    <w:rsid w:val="00BC3813"/>
    <w:rsid w:val="00BC3F62"/>
    <w:rsid w:val="00BC518B"/>
    <w:rsid w:val="00BC5C26"/>
    <w:rsid w:val="00BC70F5"/>
    <w:rsid w:val="00BC7663"/>
    <w:rsid w:val="00BC7719"/>
    <w:rsid w:val="00BD033B"/>
    <w:rsid w:val="00BD0EE5"/>
    <w:rsid w:val="00BD19FC"/>
    <w:rsid w:val="00BD1F68"/>
    <w:rsid w:val="00BD1FDD"/>
    <w:rsid w:val="00BD21D7"/>
    <w:rsid w:val="00BD2487"/>
    <w:rsid w:val="00BD28B6"/>
    <w:rsid w:val="00BD2E17"/>
    <w:rsid w:val="00BD3BF6"/>
    <w:rsid w:val="00BD3C2D"/>
    <w:rsid w:val="00BD414A"/>
    <w:rsid w:val="00BD482B"/>
    <w:rsid w:val="00BD5331"/>
    <w:rsid w:val="00BD5834"/>
    <w:rsid w:val="00BD59C5"/>
    <w:rsid w:val="00BD5BD6"/>
    <w:rsid w:val="00BD68B5"/>
    <w:rsid w:val="00BD6E93"/>
    <w:rsid w:val="00BD6F56"/>
    <w:rsid w:val="00BD74DA"/>
    <w:rsid w:val="00BE0025"/>
    <w:rsid w:val="00BE032A"/>
    <w:rsid w:val="00BE064D"/>
    <w:rsid w:val="00BE07B1"/>
    <w:rsid w:val="00BE1096"/>
    <w:rsid w:val="00BE1C43"/>
    <w:rsid w:val="00BE1C8C"/>
    <w:rsid w:val="00BE2A67"/>
    <w:rsid w:val="00BE3DB0"/>
    <w:rsid w:val="00BE4039"/>
    <w:rsid w:val="00BE4072"/>
    <w:rsid w:val="00BE44B2"/>
    <w:rsid w:val="00BE458E"/>
    <w:rsid w:val="00BE4B4F"/>
    <w:rsid w:val="00BE5D4E"/>
    <w:rsid w:val="00BE5EEE"/>
    <w:rsid w:val="00BE7A73"/>
    <w:rsid w:val="00BE7C7A"/>
    <w:rsid w:val="00BF0357"/>
    <w:rsid w:val="00BF03F5"/>
    <w:rsid w:val="00BF0847"/>
    <w:rsid w:val="00BF3042"/>
    <w:rsid w:val="00BF39FC"/>
    <w:rsid w:val="00BF3C2C"/>
    <w:rsid w:val="00BF42AF"/>
    <w:rsid w:val="00BF5353"/>
    <w:rsid w:val="00BF577C"/>
    <w:rsid w:val="00BF765A"/>
    <w:rsid w:val="00BF7A1D"/>
    <w:rsid w:val="00BF7ABE"/>
    <w:rsid w:val="00C00132"/>
    <w:rsid w:val="00C0049C"/>
    <w:rsid w:val="00C005DA"/>
    <w:rsid w:val="00C0074B"/>
    <w:rsid w:val="00C011E8"/>
    <w:rsid w:val="00C01982"/>
    <w:rsid w:val="00C02749"/>
    <w:rsid w:val="00C02CBE"/>
    <w:rsid w:val="00C02F7D"/>
    <w:rsid w:val="00C036A2"/>
    <w:rsid w:val="00C03772"/>
    <w:rsid w:val="00C040D7"/>
    <w:rsid w:val="00C045FE"/>
    <w:rsid w:val="00C04717"/>
    <w:rsid w:val="00C04A58"/>
    <w:rsid w:val="00C04CD6"/>
    <w:rsid w:val="00C07A94"/>
    <w:rsid w:val="00C07EA1"/>
    <w:rsid w:val="00C102C3"/>
    <w:rsid w:val="00C10750"/>
    <w:rsid w:val="00C117B9"/>
    <w:rsid w:val="00C12AD3"/>
    <w:rsid w:val="00C12D43"/>
    <w:rsid w:val="00C12EA0"/>
    <w:rsid w:val="00C12EC1"/>
    <w:rsid w:val="00C135F4"/>
    <w:rsid w:val="00C13830"/>
    <w:rsid w:val="00C14DF8"/>
    <w:rsid w:val="00C14F48"/>
    <w:rsid w:val="00C15B5F"/>
    <w:rsid w:val="00C16C96"/>
    <w:rsid w:val="00C16CFF"/>
    <w:rsid w:val="00C16E64"/>
    <w:rsid w:val="00C17C6F"/>
    <w:rsid w:val="00C20100"/>
    <w:rsid w:val="00C21083"/>
    <w:rsid w:val="00C2260A"/>
    <w:rsid w:val="00C23859"/>
    <w:rsid w:val="00C24D9D"/>
    <w:rsid w:val="00C25DB3"/>
    <w:rsid w:val="00C26FA8"/>
    <w:rsid w:val="00C2713D"/>
    <w:rsid w:val="00C27397"/>
    <w:rsid w:val="00C2770A"/>
    <w:rsid w:val="00C304CF"/>
    <w:rsid w:val="00C30541"/>
    <w:rsid w:val="00C307CF"/>
    <w:rsid w:val="00C31328"/>
    <w:rsid w:val="00C31D65"/>
    <w:rsid w:val="00C32A51"/>
    <w:rsid w:val="00C330DB"/>
    <w:rsid w:val="00C337E9"/>
    <w:rsid w:val="00C338F9"/>
    <w:rsid w:val="00C33CA7"/>
    <w:rsid w:val="00C33EC9"/>
    <w:rsid w:val="00C344C7"/>
    <w:rsid w:val="00C34A36"/>
    <w:rsid w:val="00C34D31"/>
    <w:rsid w:val="00C3656F"/>
    <w:rsid w:val="00C36C66"/>
    <w:rsid w:val="00C37539"/>
    <w:rsid w:val="00C37711"/>
    <w:rsid w:val="00C378C9"/>
    <w:rsid w:val="00C4122E"/>
    <w:rsid w:val="00C41461"/>
    <w:rsid w:val="00C42F99"/>
    <w:rsid w:val="00C42FAD"/>
    <w:rsid w:val="00C437B1"/>
    <w:rsid w:val="00C43816"/>
    <w:rsid w:val="00C43F2A"/>
    <w:rsid w:val="00C447D5"/>
    <w:rsid w:val="00C44A9A"/>
    <w:rsid w:val="00C44ACE"/>
    <w:rsid w:val="00C44FCE"/>
    <w:rsid w:val="00C4570A"/>
    <w:rsid w:val="00C45F4B"/>
    <w:rsid w:val="00C45F58"/>
    <w:rsid w:val="00C466A1"/>
    <w:rsid w:val="00C46C4D"/>
    <w:rsid w:val="00C47875"/>
    <w:rsid w:val="00C4798D"/>
    <w:rsid w:val="00C47F21"/>
    <w:rsid w:val="00C5096A"/>
    <w:rsid w:val="00C513E4"/>
    <w:rsid w:val="00C514C0"/>
    <w:rsid w:val="00C52778"/>
    <w:rsid w:val="00C53834"/>
    <w:rsid w:val="00C53BB1"/>
    <w:rsid w:val="00C542E5"/>
    <w:rsid w:val="00C54A81"/>
    <w:rsid w:val="00C55C7D"/>
    <w:rsid w:val="00C55D3E"/>
    <w:rsid w:val="00C560FC"/>
    <w:rsid w:val="00C566BF"/>
    <w:rsid w:val="00C57022"/>
    <w:rsid w:val="00C601DB"/>
    <w:rsid w:val="00C60A0D"/>
    <w:rsid w:val="00C617F3"/>
    <w:rsid w:val="00C61DB7"/>
    <w:rsid w:val="00C65348"/>
    <w:rsid w:val="00C65C62"/>
    <w:rsid w:val="00C66CE3"/>
    <w:rsid w:val="00C66F0A"/>
    <w:rsid w:val="00C67047"/>
    <w:rsid w:val="00C67852"/>
    <w:rsid w:val="00C702A7"/>
    <w:rsid w:val="00C70890"/>
    <w:rsid w:val="00C72F8B"/>
    <w:rsid w:val="00C75190"/>
    <w:rsid w:val="00C75E21"/>
    <w:rsid w:val="00C7699F"/>
    <w:rsid w:val="00C76CE7"/>
    <w:rsid w:val="00C76F08"/>
    <w:rsid w:val="00C80224"/>
    <w:rsid w:val="00C80AC0"/>
    <w:rsid w:val="00C80D2C"/>
    <w:rsid w:val="00C81660"/>
    <w:rsid w:val="00C818F1"/>
    <w:rsid w:val="00C84A99"/>
    <w:rsid w:val="00C85067"/>
    <w:rsid w:val="00C864D0"/>
    <w:rsid w:val="00C86576"/>
    <w:rsid w:val="00C86FCA"/>
    <w:rsid w:val="00C873BC"/>
    <w:rsid w:val="00C8745D"/>
    <w:rsid w:val="00C87C31"/>
    <w:rsid w:val="00C87CDE"/>
    <w:rsid w:val="00C90168"/>
    <w:rsid w:val="00C9174C"/>
    <w:rsid w:val="00C91BA3"/>
    <w:rsid w:val="00C92614"/>
    <w:rsid w:val="00C92915"/>
    <w:rsid w:val="00C92AAA"/>
    <w:rsid w:val="00C93059"/>
    <w:rsid w:val="00C93445"/>
    <w:rsid w:val="00C935C0"/>
    <w:rsid w:val="00C93674"/>
    <w:rsid w:val="00C947AB"/>
    <w:rsid w:val="00C94824"/>
    <w:rsid w:val="00C95129"/>
    <w:rsid w:val="00C965C6"/>
    <w:rsid w:val="00C96D08"/>
    <w:rsid w:val="00C97A1D"/>
    <w:rsid w:val="00CA1427"/>
    <w:rsid w:val="00CA2806"/>
    <w:rsid w:val="00CA3AC2"/>
    <w:rsid w:val="00CA3F53"/>
    <w:rsid w:val="00CA5330"/>
    <w:rsid w:val="00CA61C1"/>
    <w:rsid w:val="00CA6FAF"/>
    <w:rsid w:val="00CB05E4"/>
    <w:rsid w:val="00CB173B"/>
    <w:rsid w:val="00CB1BB7"/>
    <w:rsid w:val="00CB27E1"/>
    <w:rsid w:val="00CB2972"/>
    <w:rsid w:val="00CB3418"/>
    <w:rsid w:val="00CB358D"/>
    <w:rsid w:val="00CB3667"/>
    <w:rsid w:val="00CB41B2"/>
    <w:rsid w:val="00CB445A"/>
    <w:rsid w:val="00CB5911"/>
    <w:rsid w:val="00CB5A80"/>
    <w:rsid w:val="00CB6099"/>
    <w:rsid w:val="00CB688B"/>
    <w:rsid w:val="00CB68F1"/>
    <w:rsid w:val="00CB6EE9"/>
    <w:rsid w:val="00CB737D"/>
    <w:rsid w:val="00CB7E71"/>
    <w:rsid w:val="00CC0305"/>
    <w:rsid w:val="00CC092A"/>
    <w:rsid w:val="00CC1778"/>
    <w:rsid w:val="00CC1F29"/>
    <w:rsid w:val="00CC2112"/>
    <w:rsid w:val="00CC2711"/>
    <w:rsid w:val="00CC2BE2"/>
    <w:rsid w:val="00CC3B61"/>
    <w:rsid w:val="00CC3CB6"/>
    <w:rsid w:val="00CC4725"/>
    <w:rsid w:val="00CC4769"/>
    <w:rsid w:val="00CC5205"/>
    <w:rsid w:val="00CC5B5A"/>
    <w:rsid w:val="00CC680B"/>
    <w:rsid w:val="00CC69CC"/>
    <w:rsid w:val="00CC6ECA"/>
    <w:rsid w:val="00CC719C"/>
    <w:rsid w:val="00CC79E7"/>
    <w:rsid w:val="00CC7D07"/>
    <w:rsid w:val="00CC7F7F"/>
    <w:rsid w:val="00CD0848"/>
    <w:rsid w:val="00CD1489"/>
    <w:rsid w:val="00CD194A"/>
    <w:rsid w:val="00CD22DD"/>
    <w:rsid w:val="00CD3702"/>
    <w:rsid w:val="00CD3A3E"/>
    <w:rsid w:val="00CD3AF5"/>
    <w:rsid w:val="00CD3F56"/>
    <w:rsid w:val="00CD4E4C"/>
    <w:rsid w:val="00CD6867"/>
    <w:rsid w:val="00CD6F9C"/>
    <w:rsid w:val="00CE0330"/>
    <w:rsid w:val="00CE0506"/>
    <w:rsid w:val="00CE20AA"/>
    <w:rsid w:val="00CE3121"/>
    <w:rsid w:val="00CE314C"/>
    <w:rsid w:val="00CE35FD"/>
    <w:rsid w:val="00CE3844"/>
    <w:rsid w:val="00CE4445"/>
    <w:rsid w:val="00CE4872"/>
    <w:rsid w:val="00CE5656"/>
    <w:rsid w:val="00CE5922"/>
    <w:rsid w:val="00CE61E1"/>
    <w:rsid w:val="00CE7C07"/>
    <w:rsid w:val="00CF00CA"/>
    <w:rsid w:val="00CF0488"/>
    <w:rsid w:val="00CF05A8"/>
    <w:rsid w:val="00CF069A"/>
    <w:rsid w:val="00CF0BCC"/>
    <w:rsid w:val="00CF0DFF"/>
    <w:rsid w:val="00CF117B"/>
    <w:rsid w:val="00CF1A2A"/>
    <w:rsid w:val="00CF1BD1"/>
    <w:rsid w:val="00CF239E"/>
    <w:rsid w:val="00CF25EB"/>
    <w:rsid w:val="00CF2837"/>
    <w:rsid w:val="00CF3BF2"/>
    <w:rsid w:val="00CF3E61"/>
    <w:rsid w:val="00CF4857"/>
    <w:rsid w:val="00CF4CB2"/>
    <w:rsid w:val="00CF56AA"/>
    <w:rsid w:val="00CF5CB9"/>
    <w:rsid w:val="00CF60E1"/>
    <w:rsid w:val="00CF6183"/>
    <w:rsid w:val="00CF6B1C"/>
    <w:rsid w:val="00CF6BE7"/>
    <w:rsid w:val="00CF7614"/>
    <w:rsid w:val="00CF785F"/>
    <w:rsid w:val="00D00DD7"/>
    <w:rsid w:val="00D01A37"/>
    <w:rsid w:val="00D01FC7"/>
    <w:rsid w:val="00D02540"/>
    <w:rsid w:val="00D02EFB"/>
    <w:rsid w:val="00D02F9D"/>
    <w:rsid w:val="00D032CE"/>
    <w:rsid w:val="00D034DF"/>
    <w:rsid w:val="00D03E89"/>
    <w:rsid w:val="00D0401E"/>
    <w:rsid w:val="00D046E8"/>
    <w:rsid w:val="00D04AF0"/>
    <w:rsid w:val="00D0576F"/>
    <w:rsid w:val="00D058E9"/>
    <w:rsid w:val="00D05D06"/>
    <w:rsid w:val="00D1049E"/>
    <w:rsid w:val="00D117DE"/>
    <w:rsid w:val="00D11F08"/>
    <w:rsid w:val="00D12492"/>
    <w:rsid w:val="00D12910"/>
    <w:rsid w:val="00D131E0"/>
    <w:rsid w:val="00D142C8"/>
    <w:rsid w:val="00D14A5D"/>
    <w:rsid w:val="00D14B3E"/>
    <w:rsid w:val="00D157D2"/>
    <w:rsid w:val="00D16389"/>
    <w:rsid w:val="00D1638C"/>
    <w:rsid w:val="00D164CD"/>
    <w:rsid w:val="00D21164"/>
    <w:rsid w:val="00D21410"/>
    <w:rsid w:val="00D215E6"/>
    <w:rsid w:val="00D21652"/>
    <w:rsid w:val="00D23108"/>
    <w:rsid w:val="00D23160"/>
    <w:rsid w:val="00D23BDD"/>
    <w:rsid w:val="00D24428"/>
    <w:rsid w:val="00D252D6"/>
    <w:rsid w:val="00D26161"/>
    <w:rsid w:val="00D2653C"/>
    <w:rsid w:val="00D2702F"/>
    <w:rsid w:val="00D2799F"/>
    <w:rsid w:val="00D3021F"/>
    <w:rsid w:val="00D30EE6"/>
    <w:rsid w:val="00D311C4"/>
    <w:rsid w:val="00D3185B"/>
    <w:rsid w:val="00D31BE4"/>
    <w:rsid w:val="00D32440"/>
    <w:rsid w:val="00D33061"/>
    <w:rsid w:val="00D33E68"/>
    <w:rsid w:val="00D341F6"/>
    <w:rsid w:val="00D348E7"/>
    <w:rsid w:val="00D351B4"/>
    <w:rsid w:val="00D35A7F"/>
    <w:rsid w:val="00D36A20"/>
    <w:rsid w:val="00D372C5"/>
    <w:rsid w:val="00D40DF9"/>
    <w:rsid w:val="00D40F82"/>
    <w:rsid w:val="00D41BF1"/>
    <w:rsid w:val="00D41EE1"/>
    <w:rsid w:val="00D424F4"/>
    <w:rsid w:val="00D44503"/>
    <w:rsid w:val="00D44954"/>
    <w:rsid w:val="00D449A1"/>
    <w:rsid w:val="00D455F6"/>
    <w:rsid w:val="00D46527"/>
    <w:rsid w:val="00D468A7"/>
    <w:rsid w:val="00D46CA8"/>
    <w:rsid w:val="00D47D25"/>
    <w:rsid w:val="00D510D8"/>
    <w:rsid w:val="00D51803"/>
    <w:rsid w:val="00D5188B"/>
    <w:rsid w:val="00D53424"/>
    <w:rsid w:val="00D54169"/>
    <w:rsid w:val="00D5422A"/>
    <w:rsid w:val="00D54993"/>
    <w:rsid w:val="00D552E0"/>
    <w:rsid w:val="00D55329"/>
    <w:rsid w:val="00D55536"/>
    <w:rsid w:val="00D555DF"/>
    <w:rsid w:val="00D562C3"/>
    <w:rsid w:val="00D570BA"/>
    <w:rsid w:val="00D57178"/>
    <w:rsid w:val="00D61A99"/>
    <w:rsid w:val="00D61B7C"/>
    <w:rsid w:val="00D62060"/>
    <w:rsid w:val="00D627DF"/>
    <w:rsid w:val="00D63604"/>
    <w:rsid w:val="00D63740"/>
    <w:rsid w:val="00D64896"/>
    <w:rsid w:val="00D64942"/>
    <w:rsid w:val="00D653B4"/>
    <w:rsid w:val="00D70FEE"/>
    <w:rsid w:val="00D710B5"/>
    <w:rsid w:val="00D71F70"/>
    <w:rsid w:val="00D723BA"/>
    <w:rsid w:val="00D73C16"/>
    <w:rsid w:val="00D73DB9"/>
    <w:rsid w:val="00D75321"/>
    <w:rsid w:val="00D75572"/>
    <w:rsid w:val="00D772CE"/>
    <w:rsid w:val="00D77696"/>
    <w:rsid w:val="00D828BF"/>
    <w:rsid w:val="00D840AA"/>
    <w:rsid w:val="00D84163"/>
    <w:rsid w:val="00D84305"/>
    <w:rsid w:val="00D85A8F"/>
    <w:rsid w:val="00D862D5"/>
    <w:rsid w:val="00D86675"/>
    <w:rsid w:val="00D86D31"/>
    <w:rsid w:val="00D87759"/>
    <w:rsid w:val="00D87A93"/>
    <w:rsid w:val="00D87F70"/>
    <w:rsid w:val="00D90557"/>
    <w:rsid w:val="00D90C44"/>
    <w:rsid w:val="00D90D89"/>
    <w:rsid w:val="00D919EA"/>
    <w:rsid w:val="00D92C44"/>
    <w:rsid w:val="00D931D9"/>
    <w:rsid w:val="00D93F03"/>
    <w:rsid w:val="00D93FBF"/>
    <w:rsid w:val="00D95B11"/>
    <w:rsid w:val="00DA1432"/>
    <w:rsid w:val="00DA1575"/>
    <w:rsid w:val="00DA22CC"/>
    <w:rsid w:val="00DA322F"/>
    <w:rsid w:val="00DA3347"/>
    <w:rsid w:val="00DA35CD"/>
    <w:rsid w:val="00DA3C86"/>
    <w:rsid w:val="00DA4066"/>
    <w:rsid w:val="00DA41F2"/>
    <w:rsid w:val="00DA42E3"/>
    <w:rsid w:val="00DA46FC"/>
    <w:rsid w:val="00DA4BD7"/>
    <w:rsid w:val="00DA511A"/>
    <w:rsid w:val="00DA6E86"/>
    <w:rsid w:val="00DA6F72"/>
    <w:rsid w:val="00DB1872"/>
    <w:rsid w:val="00DB2356"/>
    <w:rsid w:val="00DB25DD"/>
    <w:rsid w:val="00DB2ACE"/>
    <w:rsid w:val="00DB3AC3"/>
    <w:rsid w:val="00DB3BC6"/>
    <w:rsid w:val="00DB3FA6"/>
    <w:rsid w:val="00DB4321"/>
    <w:rsid w:val="00DB4760"/>
    <w:rsid w:val="00DB4E03"/>
    <w:rsid w:val="00DB4E8C"/>
    <w:rsid w:val="00DB57F8"/>
    <w:rsid w:val="00DB5FEA"/>
    <w:rsid w:val="00DB6063"/>
    <w:rsid w:val="00DB67F6"/>
    <w:rsid w:val="00DB69F5"/>
    <w:rsid w:val="00DB6A80"/>
    <w:rsid w:val="00DB6EE0"/>
    <w:rsid w:val="00DB7A66"/>
    <w:rsid w:val="00DC055F"/>
    <w:rsid w:val="00DC143C"/>
    <w:rsid w:val="00DC1592"/>
    <w:rsid w:val="00DC230A"/>
    <w:rsid w:val="00DC2A68"/>
    <w:rsid w:val="00DC3337"/>
    <w:rsid w:val="00DC382D"/>
    <w:rsid w:val="00DC40A6"/>
    <w:rsid w:val="00DC4352"/>
    <w:rsid w:val="00DC4897"/>
    <w:rsid w:val="00DC4D87"/>
    <w:rsid w:val="00DC650C"/>
    <w:rsid w:val="00DC6A6C"/>
    <w:rsid w:val="00DC71F5"/>
    <w:rsid w:val="00DC75AC"/>
    <w:rsid w:val="00DC7A05"/>
    <w:rsid w:val="00DD0667"/>
    <w:rsid w:val="00DD066F"/>
    <w:rsid w:val="00DD0A61"/>
    <w:rsid w:val="00DD1227"/>
    <w:rsid w:val="00DD1C71"/>
    <w:rsid w:val="00DD4993"/>
    <w:rsid w:val="00DD4C40"/>
    <w:rsid w:val="00DD4C94"/>
    <w:rsid w:val="00DD4D16"/>
    <w:rsid w:val="00DD5366"/>
    <w:rsid w:val="00DD6D4A"/>
    <w:rsid w:val="00DD6D98"/>
    <w:rsid w:val="00DD6F23"/>
    <w:rsid w:val="00DD7A79"/>
    <w:rsid w:val="00DE163C"/>
    <w:rsid w:val="00DE1883"/>
    <w:rsid w:val="00DE2255"/>
    <w:rsid w:val="00DE252D"/>
    <w:rsid w:val="00DE3152"/>
    <w:rsid w:val="00DE37F6"/>
    <w:rsid w:val="00DE3EA2"/>
    <w:rsid w:val="00DE40F8"/>
    <w:rsid w:val="00DE4FB7"/>
    <w:rsid w:val="00DE5213"/>
    <w:rsid w:val="00DE58C7"/>
    <w:rsid w:val="00DE5A95"/>
    <w:rsid w:val="00DE6A9F"/>
    <w:rsid w:val="00DE6AC9"/>
    <w:rsid w:val="00DE6E8D"/>
    <w:rsid w:val="00DE76B8"/>
    <w:rsid w:val="00DF0434"/>
    <w:rsid w:val="00DF04B7"/>
    <w:rsid w:val="00DF0934"/>
    <w:rsid w:val="00DF0BD3"/>
    <w:rsid w:val="00DF162A"/>
    <w:rsid w:val="00DF1AB7"/>
    <w:rsid w:val="00DF1F24"/>
    <w:rsid w:val="00DF2CEA"/>
    <w:rsid w:val="00DF2D1E"/>
    <w:rsid w:val="00DF330B"/>
    <w:rsid w:val="00DF359E"/>
    <w:rsid w:val="00DF39DB"/>
    <w:rsid w:val="00DF3BD9"/>
    <w:rsid w:val="00DF40C6"/>
    <w:rsid w:val="00DF498E"/>
    <w:rsid w:val="00DF5257"/>
    <w:rsid w:val="00DF6627"/>
    <w:rsid w:val="00DF6B40"/>
    <w:rsid w:val="00DF7CF2"/>
    <w:rsid w:val="00E006A0"/>
    <w:rsid w:val="00E00701"/>
    <w:rsid w:val="00E010E8"/>
    <w:rsid w:val="00E01353"/>
    <w:rsid w:val="00E023A9"/>
    <w:rsid w:val="00E0277A"/>
    <w:rsid w:val="00E028F1"/>
    <w:rsid w:val="00E02C1A"/>
    <w:rsid w:val="00E030C9"/>
    <w:rsid w:val="00E0327C"/>
    <w:rsid w:val="00E04740"/>
    <w:rsid w:val="00E04E12"/>
    <w:rsid w:val="00E054EE"/>
    <w:rsid w:val="00E06202"/>
    <w:rsid w:val="00E06F46"/>
    <w:rsid w:val="00E070DE"/>
    <w:rsid w:val="00E0727A"/>
    <w:rsid w:val="00E11048"/>
    <w:rsid w:val="00E13376"/>
    <w:rsid w:val="00E139BA"/>
    <w:rsid w:val="00E1692D"/>
    <w:rsid w:val="00E176DD"/>
    <w:rsid w:val="00E20017"/>
    <w:rsid w:val="00E20177"/>
    <w:rsid w:val="00E20E5E"/>
    <w:rsid w:val="00E2104C"/>
    <w:rsid w:val="00E21F0E"/>
    <w:rsid w:val="00E22458"/>
    <w:rsid w:val="00E23C89"/>
    <w:rsid w:val="00E2469C"/>
    <w:rsid w:val="00E24751"/>
    <w:rsid w:val="00E24B6C"/>
    <w:rsid w:val="00E24F07"/>
    <w:rsid w:val="00E255E1"/>
    <w:rsid w:val="00E269B9"/>
    <w:rsid w:val="00E26B76"/>
    <w:rsid w:val="00E27C22"/>
    <w:rsid w:val="00E30E2C"/>
    <w:rsid w:val="00E30F4F"/>
    <w:rsid w:val="00E31B8E"/>
    <w:rsid w:val="00E31DC1"/>
    <w:rsid w:val="00E32035"/>
    <w:rsid w:val="00E324EA"/>
    <w:rsid w:val="00E32A1B"/>
    <w:rsid w:val="00E32E89"/>
    <w:rsid w:val="00E341CE"/>
    <w:rsid w:val="00E34940"/>
    <w:rsid w:val="00E354E8"/>
    <w:rsid w:val="00E363F8"/>
    <w:rsid w:val="00E36A20"/>
    <w:rsid w:val="00E372B6"/>
    <w:rsid w:val="00E37600"/>
    <w:rsid w:val="00E3786B"/>
    <w:rsid w:val="00E41215"/>
    <w:rsid w:val="00E4198C"/>
    <w:rsid w:val="00E42071"/>
    <w:rsid w:val="00E43203"/>
    <w:rsid w:val="00E43C3C"/>
    <w:rsid w:val="00E44176"/>
    <w:rsid w:val="00E44257"/>
    <w:rsid w:val="00E44361"/>
    <w:rsid w:val="00E463F2"/>
    <w:rsid w:val="00E46A9B"/>
    <w:rsid w:val="00E506F6"/>
    <w:rsid w:val="00E50E64"/>
    <w:rsid w:val="00E518C3"/>
    <w:rsid w:val="00E51F16"/>
    <w:rsid w:val="00E5223B"/>
    <w:rsid w:val="00E52C72"/>
    <w:rsid w:val="00E5330A"/>
    <w:rsid w:val="00E535FE"/>
    <w:rsid w:val="00E54B0E"/>
    <w:rsid w:val="00E54BA0"/>
    <w:rsid w:val="00E55649"/>
    <w:rsid w:val="00E55E5D"/>
    <w:rsid w:val="00E560C7"/>
    <w:rsid w:val="00E562C7"/>
    <w:rsid w:val="00E566CD"/>
    <w:rsid w:val="00E5677D"/>
    <w:rsid w:val="00E57013"/>
    <w:rsid w:val="00E60CBC"/>
    <w:rsid w:val="00E6189B"/>
    <w:rsid w:val="00E62A0F"/>
    <w:rsid w:val="00E62AAF"/>
    <w:rsid w:val="00E62EF0"/>
    <w:rsid w:val="00E62FF9"/>
    <w:rsid w:val="00E64A24"/>
    <w:rsid w:val="00E6784D"/>
    <w:rsid w:val="00E67C74"/>
    <w:rsid w:val="00E67E46"/>
    <w:rsid w:val="00E67F74"/>
    <w:rsid w:val="00E70A72"/>
    <w:rsid w:val="00E70C25"/>
    <w:rsid w:val="00E70D72"/>
    <w:rsid w:val="00E71271"/>
    <w:rsid w:val="00E722D6"/>
    <w:rsid w:val="00E72699"/>
    <w:rsid w:val="00E72A27"/>
    <w:rsid w:val="00E730BB"/>
    <w:rsid w:val="00E74BEE"/>
    <w:rsid w:val="00E750B9"/>
    <w:rsid w:val="00E75242"/>
    <w:rsid w:val="00E758A9"/>
    <w:rsid w:val="00E75B57"/>
    <w:rsid w:val="00E76901"/>
    <w:rsid w:val="00E769A5"/>
    <w:rsid w:val="00E77DBC"/>
    <w:rsid w:val="00E80D12"/>
    <w:rsid w:val="00E8182C"/>
    <w:rsid w:val="00E81A75"/>
    <w:rsid w:val="00E82D90"/>
    <w:rsid w:val="00E83130"/>
    <w:rsid w:val="00E8335A"/>
    <w:rsid w:val="00E8343A"/>
    <w:rsid w:val="00E8399B"/>
    <w:rsid w:val="00E83D7F"/>
    <w:rsid w:val="00E83F5F"/>
    <w:rsid w:val="00E853C7"/>
    <w:rsid w:val="00E8652D"/>
    <w:rsid w:val="00E87EEE"/>
    <w:rsid w:val="00E90BF8"/>
    <w:rsid w:val="00E915C8"/>
    <w:rsid w:val="00E91DF3"/>
    <w:rsid w:val="00E9267D"/>
    <w:rsid w:val="00E9299B"/>
    <w:rsid w:val="00E941E7"/>
    <w:rsid w:val="00E954A3"/>
    <w:rsid w:val="00E960A6"/>
    <w:rsid w:val="00E968E1"/>
    <w:rsid w:val="00EA0439"/>
    <w:rsid w:val="00EA0CB5"/>
    <w:rsid w:val="00EA0ED5"/>
    <w:rsid w:val="00EA2436"/>
    <w:rsid w:val="00EA2575"/>
    <w:rsid w:val="00EA2E5D"/>
    <w:rsid w:val="00EA2FD6"/>
    <w:rsid w:val="00EA4C1E"/>
    <w:rsid w:val="00EA54FA"/>
    <w:rsid w:val="00EA68A4"/>
    <w:rsid w:val="00EA6AFD"/>
    <w:rsid w:val="00EA7014"/>
    <w:rsid w:val="00EA799A"/>
    <w:rsid w:val="00EA7F6C"/>
    <w:rsid w:val="00EB0AB1"/>
    <w:rsid w:val="00EB15FF"/>
    <w:rsid w:val="00EB28E7"/>
    <w:rsid w:val="00EB3012"/>
    <w:rsid w:val="00EB301B"/>
    <w:rsid w:val="00EB346E"/>
    <w:rsid w:val="00EB3941"/>
    <w:rsid w:val="00EB3E05"/>
    <w:rsid w:val="00EB3F89"/>
    <w:rsid w:val="00EB4264"/>
    <w:rsid w:val="00EB4383"/>
    <w:rsid w:val="00EB4E7A"/>
    <w:rsid w:val="00EB51A7"/>
    <w:rsid w:val="00EB647C"/>
    <w:rsid w:val="00EB691E"/>
    <w:rsid w:val="00EB6BA5"/>
    <w:rsid w:val="00EC067F"/>
    <w:rsid w:val="00EC08B1"/>
    <w:rsid w:val="00EC1E0E"/>
    <w:rsid w:val="00EC2368"/>
    <w:rsid w:val="00EC46E8"/>
    <w:rsid w:val="00EC50A6"/>
    <w:rsid w:val="00EC652B"/>
    <w:rsid w:val="00EC65E8"/>
    <w:rsid w:val="00EC68DA"/>
    <w:rsid w:val="00EC7DE2"/>
    <w:rsid w:val="00ED021E"/>
    <w:rsid w:val="00ED0D5C"/>
    <w:rsid w:val="00ED142E"/>
    <w:rsid w:val="00ED1652"/>
    <w:rsid w:val="00ED1A4F"/>
    <w:rsid w:val="00ED2993"/>
    <w:rsid w:val="00ED3150"/>
    <w:rsid w:val="00ED3C53"/>
    <w:rsid w:val="00ED40D4"/>
    <w:rsid w:val="00ED462F"/>
    <w:rsid w:val="00ED72EE"/>
    <w:rsid w:val="00EE04B8"/>
    <w:rsid w:val="00EE0513"/>
    <w:rsid w:val="00EE0D9F"/>
    <w:rsid w:val="00EE15C5"/>
    <w:rsid w:val="00EE1E65"/>
    <w:rsid w:val="00EE2032"/>
    <w:rsid w:val="00EE2CCA"/>
    <w:rsid w:val="00EE3185"/>
    <w:rsid w:val="00EE486F"/>
    <w:rsid w:val="00EE6CCA"/>
    <w:rsid w:val="00EF06AA"/>
    <w:rsid w:val="00EF185E"/>
    <w:rsid w:val="00EF19DB"/>
    <w:rsid w:val="00EF3231"/>
    <w:rsid w:val="00EF3617"/>
    <w:rsid w:val="00EF47A2"/>
    <w:rsid w:val="00EF504C"/>
    <w:rsid w:val="00EF5AA3"/>
    <w:rsid w:val="00EF6FC6"/>
    <w:rsid w:val="00EF77D5"/>
    <w:rsid w:val="00EF7C22"/>
    <w:rsid w:val="00EF7D82"/>
    <w:rsid w:val="00F0059F"/>
    <w:rsid w:val="00F01704"/>
    <w:rsid w:val="00F01B8F"/>
    <w:rsid w:val="00F0232E"/>
    <w:rsid w:val="00F02446"/>
    <w:rsid w:val="00F03052"/>
    <w:rsid w:val="00F03371"/>
    <w:rsid w:val="00F03C02"/>
    <w:rsid w:val="00F04107"/>
    <w:rsid w:val="00F0459A"/>
    <w:rsid w:val="00F04B68"/>
    <w:rsid w:val="00F04DF8"/>
    <w:rsid w:val="00F0645F"/>
    <w:rsid w:val="00F06567"/>
    <w:rsid w:val="00F06AF9"/>
    <w:rsid w:val="00F06F4B"/>
    <w:rsid w:val="00F071D6"/>
    <w:rsid w:val="00F07816"/>
    <w:rsid w:val="00F07B27"/>
    <w:rsid w:val="00F07E6B"/>
    <w:rsid w:val="00F106F3"/>
    <w:rsid w:val="00F10A61"/>
    <w:rsid w:val="00F1105A"/>
    <w:rsid w:val="00F1223D"/>
    <w:rsid w:val="00F125F4"/>
    <w:rsid w:val="00F1275D"/>
    <w:rsid w:val="00F128FB"/>
    <w:rsid w:val="00F12D5A"/>
    <w:rsid w:val="00F1409D"/>
    <w:rsid w:val="00F15519"/>
    <w:rsid w:val="00F163CA"/>
    <w:rsid w:val="00F16BFF"/>
    <w:rsid w:val="00F17E04"/>
    <w:rsid w:val="00F2034C"/>
    <w:rsid w:val="00F2042C"/>
    <w:rsid w:val="00F20638"/>
    <w:rsid w:val="00F2131C"/>
    <w:rsid w:val="00F216FA"/>
    <w:rsid w:val="00F22E5E"/>
    <w:rsid w:val="00F23A39"/>
    <w:rsid w:val="00F23AC3"/>
    <w:rsid w:val="00F23EC3"/>
    <w:rsid w:val="00F248DC"/>
    <w:rsid w:val="00F24C2A"/>
    <w:rsid w:val="00F27E3C"/>
    <w:rsid w:val="00F303CF"/>
    <w:rsid w:val="00F3104E"/>
    <w:rsid w:val="00F311B4"/>
    <w:rsid w:val="00F311ED"/>
    <w:rsid w:val="00F3255B"/>
    <w:rsid w:val="00F326A4"/>
    <w:rsid w:val="00F327F9"/>
    <w:rsid w:val="00F32C49"/>
    <w:rsid w:val="00F32F7D"/>
    <w:rsid w:val="00F3375B"/>
    <w:rsid w:val="00F33906"/>
    <w:rsid w:val="00F345E2"/>
    <w:rsid w:val="00F3550A"/>
    <w:rsid w:val="00F3600F"/>
    <w:rsid w:val="00F362BF"/>
    <w:rsid w:val="00F3641C"/>
    <w:rsid w:val="00F368CE"/>
    <w:rsid w:val="00F36B81"/>
    <w:rsid w:val="00F378CA"/>
    <w:rsid w:val="00F37D82"/>
    <w:rsid w:val="00F40D05"/>
    <w:rsid w:val="00F4152E"/>
    <w:rsid w:val="00F4165A"/>
    <w:rsid w:val="00F42148"/>
    <w:rsid w:val="00F42C13"/>
    <w:rsid w:val="00F42E0F"/>
    <w:rsid w:val="00F430B8"/>
    <w:rsid w:val="00F43290"/>
    <w:rsid w:val="00F43400"/>
    <w:rsid w:val="00F44220"/>
    <w:rsid w:val="00F44E37"/>
    <w:rsid w:val="00F4516D"/>
    <w:rsid w:val="00F451B2"/>
    <w:rsid w:val="00F45385"/>
    <w:rsid w:val="00F457BD"/>
    <w:rsid w:val="00F46251"/>
    <w:rsid w:val="00F467FE"/>
    <w:rsid w:val="00F46817"/>
    <w:rsid w:val="00F4784E"/>
    <w:rsid w:val="00F503EB"/>
    <w:rsid w:val="00F508F7"/>
    <w:rsid w:val="00F5156A"/>
    <w:rsid w:val="00F51A88"/>
    <w:rsid w:val="00F52977"/>
    <w:rsid w:val="00F52E4C"/>
    <w:rsid w:val="00F52FB0"/>
    <w:rsid w:val="00F537F5"/>
    <w:rsid w:val="00F557ED"/>
    <w:rsid w:val="00F569A5"/>
    <w:rsid w:val="00F56B77"/>
    <w:rsid w:val="00F56BD5"/>
    <w:rsid w:val="00F56C9B"/>
    <w:rsid w:val="00F579D6"/>
    <w:rsid w:val="00F60DC8"/>
    <w:rsid w:val="00F6184B"/>
    <w:rsid w:val="00F61AD6"/>
    <w:rsid w:val="00F62120"/>
    <w:rsid w:val="00F63678"/>
    <w:rsid w:val="00F638B4"/>
    <w:rsid w:val="00F638D6"/>
    <w:rsid w:val="00F649CF"/>
    <w:rsid w:val="00F65E1A"/>
    <w:rsid w:val="00F67A40"/>
    <w:rsid w:val="00F70381"/>
    <w:rsid w:val="00F7046C"/>
    <w:rsid w:val="00F70BE5"/>
    <w:rsid w:val="00F715AD"/>
    <w:rsid w:val="00F7182E"/>
    <w:rsid w:val="00F71E02"/>
    <w:rsid w:val="00F71E4E"/>
    <w:rsid w:val="00F72222"/>
    <w:rsid w:val="00F72604"/>
    <w:rsid w:val="00F7285A"/>
    <w:rsid w:val="00F72B36"/>
    <w:rsid w:val="00F737AC"/>
    <w:rsid w:val="00F740DC"/>
    <w:rsid w:val="00F747A8"/>
    <w:rsid w:val="00F74B43"/>
    <w:rsid w:val="00F75EEE"/>
    <w:rsid w:val="00F77281"/>
    <w:rsid w:val="00F80393"/>
    <w:rsid w:val="00F80E08"/>
    <w:rsid w:val="00F80E69"/>
    <w:rsid w:val="00F81CC6"/>
    <w:rsid w:val="00F81E67"/>
    <w:rsid w:val="00F83515"/>
    <w:rsid w:val="00F84974"/>
    <w:rsid w:val="00F84B62"/>
    <w:rsid w:val="00F84DC9"/>
    <w:rsid w:val="00F86327"/>
    <w:rsid w:val="00F863DE"/>
    <w:rsid w:val="00F86BA9"/>
    <w:rsid w:val="00F873AF"/>
    <w:rsid w:val="00F87ADC"/>
    <w:rsid w:val="00F90D36"/>
    <w:rsid w:val="00F9180C"/>
    <w:rsid w:val="00F92B7F"/>
    <w:rsid w:val="00F94F50"/>
    <w:rsid w:val="00F95A3F"/>
    <w:rsid w:val="00F95B3C"/>
    <w:rsid w:val="00F963C4"/>
    <w:rsid w:val="00F96535"/>
    <w:rsid w:val="00F97C2D"/>
    <w:rsid w:val="00FA0666"/>
    <w:rsid w:val="00FA07B2"/>
    <w:rsid w:val="00FA1D48"/>
    <w:rsid w:val="00FA1E35"/>
    <w:rsid w:val="00FA1E40"/>
    <w:rsid w:val="00FA2AA6"/>
    <w:rsid w:val="00FA3E64"/>
    <w:rsid w:val="00FA414A"/>
    <w:rsid w:val="00FA58A1"/>
    <w:rsid w:val="00FA5D74"/>
    <w:rsid w:val="00FA6738"/>
    <w:rsid w:val="00FB1A3B"/>
    <w:rsid w:val="00FB2A79"/>
    <w:rsid w:val="00FB2F41"/>
    <w:rsid w:val="00FB381F"/>
    <w:rsid w:val="00FB40FC"/>
    <w:rsid w:val="00FB46B6"/>
    <w:rsid w:val="00FB470F"/>
    <w:rsid w:val="00FB47EB"/>
    <w:rsid w:val="00FB5929"/>
    <w:rsid w:val="00FB5D1A"/>
    <w:rsid w:val="00FB7E12"/>
    <w:rsid w:val="00FC1635"/>
    <w:rsid w:val="00FC1997"/>
    <w:rsid w:val="00FC19C0"/>
    <w:rsid w:val="00FC1A18"/>
    <w:rsid w:val="00FC1F8F"/>
    <w:rsid w:val="00FC2994"/>
    <w:rsid w:val="00FC2DF7"/>
    <w:rsid w:val="00FC3268"/>
    <w:rsid w:val="00FC3546"/>
    <w:rsid w:val="00FC5172"/>
    <w:rsid w:val="00FC580F"/>
    <w:rsid w:val="00FC5889"/>
    <w:rsid w:val="00FC62EA"/>
    <w:rsid w:val="00FC651F"/>
    <w:rsid w:val="00FC72DB"/>
    <w:rsid w:val="00FC7F02"/>
    <w:rsid w:val="00FD04A4"/>
    <w:rsid w:val="00FD2B22"/>
    <w:rsid w:val="00FD3632"/>
    <w:rsid w:val="00FD3B44"/>
    <w:rsid w:val="00FD3CCA"/>
    <w:rsid w:val="00FD4BD7"/>
    <w:rsid w:val="00FD5E76"/>
    <w:rsid w:val="00FD68E3"/>
    <w:rsid w:val="00FD69AF"/>
    <w:rsid w:val="00FD7181"/>
    <w:rsid w:val="00FD784D"/>
    <w:rsid w:val="00FE0494"/>
    <w:rsid w:val="00FE0B35"/>
    <w:rsid w:val="00FE1805"/>
    <w:rsid w:val="00FE1D12"/>
    <w:rsid w:val="00FE2D8C"/>
    <w:rsid w:val="00FE35D4"/>
    <w:rsid w:val="00FE3A16"/>
    <w:rsid w:val="00FE3E54"/>
    <w:rsid w:val="00FE4B17"/>
    <w:rsid w:val="00FE5B29"/>
    <w:rsid w:val="00FE653C"/>
    <w:rsid w:val="00FE7FB5"/>
    <w:rsid w:val="00FF02BF"/>
    <w:rsid w:val="00FF031A"/>
    <w:rsid w:val="00FF0353"/>
    <w:rsid w:val="00FF0CF8"/>
    <w:rsid w:val="00FF0E63"/>
    <w:rsid w:val="00FF0F7B"/>
    <w:rsid w:val="00FF137E"/>
    <w:rsid w:val="00FF16B0"/>
    <w:rsid w:val="00FF21DF"/>
    <w:rsid w:val="00FF2411"/>
    <w:rsid w:val="00FF3F5F"/>
    <w:rsid w:val="00FF400B"/>
    <w:rsid w:val="00FF420A"/>
    <w:rsid w:val="00FF4470"/>
    <w:rsid w:val="00FF4E4D"/>
    <w:rsid w:val="00FF5AF4"/>
    <w:rsid w:val="00FF5B28"/>
    <w:rsid w:val="00FF6560"/>
    <w:rsid w:val="00FF6E59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8AA"/>
    <w:pPr>
      <w:ind w:left="720"/>
      <w:contextualSpacing/>
    </w:pPr>
  </w:style>
  <w:style w:type="paragraph" w:customStyle="1" w:styleId="c0">
    <w:name w:val="c0"/>
    <w:basedOn w:val="a"/>
    <w:rsid w:val="002952E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952E4"/>
  </w:style>
  <w:style w:type="character" w:styleId="a5">
    <w:name w:val="Strong"/>
    <w:uiPriority w:val="22"/>
    <w:qFormat/>
    <w:rsid w:val="0029241E"/>
    <w:rPr>
      <w:b/>
      <w:bCs/>
    </w:rPr>
  </w:style>
  <w:style w:type="paragraph" w:styleId="a6">
    <w:name w:val="Normal (Web)"/>
    <w:basedOn w:val="a"/>
    <w:uiPriority w:val="99"/>
    <w:semiHidden/>
    <w:unhideWhenUsed/>
    <w:rsid w:val="0029241E"/>
    <w:pPr>
      <w:spacing w:before="96"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F8632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B7E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7EAB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3F1535"/>
    <w:pPr>
      <w:tabs>
        <w:tab w:val="left" w:pos="709"/>
      </w:tabs>
      <w:suppressAutoHyphens/>
      <w:spacing w:after="200" w:line="276" w:lineRule="atLeast"/>
    </w:pPr>
    <w:rPr>
      <w:rFonts w:eastAsia="SimSun" w:cs="Calibri"/>
      <w:color w:val="00000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8AA"/>
    <w:pPr>
      <w:ind w:left="720"/>
      <w:contextualSpacing/>
    </w:pPr>
  </w:style>
  <w:style w:type="paragraph" w:customStyle="1" w:styleId="c0">
    <w:name w:val="c0"/>
    <w:basedOn w:val="a"/>
    <w:rsid w:val="002952E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952E4"/>
  </w:style>
  <w:style w:type="character" w:styleId="a5">
    <w:name w:val="Strong"/>
    <w:uiPriority w:val="22"/>
    <w:qFormat/>
    <w:rsid w:val="0029241E"/>
    <w:rPr>
      <w:b/>
      <w:bCs/>
    </w:rPr>
  </w:style>
  <w:style w:type="paragraph" w:styleId="a6">
    <w:name w:val="Normal (Web)"/>
    <w:basedOn w:val="a"/>
    <w:uiPriority w:val="99"/>
    <w:semiHidden/>
    <w:unhideWhenUsed/>
    <w:rsid w:val="0029241E"/>
    <w:pPr>
      <w:spacing w:before="96"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F8632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B7E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7EAB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3F1535"/>
    <w:pPr>
      <w:tabs>
        <w:tab w:val="left" w:pos="709"/>
      </w:tabs>
      <w:suppressAutoHyphens/>
      <w:spacing w:after="200" w:line="276" w:lineRule="atLeast"/>
    </w:pPr>
    <w:rPr>
      <w:rFonts w:eastAsia="SimSun" w:cs="Calibri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8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5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5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8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2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92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0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75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46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96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259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29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72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919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76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7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1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0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38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52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8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03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14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4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672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02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75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8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98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33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5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9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2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4580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26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07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650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64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53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31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99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53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88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A44B-AEC7-49AC-BE87-14D70692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</vt:lpstr>
    </vt:vector>
  </TitlesOfParts>
  <Company/>
  <LinksUpToDate>false</LinksUpToDate>
  <CharactersWithSpaces>2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</dc:title>
  <dc:creator>Котова</dc:creator>
  <cp:lastModifiedBy>Gubina</cp:lastModifiedBy>
  <cp:revision>5</cp:revision>
  <cp:lastPrinted>2012-12-13T03:22:00Z</cp:lastPrinted>
  <dcterms:created xsi:type="dcterms:W3CDTF">2014-02-13T08:54:00Z</dcterms:created>
  <dcterms:modified xsi:type="dcterms:W3CDTF">2014-02-13T10:05:00Z</dcterms:modified>
</cp:coreProperties>
</file>